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rPr>
          <w:rFonts w:ascii="黑体" w:hAnsi="黑体" w:eastAsia="黑体"/>
          <w:sz w:val="28"/>
          <w:szCs w:val="28"/>
        </w:rPr>
      </w:pPr>
    </w:p>
    <w:p>
      <w:pPr>
        <w:spacing w:before="468" w:beforeLines="150" w:line="360" w:lineRule="auto"/>
        <w:jc w:val="center"/>
        <w:rPr>
          <w:rFonts w:ascii="宋体" w:hAnsi="宋体"/>
          <w:b/>
          <w:kern w:val="0"/>
          <w:sz w:val="36"/>
          <w:highlight w:val="yellow"/>
        </w:rPr>
      </w:pPr>
    </w:p>
    <w:p>
      <w:pPr>
        <w:rPr>
          <w:b/>
          <w:sz w:val="24"/>
        </w:rPr>
      </w:pPr>
    </w:p>
    <w:p>
      <w:pPr>
        <w:rPr>
          <w:b/>
          <w:sz w:val="24"/>
        </w:rPr>
      </w:pPr>
      <w:r>
        <w:rPr>
          <w:rFonts w:hint="eastAsia" w:ascii="仿宋" w:hAnsi="仿宋" w:eastAsia="仿宋"/>
          <w:b/>
          <w:sz w:val="30"/>
        </w:rPr>
        <w:t>表1</w:t>
      </w:r>
    </w:p>
    <w:p>
      <w:pPr>
        <w:rPr>
          <w:b/>
          <w:sz w:val="30"/>
        </w:rPr>
      </w:pPr>
    </w:p>
    <w:p>
      <w:pPr>
        <w:rPr>
          <w:sz w:val="24"/>
        </w:rPr>
      </w:pPr>
      <w:r>
        <w:rPr>
          <w:rFonts w:hint="eastAsia"/>
          <w:sz w:val="24"/>
        </w:rPr>
        <w:t>申请代码：</w:t>
      </w:r>
    </w:p>
    <w:p>
      <w:pPr>
        <w:rPr>
          <w:sz w:val="52"/>
        </w:rPr>
      </w:pPr>
    </w:p>
    <w:p>
      <w:pPr>
        <w:autoSpaceDE w:val="0"/>
        <w:autoSpaceDN w:val="0"/>
        <w:jc w:val="center"/>
        <w:rPr>
          <w:b/>
          <w:sz w:val="48"/>
        </w:rPr>
      </w:pPr>
      <w:r>
        <w:rPr>
          <w:rFonts w:hint="eastAsia"/>
          <w:b/>
          <w:sz w:val="48"/>
        </w:rPr>
        <w:t>2024年国家级继续医学教育项目</w:t>
      </w:r>
    </w:p>
    <w:p>
      <w:pPr>
        <w:autoSpaceDE w:val="0"/>
        <w:autoSpaceDN w:val="0"/>
        <w:jc w:val="center"/>
        <w:rPr>
          <w:b/>
          <w:sz w:val="48"/>
        </w:rPr>
      </w:pPr>
      <w:r>
        <w:rPr>
          <w:rFonts w:hint="eastAsia"/>
          <w:b/>
          <w:spacing w:val="-36"/>
          <w:sz w:val="48"/>
        </w:rPr>
        <w:t>申报表</w:t>
      </w:r>
    </w:p>
    <w:p>
      <w:pPr>
        <w:jc w:val="center"/>
      </w:pPr>
    </w:p>
    <w:p>
      <w:pPr>
        <w:rPr>
          <w:sz w:val="28"/>
        </w:rPr>
      </w:pPr>
    </w:p>
    <w:p>
      <w:pPr>
        <w:ind w:firstLine="840" w:firstLineChars="300"/>
        <w:rPr>
          <w:sz w:val="28"/>
        </w:rPr>
      </w:pPr>
      <w:r>
        <w:rPr>
          <w:sz w:val="28"/>
        </w:rPr>
        <mc:AlternateContent>
          <mc:Choice Requires="wps">
            <w:drawing>
              <wp:anchor distT="0" distB="0" distL="114300" distR="114300" simplePos="0" relativeHeight="251659264" behindDoc="1" locked="0" layoutInCell="1" allowOverlap="1">
                <wp:simplePos x="0" y="0"/>
                <wp:positionH relativeFrom="column">
                  <wp:posOffset>1333500</wp:posOffset>
                </wp:positionH>
                <wp:positionV relativeFrom="paragraph">
                  <wp:posOffset>294640</wp:posOffset>
                </wp:positionV>
                <wp:extent cx="2333625" cy="0"/>
                <wp:effectExtent l="0" t="0" r="9525" b="1905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05pt;margin-top:23.2pt;height:0pt;width:183.75pt;z-index:-251657216;mso-width-relative:page;mso-height-relative:page;" filled="f" stroked="t" coordsize="21600,21600" o:gfxdata="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ixxXvX&#10;AAAACQEAAA8AAAAAAAAAAQAgAAAAIgAAAGRycy9kb3ducmV2LnhtbFBLAQIUABQAAAAIAIdO4kA+&#10;Uy+Z6AEAALoDAAAOAAAAAAAAAAEAIAAAACYBAABkcnMvZTJvRG9jLnhtbFBLBQYAAAAABgAGAFkB&#10;AACABQAAAAA=&#10;">
                <v:fill on="f" focussize="0,0"/>
                <v:stroke color="#000000" joinstyle="round"/>
                <v:imagedata o:title=""/>
                <o:lock v:ext="edit" aspectratio="f"/>
              </v:line>
            </w:pict>
          </mc:Fallback>
        </mc:AlternateContent>
      </w:r>
      <w:r>
        <w:rPr>
          <w:rFonts w:hint="eastAsia"/>
          <w:sz w:val="28"/>
        </w:rPr>
        <w:t>项目名称</w:t>
      </w:r>
    </w:p>
    <w:p>
      <w:pPr>
        <w:spacing w:line="0" w:lineRule="atLeast"/>
        <w:ind w:firstLine="840" w:firstLineChars="300"/>
        <w:rPr>
          <w:sz w:val="28"/>
        </w:rPr>
      </w:pPr>
    </w:p>
    <w:p>
      <w:pPr>
        <w:spacing w:line="0" w:lineRule="atLeast"/>
        <w:ind w:firstLine="840" w:firstLineChars="300"/>
        <w:rPr>
          <w:sz w:val="28"/>
        </w:rPr>
      </w:pPr>
      <w:r>
        <w:rPr>
          <w:rFonts w:hint="eastAsia"/>
          <w:sz w:val="28"/>
        </w:rPr>
        <w:t>所在学科</w:t>
      </w:r>
    </w:p>
    <w:p>
      <w:pPr>
        <w:spacing w:line="0" w:lineRule="atLeast"/>
        <w:ind w:firstLine="896" w:firstLineChars="320"/>
        <w:rPr>
          <w:sz w:val="18"/>
          <w:vertAlign w:val="superscript"/>
        </w:rPr>
      </w:pPr>
      <w:r>
        <w:rPr>
          <w:sz w:val="28"/>
        </w:rPr>
        <mc:AlternateContent>
          <mc:Choice Requires="wps">
            <w:drawing>
              <wp:anchor distT="0" distB="0" distL="114300" distR="114300" simplePos="0" relativeHeight="251661312" behindDoc="0" locked="0" layoutInCell="1" allowOverlap="1">
                <wp:simplePos x="0" y="0"/>
                <wp:positionH relativeFrom="column">
                  <wp:posOffset>1333500</wp:posOffset>
                </wp:positionH>
                <wp:positionV relativeFrom="paragraph">
                  <wp:posOffset>64770</wp:posOffset>
                </wp:positionV>
                <wp:extent cx="2333625" cy="0"/>
                <wp:effectExtent l="0" t="0" r="9525"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05pt;margin-top:5.1pt;height:0pt;width:183.75pt;z-index:251661312;mso-width-relative:page;mso-height-relative:page;" filled="f" stroked="t" coordsize="21600,21600" o:gfxdata="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ikjRNYA&#10;AAAJAQAADwAAAAAAAAABACAAAAAiAAAAZHJzL2Rvd25yZXYueG1sUEsBAhQAFAAAAAgAh07iQENX&#10;kRXoAQAAugMAAA4AAAAAAAAAAQAgAAAAJQEAAGRycy9lMm9Eb2MueG1sUEsFBgAAAAAGAAYAWQEA&#10;AH8FA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60288" behindDoc="0" locked="0" layoutInCell="0" allowOverlap="1">
                <wp:simplePos x="0" y="0"/>
                <wp:positionH relativeFrom="column">
                  <wp:posOffset>866775</wp:posOffset>
                </wp:positionH>
                <wp:positionV relativeFrom="paragraph">
                  <wp:posOffset>96520</wp:posOffset>
                </wp:positionV>
                <wp:extent cx="63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8.25pt;margin-top:7.6pt;height:0pt;width:0.05pt;z-index:251660288;mso-width-relative:page;mso-height-relative:page;" filled="f" stroked="t" coordsize="21600,21600" o:allowincell="f" o:gfxdata="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4jALNUAAAAJ&#10;AQAADwAAAAAAAAABACAAAAAiAAAAZHJzL2Rvd25yZXYueG1sUEsBAhQAFAAAAAgAh07iQLr1X1vm&#10;AQAAtgMAAA4AAAAAAAAAAQAgAAAAJAEAAGRycy9lMm9Eb2MueG1sUEsFBgAAAAAGAAYAWQEAAHwF&#10;AAAAAA==&#10;">
                <v:fill on="f" focussize="0,0"/>
                <v:stroke color="#000000" joinstyle="round"/>
                <v:imagedata o:title=""/>
                <o:lock v:ext="edit" aspectratio="f"/>
              </v:line>
            </w:pict>
          </mc:Fallback>
        </mc:AlternateContent>
      </w:r>
    </w:p>
    <w:p>
      <w:pPr>
        <w:tabs>
          <w:tab w:val="left" w:pos="4830"/>
        </w:tabs>
        <w:ind w:firstLine="840" w:firstLineChars="300"/>
        <w:rPr>
          <w:sz w:val="24"/>
        </w:rPr>
      </w:pPr>
      <w:r>
        <w:rPr>
          <w:sz w:val="28"/>
        </w:rPr>
        <mc:AlternateContent>
          <mc:Choice Requires="wps">
            <w:drawing>
              <wp:anchor distT="0" distB="0" distL="114300" distR="114300" simplePos="0" relativeHeight="251662336" behindDoc="0" locked="0" layoutInCell="1" allowOverlap="1">
                <wp:simplePos x="0" y="0"/>
                <wp:positionH relativeFrom="column">
                  <wp:posOffset>1466850</wp:posOffset>
                </wp:positionH>
                <wp:positionV relativeFrom="paragraph">
                  <wp:posOffset>311150</wp:posOffset>
                </wp:positionV>
                <wp:extent cx="2200275" cy="0"/>
                <wp:effectExtent l="0" t="0" r="9525"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15.5pt;margin-top:24.5pt;height:0pt;width:173.25pt;z-index:251662336;mso-width-relative:page;mso-height-relative:page;" filled="f" stroked="t" coordsize="21600,21600" o:gfxdata="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nT/Ni&#10;2AAAAAkBAAAPAAAAAAAAAAEAIAAAACIAAABkcnMvZG93bnJldi54bWxQSwECFAAUAAAACACHTuJA&#10;F9Jhb+gBAAC4AwAADgAAAAAAAAABACAAAAAnAQAAZHJzL2Uyb0RvYy54bWxQSwUGAAAAAAYABgBZ&#10;AQAAgQUAAAAA&#10;">
                <v:fill on="f" focussize="0,0"/>
                <v:stroke color="#000000" joinstyle="round"/>
                <v:imagedata o:title=""/>
                <o:lock v:ext="edit" aspectratio="f"/>
              </v:line>
            </w:pict>
          </mc:Fallback>
        </mc:AlternateContent>
      </w:r>
      <w:r>
        <w:rPr>
          <w:rFonts w:hint="eastAsia"/>
          <w:sz w:val="28"/>
        </w:rPr>
        <w:t>申办单位</w:t>
      </w:r>
      <w:r>
        <w:rPr>
          <w:rFonts w:hint="eastAsia"/>
          <w:sz w:val="24"/>
        </w:rPr>
        <w:t>（盖章）</w:t>
      </w:r>
    </w:p>
    <w:p>
      <w:pPr>
        <w:ind w:firstLine="840" w:firstLineChars="300"/>
        <w:rPr>
          <w:sz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1400175</wp:posOffset>
                </wp:positionH>
                <wp:positionV relativeFrom="paragraph">
                  <wp:posOffset>311150</wp:posOffset>
                </wp:positionV>
                <wp:extent cx="2266950" cy="0"/>
                <wp:effectExtent l="0" t="0" r="19050" b="1905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10.25pt;margin-top:24.5pt;height:0pt;width:178.5pt;z-index:251663360;mso-width-relative:page;mso-height-relative:page;" filled="f" stroked="t" coordsize="21600,21600" o:gfxdata="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iUkPNUA&#10;AAAJAQAADwAAAAAAAAABACAAAAAiAAAAZHJzL2Rvd25yZXYueG1sUEsBAhQAFAAAAAgAh07iQEsl&#10;UNXpAQAAuAMAAA4AAAAAAAAAAQAgAAAAJAEAAGRycy9lMm9Eb2MueG1sUEsFBgAAAAAGAAYAWQEA&#10;AH8FAAAAAA==&#10;">
                <v:fill on="f" focussize="0,0"/>
                <v:stroke color="#000000" joinstyle="round"/>
                <v:imagedata o:title=""/>
                <o:lock v:ext="edit" aspectratio="f"/>
              </v:line>
            </w:pict>
          </mc:Fallback>
        </mc:AlternateContent>
      </w:r>
      <w:r>
        <w:rPr>
          <w:rFonts w:hint="eastAsia"/>
          <w:sz w:val="28"/>
        </w:rPr>
        <w:t>邮政编码</w:t>
      </w:r>
    </w:p>
    <w:p>
      <w:pPr>
        <w:ind w:firstLine="840" w:firstLineChars="300"/>
        <w:rPr>
          <w:sz w:val="28"/>
        </w:rPr>
      </w:pPr>
      <w:r>
        <w:rPr>
          <w:sz w:val="28"/>
        </w:rPr>
        <mc:AlternateContent>
          <mc:Choice Requires="wps">
            <w:drawing>
              <wp:anchor distT="0" distB="0" distL="114300" distR="114300" simplePos="0" relativeHeight="251664384" behindDoc="0" locked="0" layoutInCell="1" allowOverlap="1">
                <wp:simplePos x="0" y="0"/>
                <wp:positionH relativeFrom="column">
                  <wp:posOffset>1400175</wp:posOffset>
                </wp:positionH>
                <wp:positionV relativeFrom="paragraph">
                  <wp:posOffset>311150</wp:posOffset>
                </wp:positionV>
                <wp:extent cx="2266950" cy="0"/>
                <wp:effectExtent l="0" t="0" r="19050" b="190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10.25pt;margin-top:24.5pt;height:0pt;width:178.5pt;z-index:251664384;mso-width-relative:page;mso-height-relative:page;" filled="f" stroked="t" coordsize="21600,21600" o:gfxdata="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iUkPNUA&#10;AAAJAQAADwAAAAAAAAABACAAAAAiAAAAZHJzL2Rvd25yZXYueG1sUEsBAhQAFAAAAAgAh07iQIuo&#10;y57pAQAAuAMAAA4AAAAAAAAAAQAgAAAAJAEAAGRycy9lMm9Eb2MueG1sUEsFBgAAAAAGAAYAWQEA&#10;AH8FAAAAAA==&#10;">
                <v:fill on="f" focussize="0,0"/>
                <v:stroke color="#000000" joinstyle="round"/>
                <v:imagedata o:title=""/>
                <o:lock v:ext="edit" aspectratio="f"/>
              </v:line>
            </w:pict>
          </mc:Fallback>
        </mc:AlternateContent>
      </w:r>
      <w:r>
        <w:rPr>
          <w:rFonts w:hint="eastAsia"/>
          <w:sz w:val="28"/>
        </w:rPr>
        <w:t>申报日期</w:t>
      </w:r>
    </w:p>
    <w:p>
      <w:pPr>
        <w:rPr>
          <w:rFonts w:ascii="黑体" w:hAnsi="黑体" w:eastAsia="黑体"/>
          <w:b/>
          <w:sz w:val="28"/>
          <w:szCs w:val="28"/>
        </w:rPr>
      </w:pPr>
    </w:p>
    <w:p>
      <w:pPr>
        <w:pStyle w:val="9"/>
        <w:spacing w:before="0" w:beforeAutospacing="0" w:after="0" w:afterAutospacing="0" w:line="620" w:lineRule="exact"/>
        <w:jc w:val="both"/>
        <w:rPr>
          <w:b/>
          <w:sz w:val="32"/>
        </w:rPr>
      </w:pPr>
      <w:r>
        <w:rPr>
          <w:rFonts w:hint="eastAsia" w:ascii="黑体" w:hAnsi="黑体" w:eastAsia="黑体"/>
          <w:b/>
          <w:sz w:val="28"/>
          <w:szCs w:val="28"/>
        </w:rPr>
        <w:t>（项目申办</w:t>
      </w:r>
      <w:r>
        <w:rPr>
          <w:rFonts w:ascii="黑体" w:hAnsi="黑体" w:eastAsia="黑体"/>
          <w:b/>
          <w:sz w:val="28"/>
          <w:szCs w:val="28"/>
        </w:rPr>
        <w:t>单位</w:t>
      </w:r>
      <w:r>
        <w:rPr>
          <w:rFonts w:hint="eastAsia" w:ascii="黑体" w:hAnsi="黑体" w:eastAsia="黑体"/>
          <w:b/>
          <w:sz w:val="28"/>
          <w:szCs w:val="28"/>
        </w:rPr>
        <w:t>承诺：本单位最近一个周期年检或校验合格,不存在冒用其他单位名称或名义的情况。本项目已征得项目负责人、授课教师的知情同意并留存相关证据备查，对所填写</w:t>
      </w:r>
      <w:r>
        <w:rPr>
          <w:rFonts w:ascii="黑体" w:hAnsi="黑体" w:eastAsia="黑体"/>
          <w:b/>
          <w:sz w:val="28"/>
          <w:szCs w:val="28"/>
        </w:rPr>
        <w:t>信息</w:t>
      </w:r>
      <w:r>
        <w:rPr>
          <w:rFonts w:hint="eastAsia" w:ascii="黑体" w:hAnsi="黑体" w:eastAsia="黑体"/>
          <w:b/>
          <w:sz w:val="28"/>
          <w:szCs w:val="28"/>
        </w:rPr>
        <w:t>的真实性、完整性和准确性</w:t>
      </w:r>
      <w:r>
        <w:rPr>
          <w:rFonts w:ascii="黑体" w:hAnsi="黑体" w:eastAsia="黑体"/>
          <w:b/>
          <w:sz w:val="28"/>
          <w:szCs w:val="28"/>
        </w:rPr>
        <w:t>负责</w:t>
      </w:r>
      <w:r>
        <w:rPr>
          <w:rFonts w:hint="eastAsia" w:ascii="黑体" w:hAnsi="黑体" w:eastAsia="黑体"/>
          <w:b/>
          <w:sz w:val="28"/>
          <w:szCs w:val="28"/>
        </w:rPr>
        <w:t>）</w:t>
      </w:r>
    </w:p>
    <w:p>
      <w:pPr>
        <w:rPr>
          <w:b/>
          <w:sz w:val="32"/>
        </w:rPr>
      </w:pPr>
    </w:p>
    <w:p>
      <w:pPr>
        <w:jc w:val="center"/>
        <w:rPr>
          <w:b/>
          <w:sz w:val="32"/>
        </w:rPr>
      </w:pPr>
      <w:r>
        <w:rPr>
          <w:rFonts w:hint="eastAsia"/>
          <w:b/>
          <w:sz w:val="32"/>
        </w:rPr>
        <w:t>填表说明</w:t>
      </w:r>
    </w:p>
    <w:p>
      <w:pPr>
        <w:spacing w:line="460" w:lineRule="exact"/>
        <w:ind w:left="140" w:leftChars="67" w:firstLine="480" w:firstLineChars="200"/>
        <w:rPr>
          <w:sz w:val="24"/>
        </w:rPr>
      </w:pPr>
      <w:r>
        <w:rPr>
          <w:rFonts w:hint="eastAsia"/>
          <w:sz w:val="24"/>
        </w:rPr>
        <w:t>一、申报国家级</w:t>
      </w:r>
      <w:r>
        <w:rPr>
          <w:sz w:val="24"/>
        </w:rPr>
        <w:t>继续</w:t>
      </w:r>
      <w:r>
        <w:rPr>
          <w:rFonts w:hint="eastAsia"/>
          <w:sz w:val="24"/>
        </w:rPr>
        <w:t>医学</w:t>
      </w:r>
      <w:r>
        <w:rPr>
          <w:sz w:val="24"/>
        </w:rPr>
        <w:t>教育</w:t>
      </w:r>
      <w:r>
        <w:rPr>
          <w:rFonts w:hint="eastAsia"/>
          <w:sz w:val="24"/>
        </w:rPr>
        <w:t>普通</w:t>
      </w:r>
      <w:r>
        <w:rPr>
          <w:sz w:val="24"/>
        </w:rPr>
        <w:t>面授</w:t>
      </w:r>
      <w:r>
        <w:rPr>
          <w:rFonts w:hint="eastAsia"/>
          <w:sz w:val="24"/>
        </w:rPr>
        <w:t>项目请</w:t>
      </w:r>
      <w:r>
        <w:rPr>
          <w:sz w:val="24"/>
        </w:rPr>
        <w:t>填写</w:t>
      </w:r>
      <w:r>
        <w:rPr>
          <w:rFonts w:hint="eastAsia"/>
          <w:sz w:val="24"/>
        </w:rPr>
        <w:t>此表。项目的申请代码系网上申报时自动生成。</w:t>
      </w:r>
    </w:p>
    <w:p>
      <w:pPr>
        <w:spacing w:line="460" w:lineRule="exact"/>
        <w:ind w:firstLine="600" w:firstLineChars="250"/>
        <w:rPr>
          <w:sz w:val="24"/>
        </w:rPr>
      </w:pPr>
      <w:r>
        <w:rPr>
          <w:rFonts w:hint="eastAsia"/>
          <w:sz w:val="24"/>
        </w:rPr>
        <w:t>二、本表填写注意事项：</w:t>
      </w:r>
    </w:p>
    <w:p>
      <w:pPr>
        <w:spacing w:line="460" w:lineRule="exact"/>
        <w:ind w:firstLine="480" w:firstLineChars="200"/>
        <w:rPr>
          <w:sz w:val="24"/>
        </w:rPr>
      </w:pPr>
      <w:r>
        <w:rPr>
          <w:rFonts w:hint="eastAsia"/>
          <w:sz w:val="24"/>
        </w:rPr>
        <w:t>（一）填写思路：</w:t>
      </w:r>
    </w:p>
    <w:p>
      <w:pPr>
        <w:spacing w:line="460" w:lineRule="exact"/>
        <w:ind w:left="140" w:leftChars="67" w:firstLine="566" w:firstLineChars="236"/>
        <w:rPr>
          <w:sz w:val="24"/>
        </w:rPr>
      </w:pPr>
      <w:r>
        <w:rPr>
          <w:rFonts w:hint="eastAsia" w:ascii="宋体" w:hAnsi="宋体"/>
          <w:sz w:val="24"/>
        </w:rPr>
        <w:t>1.</w:t>
      </w:r>
      <w:r>
        <w:rPr>
          <w:rFonts w:hint="eastAsia"/>
          <w:sz w:val="24"/>
        </w:rPr>
        <w:t>分析培训需求，针对存在的问题和需求确定合适的目标学员、培训目标和培训效果；</w:t>
      </w:r>
    </w:p>
    <w:p>
      <w:pPr>
        <w:spacing w:line="460" w:lineRule="exact"/>
        <w:ind w:left="140" w:leftChars="67" w:firstLine="566" w:firstLineChars="236"/>
        <w:rPr>
          <w:sz w:val="24"/>
        </w:rPr>
      </w:pPr>
      <w:r>
        <w:rPr>
          <w:rFonts w:hint="eastAsia" w:ascii="宋体" w:hAnsi="宋体"/>
          <w:sz w:val="24"/>
        </w:rPr>
        <w:t>2.</w:t>
      </w:r>
      <w:r>
        <w:rPr>
          <w:rFonts w:hint="eastAsia"/>
          <w:sz w:val="24"/>
        </w:rPr>
        <w:t>根据培训目标和培训效果，确定合适的项目名称，设计与之匹配、切实可行的培训内容、授课教师、教学形式、学时安排、考核和评估方式等，且与其他同类项目相比具有一定的创新性。</w:t>
      </w:r>
    </w:p>
    <w:p>
      <w:pPr>
        <w:spacing w:line="460" w:lineRule="exact"/>
        <w:ind w:left="140" w:leftChars="67" w:firstLine="566" w:firstLineChars="236"/>
        <w:rPr>
          <w:sz w:val="24"/>
        </w:rPr>
      </w:pPr>
      <w:r>
        <w:rPr>
          <w:rFonts w:hint="eastAsia" w:ascii="宋体" w:hAnsi="宋体"/>
          <w:sz w:val="24"/>
        </w:rPr>
        <w:t>3.</w:t>
      </w:r>
      <w:r>
        <w:rPr>
          <w:rFonts w:hint="eastAsia"/>
          <w:sz w:val="24"/>
        </w:rPr>
        <w:t>介绍培训效果的具体评估方法。</w:t>
      </w:r>
    </w:p>
    <w:p>
      <w:pPr>
        <w:spacing w:line="460" w:lineRule="exact"/>
        <w:ind w:left="140" w:leftChars="67" w:firstLine="566" w:firstLineChars="236"/>
        <w:rPr>
          <w:rFonts w:ascii="宋体" w:hAnsi="宋体"/>
          <w:sz w:val="24"/>
        </w:rPr>
      </w:pPr>
      <w:r>
        <w:rPr>
          <w:rFonts w:ascii="宋体" w:hAnsi="宋体"/>
          <w:sz w:val="24"/>
        </w:rPr>
        <w:t>4.</w:t>
      </w:r>
      <w:r>
        <w:rPr>
          <w:rFonts w:hint="eastAsia" w:ascii="宋体" w:hAnsi="宋体"/>
          <w:sz w:val="24"/>
        </w:rPr>
        <w:t>体现申办单位、项目负责人、授课教师与本申报项目相关的实力和优势。</w:t>
      </w:r>
    </w:p>
    <w:p>
      <w:pPr>
        <w:spacing w:line="460" w:lineRule="exact"/>
        <w:ind w:left="140" w:leftChars="67" w:firstLine="480" w:firstLineChars="200"/>
        <w:rPr>
          <w:sz w:val="24"/>
        </w:rPr>
      </w:pPr>
      <w:r>
        <w:rPr>
          <w:rFonts w:hint="eastAsia"/>
          <w:sz w:val="24"/>
        </w:rPr>
        <w:t>（二）教学对象须符合该学科继续教育对象的要求。“上一年度本项目是否获批国家级继续医学教育项目并填报了项目执行情况”中的“上一年度”指的是2022或</w:t>
      </w:r>
      <w:r>
        <w:rPr>
          <w:sz w:val="24"/>
        </w:rPr>
        <w:t>202</w:t>
      </w:r>
      <w:r>
        <w:rPr>
          <w:rFonts w:hint="eastAsia"/>
          <w:sz w:val="24"/>
        </w:rPr>
        <w:t>3年度。</w:t>
      </w:r>
    </w:p>
    <w:p>
      <w:pPr>
        <w:spacing w:line="460" w:lineRule="exact"/>
        <w:ind w:left="140" w:leftChars="67" w:firstLine="480" w:firstLineChars="200"/>
        <w:rPr>
          <w:sz w:val="24"/>
        </w:rPr>
      </w:pPr>
      <w:r>
        <w:rPr>
          <w:rFonts w:hint="eastAsia"/>
          <w:sz w:val="24"/>
        </w:rPr>
        <w:t>（三）项目举办方式有：学术讲座、学术会议、专题讨论会、研讨班、讲习班、学习班等。</w:t>
      </w:r>
    </w:p>
    <w:p>
      <w:pPr>
        <w:spacing w:line="460" w:lineRule="exact"/>
        <w:ind w:firstLine="600" w:firstLineChars="250"/>
        <w:rPr>
          <w:sz w:val="24"/>
        </w:rPr>
      </w:pPr>
      <w:r>
        <w:rPr>
          <w:rFonts w:hint="eastAsia"/>
          <w:sz w:val="24"/>
        </w:rPr>
        <w:t>（四）教学时数为实际授课时数，不包括开班典礼等与教学无关的安排。</w:t>
      </w:r>
    </w:p>
    <w:p>
      <w:pPr>
        <w:spacing w:line="460" w:lineRule="exact"/>
        <w:ind w:left="140" w:leftChars="67" w:firstLine="480" w:firstLineChars="200"/>
        <w:rPr>
          <w:sz w:val="24"/>
        </w:rPr>
      </w:pPr>
      <w:r>
        <w:rPr>
          <w:rFonts w:hint="eastAsia"/>
          <w:sz w:val="24"/>
        </w:rPr>
        <w:t>（五）学分计算方式：参加者经考核合格，按每3学时授予1学分；主讲人每学时授予2学分。半天按3学时计算，1天按6学时计算。每个项目所授学分数最多不超过10学分。</w:t>
      </w:r>
    </w:p>
    <w:p>
      <w:pPr>
        <w:tabs>
          <w:tab w:val="left" w:pos="709"/>
        </w:tabs>
        <w:spacing w:line="460" w:lineRule="exact"/>
        <w:ind w:left="140" w:leftChars="67" w:firstLine="480" w:firstLineChars="200"/>
        <w:rPr>
          <w:sz w:val="24"/>
        </w:rPr>
      </w:pPr>
      <w:r>
        <w:rPr>
          <w:rFonts w:hint="eastAsia"/>
          <w:sz w:val="24"/>
        </w:rPr>
        <w:t>（六）填写项目申报表时，所填内容系指举办一期活动。如同一项目举办多期，请在“多期举办信息”处填写每期举办时间与地点。</w:t>
      </w:r>
    </w:p>
    <w:p>
      <w:pPr>
        <w:tabs>
          <w:tab w:val="left" w:pos="709"/>
        </w:tabs>
        <w:spacing w:line="460" w:lineRule="exact"/>
        <w:ind w:left="140" w:leftChars="67" w:firstLine="480" w:firstLineChars="200"/>
        <w:rPr>
          <w:sz w:val="24"/>
        </w:rPr>
      </w:pPr>
      <w:r>
        <w:rPr>
          <w:rFonts w:hint="eastAsia"/>
          <w:sz w:val="24"/>
        </w:rPr>
        <w:t>（七）填写申办单位、项目负责人及授课教师的工作单位名称时，需完整填写单位的标准名称（与单位公章相一致）。</w:t>
      </w:r>
    </w:p>
    <w:p>
      <w:pPr>
        <w:tabs>
          <w:tab w:val="left" w:pos="709"/>
        </w:tabs>
        <w:spacing w:line="460" w:lineRule="exact"/>
        <w:ind w:left="140" w:leftChars="67" w:firstLine="480" w:firstLineChars="200"/>
        <w:rPr>
          <w:sz w:val="24"/>
        </w:rPr>
      </w:pPr>
      <w:r>
        <w:rPr>
          <w:rFonts w:hint="eastAsia"/>
          <w:sz w:val="24"/>
        </w:rPr>
        <w:t>（八）根据所报项目内容正确选择相应的学科专业，学科专业的详细分类与代码见申报（备案）表中的学科分类代码。</w:t>
      </w:r>
    </w:p>
    <w:p>
      <w:pPr>
        <w:tabs>
          <w:tab w:val="left" w:pos="709"/>
        </w:tabs>
        <w:spacing w:after="156" w:afterLines="50" w:line="460" w:lineRule="exact"/>
        <w:ind w:firstLine="600" w:firstLineChars="250"/>
        <w:rPr>
          <w:sz w:val="24"/>
        </w:rPr>
      </w:pPr>
      <w:r>
        <w:rPr>
          <w:rFonts w:hint="eastAsia"/>
          <w:sz w:val="24"/>
        </w:rPr>
        <w:t>（九）项目申报表填写完成，提交上报前应进行自查，避免出现如下问题：</w:t>
      </w:r>
    </w:p>
    <w:tbl>
      <w:tblPr>
        <w:tblStyle w:val="11"/>
        <w:tblW w:w="8613"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79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tcBorders>
              <w:top w:val="single" w:color="auto" w:sz="4" w:space="0"/>
              <w:left w:val="nil"/>
              <w:bottom w:val="single" w:color="auto" w:sz="4" w:space="0"/>
              <w:right w:val="nil"/>
            </w:tcBorders>
          </w:tcPr>
          <w:p>
            <w:pPr>
              <w:pStyle w:val="9"/>
              <w:spacing w:line="560" w:lineRule="exact"/>
              <w:jc w:val="center"/>
              <w:rPr>
                <w:rFonts w:ascii="仿宋" w:hAnsi="仿宋" w:eastAsia="仿宋"/>
                <w:b/>
                <w:sz w:val="21"/>
                <w:szCs w:val="21"/>
              </w:rPr>
            </w:pPr>
            <w:r>
              <w:rPr>
                <w:rFonts w:hint="eastAsia" w:ascii="仿宋" w:hAnsi="仿宋" w:eastAsia="仿宋"/>
                <w:b/>
                <w:sz w:val="21"/>
                <w:szCs w:val="21"/>
              </w:rPr>
              <w:t>序号</w:t>
            </w:r>
          </w:p>
        </w:tc>
        <w:tc>
          <w:tcPr>
            <w:tcW w:w="7938" w:type="dxa"/>
            <w:tcBorders>
              <w:top w:val="single" w:color="auto" w:sz="4" w:space="0"/>
              <w:left w:val="nil"/>
              <w:bottom w:val="single" w:color="auto" w:sz="4" w:space="0"/>
              <w:right w:val="nil"/>
            </w:tcBorders>
          </w:tcPr>
          <w:p>
            <w:pPr>
              <w:pStyle w:val="9"/>
              <w:spacing w:line="560" w:lineRule="exact"/>
              <w:jc w:val="center"/>
              <w:rPr>
                <w:rFonts w:ascii="仿宋" w:hAnsi="仿宋" w:eastAsia="仿宋"/>
                <w:b/>
                <w:sz w:val="21"/>
                <w:szCs w:val="21"/>
              </w:rPr>
            </w:pPr>
            <w:r>
              <w:rPr>
                <w:rFonts w:hint="eastAsia" w:ascii="仿宋" w:hAnsi="仿宋" w:eastAsia="仿宋"/>
                <w:b/>
                <w:sz w:val="21"/>
                <w:szCs w:val="21"/>
              </w:rPr>
              <w:t>导致形式审查不合格的常见问题举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1</w:t>
            </w:r>
          </w:p>
        </w:tc>
        <w:tc>
          <w:tcPr>
            <w:tcW w:w="7938" w:type="dxa"/>
            <w:tcBorders>
              <w:top w:val="single" w:color="auto" w:sz="4" w:space="0"/>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项目名称：含有其他单位名称的，或为其他单位申报项目的，或有错别字或漏字的，或含有不符合国家政策规定字样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2</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所在学科：选择错误或不准确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3</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申办单位：名称与公章不一致，或作为非第一主办单位申报项目的，或远程国家级继续医学教育项目的申办单位不是国家级远程继续医学教育机构的，或申办单位是最近一个周期校验结论为暂缓校验或被撤销《医疗机构执业许可证》的医疗机构，或最近一个周期年检不合格或被撤销法人身份的机构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4</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项目负责人：不参与授课的，或不在职（岗）的，或专业技术职务为初级、中级的，或负责的项目内容与其所从事的主要专业或研究方向不一致的，或负责的项目超过2项的，或既往不曾担任国家级或省（会）级继续医学教育项目负责人，或所在工作单位名称填写不标准或与单位公章不一致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5</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授课教师：授课内容与其专业特长或方向不一致的，或理论授课教师专业技术职务为初级或中级的，或实验（技术示范）教师专业技术职务为初级的；或所在工作单位名称填写不标准或与单位公章不一致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6</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举办地点：为港澳台或国外，或在国家明令禁止举办会议的风景名胜区的，或填写为单位名称等非省市县名称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7</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组织与项目无关的参观、考察等活动，或组织旅游观光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8</w:t>
            </w:r>
          </w:p>
        </w:tc>
        <w:tc>
          <w:tcPr>
            <w:tcW w:w="7938" w:type="dxa"/>
            <w:tcBorders>
              <w:top w:val="nil"/>
              <w:left w:val="nil"/>
              <w:bottom w:val="nil"/>
              <w:right w:val="nil"/>
            </w:tcBorders>
          </w:tcPr>
          <w:p>
            <w:pPr>
              <w:pStyle w:val="9"/>
              <w:spacing w:before="0" w:beforeAutospacing="0" w:after="0" w:afterAutospacing="0" w:line="560" w:lineRule="exact"/>
              <w:jc w:val="both"/>
              <w:rPr>
                <w:rFonts w:ascii="仿宋" w:hAnsi="仿宋" w:eastAsia="仿宋"/>
                <w:sz w:val="21"/>
                <w:szCs w:val="21"/>
              </w:rPr>
            </w:pPr>
            <w:r>
              <w:rPr>
                <w:rFonts w:hint="eastAsia" w:ascii="仿宋" w:hAnsi="仿宋" w:eastAsia="仿宋"/>
                <w:sz w:val="21"/>
                <w:szCs w:val="21"/>
              </w:rPr>
              <w:t>举办期次：每项国家级继续医学教育项目每年举办的期（次）数超过6期（次）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9</w:t>
            </w:r>
          </w:p>
        </w:tc>
        <w:tc>
          <w:tcPr>
            <w:tcW w:w="7938" w:type="dxa"/>
            <w:tcBorders>
              <w:top w:val="nil"/>
              <w:left w:val="nil"/>
              <w:bottom w:val="nil"/>
              <w:right w:val="nil"/>
            </w:tcBorders>
          </w:tcPr>
          <w:p>
            <w:pPr>
              <w:spacing w:line="560" w:lineRule="exact"/>
              <w:rPr>
                <w:rFonts w:ascii="仿宋" w:hAnsi="仿宋" w:eastAsia="仿宋"/>
                <w:szCs w:val="21"/>
              </w:rPr>
            </w:pPr>
            <w:r>
              <w:rPr>
                <w:rFonts w:hint="eastAsia" w:ascii="仿宋" w:hAnsi="仿宋" w:eastAsia="仿宋"/>
                <w:szCs w:val="21"/>
              </w:rPr>
              <w:t>联系电话：电话位数不对的，或填写内容并非数字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10</w:t>
            </w:r>
          </w:p>
        </w:tc>
        <w:tc>
          <w:tcPr>
            <w:tcW w:w="7938" w:type="dxa"/>
            <w:tcBorders>
              <w:top w:val="nil"/>
              <w:left w:val="nil"/>
              <w:bottom w:val="nil"/>
              <w:right w:val="nil"/>
            </w:tcBorders>
          </w:tcPr>
          <w:p>
            <w:pPr>
              <w:spacing w:line="560" w:lineRule="exact"/>
              <w:rPr>
                <w:rFonts w:ascii="仿宋" w:hAnsi="仿宋" w:eastAsia="仿宋"/>
                <w:szCs w:val="21"/>
              </w:rPr>
            </w:pPr>
            <w:r>
              <w:rPr>
                <w:rFonts w:hint="eastAsia" w:ascii="仿宋" w:hAnsi="仿宋" w:eastAsia="仿宋"/>
                <w:szCs w:val="21"/>
              </w:rPr>
              <w:t>栏目填写存在空项或漏项的，或串行或答非所问的（如要求填联系人的栏目填的是电话等），或存在“？”或乱码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11</w:t>
            </w:r>
          </w:p>
        </w:tc>
        <w:tc>
          <w:tcPr>
            <w:tcW w:w="7938" w:type="dxa"/>
            <w:tcBorders>
              <w:top w:val="nil"/>
              <w:left w:val="nil"/>
              <w:bottom w:val="nil"/>
              <w:right w:val="nil"/>
            </w:tcBorders>
          </w:tcPr>
          <w:p>
            <w:pPr>
              <w:spacing w:line="560" w:lineRule="exact"/>
              <w:rPr>
                <w:rFonts w:ascii="仿宋" w:hAnsi="仿宋" w:eastAsia="仿宋"/>
                <w:szCs w:val="21"/>
              </w:rPr>
            </w:pPr>
            <w:r>
              <w:rPr>
                <w:rFonts w:hint="eastAsia" w:ascii="仿宋" w:hAnsi="仿宋" w:eastAsia="仿宋"/>
                <w:szCs w:val="21"/>
              </w:rPr>
              <w:t>同一个项目：从多个渠道重复申报的，或同时以新申报项目和备案项目方式重复申报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nil"/>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12</w:t>
            </w:r>
          </w:p>
        </w:tc>
        <w:tc>
          <w:tcPr>
            <w:tcW w:w="7938" w:type="dxa"/>
            <w:tcBorders>
              <w:top w:val="nil"/>
              <w:left w:val="nil"/>
              <w:bottom w:val="nil"/>
              <w:right w:val="nil"/>
            </w:tcBorders>
          </w:tcPr>
          <w:p>
            <w:pPr>
              <w:spacing w:line="560" w:lineRule="exact"/>
              <w:rPr>
                <w:rFonts w:ascii="仿宋" w:hAnsi="仿宋" w:eastAsia="仿宋"/>
                <w:szCs w:val="21"/>
              </w:rPr>
            </w:pPr>
            <w:r>
              <w:rPr>
                <w:rFonts w:hint="eastAsia" w:ascii="仿宋" w:hAnsi="仿宋" w:eastAsia="仿宋"/>
                <w:szCs w:val="21"/>
              </w:rPr>
              <w:t>纸质和网上申报材料缺少其中之一的，或纸质与网上申报材料内容不一致的，或纸质申报材料中签字盖章不全的，或纸质申报材料并非从申报系统中导出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nil"/>
              <w:bottom w:val="single" w:color="auto" w:sz="4" w:space="0"/>
              <w:right w:val="nil"/>
            </w:tcBorders>
          </w:tcPr>
          <w:p>
            <w:pPr>
              <w:pStyle w:val="9"/>
              <w:spacing w:line="560" w:lineRule="exact"/>
              <w:jc w:val="center"/>
              <w:rPr>
                <w:rFonts w:ascii="仿宋" w:hAnsi="仿宋" w:eastAsia="仿宋"/>
                <w:sz w:val="21"/>
                <w:szCs w:val="21"/>
              </w:rPr>
            </w:pPr>
            <w:r>
              <w:rPr>
                <w:rFonts w:hint="eastAsia" w:ascii="仿宋" w:hAnsi="仿宋" w:eastAsia="仿宋"/>
                <w:sz w:val="21"/>
                <w:szCs w:val="21"/>
              </w:rPr>
              <w:t>13</w:t>
            </w:r>
          </w:p>
        </w:tc>
        <w:tc>
          <w:tcPr>
            <w:tcW w:w="7938" w:type="dxa"/>
            <w:tcBorders>
              <w:top w:val="nil"/>
              <w:left w:val="nil"/>
              <w:bottom w:val="single" w:color="auto" w:sz="4" w:space="0"/>
              <w:right w:val="nil"/>
            </w:tcBorders>
          </w:tcPr>
          <w:p>
            <w:pPr>
              <w:spacing w:line="560" w:lineRule="exact"/>
              <w:rPr>
                <w:rFonts w:ascii="仿宋" w:hAnsi="仿宋" w:eastAsia="仿宋"/>
                <w:szCs w:val="21"/>
              </w:rPr>
            </w:pPr>
            <w:r>
              <w:rPr>
                <w:rFonts w:hint="eastAsia" w:ascii="仿宋" w:hAnsi="仿宋" w:eastAsia="仿宋"/>
                <w:szCs w:val="21"/>
              </w:rPr>
              <w:t>其他不符合《国家级继续医学教育项目申报、认可办法》、《国家级继续医学教育项目申办要求》的相关规定以及关于2024年度国家级继续医学教育项目申报通知要求的情况</w:t>
            </w:r>
          </w:p>
        </w:tc>
      </w:tr>
    </w:tbl>
    <w:p>
      <w:pPr>
        <w:tabs>
          <w:tab w:val="left" w:pos="0"/>
        </w:tabs>
        <w:spacing w:before="156" w:beforeLines="50" w:line="460" w:lineRule="exact"/>
        <w:ind w:left="1" w:firstLine="480" w:firstLineChars="200"/>
        <w:rPr>
          <w:sz w:val="24"/>
        </w:rPr>
      </w:pPr>
      <w:r>
        <w:rPr>
          <w:rFonts w:hint="eastAsia"/>
          <w:sz w:val="24"/>
        </w:rPr>
        <w:t>三、西部12个省（区、市）包括：四川省、重庆市、贵州省、云南省、西藏自治区、陕西省、甘肃省、青海省、宁夏回族自治区、新疆维吾尔自治区、广西壮族自治区、内蒙古自治区。</w:t>
      </w:r>
    </w:p>
    <w:p>
      <w:pPr>
        <w:tabs>
          <w:tab w:val="left" w:pos="709"/>
        </w:tabs>
        <w:spacing w:line="460" w:lineRule="exact"/>
        <w:ind w:left="806" w:leftChars="228" w:hanging="328" w:hangingChars="137"/>
        <w:rPr>
          <w:sz w:val="24"/>
        </w:rPr>
      </w:pPr>
      <w:r>
        <w:rPr>
          <w:rFonts w:hint="eastAsia"/>
          <w:sz w:val="24"/>
        </w:rPr>
        <w:t>四、基层单位包括：县级及以下医疗卫生机构等。</w:t>
      </w:r>
    </w:p>
    <w:p>
      <w:pPr>
        <w:tabs>
          <w:tab w:val="left" w:pos="210"/>
        </w:tabs>
      </w:pPr>
    </w:p>
    <w:p>
      <w:pPr>
        <w:tabs>
          <w:tab w:val="left" w:pos="210"/>
        </w:tabs>
      </w:pPr>
    </w:p>
    <w:p>
      <w:pPr>
        <w:tabs>
          <w:tab w:val="left" w:pos="210"/>
        </w:tabs>
      </w:pPr>
    </w:p>
    <w:p>
      <w:pPr>
        <w:tabs>
          <w:tab w:val="left" w:pos="210"/>
        </w:tabs>
      </w:pPr>
    </w:p>
    <w:p>
      <w:pPr>
        <w:tabs>
          <w:tab w:val="left" w:pos="210"/>
        </w:tabs>
      </w:pPr>
    </w:p>
    <w:p>
      <w:pPr>
        <w:tabs>
          <w:tab w:val="left" w:pos="210"/>
        </w:tabs>
      </w:pPr>
    </w:p>
    <w:p>
      <w:pPr>
        <w:tabs>
          <w:tab w:val="left" w:pos="210"/>
        </w:tabs>
      </w:pPr>
    </w:p>
    <w:p>
      <w:pPr>
        <w:tabs>
          <w:tab w:val="left" w:pos="210"/>
        </w:tabs>
        <w:rPr>
          <w:rFonts w:ascii="宋体" w:hAnsi="宋体"/>
          <w:b/>
          <w:bCs/>
        </w:rPr>
      </w:pPr>
      <w:r>
        <w:br w:type="page"/>
      </w:r>
      <w:r>
        <w:rPr>
          <w:rFonts w:hint="eastAsia" w:ascii="宋体" w:hAnsi="宋体"/>
          <w:b/>
          <w:bCs/>
        </w:rPr>
        <w:t>附1  各省、自治区、直辖市，国家卫生健康委员会直属联系单位及有关学（协）会等单位代码</w:t>
      </w:r>
    </w:p>
    <w:p>
      <w:pPr>
        <w:jc w:val="center"/>
        <w:rPr>
          <w:rFonts w:ascii="宋体" w:hAnsi="宋体"/>
          <w:b/>
          <w:bCs/>
        </w:rPr>
      </w:pPr>
    </w:p>
    <w:p>
      <w:pPr>
        <w:rPr>
          <w:rFonts w:ascii="宋体" w:hAnsi="宋体"/>
          <w:b/>
          <w:bCs/>
        </w:rPr>
      </w:pPr>
      <w:r>
        <w:rPr>
          <w:rFonts w:hint="eastAsia" w:ascii="宋体" w:hAnsi="宋体"/>
          <w:b/>
          <w:bCs/>
        </w:rPr>
        <w:t>代码  名称                          代码  名称</w:t>
      </w:r>
    </w:p>
    <w:p>
      <w:pPr>
        <w:rPr>
          <w:rFonts w:ascii="宋体" w:hAnsi="宋体"/>
        </w:rPr>
      </w:pPr>
      <w:r>
        <w:rPr>
          <w:rFonts w:hint="eastAsia" w:ascii="宋体" w:hAnsi="宋体"/>
        </w:rPr>
        <w:t>01  北京市                           35  中日友好医院</w:t>
      </w:r>
    </w:p>
    <w:p>
      <w:pPr>
        <w:ind w:right="-197" w:rightChars="-94"/>
        <w:rPr>
          <w:rFonts w:ascii="宋体" w:hAnsi="宋体"/>
        </w:rPr>
      </w:pPr>
      <w:r>
        <w:rPr>
          <w:rFonts w:hint="eastAsia" w:ascii="宋体" w:hAnsi="宋体"/>
        </w:rPr>
        <w:t xml:space="preserve">02  天津市                           36  </w:t>
      </w:r>
      <w:r>
        <w:rPr>
          <w:rFonts w:hint="eastAsia" w:ascii="宋体" w:hAnsi="宋体"/>
          <w:szCs w:val="21"/>
        </w:rPr>
        <w:t>国家卫生健康委医药卫生科技发展研究中心</w:t>
      </w:r>
    </w:p>
    <w:p>
      <w:pPr>
        <w:ind w:right="-340" w:rightChars="-162"/>
        <w:rPr>
          <w:rFonts w:ascii="宋体" w:hAnsi="宋体"/>
        </w:rPr>
      </w:pPr>
      <w:r>
        <w:rPr>
          <w:rFonts w:hint="eastAsia" w:ascii="宋体" w:hAnsi="宋体"/>
        </w:rPr>
        <w:t xml:space="preserve">03  上海市                           37  </w:t>
      </w:r>
      <w:r>
        <w:rPr>
          <w:rFonts w:hint="eastAsia" w:ascii="宋体" w:hAnsi="宋体"/>
          <w:szCs w:val="21"/>
        </w:rPr>
        <w:t>国家卫生健康委</w:t>
      </w:r>
      <w:r>
        <w:rPr>
          <w:rFonts w:hint="eastAsia" w:ascii="宋体" w:hAnsi="宋体"/>
        </w:rPr>
        <w:t>干部培训中心</w:t>
      </w:r>
    </w:p>
    <w:p>
      <w:pPr>
        <w:ind w:right="-197" w:rightChars="-94"/>
        <w:rPr>
          <w:rFonts w:ascii="宋体" w:hAnsi="宋体"/>
        </w:rPr>
      </w:pPr>
      <w:r>
        <w:rPr>
          <w:rFonts w:hint="eastAsia" w:ascii="宋体" w:hAnsi="宋体"/>
        </w:rPr>
        <w:t xml:space="preserve">04  河北省                           38  </w:t>
      </w:r>
      <w:r>
        <w:rPr>
          <w:rFonts w:hint="eastAsia" w:ascii="宋体" w:hAnsi="宋体"/>
          <w:szCs w:val="21"/>
        </w:rPr>
        <w:t>国家卫生健康委</w:t>
      </w:r>
      <w:r>
        <w:rPr>
          <w:rFonts w:hint="eastAsia" w:ascii="宋体" w:hAnsi="宋体"/>
        </w:rPr>
        <w:t>统计信息中心</w:t>
      </w:r>
    </w:p>
    <w:p>
      <w:pPr>
        <w:ind w:right="-256" w:rightChars="-122"/>
        <w:rPr>
          <w:rFonts w:ascii="宋体" w:hAnsi="宋体"/>
        </w:rPr>
      </w:pPr>
      <w:r>
        <w:rPr>
          <w:rFonts w:hint="eastAsia" w:ascii="宋体" w:hAnsi="宋体"/>
        </w:rPr>
        <w:t>05  山西省                           39  国家医学考试中心</w:t>
      </w:r>
    </w:p>
    <w:p>
      <w:pPr>
        <w:ind w:right="-218" w:rightChars="-104"/>
        <w:rPr>
          <w:rFonts w:ascii="宋体" w:hAnsi="宋体"/>
        </w:rPr>
      </w:pPr>
      <w:r>
        <w:rPr>
          <w:rFonts w:hint="eastAsia" w:ascii="宋体" w:hAnsi="宋体"/>
        </w:rPr>
        <w:t xml:space="preserve">06  内蒙古自治区                     40  </w:t>
      </w:r>
      <w:r>
        <w:rPr>
          <w:rFonts w:hint="eastAsia" w:ascii="宋体" w:hAnsi="宋体"/>
          <w:szCs w:val="21"/>
        </w:rPr>
        <w:t>国家卫生健康委</w:t>
      </w:r>
      <w:r>
        <w:rPr>
          <w:rFonts w:hint="eastAsia" w:ascii="宋体" w:hAnsi="宋体"/>
        </w:rPr>
        <w:t>国际交流与合作中心</w:t>
      </w:r>
    </w:p>
    <w:p>
      <w:pPr>
        <w:ind w:right="-407" w:rightChars="-194"/>
        <w:rPr>
          <w:rFonts w:ascii="宋体" w:hAnsi="宋体"/>
          <w:sz w:val="18"/>
          <w:szCs w:val="18"/>
        </w:rPr>
      </w:pPr>
      <w:r>
        <w:rPr>
          <w:rFonts w:hint="eastAsia" w:ascii="宋体" w:hAnsi="宋体"/>
        </w:rPr>
        <w:t xml:space="preserve">07  辽宁省                           41  </w:t>
      </w:r>
      <w:r>
        <w:rPr>
          <w:rFonts w:hint="eastAsia" w:ascii="宋体" w:hAnsi="宋体"/>
          <w:szCs w:val="21"/>
        </w:rPr>
        <w:t>国家卫生健康委</w:t>
      </w:r>
      <w:r>
        <w:rPr>
          <w:rFonts w:hint="eastAsia" w:ascii="宋体" w:hAnsi="宋体"/>
        </w:rPr>
        <w:t>人才交流服务中心</w:t>
      </w:r>
    </w:p>
    <w:p>
      <w:pPr>
        <w:rPr>
          <w:rFonts w:ascii="宋体" w:hAnsi="宋体"/>
        </w:rPr>
      </w:pPr>
      <w:r>
        <w:rPr>
          <w:rFonts w:hint="eastAsia" w:ascii="宋体" w:hAnsi="宋体"/>
        </w:rPr>
        <w:t>08  吉林省                           42  中华医学会</w:t>
      </w:r>
    </w:p>
    <w:p>
      <w:pPr>
        <w:rPr>
          <w:rFonts w:ascii="宋体" w:hAnsi="宋体"/>
        </w:rPr>
      </w:pPr>
      <w:r>
        <w:rPr>
          <w:rFonts w:hint="eastAsia" w:ascii="宋体" w:hAnsi="宋体"/>
        </w:rPr>
        <w:t>09  黑龙江省                         43  中华护理学会</w:t>
      </w:r>
    </w:p>
    <w:p>
      <w:pPr>
        <w:rPr>
          <w:rFonts w:ascii="宋体" w:hAnsi="宋体"/>
        </w:rPr>
      </w:pPr>
      <w:r>
        <w:rPr>
          <w:rFonts w:hint="eastAsia" w:ascii="宋体" w:hAnsi="宋体"/>
        </w:rPr>
        <w:t>10  江苏省                           44  中华口腔医学会</w:t>
      </w:r>
    </w:p>
    <w:p>
      <w:pPr>
        <w:rPr>
          <w:rFonts w:ascii="宋体" w:hAnsi="宋体"/>
        </w:rPr>
      </w:pPr>
      <w:r>
        <w:rPr>
          <w:rFonts w:hint="eastAsia" w:ascii="宋体" w:hAnsi="宋体"/>
        </w:rPr>
        <w:t>11  浙江省                           45  中华预防医学会</w:t>
      </w:r>
    </w:p>
    <w:p>
      <w:pPr>
        <w:rPr>
          <w:rFonts w:ascii="宋体" w:hAnsi="宋体"/>
        </w:rPr>
      </w:pPr>
      <w:r>
        <w:rPr>
          <w:rFonts w:hint="eastAsia" w:ascii="宋体" w:hAnsi="宋体"/>
        </w:rPr>
        <w:t>12  安徽省                           46  中国医院协会</w:t>
      </w:r>
    </w:p>
    <w:p>
      <w:pPr>
        <w:rPr>
          <w:rFonts w:ascii="宋体" w:hAnsi="宋体"/>
        </w:rPr>
      </w:pPr>
      <w:r>
        <w:rPr>
          <w:rFonts w:hint="eastAsia" w:ascii="宋体" w:hAnsi="宋体"/>
        </w:rPr>
        <w:t>13  福建省                           48  中国医师协会</w:t>
      </w:r>
    </w:p>
    <w:p>
      <w:pPr>
        <w:rPr>
          <w:rFonts w:ascii="宋体" w:hAnsi="宋体"/>
        </w:rPr>
      </w:pPr>
      <w:r>
        <w:rPr>
          <w:rFonts w:hint="eastAsia" w:ascii="宋体" w:hAnsi="宋体"/>
        </w:rPr>
        <w:t xml:space="preserve">14  江西省                           49  </w:t>
      </w:r>
      <w:r>
        <w:rPr>
          <w:rFonts w:hint="eastAsia" w:ascii="宋体" w:hAnsi="宋体"/>
          <w:szCs w:val="21"/>
        </w:rPr>
        <w:t>国家卫生健康委</w:t>
      </w:r>
      <w:r>
        <w:rPr>
          <w:rFonts w:hint="eastAsia" w:ascii="宋体" w:hAnsi="宋体"/>
        </w:rPr>
        <w:t>医院管理研究所</w:t>
      </w:r>
    </w:p>
    <w:p>
      <w:pPr>
        <w:rPr>
          <w:rFonts w:ascii="宋体" w:hAnsi="宋体"/>
        </w:rPr>
      </w:pPr>
      <w:r>
        <w:rPr>
          <w:rFonts w:hint="eastAsia" w:ascii="宋体" w:hAnsi="宋体"/>
        </w:rPr>
        <w:t xml:space="preserve">15  山东省                           50  </w:t>
      </w:r>
      <w:r>
        <w:rPr>
          <w:rFonts w:hint="eastAsia" w:ascii="宋体" w:hAnsi="宋体"/>
          <w:szCs w:val="21"/>
        </w:rPr>
        <w:t>国家卫生健康委</w:t>
      </w:r>
      <w:r>
        <w:rPr>
          <w:rFonts w:hint="eastAsia" w:ascii="宋体" w:hAnsi="宋体"/>
        </w:rPr>
        <w:t>卫生健康监督中心</w:t>
      </w:r>
    </w:p>
    <w:p>
      <w:pPr>
        <w:rPr>
          <w:rFonts w:ascii="宋体" w:hAnsi="宋体"/>
        </w:rPr>
      </w:pPr>
      <w:r>
        <w:rPr>
          <w:rFonts w:hint="eastAsia" w:ascii="宋体" w:hAnsi="宋体"/>
        </w:rPr>
        <w:t>16  河南省                           51  新疆生产建设兵团</w:t>
      </w:r>
    </w:p>
    <w:p>
      <w:pPr>
        <w:rPr>
          <w:rFonts w:ascii="宋体" w:hAnsi="宋体"/>
        </w:rPr>
      </w:pPr>
      <w:r>
        <w:rPr>
          <w:rFonts w:hint="eastAsia" w:ascii="宋体" w:hAnsi="宋体"/>
        </w:rPr>
        <w:t xml:space="preserve">17  湖北省                           52  </w:t>
      </w:r>
      <w:r>
        <w:rPr>
          <w:rFonts w:hint="eastAsia" w:ascii="宋体" w:hAnsi="宋体"/>
          <w:szCs w:val="21"/>
        </w:rPr>
        <w:t>国家卫生健康委</w:t>
      </w:r>
      <w:r>
        <w:rPr>
          <w:rFonts w:hint="eastAsia" w:ascii="宋体" w:hAnsi="宋体"/>
        </w:rPr>
        <w:t>项目资金监管服务中心</w:t>
      </w:r>
    </w:p>
    <w:p>
      <w:pPr>
        <w:rPr>
          <w:rFonts w:ascii="宋体" w:hAnsi="宋体"/>
        </w:rPr>
      </w:pPr>
      <w:r>
        <w:rPr>
          <w:rFonts w:hint="eastAsia" w:ascii="宋体" w:hAnsi="宋体"/>
        </w:rPr>
        <w:t>18  湖南省                           53  好医生医学教育中心</w:t>
      </w:r>
    </w:p>
    <w:p>
      <w:pPr>
        <w:rPr>
          <w:rFonts w:ascii="宋体" w:hAnsi="宋体"/>
        </w:rPr>
      </w:pPr>
      <w:r>
        <w:rPr>
          <w:rFonts w:hint="eastAsia" w:ascii="宋体" w:hAnsi="宋体"/>
        </w:rPr>
        <w:t>19  广东省                           54  北京双卫医学技术培训中心</w:t>
      </w:r>
    </w:p>
    <w:p>
      <w:pPr>
        <w:rPr>
          <w:rFonts w:ascii="宋体" w:hAnsi="宋体"/>
        </w:rPr>
      </w:pPr>
      <w:r>
        <w:rPr>
          <w:rFonts w:hint="eastAsia" w:ascii="宋体" w:hAnsi="宋体"/>
        </w:rPr>
        <w:t>20  广西壮族自治区                   55  中国药师协会</w:t>
      </w:r>
    </w:p>
    <w:p>
      <w:pPr>
        <w:rPr>
          <w:rFonts w:ascii="宋体" w:hAnsi="宋体"/>
        </w:rPr>
      </w:pPr>
      <w:r>
        <w:rPr>
          <w:rFonts w:hint="eastAsia" w:ascii="宋体" w:hAnsi="宋体"/>
        </w:rPr>
        <w:t>21  海南省                           56  中国健康教育中心</w:t>
      </w:r>
    </w:p>
    <w:p>
      <w:pPr>
        <w:rPr>
          <w:rFonts w:ascii="宋体" w:hAnsi="宋体"/>
        </w:rPr>
      </w:pPr>
      <w:r>
        <w:rPr>
          <w:rFonts w:hint="eastAsia" w:ascii="宋体" w:hAnsi="宋体"/>
        </w:rPr>
        <w:t>22  四川省                           57  北京华医网科技股份有限公司</w:t>
      </w:r>
    </w:p>
    <w:p>
      <w:pPr>
        <w:rPr>
          <w:rFonts w:ascii="宋体" w:hAnsi="宋体"/>
        </w:rPr>
      </w:pPr>
      <w:r>
        <w:rPr>
          <w:rFonts w:hint="eastAsia" w:ascii="宋体" w:hAnsi="宋体"/>
        </w:rPr>
        <w:t>23  贵州省                           58  国家食品安全风险评估中心</w:t>
      </w:r>
    </w:p>
    <w:p>
      <w:pPr>
        <w:rPr>
          <w:rFonts w:ascii="宋体" w:hAnsi="宋体"/>
        </w:rPr>
      </w:pPr>
      <w:r>
        <w:rPr>
          <w:rFonts w:hint="eastAsia" w:ascii="宋体" w:hAnsi="宋体"/>
        </w:rPr>
        <w:t>24  云南省                           59  国家心血管病中心</w:t>
      </w:r>
    </w:p>
    <w:p>
      <w:pPr>
        <w:rPr>
          <w:rFonts w:ascii="宋体" w:hAnsi="宋体"/>
        </w:rPr>
      </w:pPr>
      <w:r>
        <w:rPr>
          <w:rFonts w:hint="eastAsia" w:ascii="宋体" w:hAnsi="宋体"/>
        </w:rPr>
        <w:t xml:space="preserve">25  西藏自治区                       60  </w:t>
      </w:r>
      <w:r>
        <w:rPr>
          <w:rFonts w:hint="eastAsia" w:ascii="宋体" w:hAnsi="宋体"/>
          <w:szCs w:val="21"/>
        </w:rPr>
        <w:t>国家卫生健康委能力建设和继续教育中心</w:t>
      </w:r>
    </w:p>
    <w:p>
      <w:pPr>
        <w:rPr>
          <w:rFonts w:ascii="宋体" w:hAnsi="宋体"/>
        </w:rPr>
      </w:pPr>
      <w:r>
        <w:rPr>
          <w:rFonts w:hint="eastAsia" w:ascii="宋体" w:hAnsi="宋体"/>
        </w:rPr>
        <w:t xml:space="preserve">26  陕西省                           61  </w:t>
      </w:r>
      <w:r>
        <w:rPr>
          <w:rFonts w:hint="eastAsia" w:ascii="宋体" w:hAnsi="宋体"/>
          <w:szCs w:val="21"/>
        </w:rPr>
        <w:t>国家卫生健康委</w:t>
      </w:r>
      <w:r>
        <w:rPr>
          <w:rFonts w:hint="eastAsia" w:ascii="宋体" w:hAnsi="宋体"/>
        </w:rPr>
        <w:t>南京人口国际培训中心</w:t>
      </w:r>
    </w:p>
    <w:p>
      <w:pPr>
        <w:rPr>
          <w:rFonts w:ascii="宋体" w:hAnsi="宋体"/>
        </w:rPr>
      </w:pPr>
      <w:r>
        <w:rPr>
          <w:rFonts w:hint="eastAsia" w:ascii="宋体" w:hAnsi="宋体"/>
        </w:rPr>
        <w:t>27  甘肃省                           62  国家卫生</w:t>
      </w:r>
      <w:r>
        <w:rPr>
          <w:rFonts w:hint="eastAsia" w:ascii="宋体" w:hAnsi="宋体"/>
          <w:szCs w:val="21"/>
        </w:rPr>
        <w:t>健康</w:t>
      </w:r>
      <w:r>
        <w:rPr>
          <w:rFonts w:hint="eastAsia" w:ascii="宋体" w:hAnsi="宋体"/>
        </w:rPr>
        <w:t>委科学技术研究所</w:t>
      </w:r>
    </w:p>
    <w:p>
      <w:pPr>
        <w:rPr>
          <w:rFonts w:ascii="宋体" w:hAnsi="宋体"/>
        </w:rPr>
      </w:pPr>
      <w:r>
        <w:rPr>
          <w:rFonts w:hint="eastAsia" w:ascii="宋体" w:hAnsi="宋体"/>
        </w:rPr>
        <w:t>28  青海省                           63  人民卫生出版社有限公司</w:t>
      </w:r>
    </w:p>
    <w:p>
      <w:pPr>
        <w:rPr>
          <w:rFonts w:ascii="宋体" w:hAnsi="宋体"/>
        </w:rPr>
      </w:pPr>
      <w:r>
        <w:rPr>
          <w:rFonts w:hint="eastAsia" w:ascii="宋体" w:hAnsi="宋体"/>
        </w:rPr>
        <w:t>29  宁夏回族自治区                   64  国家癌症中心</w:t>
      </w:r>
    </w:p>
    <w:p>
      <w:pPr>
        <w:rPr>
          <w:rFonts w:ascii="宋体" w:hAnsi="宋体"/>
        </w:rPr>
      </w:pPr>
      <w:r>
        <w:rPr>
          <w:rFonts w:hint="eastAsia" w:ascii="宋体" w:hAnsi="宋体"/>
        </w:rPr>
        <w:t>30  新疆维吾尔自治区                 65  健康报社有限公司</w:t>
      </w:r>
    </w:p>
    <w:p>
      <w:pPr>
        <w:rPr>
          <w:rFonts w:ascii="宋体" w:hAnsi="宋体"/>
        </w:rPr>
      </w:pPr>
      <w:r>
        <w:rPr>
          <w:rFonts w:hint="eastAsia" w:ascii="宋体" w:hAnsi="宋体"/>
        </w:rPr>
        <w:t>31  重庆市                           66  中国人口与发展研究中心</w:t>
      </w:r>
    </w:p>
    <w:p>
      <w:pPr>
        <w:tabs>
          <w:tab w:val="left" w:pos="3828"/>
        </w:tabs>
        <w:rPr>
          <w:rFonts w:ascii="宋体" w:hAnsi="宋体"/>
        </w:rPr>
      </w:pPr>
      <w:r>
        <w:rPr>
          <w:rFonts w:hint="eastAsia" w:ascii="宋体" w:hAnsi="宋体"/>
        </w:rPr>
        <w:t>32  中国医学科学院（北京协和医学院） 67  北京举名继续教育咨询有限公司</w:t>
      </w:r>
    </w:p>
    <w:p>
      <w:pPr>
        <w:rPr>
          <w:rFonts w:ascii="宋体" w:hAnsi="宋体"/>
        </w:rPr>
      </w:pPr>
      <w:r>
        <w:rPr>
          <w:rFonts w:hint="eastAsia" w:ascii="宋体" w:hAnsi="宋体"/>
        </w:rPr>
        <w:t>33  中国疾病预防控制中心             68  北京亿和博嘉教育科技有限公司</w:t>
      </w:r>
    </w:p>
    <w:p>
      <w:pPr>
        <w:rPr>
          <w:rFonts w:ascii="宋体" w:hAnsi="宋体"/>
        </w:rPr>
      </w:pPr>
      <w:r>
        <w:rPr>
          <w:rFonts w:hint="eastAsia" w:ascii="宋体" w:hAnsi="宋体"/>
        </w:rPr>
        <w:t>34  北京医院                         69  国家心理健康和精神卫生防治中心</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b/>
          <w:szCs w:val="21"/>
        </w:rPr>
      </w:pPr>
      <w:r>
        <w:rPr>
          <w:rFonts w:hint="eastAsia" w:ascii="宋体" w:hAnsi="宋体"/>
          <w:b/>
          <w:szCs w:val="21"/>
        </w:rPr>
        <w:t>附2  国家级继续医学教育项目学科分类与代码</w:t>
      </w:r>
    </w:p>
    <w:p>
      <w:pPr>
        <w:ind w:firstLine="210" w:firstLineChars="100"/>
        <w:rPr>
          <w:rFonts w:ascii="宋体" w:hAnsi="宋体"/>
          <w:szCs w:val="21"/>
        </w:rPr>
      </w:pPr>
    </w:p>
    <w:tbl>
      <w:tblPr>
        <w:tblStyle w:val="11"/>
        <w:tblW w:w="8564" w:type="dxa"/>
        <w:jc w:val="center"/>
        <w:tblLayout w:type="fixed"/>
        <w:tblCellMar>
          <w:top w:w="0" w:type="dxa"/>
          <w:left w:w="108" w:type="dxa"/>
          <w:bottom w:w="0" w:type="dxa"/>
          <w:right w:w="108" w:type="dxa"/>
        </w:tblCellMar>
      </w:tblPr>
      <w:tblGrid>
        <w:gridCol w:w="1567"/>
        <w:gridCol w:w="2915"/>
        <w:gridCol w:w="1134"/>
        <w:gridCol w:w="2948"/>
      </w:tblGrid>
      <w:tr>
        <w:tblPrEx>
          <w:tblCellMar>
            <w:top w:w="0" w:type="dxa"/>
            <w:left w:w="108" w:type="dxa"/>
            <w:bottom w:w="0" w:type="dxa"/>
            <w:right w:w="108" w:type="dxa"/>
          </w:tblCellMar>
        </w:tblPrEx>
        <w:trPr>
          <w:cantSplit/>
          <w:trHeight w:val="302" w:hRule="exact"/>
          <w:jc w:val="center"/>
        </w:trPr>
        <w:tc>
          <w:tcPr>
            <w:tcW w:w="1567" w:type="dxa"/>
            <w:vAlign w:val="center"/>
          </w:tcPr>
          <w:p>
            <w:pPr>
              <w:rPr>
                <w:rFonts w:ascii="宋体" w:hAnsi="宋体"/>
                <w:b/>
                <w:szCs w:val="21"/>
              </w:rPr>
            </w:pPr>
            <w:r>
              <w:rPr>
                <w:rFonts w:hint="eastAsia" w:ascii="宋体" w:hAnsi="宋体"/>
                <w:b/>
                <w:szCs w:val="21"/>
              </w:rPr>
              <w:t>代码</w:t>
            </w:r>
          </w:p>
        </w:tc>
        <w:tc>
          <w:tcPr>
            <w:tcW w:w="2915" w:type="dxa"/>
            <w:vAlign w:val="center"/>
          </w:tcPr>
          <w:p>
            <w:pPr>
              <w:rPr>
                <w:rFonts w:ascii="宋体" w:hAnsi="宋体"/>
                <w:b/>
                <w:szCs w:val="21"/>
              </w:rPr>
            </w:pPr>
            <w:r>
              <w:rPr>
                <w:rFonts w:hint="eastAsia" w:ascii="宋体" w:hAnsi="宋体"/>
                <w:b/>
                <w:szCs w:val="21"/>
              </w:rPr>
              <w:t>学科名称</w:t>
            </w:r>
          </w:p>
        </w:tc>
        <w:tc>
          <w:tcPr>
            <w:tcW w:w="1134" w:type="dxa"/>
            <w:vAlign w:val="center"/>
          </w:tcPr>
          <w:p>
            <w:pPr>
              <w:rPr>
                <w:rFonts w:ascii="宋体" w:hAnsi="宋体"/>
                <w:b/>
                <w:szCs w:val="21"/>
              </w:rPr>
            </w:pPr>
            <w:r>
              <w:rPr>
                <w:rFonts w:hint="eastAsia" w:ascii="宋体" w:hAnsi="宋体"/>
                <w:b/>
                <w:szCs w:val="21"/>
              </w:rPr>
              <w:t>代码</w:t>
            </w:r>
          </w:p>
        </w:tc>
        <w:tc>
          <w:tcPr>
            <w:tcW w:w="2948" w:type="dxa"/>
            <w:vAlign w:val="center"/>
          </w:tcPr>
          <w:p>
            <w:pPr>
              <w:rPr>
                <w:rFonts w:ascii="宋体" w:hAnsi="宋体"/>
                <w:b/>
                <w:szCs w:val="21"/>
              </w:rPr>
            </w:pPr>
            <w:r>
              <w:rPr>
                <w:rFonts w:hint="eastAsia" w:ascii="宋体" w:hAnsi="宋体"/>
                <w:b/>
                <w:szCs w:val="21"/>
              </w:rPr>
              <w:t>学科名称</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b/>
                <w:szCs w:val="21"/>
              </w:rPr>
            </w:pPr>
            <w:r>
              <w:rPr>
                <w:rFonts w:hint="eastAsia" w:ascii="宋体" w:hAnsi="宋体"/>
                <w:b/>
                <w:szCs w:val="21"/>
              </w:rPr>
              <w:t>01-</w:t>
            </w:r>
          </w:p>
        </w:tc>
        <w:tc>
          <w:tcPr>
            <w:tcW w:w="2915" w:type="dxa"/>
          </w:tcPr>
          <w:p>
            <w:pPr>
              <w:rPr>
                <w:rFonts w:ascii="宋体" w:hAnsi="宋体"/>
                <w:b/>
                <w:szCs w:val="21"/>
              </w:rPr>
            </w:pPr>
            <w:r>
              <w:rPr>
                <w:rFonts w:hint="eastAsia" w:ascii="宋体" w:hAnsi="宋体"/>
                <w:b/>
                <w:szCs w:val="21"/>
              </w:rPr>
              <w:t>基础形态</w:t>
            </w:r>
          </w:p>
        </w:tc>
        <w:tc>
          <w:tcPr>
            <w:tcW w:w="1134" w:type="dxa"/>
          </w:tcPr>
          <w:p>
            <w:pPr>
              <w:rPr>
                <w:rFonts w:ascii="宋体" w:hAnsi="宋体"/>
                <w:b/>
                <w:szCs w:val="21"/>
              </w:rPr>
            </w:pPr>
            <w:r>
              <w:rPr>
                <w:rFonts w:hint="eastAsia" w:ascii="宋体" w:hAnsi="宋体"/>
                <w:b/>
                <w:szCs w:val="21"/>
              </w:rPr>
              <w:t>05-</w:t>
            </w:r>
          </w:p>
        </w:tc>
        <w:tc>
          <w:tcPr>
            <w:tcW w:w="2948" w:type="dxa"/>
          </w:tcPr>
          <w:p>
            <w:pPr>
              <w:rPr>
                <w:rFonts w:ascii="宋体" w:hAnsi="宋体"/>
                <w:b/>
                <w:szCs w:val="21"/>
              </w:rPr>
            </w:pPr>
            <w:r>
              <w:rPr>
                <w:rFonts w:hint="eastAsia" w:ascii="宋体" w:hAnsi="宋体"/>
                <w:b/>
                <w:szCs w:val="21"/>
              </w:rPr>
              <w:t>妇产科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1-01-</w:t>
            </w:r>
          </w:p>
        </w:tc>
        <w:tc>
          <w:tcPr>
            <w:tcW w:w="2915" w:type="dxa"/>
          </w:tcPr>
          <w:p>
            <w:pPr>
              <w:rPr>
                <w:rFonts w:ascii="宋体" w:hAnsi="宋体"/>
                <w:szCs w:val="21"/>
              </w:rPr>
            </w:pPr>
            <w:r>
              <w:rPr>
                <w:rFonts w:hint="eastAsia" w:ascii="宋体" w:hAnsi="宋体"/>
                <w:szCs w:val="21"/>
              </w:rPr>
              <w:t>组织胚胎学</w:t>
            </w:r>
          </w:p>
        </w:tc>
        <w:tc>
          <w:tcPr>
            <w:tcW w:w="1134" w:type="dxa"/>
          </w:tcPr>
          <w:p>
            <w:pPr>
              <w:rPr>
                <w:rFonts w:ascii="宋体" w:hAnsi="宋体"/>
                <w:szCs w:val="21"/>
              </w:rPr>
            </w:pPr>
            <w:r>
              <w:rPr>
                <w:rFonts w:hint="eastAsia" w:ascii="宋体" w:hAnsi="宋体"/>
                <w:szCs w:val="21"/>
              </w:rPr>
              <w:t>05-01-</w:t>
            </w:r>
          </w:p>
        </w:tc>
        <w:tc>
          <w:tcPr>
            <w:tcW w:w="2948" w:type="dxa"/>
          </w:tcPr>
          <w:p>
            <w:pPr>
              <w:rPr>
                <w:rFonts w:ascii="宋体" w:hAnsi="宋体"/>
                <w:szCs w:val="21"/>
              </w:rPr>
            </w:pPr>
            <w:r>
              <w:rPr>
                <w:rFonts w:hint="eastAsia" w:ascii="宋体" w:hAnsi="宋体"/>
                <w:szCs w:val="21"/>
              </w:rPr>
              <w:t>妇科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1-02-</w:t>
            </w:r>
          </w:p>
        </w:tc>
        <w:tc>
          <w:tcPr>
            <w:tcW w:w="2915" w:type="dxa"/>
          </w:tcPr>
          <w:p>
            <w:pPr>
              <w:rPr>
                <w:rFonts w:ascii="宋体" w:hAnsi="宋体"/>
                <w:szCs w:val="21"/>
              </w:rPr>
            </w:pPr>
            <w:r>
              <w:rPr>
                <w:rFonts w:hint="eastAsia" w:ascii="宋体" w:hAnsi="宋体"/>
                <w:szCs w:val="21"/>
              </w:rPr>
              <w:t>解剖学</w:t>
            </w:r>
          </w:p>
        </w:tc>
        <w:tc>
          <w:tcPr>
            <w:tcW w:w="1134" w:type="dxa"/>
          </w:tcPr>
          <w:p>
            <w:pPr>
              <w:rPr>
                <w:rFonts w:ascii="宋体" w:hAnsi="宋体"/>
                <w:szCs w:val="21"/>
              </w:rPr>
            </w:pPr>
            <w:r>
              <w:rPr>
                <w:rFonts w:hint="eastAsia" w:ascii="宋体" w:hAnsi="宋体"/>
                <w:szCs w:val="21"/>
              </w:rPr>
              <w:t>05-02-</w:t>
            </w:r>
          </w:p>
        </w:tc>
        <w:tc>
          <w:tcPr>
            <w:tcW w:w="2948" w:type="dxa"/>
          </w:tcPr>
          <w:p>
            <w:pPr>
              <w:rPr>
                <w:rFonts w:ascii="宋体" w:hAnsi="宋体"/>
                <w:szCs w:val="21"/>
              </w:rPr>
            </w:pPr>
            <w:r>
              <w:rPr>
                <w:rFonts w:hint="eastAsia" w:ascii="宋体" w:hAnsi="宋体"/>
                <w:szCs w:val="21"/>
              </w:rPr>
              <w:t>产科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1-03-</w:t>
            </w:r>
          </w:p>
        </w:tc>
        <w:tc>
          <w:tcPr>
            <w:tcW w:w="2915" w:type="dxa"/>
          </w:tcPr>
          <w:p>
            <w:pPr>
              <w:rPr>
                <w:rFonts w:ascii="宋体" w:hAnsi="宋体"/>
                <w:szCs w:val="21"/>
              </w:rPr>
            </w:pPr>
            <w:r>
              <w:rPr>
                <w:rFonts w:hint="eastAsia" w:ascii="宋体" w:hAnsi="宋体"/>
                <w:szCs w:val="21"/>
              </w:rPr>
              <w:t>遗传学</w:t>
            </w:r>
          </w:p>
        </w:tc>
        <w:tc>
          <w:tcPr>
            <w:tcW w:w="1134" w:type="dxa"/>
          </w:tcPr>
          <w:p>
            <w:pPr>
              <w:rPr>
                <w:rFonts w:ascii="宋体" w:hAnsi="宋体"/>
                <w:szCs w:val="21"/>
              </w:rPr>
            </w:pPr>
            <w:r>
              <w:rPr>
                <w:rFonts w:hint="eastAsia" w:ascii="宋体" w:hAnsi="宋体"/>
                <w:szCs w:val="21"/>
              </w:rPr>
              <w:t>05-03-</w:t>
            </w:r>
          </w:p>
        </w:tc>
        <w:tc>
          <w:tcPr>
            <w:tcW w:w="2948" w:type="dxa"/>
          </w:tcPr>
          <w:p>
            <w:pPr>
              <w:rPr>
                <w:rFonts w:ascii="宋体" w:hAnsi="宋体"/>
                <w:szCs w:val="21"/>
              </w:rPr>
            </w:pPr>
            <w:r>
              <w:rPr>
                <w:rFonts w:hint="eastAsia" w:ascii="宋体" w:hAnsi="宋体"/>
                <w:szCs w:val="21"/>
              </w:rPr>
              <w:t>妇产科学其他学科</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1-04-</w:t>
            </w:r>
          </w:p>
        </w:tc>
        <w:tc>
          <w:tcPr>
            <w:tcW w:w="2915" w:type="dxa"/>
          </w:tcPr>
          <w:p>
            <w:pPr>
              <w:rPr>
                <w:rFonts w:ascii="宋体" w:hAnsi="宋体"/>
                <w:szCs w:val="21"/>
              </w:rPr>
            </w:pPr>
            <w:r>
              <w:rPr>
                <w:rFonts w:hint="eastAsia" w:ascii="宋体" w:hAnsi="宋体"/>
                <w:szCs w:val="21"/>
              </w:rPr>
              <w:t>病理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1-05-</w:t>
            </w:r>
          </w:p>
        </w:tc>
        <w:tc>
          <w:tcPr>
            <w:tcW w:w="2915" w:type="dxa"/>
          </w:tcPr>
          <w:p>
            <w:pPr>
              <w:rPr>
                <w:rFonts w:ascii="宋体" w:hAnsi="宋体"/>
                <w:szCs w:val="21"/>
              </w:rPr>
            </w:pPr>
            <w:r>
              <w:rPr>
                <w:rFonts w:hint="eastAsia" w:ascii="宋体" w:hAnsi="宋体"/>
                <w:szCs w:val="21"/>
              </w:rPr>
              <w:t>寄生虫学</w:t>
            </w:r>
          </w:p>
        </w:tc>
        <w:tc>
          <w:tcPr>
            <w:tcW w:w="1134" w:type="dxa"/>
          </w:tcPr>
          <w:p>
            <w:pPr>
              <w:rPr>
                <w:rFonts w:ascii="宋体" w:hAnsi="宋体"/>
                <w:b/>
                <w:szCs w:val="21"/>
              </w:rPr>
            </w:pPr>
            <w:r>
              <w:rPr>
                <w:rFonts w:hint="eastAsia" w:ascii="宋体" w:hAnsi="宋体"/>
                <w:b/>
                <w:szCs w:val="21"/>
              </w:rPr>
              <w:t>06-</w:t>
            </w:r>
          </w:p>
        </w:tc>
        <w:tc>
          <w:tcPr>
            <w:tcW w:w="2948" w:type="dxa"/>
          </w:tcPr>
          <w:p>
            <w:pPr>
              <w:rPr>
                <w:rFonts w:ascii="宋体" w:hAnsi="宋体"/>
                <w:b/>
                <w:szCs w:val="21"/>
              </w:rPr>
            </w:pPr>
            <w:r>
              <w:rPr>
                <w:rFonts w:hint="eastAsia" w:ascii="宋体" w:hAnsi="宋体"/>
                <w:b/>
                <w:szCs w:val="21"/>
              </w:rPr>
              <w:t>儿科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1-06-</w:t>
            </w:r>
          </w:p>
        </w:tc>
        <w:tc>
          <w:tcPr>
            <w:tcW w:w="2915" w:type="dxa"/>
          </w:tcPr>
          <w:p>
            <w:pPr>
              <w:rPr>
                <w:rFonts w:ascii="宋体" w:hAnsi="宋体"/>
                <w:szCs w:val="21"/>
              </w:rPr>
            </w:pPr>
            <w:r>
              <w:rPr>
                <w:rFonts w:hint="eastAsia" w:ascii="宋体" w:hAnsi="宋体"/>
                <w:szCs w:val="21"/>
              </w:rPr>
              <w:t>微生物学</w:t>
            </w:r>
          </w:p>
        </w:tc>
        <w:tc>
          <w:tcPr>
            <w:tcW w:w="1134" w:type="dxa"/>
          </w:tcPr>
          <w:p>
            <w:pPr>
              <w:rPr>
                <w:rFonts w:ascii="宋体" w:hAnsi="宋体"/>
                <w:szCs w:val="21"/>
              </w:rPr>
            </w:pPr>
            <w:r>
              <w:rPr>
                <w:rFonts w:hint="eastAsia" w:ascii="宋体" w:hAnsi="宋体"/>
                <w:szCs w:val="21"/>
              </w:rPr>
              <w:t>06-01-</w:t>
            </w:r>
          </w:p>
        </w:tc>
        <w:tc>
          <w:tcPr>
            <w:tcW w:w="2948" w:type="dxa"/>
          </w:tcPr>
          <w:p>
            <w:pPr>
              <w:rPr>
                <w:rFonts w:ascii="宋体" w:hAnsi="宋体"/>
                <w:szCs w:val="21"/>
              </w:rPr>
            </w:pPr>
            <w:r>
              <w:rPr>
                <w:rFonts w:hint="eastAsia" w:ascii="宋体" w:hAnsi="宋体"/>
                <w:szCs w:val="21"/>
              </w:rPr>
              <w:t>儿科内科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b/>
                <w:szCs w:val="21"/>
              </w:rPr>
            </w:pPr>
          </w:p>
        </w:tc>
        <w:tc>
          <w:tcPr>
            <w:tcW w:w="2915" w:type="dxa"/>
          </w:tcPr>
          <w:p>
            <w:pPr>
              <w:rPr>
                <w:rFonts w:ascii="宋体" w:hAnsi="宋体"/>
                <w:b/>
                <w:szCs w:val="21"/>
              </w:rPr>
            </w:pPr>
          </w:p>
        </w:tc>
        <w:tc>
          <w:tcPr>
            <w:tcW w:w="1134" w:type="dxa"/>
          </w:tcPr>
          <w:p>
            <w:pPr>
              <w:rPr>
                <w:rFonts w:ascii="宋体" w:hAnsi="宋体"/>
                <w:szCs w:val="21"/>
              </w:rPr>
            </w:pPr>
            <w:r>
              <w:rPr>
                <w:rFonts w:hint="eastAsia" w:ascii="宋体" w:hAnsi="宋体"/>
                <w:szCs w:val="21"/>
              </w:rPr>
              <w:t>06-02-</w:t>
            </w:r>
          </w:p>
        </w:tc>
        <w:tc>
          <w:tcPr>
            <w:tcW w:w="2948" w:type="dxa"/>
          </w:tcPr>
          <w:p>
            <w:pPr>
              <w:rPr>
                <w:rFonts w:ascii="宋体" w:hAnsi="宋体"/>
                <w:szCs w:val="21"/>
              </w:rPr>
            </w:pPr>
            <w:r>
              <w:rPr>
                <w:rFonts w:hint="eastAsia" w:ascii="宋体" w:hAnsi="宋体"/>
                <w:szCs w:val="21"/>
              </w:rPr>
              <w:t>儿科外科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b/>
                <w:szCs w:val="21"/>
              </w:rPr>
            </w:pPr>
            <w:r>
              <w:rPr>
                <w:rFonts w:hint="eastAsia" w:ascii="宋体" w:hAnsi="宋体"/>
                <w:b/>
                <w:szCs w:val="21"/>
              </w:rPr>
              <w:t>02-</w:t>
            </w:r>
          </w:p>
        </w:tc>
        <w:tc>
          <w:tcPr>
            <w:tcW w:w="2915" w:type="dxa"/>
          </w:tcPr>
          <w:p>
            <w:pPr>
              <w:rPr>
                <w:rFonts w:ascii="宋体" w:hAnsi="宋体"/>
                <w:b/>
                <w:szCs w:val="21"/>
              </w:rPr>
            </w:pPr>
            <w:r>
              <w:rPr>
                <w:rFonts w:hint="eastAsia" w:ascii="宋体" w:hAnsi="宋体"/>
                <w:b/>
                <w:szCs w:val="21"/>
              </w:rPr>
              <w:t>基础机能</w:t>
            </w:r>
          </w:p>
        </w:tc>
        <w:tc>
          <w:tcPr>
            <w:tcW w:w="1134" w:type="dxa"/>
          </w:tcPr>
          <w:p>
            <w:pPr>
              <w:rPr>
                <w:rFonts w:ascii="宋体" w:hAnsi="宋体"/>
                <w:szCs w:val="21"/>
              </w:rPr>
            </w:pPr>
            <w:r>
              <w:rPr>
                <w:rFonts w:hint="eastAsia" w:ascii="宋体" w:hAnsi="宋体"/>
                <w:szCs w:val="21"/>
              </w:rPr>
              <w:t>06-03-</w:t>
            </w:r>
          </w:p>
        </w:tc>
        <w:tc>
          <w:tcPr>
            <w:tcW w:w="2948" w:type="dxa"/>
          </w:tcPr>
          <w:p>
            <w:pPr>
              <w:rPr>
                <w:rFonts w:ascii="宋体" w:hAnsi="宋体"/>
                <w:szCs w:val="21"/>
              </w:rPr>
            </w:pPr>
            <w:r>
              <w:rPr>
                <w:rFonts w:hint="eastAsia" w:ascii="宋体" w:hAnsi="宋体"/>
                <w:szCs w:val="21"/>
              </w:rPr>
              <w:t>新生儿科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2-01-</w:t>
            </w:r>
          </w:p>
        </w:tc>
        <w:tc>
          <w:tcPr>
            <w:tcW w:w="2915" w:type="dxa"/>
          </w:tcPr>
          <w:p>
            <w:pPr>
              <w:rPr>
                <w:rFonts w:ascii="宋体" w:hAnsi="宋体"/>
                <w:szCs w:val="21"/>
              </w:rPr>
            </w:pPr>
            <w:r>
              <w:rPr>
                <w:rFonts w:hint="eastAsia" w:ascii="宋体" w:hAnsi="宋体"/>
                <w:szCs w:val="21"/>
              </w:rPr>
              <w:t>生理学</w:t>
            </w:r>
          </w:p>
        </w:tc>
        <w:tc>
          <w:tcPr>
            <w:tcW w:w="1134" w:type="dxa"/>
          </w:tcPr>
          <w:p>
            <w:pPr>
              <w:rPr>
                <w:rFonts w:ascii="宋体" w:hAnsi="宋体"/>
                <w:szCs w:val="21"/>
              </w:rPr>
            </w:pPr>
            <w:r>
              <w:rPr>
                <w:rFonts w:hint="eastAsia" w:ascii="宋体" w:hAnsi="宋体"/>
                <w:szCs w:val="21"/>
              </w:rPr>
              <w:t>06-04-</w:t>
            </w:r>
          </w:p>
        </w:tc>
        <w:tc>
          <w:tcPr>
            <w:tcW w:w="2948" w:type="dxa"/>
          </w:tcPr>
          <w:p>
            <w:pPr>
              <w:rPr>
                <w:rFonts w:ascii="宋体" w:hAnsi="宋体"/>
                <w:szCs w:val="21"/>
              </w:rPr>
            </w:pPr>
            <w:r>
              <w:rPr>
                <w:rFonts w:hint="eastAsia" w:ascii="宋体" w:hAnsi="宋体"/>
                <w:szCs w:val="21"/>
              </w:rPr>
              <w:t>儿科学其他学科</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2-02-</w:t>
            </w:r>
          </w:p>
        </w:tc>
        <w:tc>
          <w:tcPr>
            <w:tcW w:w="2915" w:type="dxa"/>
          </w:tcPr>
          <w:p>
            <w:pPr>
              <w:rPr>
                <w:rFonts w:ascii="宋体" w:hAnsi="宋体"/>
                <w:szCs w:val="21"/>
              </w:rPr>
            </w:pPr>
            <w:r>
              <w:rPr>
                <w:rFonts w:hint="eastAsia" w:ascii="宋体" w:hAnsi="宋体"/>
                <w:szCs w:val="21"/>
              </w:rPr>
              <w:t>生物化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2-03-</w:t>
            </w:r>
          </w:p>
        </w:tc>
        <w:tc>
          <w:tcPr>
            <w:tcW w:w="2915" w:type="dxa"/>
          </w:tcPr>
          <w:p>
            <w:pPr>
              <w:rPr>
                <w:rFonts w:ascii="宋体" w:hAnsi="宋体"/>
                <w:szCs w:val="21"/>
              </w:rPr>
            </w:pPr>
            <w:r>
              <w:rPr>
                <w:rFonts w:hint="eastAsia" w:ascii="宋体" w:hAnsi="宋体"/>
                <w:szCs w:val="21"/>
              </w:rPr>
              <w:t>生物物理学</w:t>
            </w:r>
          </w:p>
        </w:tc>
        <w:tc>
          <w:tcPr>
            <w:tcW w:w="1134" w:type="dxa"/>
          </w:tcPr>
          <w:p>
            <w:pPr>
              <w:rPr>
                <w:rFonts w:ascii="宋体" w:hAnsi="宋体"/>
                <w:b/>
                <w:szCs w:val="21"/>
              </w:rPr>
            </w:pPr>
            <w:r>
              <w:rPr>
                <w:rFonts w:hint="eastAsia" w:ascii="宋体" w:hAnsi="宋体"/>
                <w:b/>
                <w:szCs w:val="21"/>
              </w:rPr>
              <w:t>07-</w:t>
            </w:r>
          </w:p>
        </w:tc>
        <w:tc>
          <w:tcPr>
            <w:tcW w:w="2948" w:type="dxa"/>
          </w:tcPr>
          <w:p>
            <w:pPr>
              <w:rPr>
                <w:rFonts w:ascii="宋体" w:hAnsi="宋体"/>
                <w:b/>
                <w:szCs w:val="21"/>
              </w:rPr>
            </w:pPr>
            <w:r>
              <w:rPr>
                <w:rFonts w:hint="eastAsia" w:ascii="宋体" w:hAnsi="宋体"/>
                <w:b/>
                <w:szCs w:val="21"/>
              </w:rPr>
              <w:t>眼、耳鼻咽喉科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2-04-</w:t>
            </w:r>
          </w:p>
        </w:tc>
        <w:tc>
          <w:tcPr>
            <w:tcW w:w="2915" w:type="dxa"/>
          </w:tcPr>
          <w:p>
            <w:pPr>
              <w:rPr>
                <w:rFonts w:ascii="宋体" w:hAnsi="宋体"/>
                <w:szCs w:val="21"/>
              </w:rPr>
            </w:pPr>
            <w:r>
              <w:rPr>
                <w:rFonts w:hint="eastAsia" w:ascii="宋体" w:hAnsi="宋体"/>
                <w:szCs w:val="21"/>
              </w:rPr>
              <w:t>药理学</w:t>
            </w:r>
          </w:p>
        </w:tc>
        <w:tc>
          <w:tcPr>
            <w:tcW w:w="1134" w:type="dxa"/>
          </w:tcPr>
          <w:p>
            <w:pPr>
              <w:rPr>
                <w:rFonts w:ascii="宋体" w:hAnsi="宋体"/>
                <w:szCs w:val="21"/>
              </w:rPr>
            </w:pPr>
            <w:r>
              <w:rPr>
                <w:rFonts w:hint="eastAsia" w:ascii="宋体" w:hAnsi="宋体"/>
                <w:szCs w:val="21"/>
              </w:rPr>
              <w:t>07-01-</w:t>
            </w:r>
          </w:p>
        </w:tc>
        <w:tc>
          <w:tcPr>
            <w:tcW w:w="2948" w:type="dxa"/>
          </w:tcPr>
          <w:p>
            <w:pPr>
              <w:rPr>
                <w:rFonts w:ascii="宋体" w:hAnsi="宋体"/>
                <w:szCs w:val="21"/>
              </w:rPr>
            </w:pPr>
            <w:r>
              <w:rPr>
                <w:rFonts w:hint="eastAsia" w:ascii="宋体" w:hAnsi="宋体"/>
                <w:szCs w:val="21"/>
              </w:rPr>
              <w:t>耳鼻咽喉科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2-05-</w:t>
            </w:r>
          </w:p>
        </w:tc>
        <w:tc>
          <w:tcPr>
            <w:tcW w:w="2915" w:type="dxa"/>
          </w:tcPr>
          <w:p>
            <w:pPr>
              <w:rPr>
                <w:rFonts w:ascii="宋体" w:hAnsi="宋体"/>
                <w:szCs w:val="21"/>
              </w:rPr>
            </w:pPr>
            <w:r>
              <w:rPr>
                <w:rFonts w:hint="eastAsia" w:ascii="宋体" w:hAnsi="宋体"/>
                <w:szCs w:val="21"/>
              </w:rPr>
              <w:t>细胞生物学</w:t>
            </w:r>
          </w:p>
        </w:tc>
        <w:tc>
          <w:tcPr>
            <w:tcW w:w="1134" w:type="dxa"/>
          </w:tcPr>
          <w:p>
            <w:pPr>
              <w:rPr>
                <w:rFonts w:ascii="宋体" w:hAnsi="宋体"/>
                <w:bCs/>
                <w:szCs w:val="21"/>
              </w:rPr>
            </w:pPr>
            <w:r>
              <w:rPr>
                <w:rFonts w:hint="eastAsia" w:ascii="宋体" w:hAnsi="宋体"/>
                <w:bCs/>
                <w:szCs w:val="21"/>
              </w:rPr>
              <w:t>07-02-</w:t>
            </w:r>
          </w:p>
        </w:tc>
        <w:tc>
          <w:tcPr>
            <w:tcW w:w="2948" w:type="dxa"/>
          </w:tcPr>
          <w:p>
            <w:pPr>
              <w:rPr>
                <w:rFonts w:ascii="宋体" w:hAnsi="宋体"/>
                <w:bCs/>
                <w:szCs w:val="21"/>
              </w:rPr>
            </w:pPr>
            <w:r>
              <w:rPr>
                <w:rFonts w:hint="eastAsia" w:ascii="宋体" w:hAnsi="宋体"/>
                <w:bCs/>
                <w:szCs w:val="21"/>
              </w:rPr>
              <w:t>眼科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2-06-</w:t>
            </w:r>
          </w:p>
        </w:tc>
        <w:tc>
          <w:tcPr>
            <w:tcW w:w="2915" w:type="dxa"/>
          </w:tcPr>
          <w:p>
            <w:pPr>
              <w:rPr>
                <w:rFonts w:ascii="宋体" w:hAnsi="宋体"/>
                <w:szCs w:val="21"/>
              </w:rPr>
            </w:pPr>
            <w:r>
              <w:rPr>
                <w:rFonts w:hint="eastAsia" w:ascii="宋体" w:hAnsi="宋体"/>
                <w:szCs w:val="21"/>
              </w:rPr>
              <w:t>病生理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2-07-</w:t>
            </w:r>
          </w:p>
        </w:tc>
        <w:tc>
          <w:tcPr>
            <w:tcW w:w="2915" w:type="dxa"/>
          </w:tcPr>
          <w:p>
            <w:pPr>
              <w:rPr>
                <w:rFonts w:ascii="宋体" w:hAnsi="宋体"/>
                <w:szCs w:val="21"/>
              </w:rPr>
            </w:pPr>
            <w:r>
              <w:rPr>
                <w:rFonts w:hint="eastAsia" w:ascii="宋体" w:hAnsi="宋体"/>
                <w:szCs w:val="21"/>
              </w:rPr>
              <w:t>免疫学</w:t>
            </w:r>
          </w:p>
        </w:tc>
        <w:tc>
          <w:tcPr>
            <w:tcW w:w="1134" w:type="dxa"/>
          </w:tcPr>
          <w:p>
            <w:pPr>
              <w:rPr>
                <w:rFonts w:ascii="宋体" w:hAnsi="宋体"/>
                <w:b/>
                <w:szCs w:val="21"/>
              </w:rPr>
            </w:pPr>
            <w:r>
              <w:rPr>
                <w:rFonts w:hint="eastAsia" w:ascii="宋体" w:hAnsi="宋体"/>
                <w:b/>
                <w:szCs w:val="21"/>
              </w:rPr>
              <w:t>08-</w:t>
            </w:r>
          </w:p>
        </w:tc>
        <w:tc>
          <w:tcPr>
            <w:tcW w:w="2948" w:type="dxa"/>
          </w:tcPr>
          <w:p>
            <w:pPr>
              <w:rPr>
                <w:rFonts w:ascii="宋体" w:hAnsi="宋体"/>
                <w:b/>
                <w:szCs w:val="21"/>
              </w:rPr>
            </w:pPr>
            <w:r>
              <w:rPr>
                <w:rFonts w:hint="eastAsia" w:ascii="宋体" w:hAnsi="宋体"/>
                <w:b/>
                <w:szCs w:val="21"/>
              </w:rPr>
              <w:t>口腔医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2-08-</w:t>
            </w:r>
          </w:p>
        </w:tc>
        <w:tc>
          <w:tcPr>
            <w:tcW w:w="2915" w:type="dxa"/>
          </w:tcPr>
          <w:p>
            <w:pPr>
              <w:rPr>
                <w:rFonts w:ascii="宋体" w:hAnsi="宋体"/>
                <w:szCs w:val="21"/>
              </w:rPr>
            </w:pPr>
            <w:r>
              <w:rPr>
                <w:rFonts w:hint="eastAsia" w:ascii="宋体" w:hAnsi="宋体"/>
                <w:szCs w:val="21"/>
              </w:rPr>
              <w:t>基础医学其他学科</w:t>
            </w:r>
          </w:p>
        </w:tc>
        <w:tc>
          <w:tcPr>
            <w:tcW w:w="1134" w:type="dxa"/>
          </w:tcPr>
          <w:p>
            <w:pPr>
              <w:rPr>
                <w:rFonts w:ascii="宋体" w:hAnsi="宋体"/>
                <w:szCs w:val="21"/>
              </w:rPr>
            </w:pPr>
            <w:r>
              <w:rPr>
                <w:rFonts w:hint="eastAsia" w:ascii="宋体" w:hAnsi="宋体"/>
                <w:szCs w:val="21"/>
              </w:rPr>
              <w:t>08-01-</w:t>
            </w:r>
          </w:p>
        </w:tc>
        <w:tc>
          <w:tcPr>
            <w:tcW w:w="2948" w:type="dxa"/>
          </w:tcPr>
          <w:p>
            <w:pPr>
              <w:rPr>
                <w:rFonts w:ascii="宋体" w:hAnsi="宋体"/>
                <w:szCs w:val="21"/>
              </w:rPr>
            </w:pPr>
            <w:r>
              <w:rPr>
                <w:rFonts w:hint="eastAsia" w:ascii="宋体" w:hAnsi="宋体"/>
                <w:szCs w:val="21"/>
              </w:rPr>
              <w:t>口腔内科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p>
        </w:tc>
        <w:tc>
          <w:tcPr>
            <w:tcW w:w="2915" w:type="dxa"/>
          </w:tcPr>
          <w:p>
            <w:pPr>
              <w:rPr>
                <w:rFonts w:ascii="宋体" w:hAnsi="宋体"/>
                <w:szCs w:val="21"/>
              </w:rPr>
            </w:pPr>
          </w:p>
        </w:tc>
        <w:tc>
          <w:tcPr>
            <w:tcW w:w="1134" w:type="dxa"/>
          </w:tcPr>
          <w:p>
            <w:pPr>
              <w:rPr>
                <w:rFonts w:ascii="宋体" w:hAnsi="宋体"/>
                <w:szCs w:val="21"/>
              </w:rPr>
            </w:pPr>
            <w:r>
              <w:rPr>
                <w:rFonts w:hint="eastAsia" w:ascii="宋体" w:hAnsi="宋体"/>
                <w:szCs w:val="21"/>
              </w:rPr>
              <w:t>08-02-</w:t>
            </w:r>
          </w:p>
        </w:tc>
        <w:tc>
          <w:tcPr>
            <w:tcW w:w="2948" w:type="dxa"/>
          </w:tcPr>
          <w:p>
            <w:pPr>
              <w:rPr>
                <w:rFonts w:ascii="宋体" w:hAnsi="宋体"/>
                <w:szCs w:val="21"/>
              </w:rPr>
            </w:pPr>
            <w:r>
              <w:rPr>
                <w:rFonts w:hint="eastAsia" w:ascii="宋体" w:hAnsi="宋体"/>
                <w:szCs w:val="21"/>
              </w:rPr>
              <w:t>口腔外科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b/>
                <w:szCs w:val="21"/>
              </w:rPr>
            </w:pPr>
            <w:r>
              <w:rPr>
                <w:rFonts w:hint="eastAsia" w:ascii="宋体" w:hAnsi="宋体"/>
                <w:b/>
                <w:szCs w:val="21"/>
              </w:rPr>
              <w:t>03-</w:t>
            </w:r>
          </w:p>
        </w:tc>
        <w:tc>
          <w:tcPr>
            <w:tcW w:w="2915" w:type="dxa"/>
          </w:tcPr>
          <w:p>
            <w:pPr>
              <w:rPr>
                <w:rFonts w:ascii="宋体" w:hAnsi="宋体"/>
                <w:b/>
                <w:szCs w:val="21"/>
              </w:rPr>
            </w:pPr>
            <w:r>
              <w:rPr>
                <w:rFonts w:hint="eastAsia" w:ascii="宋体" w:hAnsi="宋体"/>
                <w:b/>
                <w:szCs w:val="21"/>
              </w:rPr>
              <w:t>临床内科学</w:t>
            </w:r>
          </w:p>
        </w:tc>
        <w:tc>
          <w:tcPr>
            <w:tcW w:w="1134" w:type="dxa"/>
          </w:tcPr>
          <w:p>
            <w:pPr>
              <w:rPr>
                <w:rFonts w:ascii="宋体" w:hAnsi="宋体"/>
                <w:szCs w:val="21"/>
              </w:rPr>
            </w:pPr>
            <w:r>
              <w:rPr>
                <w:rFonts w:hint="eastAsia" w:ascii="宋体" w:hAnsi="宋体"/>
                <w:szCs w:val="21"/>
              </w:rPr>
              <w:t>08-03-</w:t>
            </w:r>
          </w:p>
        </w:tc>
        <w:tc>
          <w:tcPr>
            <w:tcW w:w="2948" w:type="dxa"/>
          </w:tcPr>
          <w:p>
            <w:pPr>
              <w:rPr>
                <w:rFonts w:ascii="宋体" w:hAnsi="宋体"/>
                <w:szCs w:val="21"/>
              </w:rPr>
            </w:pPr>
            <w:r>
              <w:rPr>
                <w:rFonts w:hint="eastAsia" w:ascii="宋体" w:hAnsi="宋体"/>
                <w:szCs w:val="21"/>
              </w:rPr>
              <w:t>口腔正畸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3-01-</w:t>
            </w:r>
          </w:p>
        </w:tc>
        <w:tc>
          <w:tcPr>
            <w:tcW w:w="2915" w:type="dxa"/>
          </w:tcPr>
          <w:p>
            <w:pPr>
              <w:rPr>
                <w:rFonts w:ascii="宋体" w:hAnsi="宋体"/>
                <w:szCs w:val="21"/>
              </w:rPr>
            </w:pPr>
            <w:r>
              <w:rPr>
                <w:rFonts w:hint="eastAsia" w:ascii="宋体" w:hAnsi="宋体"/>
                <w:szCs w:val="21"/>
              </w:rPr>
              <w:t>心血管病学</w:t>
            </w:r>
          </w:p>
        </w:tc>
        <w:tc>
          <w:tcPr>
            <w:tcW w:w="1134" w:type="dxa"/>
          </w:tcPr>
          <w:p>
            <w:pPr>
              <w:rPr>
                <w:rFonts w:ascii="宋体" w:hAnsi="宋体"/>
                <w:szCs w:val="21"/>
              </w:rPr>
            </w:pPr>
            <w:r>
              <w:rPr>
                <w:rFonts w:hint="eastAsia" w:ascii="宋体" w:hAnsi="宋体"/>
                <w:szCs w:val="21"/>
              </w:rPr>
              <w:t>08-04-</w:t>
            </w:r>
          </w:p>
        </w:tc>
        <w:tc>
          <w:tcPr>
            <w:tcW w:w="2948" w:type="dxa"/>
          </w:tcPr>
          <w:p>
            <w:pPr>
              <w:rPr>
                <w:rFonts w:ascii="宋体" w:hAnsi="宋体"/>
                <w:szCs w:val="21"/>
              </w:rPr>
            </w:pPr>
            <w:r>
              <w:rPr>
                <w:rFonts w:hint="eastAsia" w:ascii="宋体" w:hAnsi="宋体"/>
                <w:szCs w:val="21"/>
              </w:rPr>
              <w:t>口腔修复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3-02-</w:t>
            </w:r>
          </w:p>
        </w:tc>
        <w:tc>
          <w:tcPr>
            <w:tcW w:w="2915" w:type="dxa"/>
          </w:tcPr>
          <w:p>
            <w:pPr>
              <w:rPr>
                <w:rFonts w:ascii="宋体" w:hAnsi="宋体"/>
                <w:szCs w:val="21"/>
              </w:rPr>
            </w:pPr>
            <w:r>
              <w:rPr>
                <w:rFonts w:hint="eastAsia" w:ascii="宋体" w:hAnsi="宋体"/>
                <w:szCs w:val="21"/>
              </w:rPr>
              <w:t>呼吸病学</w:t>
            </w:r>
          </w:p>
        </w:tc>
        <w:tc>
          <w:tcPr>
            <w:tcW w:w="1134" w:type="dxa"/>
          </w:tcPr>
          <w:p>
            <w:pPr>
              <w:rPr>
                <w:rFonts w:ascii="宋体" w:hAnsi="宋体"/>
                <w:szCs w:val="21"/>
              </w:rPr>
            </w:pPr>
            <w:r>
              <w:rPr>
                <w:rFonts w:hint="eastAsia" w:ascii="宋体" w:hAnsi="宋体"/>
                <w:szCs w:val="21"/>
              </w:rPr>
              <w:t>08-05-</w:t>
            </w:r>
          </w:p>
        </w:tc>
        <w:tc>
          <w:tcPr>
            <w:tcW w:w="2948" w:type="dxa"/>
          </w:tcPr>
          <w:p>
            <w:pPr>
              <w:rPr>
                <w:rFonts w:ascii="宋体" w:hAnsi="宋体"/>
                <w:szCs w:val="21"/>
              </w:rPr>
            </w:pPr>
            <w:r>
              <w:rPr>
                <w:rFonts w:hint="eastAsia" w:ascii="宋体" w:hAnsi="宋体"/>
                <w:szCs w:val="21"/>
              </w:rPr>
              <w:t>口腔学其他学科</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3-03-</w:t>
            </w:r>
          </w:p>
        </w:tc>
        <w:tc>
          <w:tcPr>
            <w:tcW w:w="2915" w:type="dxa"/>
          </w:tcPr>
          <w:p>
            <w:pPr>
              <w:rPr>
                <w:rFonts w:ascii="宋体" w:hAnsi="宋体"/>
                <w:szCs w:val="21"/>
              </w:rPr>
            </w:pPr>
            <w:r>
              <w:rPr>
                <w:rFonts w:hint="eastAsia" w:ascii="宋体" w:hAnsi="宋体"/>
                <w:szCs w:val="21"/>
              </w:rPr>
              <w:t>消化病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3-04-</w:t>
            </w:r>
          </w:p>
        </w:tc>
        <w:tc>
          <w:tcPr>
            <w:tcW w:w="2915" w:type="dxa"/>
          </w:tcPr>
          <w:p>
            <w:pPr>
              <w:rPr>
                <w:rFonts w:ascii="宋体" w:hAnsi="宋体"/>
                <w:szCs w:val="21"/>
              </w:rPr>
            </w:pPr>
            <w:r>
              <w:rPr>
                <w:rFonts w:hint="eastAsia" w:ascii="宋体" w:hAnsi="宋体"/>
                <w:szCs w:val="21"/>
              </w:rPr>
              <w:t>血液病学</w:t>
            </w:r>
          </w:p>
        </w:tc>
        <w:tc>
          <w:tcPr>
            <w:tcW w:w="1134" w:type="dxa"/>
          </w:tcPr>
          <w:p>
            <w:pPr>
              <w:rPr>
                <w:rFonts w:ascii="宋体" w:hAnsi="宋体"/>
                <w:szCs w:val="21"/>
              </w:rPr>
            </w:pPr>
            <w:r>
              <w:rPr>
                <w:rFonts w:hint="eastAsia" w:ascii="宋体" w:hAnsi="宋体"/>
                <w:b/>
                <w:bCs/>
                <w:szCs w:val="21"/>
              </w:rPr>
              <w:t>09-</w:t>
            </w:r>
          </w:p>
        </w:tc>
        <w:tc>
          <w:tcPr>
            <w:tcW w:w="2948" w:type="dxa"/>
          </w:tcPr>
          <w:p>
            <w:pPr>
              <w:rPr>
                <w:rFonts w:ascii="宋体" w:hAnsi="宋体"/>
                <w:b/>
                <w:szCs w:val="21"/>
              </w:rPr>
            </w:pPr>
            <w:r>
              <w:rPr>
                <w:rFonts w:hint="eastAsia" w:ascii="宋体" w:hAnsi="宋体"/>
                <w:b/>
                <w:szCs w:val="21"/>
              </w:rPr>
              <w:t>影像医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3-05-</w:t>
            </w:r>
          </w:p>
        </w:tc>
        <w:tc>
          <w:tcPr>
            <w:tcW w:w="2915" w:type="dxa"/>
          </w:tcPr>
          <w:p>
            <w:pPr>
              <w:rPr>
                <w:rFonts w:ascii="宋体" w:hAnsi="宋体"/>
                <w:szCs w:val="21"/>
              </w:rPr>
            </w:pPr>
            <w:r>
              <w:rPr>
                <w:rFonts w:hint="eastAsia" w:ascii="宋体" w:hAnsi="宋体"/>
                <w:szCs w:val="21"/>
              </w:rPr>
              <w:t>肾脏病学</w:t>
            </w:r>
          </w:p>
        </w:tc>
        <w:tc>
          <w:tcPr>
            <w:tcW w:w="1134" w:type="dxa"/>
          </w:tcPr>
          <w:p>
            <w:pPr>
              <w:rPr>
                <w:rFonts w:ascii="宋体" w:hAnsi="宋体"/>
                <w:szCs w:val="21"/>
              </w:rPr>
            </w:pPr>
            <w:r>
              <w:rPr>
                <w:rFonts w:hint="eastAsia" w:ascii="宋体" w:hAnsi="宋体"/>
                <w:szCs w:val="21"/>
              </w:rPr>
              <w:t>09-01-</w:t>
            </w:r>
          </w:p>
        </w:tc>
        <w:tc>
          <w:tcPr>
            <w:tcW w:w="2948" w:type="dxa"/>
          </w:tcPr>
          <w:p>
            <w:pPr>
              <w:rPr>
                <w:rFonts w:ascii="宋体" w:hAnsi="宋体"/>
                <w:szCs w:val="21"/>
              </w:rPr>
            </w:pPr>
            <w:r>
              <w:rPr>
                <w:rFonts w:hint="eastAsia" w:ascii="宋体" w:hAnsi="宋体"/>
                <w:szCs w:val="21"/>
              </w:rPr>
              <w:t>放射诊断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3-06-</w:t>
            </w:r>
          </w:p>
        </w:tc>
        <w:tc>
          <w:tcPr>
            <w:tcW w:w="2915" w:type="dxa"/>
          </w:tcPr>
          <w:p>
            <w:pPr>
              <w:rPr>
                <w:rFonts w:ascii="宋体" w:hAnsi="宋体"/>
                <w:szCs w:val="21"/>
              </w:rPr>
            </w:pPr>
            <w:r>
              <w:rPr>
                <w:rFonts w:hint="eastAsia" w:ascii="宋体" w:hAnsi="宋体"/>
                <w:szCs w:val="21"/>
              </w:rPr>
              <w:t>内分泌学</w:t>
            </w:r>
          </w:p>
        </w:tc>
        <w:tc>
          <w:tcPr>
            <w:tcW w:w="1134" w:type="dxa"/>
          </w:tcPr>
          <w:p>
            <w:pPr>
              <w:rPr>
                <w:rFonts w:ascii="宋体" w:hAnsi="宋体"/>
                <w:bCs/>
                <w:szCs w:val="21"/>
              </w:rPr>
            </w:pPr>
            <w:r>
              <w:rPr>
                <w:rFonts w:hint="eastAsia" w:ascii="宋体" w:hAnsi="宋体"/>
                <w:bCs/>
                <w:szCs w:val="21"/>
              </w:rPr>
              <w:t>09-02-</w:t>
            </w:r>
          </w:p>
        </w:tc>
        <w:tc>
          <w:tcPr>
            <w:tcW w:w="2948" w:type="dxa"/>
          </w:tcPr>
          <w:p>
            <w:pPr>
              <w:rPr>
                <w:rFonts w:ascii="宋体" w:hAnsi="宋体"/>
                <w:szCs w:val="21"/>
              </w:rPr>
            </w:pPr>
            <w:r>
              <w:rPr>
                <w:rFonts w:hint="eastAsia" w:ascii="宋体" w:hAnsi="宋体"/>
                <w:szCs w:val="21"/>
              </w:rPr>
              <w:t>超声诊断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3-07-</w:t>
            </w:r>
          </w:p>
        </w:tc>
        <w:tc>
          <w:tcPr>
            <w:tcW w:w="2915" w:type="dxa"/>
          </w:tcPr>
          <w:p>
            <w:pPr>
              <w:rPr>
                <w:rFonts w:ascii="宋体" w:hAnsi="宋体"/>
                <w:szCs w:val="21"/>
              </w:rPr>
            </w:pPr>
            <w:r>
              <w:rPr>
                <w:rFonts w:hint="eastAsia" w:ascii="宋体" w:hAnsi="宋体"/>
                <w:szCs w:val="21"/>
              </w:rPr>
              <w:t>神经内科学</w:t>
            </w:r>
          </w:p>
        </w:tc>
        <w:tc>
          <w:tcPr>
            <w:tcW w:w="1134" w:type="dxa"/>
          </w:tcPr>
          <w:p>
            <w:pPr>
              <w:rPr>
                <w:rFonts w:ascii="宋体" w:hAnsi="宋体"/>
                <w:szCs w:val="21"/>
              </w:rPr>
            </w:pPr>
            <w:r>
              <w:rPr>
                <w:rFonts w:hint="eastAsia" w:ascii="宋体" w:hAnsi="宋体"/>
                <w:szCs w:val="21"/>
              </w:rPr>
              <w:t>09-03-</w:t>
            </w:r>
          </w:p>
        </w:tc>
        <w:tc>
          <w:tcPr>
            <w:tcW w:w="2948" w:type="dxa"/>
          </w:tcPr>
          <w:p>
            <w:pPr>
              <w:rPr>
                <w:rFonts w:ascii="宋体" w:hAnsi="宋体"/>
                <w:szCs w:val="21"/>
              </w:rPr>
            </w:pPr>
            <w:r>
              <w:rPr>
                <w:rFonts w:hint="eastAsia" w:ascii="宋体" w:hAnsi="宋体"/>
                <w:szCs w:val="21"/>
              </w:rPr>
              <w:t>放射肿瘤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3-08-</w:t>
            </w:r>
          </w:p>
        </w:tc>
        <w:tc>
          <w:tcPr>
            <w:tcW w:w="2915" w:type="dxa"/>
          </w:tcPr>
          <w:p>
            <w:pPr>
              <w:rPr>
                <w:rFonts w:ascii="宋体" w:hAnsi="宋体"/>
                <w:szCs w:val="21"/>
              </w:rPr>
            </w:pPr>
            <w:r>
              <w:rPr>
                <w:rFonts w:hint="eastAsia" w:ascii="宋体" w:hAnsi="宋体"/>
                <w:szCs w:val="21"/>
              </w:rPr>
              <w:t>感染病学</w:t>
            </w:r>
          </w:p>
        </w:tc>
        <w:tc>
          <w:tcPr>
            <w:tcW w:w="1134" w:type="dxa"/>
          </w:tcPr>
          <w:p>
            <w:pPr>
              <w:rPr>
                <w:rFonts w:ascii="宋体" w:hAnsi="宋体"/>
                <w:szCs w:val="21"/>
              </w:rPr>
            </w:pPr>
            <w:r>
              <w:rPr>
                <w:rFonts w:hint="eastAsia" w:ascii="宋体" w:hAnsi="宋体"/>
                <w:szCs w:val="21"/>
              </w:rPr>
              <w:t>09-04-</w:t>
            </w:r>
          </w:p>
        </w:tc>
        <w:tc>
          <w:tcPr>
            <w:tcW w:w="2948" w:type="dxa"/>
          </w:tcPr>
          <w:p>
            <w:pPr>
              <w:rPr>
                <w:rFonts w:ascii="宋体" w:hAnsi="宋体"/>
                <w:szCs w:val="21"/>
              </w:rPr>
            </w:pPr>
            <w:r>
              <w:rPr>
                <w:rFonts w:hint="eastAsia" w:ascii="宋体" w:hAnsi="宋体"/>
                <w:szCs w:val="21"/>
              </w:rPr>
              <w:t>影像医学其他学科</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3-09-</w:t>
            </w:r>
          </w:p>
        </w:tc>
        <w:tc>
          <w:tcPr>
            <w:tcW w:w="2915" w:type="dxa"/>
          </w:tcPr>
          <w:p>
            <w:pPr>
              <w:rPr>
                <w:rFonts w:ascii="宋体" w:hAnsi="宋体"/>
                <w:szCs w:val="21"/>
              </w:rPr>
            </w:pPr>
            <w:r>
              <w:rPr>
                <w:rFonts w:hint="eastAsia" w:ascii="宋体" w:hAnsi="宋体"/>
                <w:szCs w:val="21"/>
              </w:rPr>
              <w:t>精神卫生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3-10-</w:t>
            </w:r>
          </w:p>
        </w:tc>
        <w:tc>
          <w:tcPr>
            <w:tcW w:w="2915" w:type="dxa"/>
          </w:tcPr>
          <w:p>
            <w:pPr>
              <w:rPr>
                <w:rFonts w:ascii="宋体" w:hAnsi="宋体"/>
                <w:szCs w:val="21"/>
              </w:rPr>
            </w:pPr>
            <w:r>
              <w:rPr>
                <w:rFonts w:hint="eastAsia" w:ascii="宋体" w:hAnsi="宋体"/>
                <w:szCs w:val="21"/>
              </w:rPr>
              <w:t>老年医学</w:t>
            </w:r>
          </w:p>
        </w:tc>
        <w:tc>
          <w:tcPr>
            <w:tcW w:w="1134" w:type="dxa"/>
          </w:tcPr>
          <w:p>
            <w:pPr>
              <w:rPr>
                <w:rFonts w:ascii="宋体" w:hAnsi="宋体"/>
                <w:b/>
                <w:szCs w:val="21"/>
              </w:rPr>
            </w:pPr>
            <w:r>
              <w:rPr>
                <w:rFonts w:hint="eastAsia" w:ascii="宋体" w:hAnsi="宋体"/>
                <w:b/>
                <w:szCs w:val="21"/>
              </w:rPr>
              <w:t>10-</w:t>
            </w:r>
          </w:p>
        </w:tc>
        <w:tc>
          <w:tcPr>
            <w:tcW w:w="2948" w:type="dxa"/>
          </w:tcPr>
          <w:p>
            <w:pPr>
              <w:rPr>
                <w:rFonts w:ascii="宋体" w:hAnsi="宋体"/>
                <w:szCs w:val="21"/>
              </w:rPr>
            </w:pPr>
            <w:r>
              <w:rPr>
                <w:rFonts w:hint="eastAsia" w:ascii="宋体" w:hAnsi="宋体"/>
                <w:b/>
                <w:szCs w:val="21"/>
              </w:rPr>
              <w:t>急诊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3-11-</w:t>
            </w:r>
          </w:p>
        </w:tc>
        <w:tc>
          <w:tcPr>
            <w:tcW w:w="2915" w:type="dxa"/>
          </w:tcPr>
          <w:p>
            <w:pPr>
              <w:rPr>
                <w:rFonts w:ascii="宋体" w:hAnsi="宋体"/>
                <w:szCs w:val="21"/>
              </w:rPr>
            </w:pPr>
            <w:r>
              <w:rPr>
                <w:rFonts w:hint="eastAsia" w:ascii="宋体" w:hAnsi="宋体"/>
                <w:szCs w:val="21"/>
              </w:rPr>
              <w:t>内科学其他学科</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p>
        </w:tc>
        <w:tc>
          <w:tcPr>
            <w:tcW w:w="2915" w:type="dxa"/>
          </w:tcPr>
          <w:p>
            <w:pPr>
              <w:rPr>
                <w:rFonts w:ascii="宋体" w:hAnsi="宋体"/>
                <w:szCs w:val="21"/>
              </w:rPr>
            </w:pPr>
          </w:p>
        </w:tc>
        <w:tc>
          <w:tcPr>
            <w:tcW w:w="1134" w:type="dxa"/>
          </w:tcPr>
          <w:p>
            <w:pPr>
              <w:rPr>
                <w:rFonts w:ascii="宋体" w:hAnsi="宋体"/>
                <w:b/>
                <w:szCs w:val="21"/>
              </w:rPr>
            </w:pPr>
            <w:r>
              <w:rPr>
                <w:rFonts w:hint="eastAsia" w:ascii="宋体" w:hAnsi="宋体"/>
                <w:b/>
                <w:szCs w:val="21"/>
              </w:rPr>
              <w:t>11-</w:t>
            </w:r>
          </w:p>
        </w:tc>
        <w:tc>
          <w:tcPr>
            <w:tcW w:w="2948" w:type="dxa"/>
          </w:tcPr>
          <w:p>
            <w:pPr>
              <w:rPr>
                <w:rFonts w:ascii="宋体" w:hAnsi="宋体"/>
                <w:szCs w:val="21"/>
              </w:rPr>
            </w:pPr>
            <w:r>
              <w:rPr>
                <w:rFonts w:hint="eastAsia" w:ascii="宋体" w:hAnsi="宋体"/>
                <w:b/>
                <w:szCs w:val="21"/>
              </w:rPr>
              <w:t>医学检验</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b/>
                <w:szCs w:val="21"/>
              </w:rPr>
            </w:pPr>
            <w:r>
              <w:rPr>
                <w:rFonts w:hint="eastAsia" w:ascii="宋体" w:hAnsi="宋体"/>
                <w:b/>
                <w:szCs w:val="21"/>
              </w:rPr>
              <w:t>04-</w:t>
            </w:r>
          </w:p>
        </w:tc>
        <w:tc>
          <w:tcPr>
            <w:tcW w:w="2915" w:type="dxa"/>
          </w:tcPr>
          <w:p>
            <w:pPr>
              <w:rPr>
                <w:rFonts w:ascii="宋体" w:hAnsi="宋体"/>
                <w:b/>
                <w:szCs w:val="21"/>
              </w:rPr>
            </w:pPr>
            <w:r>
              <w:rPr>
                <w:rFonts w:hint="eastAsia" w:ascii="宋体" w:hAnsi="宋体"/>
                <w:b/>
                <w:szCs w:val="21"/>
              </w:rPr>
              <w:t>临床外科学</w:t>
            </w:r>
          </w:p>
        </w:tc>
        <w:tc>
          <w:tcPr>
            <w:tcW w:w="1134" w:type="dxa"/>
          </w:tcPr>
          <w:p>
            <w:pPr>
              <w:rPr>
                <w:rFonts w:ascii="宋体" w:hAnsi="宋体"/>
                <w:b/>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4-01-</w:t>
            </w:r>
          </w:p>
        </w:tc>
        <w:tc>
          <w:tcPr>
            <w:tcW w:w="2915" w:type="dxa"/>
          </w:tcPr>
          <w:p>
            <w:pPr>
              <w:rPr>
                <w:rFonts w:ascii="宋体" w:hAnsi="宋体"/>
                <w:szCs w:val="21"/>
              </w:rPr>
            </w:pPr>
            <w:r>
              <w:rPr>
                <w:rFonts w:hint="eastAsia" w:ascii="宋体" w:hAnsi="宋体"/>
                <w:szCs w:val="21"/>
              </w:rPr>
              <w:t>普通外科学</w:t>
            </w:r>
          </w:p>
        </w:tc>
        <w:tc>
          <w:tcPr>
            <w:tcW w:w="1134" w:type="dxa"/>
          </w:tcPr>
          <w:p>
            <w:pPr>
              <w:rPr>
                <w:rFonts w:ascii="宋体" w:hAnsi="宋体"/>
                <w:szCs w:val="21"/>
              </w:rPr>
            </w:pPr>
            <w:r>
              <w:rPr>
                <w:rFonts w:hint="eastAsia" w:ascii="宋体" w:hAnsi="宋体"/>
                <w:b/>
                <w:szCs w:val="21"/>
              </w:rPr>
              <w:t>12-</w:t>
            </w:r>
          </w:p>
        </w:tc>
        <w:tc>
          <w:tcPr>
            <w:tcW w:w="2948" w:type="dxa"/>
          </w:tcPr>
          <w:p>
            <w:pPr>
              <w:rPr>
                <w:rFonts w:ascii="宋体" w:hAnsi="宋体"/>
                <w:b/>
                <w:szCs w:val="21"/>
              </w:rPr>
            </w:pPr>
            <w:r>
              <w:rPr>
                <w:rFonts w:hint="eastAsia" w:ascii="宋体" w:hAnsi="宋体"/>
                <w:b/>
                <w:szCs w:val="21"/>
              </w:rPr>
              <w:t>公共卫生与预防医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4-02-</w:t>
            </w:r>
          </w:p>
        </w:tc>
        <w:tc>
          <w:tcPr>
            <w:tcW w:w="2915" w:type="dxa"/>
          </w:tcPr>
          <w:p>
            <w:pPr>
              <w:rPr>
                <w:rFonts w:ascii="宋体" w:hAnsi="宋体"/>
                <w:szCs w:val="21"/>
              </w:rPr>
            </w:pPr>
            <w:r>
              <w:rPr>
                <w:rFonts w:hint="eastAsia" w:ascii="宋体" w:hAnsi="宋体"/>
                <w:szCs w:val="21"/>
              </w:rPr>
              <w:t>心胸外科学</w:t>
            </w:r>
          </w:p>
        </w:tc>
        <w:tc>
          <w:tcPr>
            <w:tcW w:w="1134" w:type="dxa"/>
          </w:tcPr>
          <w:p>
            <w:pPr>
              <w:rPr>
                <w:rFonts w:ascii="宋体" w:hAnsi="宋体"/>
                <w:szCs w:val="21"/>
              </w:rPr>
            </w:pPr>
            <w:r>
              <w:rPr>
                <w:rFonts w:hint="eastAsia" w:ascii="宋体" w:hAnsi="宋体"/>
                <w:szCs w:val="21"/>
              </w:rPr>
              <w:t>12-01-</w:t>
            </w:r>
          </w:p>
        </w:tc>
        <w:tc>
          <w:tcPr>
            <w:tcW w:w="2948" w:type="dxa"/>
          </w:tcPr>
          <w:p>
            <w:pPr>
              <w:rPr>
                <w:rFonts w:ascii="宋体" w:hAnsi="宋体"/>
                <w:szCs w:val="21"/>
              </w:rPr>
            </w:pPr>
            <w:r>
              <w:rPr>
                <w:rFonts w:hint="eastAsia" w:ascii="宋体" w:hAnsi="宋体"/>
                <w:szCs w:val="21"/>
              </w:rPr>
              <w:t>劳动卫生与环境卫生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4-03-</w:t>
            </w:r>
          </w:p>
        </w:tc>
        <w:tc>
          <w:tcPr>
            <w:tcW w:w="2915" w:type="dxa"/>
          </w:tcPr>
          <w:p>
            <w:pPr>
              <w:rPr>
                <w:rFonts w:ascii="宋体" w:hAnsi="宋体"/>
                <w:szCs w:val="21"/>
              </w:rPr>
            </w:pPr>
            <w:r>
              <w:rPr>
                <w:rFonts w:hint="eastAsia" w:ascii="宋体" w:hAnsi="宋体"/>
                <w:szCs w:val="21"/>
              </w:rPr>
              <w:t>烧伤外科学</w:t>
            </w:r>
          </w:p>
        </w:tc>
        <w:tc>
          <w:tcPr>
            <w:tcW w:w="1134" w:type="dxa"/>
          </w:tcPr>
          <w:p>
            <w:pPr>
              <w:rPr>
                <w:rFonts w:ascii="宋体" w:hAnsi="宋体"/>
                <w:szCs w:val="21"/>
              </w:rPr>
            </w:pPr>
            <w:r>
              <w:rPr>
                <w:rFonts w:hint="eastAsia" w:ascii="宋体" w:hAnsi="宋体"/>
                <w:szCs w:val="21"/>
              </w:rPr>
              <w:t>12-02-</w:t>
            </w:r>
          </w:p>
        </w:tc>
        <w:tc>
          <w:tcPr>
            <w:tcW w:w="2948" w:type="dxa"/>
          </w:tcPr>
          <w:p>
            <w:pPr>
              <w:rPr>
                <w:rFonts w:ascii="宋体" w:hAnsi="宋体"/>
                <w:szCs w:val="21"/>
              </w:rPr>
            </w:pPr>
            <w:r>
              <w:rPr>
                <w:rFonts w:hint="eastAsia" w:ascii="宋体" w:hAnsi="宋体"/>
                <w:szCs w:val="21"/>
              </w:rPr>
              <w:t>营养与食品卫生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4-04-</w:t>
            </w:r>
          </w:p>
        </w:tc>
        <w:tc>
          <w:tcPr>
            <w:tcW w:w="2915" w:type="dxa"/>
          </w:tcPr>
          <w:p>
            <w:pPr>
              <w:rPr>
                <w:rFonts w:ascii="宋体" w:hAnsi="宋体"/>
                <w:szCs w:val="21"/>
              </w:rPr>
            </w:pPr>
            <w:r>
              <w:rPr>
                <w:rFonts w:hint="eastAsia" w:ascii="宋体" w:hAnsi="宋体"/>
                <w:szCs w:val="21"/>
              </w:rPr>
              <w:t>神经外科学</w:t>
            </w:r>
          </w:p>
        </w:tc>
        <w:tc>
          <w:tcPr>
            <w:tcW w:w="1134" w:type="dxa"/>
          </w:tcPr>
          <w:p>
            <w:pPr>
              <w:rPr>
                <w:rFonts w:ascii="宋体" w:hAnsi="宋体"/>
                <w:szCs w:val="21"/>
              </w:rPr>
            </w:pPr>
            <w:r>
              <w:rPr>
                <w:rFonts w:hint="eastAsia" w:ascii="宋体" w:hAnsi="宋体"/>
                <w:szCs w:val="21"/>
              </w:rPr>
              <w:t>12-03</w:t>
            </w:r>
          </w:p>
        </w:tc>
        <w:tc>
          <w:tcPr>
            <w:tcW w:w="2948" w:type="dxa"/>
          </w:tcPr>
          <w:p>
            <w:pPr>
              <w:rPr>
                <w:rFonts w:ascii="宋体" w:hAnsi="宋体"/>
                <w:szCs w:val="21"/>
              </w:rPr>
            </w:pPr>
            <w:r>
              <w:rPr>
                <w:rFonts w:hint="eastAsia" w:ascii="宋体" w:hAnsi="宋体"/>
                <w:szCs w:val="21"/>
              </w:rPr>
              <w:t>儿少卫生与妇幼卫生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4-05-</w:t>
            </w:r>
          </w:p>
        </w:tc>
        <w:tc>
          <w:tcPr>
            <w:tcW w:w="2915" w:type="dxa"/>
          </w:tcPr>
          <w:p>
            <w:pPr>
              <w:rPr>
                <w:rFonts w:ascii="宋体" w:hAnsi="宋体"/>
                <w:szCs w:val="21"/>
              </w:rPr>
            </w:pPr>
            <w:r>
              <w:rPr>
                <w:rFonts w:hint="eastAsia" w:ascii="宋体" w:hAnsi="宋体"/>
                <w:szCs w:val="21"/>
              </w:rPr>
              <w:t>泌尿外科学</w:t>
            </w:r>
          </w:p>
        </w:tc>
        <w:tc>
          <w:tcPr>
            <w:tcW w:w="1134" w:type="dxa"/>
          </w:tcPr>
          <w:p>
            <w:pPr>
              <w:rPr>
                <w:rFonts w:ascii="宋体" w:hAnsi="宋体"/>
                <w:szCs w:val="21"/>
              </w:rPr>
            </w:pPr>
            <w:r>
              <w:rPr>
                <w:rFonts w:hint="eastAsia" w:ascii="宋体" w:hAnsi="宋体"/>
                <w:szCs w:val="21"/>
              </w:rPr>
              <w:t>12-04-</w:t>
            </w:r>
          </w:p>
        </w:tc>
        <w:tc>
          <w:tcPr>
            <w:tcW w:w="2948" w:type="dxa"/>
          </w:tcPr>
          <w:p>
            <w:pPr>
              <w:rPr>
                <w:rFonts w:ascii="宋体" w:hAnsi="宋体"/>
                <w:szCs w:val="21"/>
              </w:rPr>
            </w:pPr>
            <w:r>
              <w:rPr>
                <w:rFonts w:hint="eastAsia" w:ascii="宋体" w:hAnsi="宋体"/>
                <w:szCs w:val="21"/>
              </w:rPr>
              <w:t>卫生毒理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4-06-</w:t>
            </w:r>
          </w:p>
        </w:tc>
        <w:tc>
          <w:tcPr>
            <w:tcW w:w="2915" w:type="dxa"/>
          </w:tcPr>
          <w:p>
            <w:pPr>
              <w:rPr>
                <w:rFonts w:ascii="宋体" w:hAnsi="宋体"/>
                <w:szCs w:val="21"/>
              </w:rPr>
            </w:pPr>
            <w:r>
              <w:rPr>
                <w:rFonts w:hint="eastAsia" w:ascii="宋体" w:hAnsi="宋体"/>
                <w:szCs w:val="21"/>
              </w:rPr>
              <w:t>显微外科学</w:t>
            </w:r>
          </w:p>
        </w:tc>
        <w:tc>
          <w:tcPr>
            <w:tcW w:w="1134" w:type="dxa"/>
          </w:tcPr>
          <w:p>
            <w:pPr>
              <w:rPr>
                <w:rFonts w:ascii="宋体" w:hAnsi="宋体"/>
                <w:szCs w:val="21"/>
              </w:rPr>
            </w:pPr>
            <w:r>
              <w:rPr>
                <w:rFonts w:hint="eastAsia" w:ascii="宋体" w:hAnsi="宋体"/>
                <w:szCs w:val="21"/>
              </w:rPr>
              <w:t>12-05-</w:t>
            </w:r>
          </w:p>
        </w:tc>
        <w:tc>
          <w:tcPr>
            <w:tcW w:w="2948" w:type="dxa"/>
          </w:tcPr>
          <w:p>
            <w:pPr>
              <w:rPr>
                <w:rFonts w:ascii="宋体" w:hAnsi="宋体"/>
                <w:szCs w:val="21"/>
              </w:rPr>
            </w:pPr>
            <w:r>
              <w:rPr>
                <w:rFonts w:hint="eastAsia" w:ascii="宋体" w:hAnsi="宋体"/>
                <w:szCs w:val="21"/>
              </w:rPr>
              <w:t>统计流行病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4-07-</w:t>
            </w:r>
          </w:p>
        </w:tc>
        <w:tc>
          <w:tcPr>
            <w:tcW w:w="2915" w:type="dxa"/>
          </w:tcPr>
          <w:p>
            <w:pPr>
              <w:rPr>
                <w:rFonts w:ascii="宋体" w:hAnsi="宋体"/>
                <w:szCs w:val="21"/>
              </w:rPr>
            </w:pPr>
            <w:r>
              <w:rPr>
                <w:rFonts w:hint="eastAsia" w:ascii="宋体" w:hAnsi="宋体"/>
                <w:szCs w:val="21"/>
              </w:rPr>
              <w:t>骨外科学</w:t>
            </w:r>
          </w:p>
        </w:tc>
        <w:tc>
          <w:tcPr>
            <w:tcW w:w="1134" w:type="dxa"/>
          </w:tcPr>
          <w:p>
            <w:pPr>
              <w:rPr>
                <w:rFonts w:ascii="宋体" w:hAnsi="宋体"/>
                <w:szCs w:val="21"/>
              </w:rPr>
            </w:pPr>
            <w:r>
              <w:rPr>
                <w:rFonts w:hint="eastAsia" w:ascii="宋体" w:hAnsi="宋体"/>
                <w:szCs w:val="21"/>
              </w:rPr>
              <w:t>12-06-</w:t>
            </w:r>
          </w:p>
        </w:tc>
        <w:tc>
          <w:tcPr>
            <w:tcW w:w="2948" w:type="dxa"/>
          </w:tcPr>
          <w:p>
            <w:pPr>
              <w:rPr>
                <w:rFonts w:ascii="宋体" w:hAnsi="宋体"/>
                <w:szCs w:val="21"/>
              </w:rPr>
            </w:pPr>
            <w:r>
              <w:rPr>
                <w:rFonts w:hint="eastAsia" w:ascii="宋体" w:hAnsi="宋体"/>
                <w:szCs w:val="21"/>
              </w:rPr>
              <w:t>卫生检验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4-08-</w:t>
            </w:r>
          </w:p>
        </w:tc>
        <w:tc>
          <w:tcPr>
            <w:tcW w:w="2915" w:type="dxa"/>
          </w:tcPr>
          <w:p>
            <w:pPr>
              <w:rPr>
                <w:rFonts w:ascii="宋体" w:hAnsi="宋体"/>
                <w:szCs w:val="21"/>
              </w:rPr>
            </w:pPr>
            <w:r>
              <w:rPr>
                <w:rFonts w:hint="eastAsia" w:ascii="宋体" w:hAnsi="宋体"/>
                <w:szCs w:val="21"/>
              </w:rPr>
              <w:t>肿瘤外科学</w:t>
            </w:r>
          </w:p>
        </w:tc>
        <w:tc>
          <w:tcPr>
            <w:tcW w:w="1134" w:type="dxa"/>
          </w:tcPr>
          <w:p>
            <w:pPr>
              <w:rPr>
                <w:rFonts w:ascii="宋体" w:hAnsi="宋体"/>
                <w:szCs w:val="21"/>
              </w:rPr>
            </w:pPr>
            <w:r>
              <w:rPr>
                <w:rFonts w:hint="eastAsia" w:ascii="宋体" w:hAnsi="宋体"/>
                <w:szCs w:val="21"/>
              </w:rPr>
              <w:t>12-07-</w:t>
            </w:r>
          </w:p>
        </w:tc>
        <w:tc>
          <w:tcPr>
            <w:tcW w:w="2948" w:type="dxa"/>
          </w:tcPr>
          <w:p>
            <w:pPr>
              <w:rPr>
                <w:rFonts w:ascii="宋体" w:hAnsi="宋体"/>
                <w:szCs w:val="21"/>
              </w:rPr>
            </w:pPr>
            <w:r>
              <w:rPr>
                <w:rFonts w:hint="eastAsia" w:ascii="宋体" w:hAnsi="宋体"/>
                <w:szCs w:val="21"/>
              </w:rPr>
              <w:t>公共卫生与预防医学其他学科</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4-09-</w:t>
            </w:r>
          </w:p>
        </w:tc>
        <w:tc>
          <w:tcPr>
            <w:tcW w:w="2915" w:type="dxa"/>
          </w:tcPr>
          <w:p>
            <w:pPr>
              <w:rPr>
                <w:rFonts w:ascii="宋体" w:hAnsi="宋体"/>
                <w:szCs w:val="21"/>
              </w:rPr>
            </w:pPr>
            <w:r>
              <w:rPr>
                <w:rFonts w:hint="eastAsia" w:ascii="宋体" w:hAnsi="宋体"/>
                <w:szCs w:val="21"/>
              </w:rPr>
              <w:t>颅脑外科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4-10-</w:t>
            </w:r>
          </w:p>
        </w:tc>
        <w:tc>
          <w:tcPr>
            <w:tcW w:w="2915" w:type="dxa"/>
          </w:tcPr>
          <w:p>
            <w:pPr>
              <w:rPr>
                <w:rFonts w:ascii="宋体" w:hAnsi="宋体"/>
                <w:szCs w:val="21"/>
              </w:rPr>
            </w:pPr>
            <w:r>
              <w:rPr>
                <w:rFonts w:hint="eastAsia" w:ascii="宋体" w:hAnsi="宋体"/>
                <w:szCs w:val="21"/>
              </w:rPr>
              <w:t>整形、器官移植外科学</w:t>
            </w:r>
          </w:p>
        </w:tc>
        <w:tc>
          <w:tcPr>
            <w:tcW w:w="1134" w:type="dxa"/>
          </w:tcPr>
          <w:p>
            <w:pPr>
              <w:rPr>
                <w:rFonts w:ascii="宋体" w:hAnsi="宋体"/>
                <w:b/>
                <w:szCs w:val="21"/>
              </w:rPr>
            </w:pPr>
            <w:r>
              <w:rPr>
                <w:rFonts w:hint="eastAsia" w:ascii="宋体" w:hAnsi="宋体"/>
                <w:b/>
                <w:szCs w:val="21"/>
              </w:rPr>
              <w:t>13-</w:t>
            </w:r>
          </w:p>
        </w:tc>
        <w:tc>
          <w:tcPr>
            <w:tcW w:w="2948" w:type="dxa"/>
          </w:tcPr>
          <w:p>
            <w:pPr>
              <w:rPr>
                <w:rFonts w:ascii="宋体" w:hAnsi="宋体"/>
                <w:b/>
                <w:szCs w:val="21"/>
              </w:rPr>
            </w:pPr>
            <w:r>
              <w:rPr>
                <w:rFonts w:hint="eastAsia" w:ascii="宋体" w:hAnsi="宋体"/>
                <w:b/>
                <w:szCs w:val="21"/>
              </w:rPr>
              <w:t>药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04-11-</w:t>
            </w:r>
          </w:p>
        </w:tc>
        <w:tc>
          <w:tcPr>
            <w:tcW w:w="2915" w:type="dxa"/>
          </w:tcPr>
          <w:p>
            <w:pPr>
              <w:rPr>
                <w:rFonts w:ascii="宋体" w:hAnsi="宋体"/>
                <w:szCs w:val="21"/>
              </w:rPr>
            </w:pPr>
            <w:r>
              <w:rPr>
                <w:rFonts w:hint="eastAsia" w:ascii="宋体" w:hAnsi="宋体"/>
                <w:szCs w:val="21"/>
              </w:rPr>
              <w:t>外科学其他学科</w:t>
            </w:r>
          </w:p>
        </w:tc>
        <w:tc>
          <w:tcPr>
            <w:tcW w:w="1134" w:type="dxa"/>
          </w:tcPr>
          <w:p>
            <w:pPr>
              <w:rPr>
                <w:rFonts w:ascii="宋体" w:hAnsi="宋体"/>
                <w:szCs w:val="21"/>
              </w:rPr>
            </w:pPr>
            <w:r>
              <w:rPr>
                <w:rFonts w:hint="eastAsia" w:ascii="宋体" w:hAnsi="宋体"/>
                <w:szCs w:val="21"/>
              </w:rPr>
              <w:t>13-01-</w:t>
            </w:r>
          </w:p>
        </w:tc>
        <w:tc>
          <w:tcPr>
            <w:tcW w:w="2948" w:type="dxa"/>
          </w:tcPr>
          <w:p>
            <w:pPr>
              <w:rPr>
                <w:rFonts w:ascii="宋体" w:hAnsi="宋体"/>
                <w:szCs w:val="21"/>
              </w:rPr>
            </w:pPr>
            <w:r>
              <w:rPr>
                <w:rFonts w:hint="eastAsia" w:ascii="宋体" w:hAnsi="宋体"/>
                <w:szCs w:val="21"/>
              </w:rPr>
              <w:t>临床药学和临床药理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p>
        </w:tc>
        <w:tc>
          <w:tcPr>
            <w:tcW w:w="2915" w:type="dxa"/>
          </w:tcPr>
          <w:p>
            <w:pPr>
              <w:rPr>
                <w:rFonts w:ascii="宋体" w:hAnsi="宋体"/>
                <w:szCs w:val="21"/>
              </w:rPr>
            </w:pP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p>
        </w:tc>
        <w:tc>
          <w:tcPr>
            <w:tcW w:w="2915" w:type="dxa"/>
          </w:tcPr>
          <w:p>
            <w:pPr>
              <w:rPr>
                <w:rFonts w:ascii="宋体" w:hAnsi="宋体"/>
                <w:szCs w:val="21"/>
              </w:rPr>
            </w:pP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13-02-</w:t>
            </w:r>
          </w:p>
        </w:tc>
        <w:tc>
          <w:tcPr>
            <w:tcW w:w="2915" w:type="dxa"/>
          </w:tcPr>
          <w:p>
            <w:pPr>
              <w:rPr>
                <w:rFonts w:ascii="宋体" w:hAnsi="宋体"/>
                <w:szCs w:val="21"/>
              </w:rPr>
            </w:pPr>
            <w:r>
              <w:rPr>
                <w:rFonts w:hint="eastAsia" w:ascii="宋体" w:hAnsi="宋体"/>
                <w:szCs w:val="21"/>
              </w:rPr>
              <w:t>药剂学</w:t>
            </w:r>
          </w:p>
        </w:tc>
        <w:tc>
          <w:tcPr>
            <w:tcW w:w="1134" w:type="dxa"/>
          </w:tcPr>
          <w:p>
            <w:pPr>
              <w:rPr>
                <w:rFonts w:ascii="宋体" w:hAnsi="宋体"/>
                <w:b/>
                <w:szCs w:val="21"/>
              </w:rPr>
            </w:pPr>
            <w:r>
              <w:rPr>
                <w:rFonts w:hint="eastAsia" w:ascii="宋体" w:hAnsi="宋体"/>
                <w:b/>
                <w:szCs w:val="21"/>
              </w:rPr>
              <w:t>19-</w:t>
            </w:r>
          </w:p>
        </w:tc>
        <w:tc>
          <w:tcPr>
            <w:tcW w:w="2948" w:type="dxa"/>
          </w:tcPr>
          <w:p>
            <w:pPr>
              <w:rPr>
                <w:rFonts w:ascii="宋体" w:hAnsi="宋体"/>
                <w:b/>
                <w:szCs w:val="21"/>
              </w:rPr>
            </w:pPr>
            <w:r>
              <w:rPr>
                <w:rFonts w:hint="eastAsia" w:ascii="宋体" w:hAnsi="宋体"/>
                <w:b/>
                <w:szCs w:val="21"/>
              </w:rPr>
              <w:t>重症医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13-03-</w:t>
            </w:r>
          </w:p>
        </w:tc>
        <w:tc>
          <w:tcPr>
            <w:tcW w:w="2915" w:type="dxa"/>
          </w:tcPr>
          <w:p>
            <w:pPr>
              <w:rPr>
                <w:rFonts w:ascii="宋体" w:hAnsi="宋体"/>
                <w:szCs w:val="21"/>
              </w:rPr>
            </w:pPr>
            <w:r>
              <w:rPr>
                <w:rFonts w:hint="eastAsia" w:ascii="宋体" w:hAnsi="宋体"/>
                <w:szCs w:val="21"/>
              </w:rPr>
              <w:t>药物分析学</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13-04-</w:t>
            </w:r>
          </w:p>
        </w:tc>
        <w:tc>
          <w:tcPr>
            <w:tcW w:w="2915" w:type="dxa"/>
          </w:tcPr>
          <w:p>
            <w:pPr>
              <w:rPr>
                <w:rFonts w:ascii="宋体" w:hAnsi="宋体"/>
                <w:szCs w:val="21"/>
              </w:rPr>
            </w:pPr>
            <w:r>
              <w:rPr>
                <w:rFonts w:hint="eastAsia" w:ascii="宋体" w:hAnsi="宋体"/>
                <w:szCs w:val="21"/>
              </w:rPr>
              <w:t>药事管理学</w:t>
            </w:r>
          </w:p>
        </w:tc>
        <w:tc>
          <w:tcPr>
            <w:tcW w:w="1134" w:type="dxa"/>
          </w:tcPr>
          <w:p>
            <w:pPr>
              <w:rPr>
                <w:rFonts w:ascii="宋体" w:hAnsi="宋体"/>
                <w:b/>
                <w:szCs w:val="21"/>
              </w:rPr>
            </w:pPr>
            <w:r>
              <w:rPr>
                <w:rFonts w:hint="eastAsia" w:ascii="宋体" w:hAnsi="宋体"/>
                <w:b/>
                <w:szCs w:val="21"/>
              </w:rPr>
              <w:t>20-</w:t>
            </w:r>
          </w:p>
        </w:tc>
        <w:tc>
          <w:tcPr>
            <w:tcW w:w="2948" w:type="dxa"/>
          </w:tcPr>
          <w:p>
            <w:pPr>
              <w:rPr>
                <w:rFonts w:ascii="宋体" w:hAnsi="宋体"/>
                <w:b/>
                <w:szCs w:val="21"/>
              </w:rPr>
            </w:pPr>
            <w:r>
              <w:rPr>
                <w:rFonts w:hint="eastAsia" w:ascii="宋体" w:hAnsi="宋体"/>
                <w:b/>
                <w:szCs w:val="21"/>
              </w:rPr>
              <w:t>皮肤病学与性病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13-05-</w:t>
            </w:r>
          </w:p>
        </w:tc>
        <w:tc>
          <w:tcPr>
            <w:tcW w:w="2915" w:type="dxa"/>
          </w:tcPr>
          <w:p>
            <w:pPr>
              <w:rPr>
                <w:rFonts w:ascii="宋体" w:hAnsi="宋体"/>
                <w:szCs w:val="21"/>
              </w:rPr>
            </w:pPr>
            <w:r>
              <w:rPr>
                <w:rFonts w:hint="eastAsia" w:ascii="宋体" w:hAnsi="宋体"/>
                <w:szCs w:val="21"/>
              </w:rPr>
              <w:t>药学其他学科</w:t>
            </w:r>
          </w:p>
        </w:tc>
        <w:tc>
          <w:tcPr>
            <w:tcW w:w="1134" w:type="dxa"/>
          </w:tcPr>
          <w:p>
            <w:pPr>
              <w:rPr>
                <w:rFonts w:ascii="宋体" w:hAnsi="宋体"/>
                <w:szCs w:val="21"/>
              </w:rPr>
            </w:pPr>
          </w:p>
        </w:tc>
        <w:tc>
          <w:tcPr>
            <w:tcW w:w="2948" w:type="dxa"/>
          </w:tcPr>
          <w:p>
            <w:pPr>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p>
        </w:tc>
        <w:tc>
          <w:tcPr>
            <w:tcW w:w="2915" w:type="dxa"/>
          </w:tcPr>
          <w:p>
            <w:pPr>
              <w:rPr>
                <w:rFonts w:ascii="宋体" w:hAnsi="宋体"/>
                <w:szCs w:val="21"/>
              </w:rPr>
            </w:pPr>
          </w:p>
        </w:tc>
        <w:tc>
          <w:tcPr>
            <w:tcW w:w="1134" w:type="dxa"/>
          </w:tcPr>
          <w:p>
            <w:pPr>
              <w:rPr>
                <w:rFonts w:ascii="宋体" w:hAnsi="宋体"/>
                <w:b/>
                <w:szCs w:val="21"/>
              </w:rPr>
            </w:pPr>
            <w:r>
              <w:rPr>
                <w:rFonts w:hint="eastAsia" w:ascii="宋体" w:hAnsi="宋体"/>
                <w:b/>
                <w:szCs w:val="21"/>
              </w:rPr>
              <w:t>21-</w:t>
            </w:r>
          </w:p>
        </w:tc>
        <w:tc>
          <w:tcPr>
            <w:tcW w:w="2948" w:type="dxa"/>
          </w:tcPr>
          <w:p>
            <w:pPr>
              <w:rPr>
                <w:rFonts w:ascii="宋体" w:hAnsi="宋体"/>
                <w:szCs w:val="21"/>
              </w:rPr>
            </w:pPr>
            <w:r>
              <w:rPr>
                <w:rFonts w:hint="eastAsia" w:ascii="宋体" w:hAnsi="宋体"/>
                <w:b/>
                <w:szCs w:val="21"/>
              </w:rPr>
              <w:t>核医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b/>
                <w:szCs w:val="21"/>
              </w:rPr>
            </w:pPr>
            <w:r>
              <w:rPr>
                <w:rFonts w:hint="eastAsia" w:ascii="宋体" w:hAnsi="宋体"/>
                <w:b/>
                <w:szCs w:val="21"/>
              </w:rPr>
              <w:t>14</w:t>
            </w:r>
            <w:r>
              <w:rPr>
                <w:rFonts w:ascii="宋体" w:hAnsi="宋体"/>
                <w:b/>
                <w:szCs w:val="21"/>
              </w:rPr>
              <w:t>-</w:t>
            </w:r>
          </w:p>
        </w:tc>
        <w:tc>
          <w:tcPr>
            <w:tcW w:w="2915" w:type="dxa"/>
          </w:tcPr>
          <w:p>
            <w:pPr>
              <w:rPr>
                <w:rFonts w:ascii="宋体" w:hAnsi="宋体"/>
                <w:b/>
                <w:szCs w:val="21"/>
              </w:rPr>
            </w:pPr>
            <w:r>
              <w:rPr>
                <w:rFonts w:hint="eastAsia" w:ascii="宋体" w:hAnsi="宋体"/>
                <w:b/>
                <w:szCs w:val="21"/>
              </w:rPr>
              <w:t>护理学</w:t>
            </w:r>
          </w:p>
        </w:tc>
        <w:tc>
          <w:tcPr>
            <w:tcW w:w="1134" w:type="dxa"/>
          </w:tcPr>
          <w:p>
            <w:pPr>
              <w:rPr>
                <w:rFonts w:ascii="宋体" w:hAnsi="宋体"/>
                <w:szCs w:val="21"/>
              </w:rPr>
            </w:pPr>
          </w:p>
        </w:tc>
        <w:tc>
          <w:tcPr>
            <w:tcW w:w="2948" w:type="dxa"/>
          </w:tcPr>
          <w:p>
            <w:pPr>
              <w:ind w:firstLine="210" w:firstLineChars="100"/>
              <w:rPr>
                <w:rFonts w:ascii="宋体" w:hAnsi="宋体"/>
                <w:b/>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14-01-</w:t>
            </w:r>
          </w:p>
        </w:tc>
        <w:tc>
          <w:tcPr>
            <w:tcW w:w="2915" w:type="dxa"/>
          </w:tcPr>
          <w:p>
            <w:pPr>
              <w:rPr>
                <w:rFonts w:ascii="宋体" w:hAnsi="宋体"/>
                <w:szCs w:val="21"/>
              </w:rPr>
            </w:pPr>
            <w:r>
              <w:rPr>
                <w:rFonts w:hint="eastAsia" w:ascii="宋体" w:hAnsi="宋体"/>
                <w:szCs w:val="21"/>
              </w:rPr>
              <w:t>内科护理学</w:t>
            </w:r>
          </w:p>
        </w:tc>
        <w:tc>
          <w:tcPr>
            <w:tcW w:w="1134" w:type="dxa"/>
          </w:tcPr>
          <w:p>
            <w:pPr>
              <w:rPr>
                <w:rFonts w:ascii="宋体" w:hAnsi="宋体"/>
                <w:b/>
                <w:szCs w:val="21"/>
              </w:rPr>
            </w:pPr>
            <w:r>
              <w:rPr>
                <w:rFonts w:hint="eastAsia" w:ascii="宋体" w:hAnsi="宋体"/>
                <w:b/>
                <w:szCs w:val="21"/>
              </w:rPr>
              <w:t>22-</w:t>
            </w:r>
          </w:p>
        </w:tc>
        <w:tc>
          <w:tcPr>
            <w:tcW w:w="2948" w:type="dxa"/>
          </w:tcPr>
          <w:p>
            <w:pPr>
              <w:rPr>
                <w:rFonts w:ascii="宋体" w:hAnsi="宋体"/>
                <w:b/>
                <w:szCs w:val="21"/>
              </w:rPr>
            </w:pPr>
            <w:r>
              <w:rPr>
                <w:rFonts w:hint="eastAsia" w:ascii="宋体" w:hAnsi="宋体"/>
                <w:b/>
                <w:szCs w:val="21"/>
              </w:rPr>
              <w:t>医院感染（管理）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14-02-</w:t>
            </w:r>
          </w:p>
        </w:tc>
        <w:tc>
          <w:tcPr>
            <w:tcW w:w="2915" w:type="dxa"/>
          </w:tcPr>
          <w:p>
            <w:pPr>
              <w:rPr>
                <w:rFonts w:ascii="宋体" w:hAnsi="宋体"/>
                <w:szCs w:val="21"/>
              </w:rPr>
            </w:pPr>
            <w:r>
              <w:rPr>
                <w:rFonts w:hint="eastAsia" w:ascii="宋体" w:hAnsi="宋体"/>
                <w:szCs w:val="21"/>
              </w:rPr>
              <w:t>外科护理学</w:t>
            </w:r>
          </w:p>
        </w:tc>
        <w:tc>
          <w:tcPr>
            <w:tcW w:w="1134" w:type="dxa"/>
          </w:tcPr>
          <w:p>
            <w:pPr>
              <w:rPr>
                <w:rFonts w:ascii="宋体" w:hAnsi="宋体"/>
                <w:szCs w:val="21"/>
              </w:rPr>
            </w:pPr>
          </w:p>
        </w:tc>
        <w:tc>
          <w:tcPr>
            <w:tcW w:w="2948" w:type="dxa"/>
          </w:tcPr>
          <w:p>
            <w:pPr>
              <w:rPr>
                <w:rFonts w:ascii="宋体" w:hAnsi="宋体"/>
                <w:b/>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14-03</w:t>
            </w:r>
          </w:p>
        </w:tc>
        <w:tc>
          <w:tcPr>
            <w:tcW w:w="2915" w:type="dxa"/>
          </w:tcPr>
          <w:p>
            <w:pPr>
              <w:rPr>
                <w:rFonts w:ascii="宋体" w:hAnsi="宋体"/>
                <w:szCs w:val="21"/>
              </w:rPr>
            </w:pPr>
            <w:r>
              <w:rPr>
                <w:rFonts w:hint="eastAsia" w:ascii="宋体" w:hAnsi="宋体"/>
                <w:szCs w:val="21"/>
              </w:rPr>
              <w:t>妇产科护理学</w:t>
            </w:r>
          </w:p>
        </w:tc>
        <w:tc>
          <w:tcPr>
            <w:tcW w:w="1134" w:type="dxa"/>
          </w:tcPr>
          <w:p>
            <w:pPr>
              <w:rPr>
                <w:rFonts w:ascii="宋体" w:hAnsi="宋体"/>
                <w:b/>
                <w:szCs w:val="21"/>
              </w:rPr>
            </w:pPr>
            <w:r>
              <w:rPr>
                <w:rFonts w:hint="eastAsia" w:ascii="宋体" w:hAnsi="宋体"/>
                <w:b/>
                <w:szCs w:val="21"/>
              </w:rPr>
              <w:t>23-</w:t>
            </w:r>
          </w:p>
        </w:tc>
        <w:tc>
          <w:tcPr>
            <w:tcW w:w="2948" w:type="dxa"/>
          </w:tcPr>
          <w:p>
            <w:pPr>
              <w:rPr>
                <w:rFonts w:ascii="宋体" w:hAnsi="宋体"/>
                <w:b/>
                <w:szCs w:val="21"/>
              </w:rPr>
            </w:pPr>
            <w:r>
              <w:rPr>
                <w:rFonts w:hint="eastAsia" w:ascii="宋体" w:hAnsi="宋体"/>
                <w:b/>
                <w:szCs w:val="21"/>
              </w:rPr>
              <w:t>心理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14-04-</w:t>
            </w:r>
          </w:p>
        </w:tc>
        <w:tc>
          <w:tcPr>
            <w:tcW w:w="2915" w:type="dxa"/>
          </w:tcPr>
          <w:p>
            <w:pPr>
              <w:rPr>
                <w:rFonts w:ascii="宋体" w:hAnsi="宋体"/>
                <w:szCs w:val="21"/>
              </w:rPr>
            </w:pPr>
            <w:r>
              <w:rPr>
                <w:rFonts w:hint="eastAsia" w:ascii="宋体" w:hAnsi="宋体"/>
                <w:szCs w:val="21"/>
              </w:rPr>
              <w:t>儿科护理学</w:t>
            </w:r>
          </w:p>
        </w:tc>
        <w:tc>
          <w:tcPr>
            <w:tcW w:w="1134" w:type="dxa"/>
          </w:tcPr>
          <w:p>
            <w:pPr>
              <w:rPr>
                <w:rFonts w:ascii="宋体" w:hAnsi="宋体"/>
                <w:szCs w:val="21"/>
              </w:rPr>
            </w:pPr>
            <w:r>
              <w:rPr>
                <w:rFonts w:hint="eastAsia" w:ascii="宋体" w:hAnsi="宋体"/>
                <w:szCs w:val="21"/>
              </w:rPr>
              <w:t>23-01-</w:t>
            </w:r>
          </w:p>
        </w:tc>
        <w:tc>
          <w:tcPr>
            <w:tcW w:w="2948" w:type="dxa"/>
          </w:tcPr>
          <w:p>
            <w:pPr>
              <w:rPr>
                <w:rFonts w:ascii="宋体" w:hAnsi="宋体"/>
                <w:b/>
                <w:szCs w:val="21"/>
              </w:rPr>
            </w:pPr>
            <w:r>
              <w:rPr>
                <w:rFonts w:hint="eastAsia" w:ascii="宋体" w:hAnsi="宋体"/>
                <w:szCs w:val="21"/>
              </w:rPr>
              <w:t>医学心理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14-05-</w:t>
            </w:r>
          </w:p>
        </w:tc>
        <w:tc>
          <w:tcPr>
            <w:tcW w:w="2915" w:type="dxa"/>
          </w:tcPr>
          <w:p>
            <w:pPr>
              <w:rPr>
                <w:rFonts w:ascii="宋体" w:hAnsi="宋体"/>
                <w:szCs w:val="21"/>
              </w:rPr>
            </w:pPr>
            <w:r>
              <w:rPr>
                <w:rFonts w:hint="eastAsia" w:ascii="宋体" w:hAnsi="宋体"/>
                <w:szCs w:val="21"/>
              </w:rPr>
              <w:t>护理其他学科</w:t>
            </w:r>
          </w:p>
        </w:tc>
        <w:tc>
          <w:tcPr>
            <w:tcW w:w="1134" w:type="dxa"/>
          </w:tcPr>
          <w:p>
            <w:pPr>
              <w:rPr>
                <w:rFonts w:ascii="宋体" w:hAnsi="宋体"/>
                <w:szCs w:val="21"/>
              </w:rPr>
            </w:pPr>
            <w:r>
              <w:rPr>
                <w:rFonts w:hint="eastAsia" w:ascii="宋体" w:hAnsi="宋体"/>
                <w:szCs w:val="21"/>
              </w:rPr>
              <w:t>23-02-</w:t>
            </w:r>
          </w:p>
        </w:tc>
        <w:tc>
          <w:tcPr>
            <w:tcW w:w="2948" w:type="dxa"/>
          </w:tcPr>
          <w:p>
            <w:pPr>
              <w:rPr>
                <w:rFonts w:ascii="宋体" w:hAnsi="宋体"/>
                <w:szCs w:val="21"/>
              </w:rPr>
            </w:pPr>
            <w:r>
              <w:rPr>
                <w:rFonts w:hint="eastAsia" w:ascii="宋体" w:hAnsi="宋体"/>
                <w:szCs w:val="21"/>
              </w:rPr>
              <w:t>临床与咨询心理学</w:t>
            </w:r>
          </w:p>
          <w:p>
            <w:pPr>
              <w:ind w:firstLine="210" w:firstLineChars="100"/>
              <w:rPr>
                <w:rFonts w:ascii="宋体" w:hAnsi="宋体"/>
                <w:szCs w:val="21"/>
              </w:rPr>
            </w:pPr>
            <w:r>
              <w:rPr>
                <w:rFonts w:hint="eastAsia" w:ascii="宋体" w:hAnsi="宋体"/>
                <w:szCs w:val="21"/>
              </w:rPr>
              <w:t>3</w:t>
            </w:r>
            <w:r>
              <w:rPr>
                <w:rFonts w:ascii="宋体" w:hAnsi="宋体"/>
                <w:szCs w:val="21"/>
              </w:rPr>
              <w:t>3</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p>
        </w:tc>
        <w:tc>
          <w:tcPr>
            <w:tcW w:w="2915" w:type="dxa"/>
          </w:tcPr>
          <w:p>
            <w:pPr>
              <w:rPr>
                <w:rFonts w:ascii="宋体" w:hAnsi="宋体"/>
                <w:szCs w:val="21"/>
              </w:rPr>
            </w:pPr>
          </w:p>
        </w:tc>
        <w:tc>
          <w:tcPr>
            <w:tcW w:w="1134" w:type="dxa"/>
          </w:tcPr>
          <w:p>
            <w:pPr>
              <w:rPr>
                <w:rFonts w:ascii="宋体" w:hAnsi="宋体"/>
                <w:szCs w:val="21"/>
              </w:rPr>
            </w:pPr>
            <w:r>
              <w:rPr>
                <w:rFonts w:hint="eastAsia" w:ascii="宋体" w:hAnsi="宋体"/>
                <w:szCs w:val="21"/>
              </w:rPr>
              <w:t>23-03-</w:t>
            </w:r>
          </w:p>
        </w:tc>
        <w:tc>
          <w:tcPr>
            <w:tcW w:w="2948" w:type="dxa"/>
          </w:tcPr>
          <w:p>
            <w:pPr>
              <w:rPr>
                <w:rFonts w:ascii="宋体" w:hAnsi="宋体"/>
                <w:szCs w:val="21"/>
              </w:rPr>
            </w:pPr>
            <w:r>
              <w:rPr>
                <w:rFonts w:hint="eastAsia" w:ascii="宋体" w:hAnsi="宋体"/>
                <w:szCs w:val="21"/>
              </w:rPr>
              <w:t>心理学其他学科</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b/>
                <w:szCs w:val="21"/>
              </w:rPr>
            </w:pPr>
            <w:r>
              <w:rPr>
                <w:rFonts w:hint="eastAsia" w:ascii="宋体" w:hAnsi="宋体"/>
                <w:b/>
                <w:szCs w:val="21"/>
              </w:rPr>
              <w:t>15-</w:t>
            </w:r>
          </w:p>
        </w:tc>
        <w:tc>
          <w:tcPr>
            <w:tcW w:w="2915" w:type="dxa"/>
          </w:tcPr>
          <w:p>
            <w:pPr>
              <w:rPr>
                <w:rFonts w:ascii="宋体" w:hAnsi="宋体"/>
                <w:b/>
                <w:szCs w:val="21"/>
              </w:rPr>
            </w:pPr>
            <w:r>
              <w:rPr>
                <w:rFonts w:hint="eastAsia" w:ascii="宋体" w:hAnsi="宋体"/>
                <w:b/>
                <w:szCs w:val="21"/>
              </w:rPr>
              <w:t>医学教育与卫生管理学</w:t>
            </w:r>
          </w:p>
        </w:tc>
        <w:tc>
          <w:tcPr>
            <w:tcW w:w="1134" w:type="dxa"/>
          </w:tcPr>
          <w:p>
            <w:pPr>
              <w:rPr>
                <w:rFonts w:ascii="宋体" w:hAnsi="宋体"/>
                <w:szCs w:val="21"/>
              </w:rPr>
            </w:pPr>
          </w:p>
        </w:tc>
        <w:tc>
          <w:tcPr>
            <w:tcW w:w="2948" w:type="dxa"/>
          </w:tcPr>
          <w:p>
            <w:pPr>
              <w:ind w:firstLine="210" w:firstLineChars="100"/>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15-01-</w:t>
            </w:r>
          </w:p>
        </w:tc>
        <w:tc>
          <w:tcPr>
            <w:tcW w:w="2915" w:type="dxa"/>
          </w:tcPr>
          <w:p>
            <w:pPr>
              <w:rPr>
                <w:rFonts w:ascii="宋体" w:hAnsi="宋体"/>
                <w:szCs w:val="21"/>
              </w:rPr>
            </w:pPr>
            <w:r>
              <w:rPr>
                <w:rFonts w:hint="eastAsia" w:ascii="宋体" w:hAnsi="宋体"/>
                <w:szCs w:val="21"/>
              </w:rPr>
              <w:t>医学教育</w:t>
            </w:r>
          </w:p>
        </w:tc>
        <w:tc>
          <w:tcPr>
            <w:tcW w:w="1134" w:type="dxa"/>
          </w:tcPr>
          <w:p>
            <w:pPr>
              <w:rPr>
                <w:rFonts w:ascii="宋体" w:hAnsi="宋体"/>
                <w:b/>
                <w:szCs w:val="21"/>
              </w:rPr>
            </w:pPr>
            <w:r>
              <w:rPr>
                <w:rFonts w:hint="eastAsia" w:ascii="宋体" w:hAnsi="宋体"/>
                <w:b/>
                <w:szCs w:val="21"/>
              </w:rPr>
              <w:t>24-</w:t>
            </w:r>
          </w:p>
        </w:tc>
        <w:tc>
          <w:tcPr>
            <w:tcW w:w="2948" w:type="dxa"/>
          </w:tcPr>
          <w:p>
            <w:pPr>
              <w:rPr>
                <w:rFonts w:ascii="宋体" w:hAnsi="宋体"/>
                <w:b/>
                <w:szCs w:val="21"/>
              </w:rPr>
            </w:pPr>
            <w:r>
              <w:rPr>
                <w:rFonts w:hint="eastAsia" w:ascii="宋体" w:hAnsi="宋体"/>
                <w:b/>
                <w:szCs w:val="21"/>
              </w:rPr>
              <w:t>卫生法规与医学伦理学</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r>
              <w:rPr>
                <w:rFonts w:hint="eastAsia" w:ascii="宋体" w:hAnsi="宋体"/>
                <w:szCs w:val="21"/>
              </w:rPr>
              <w:t>15-02-</w:t>
            </w:r>
          </w:p>
        </w:tc>
        <w:tc>
          <w:tcPr>
            <w:tcW w:w="2915" w:type="dxa"/>
          </w:tcPr>
          <w:p>
            <w:pPr>
              <w:rPr>
                <w:rFonts w:ascii="宋体" w:hAnsi="宋体"/>
                <w:szCs w:val="21"/>
              </w:rPr>
            </w:pPr>
            <w:r>
              <w:rPr>
                <w:rFonts w:hint="eastAsia" w:ascii="宋体" w:hAnsi="宋体"/>
                <w:szCs w:val="21"/>
              </w:rPr>
              <w:t>卫生管理</w:t>
            </w:r>
          </w:p>
        </w:tc>
        <w:tc>
          <w:tcPr>
            <w:tcW w:w="1134" w:type="dxa"/>
          </w:tcPr>
          <w:p>
            <w:pPr>
              <w:rPr>
                <w:rFonts w:ascii="宋体" w:hAnsi="宋体"/>
                <w:szCs w:val="21"/>
              </w:rPr>
            </w:pPr>
            <w:r>
              <w:rPr>
                <w:rFonts w:hint="eastAsia" w:ascii="宋体" w:hAnsi="宋体"/>
                <w:szCs w:val="21"/>
              </w:rPr>
              <w:t>24-01-</w:t>
            </w:r>
          </w:p>
        </w:tc>
        <w:tc>
          <w:tcPr>
            <w:tcW w:w="2948" w:type="dxa"/>
          </w:tcPr>
          <w:p>
            <w:pPr>
              <w:rPr>
                <w:rFonts w:ascii="宋体" w:hAnsi="宋体"/>
                <w:szCs w:val="21"/>
              </w:rPr>
            </w:pPr>
            <w:r>
              <w:rPr>
                <w:rFonts w:hint="eastAsia" w:ascii="宋体" w:hAnsi="宋体"/>
                <w:szCs w:val="21"/>
              </w:rPr>
              <w:t>医学人文与医德医风</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szCs w:val="21"/>
              </w:rPr>
            </w:pPr>
          </w:p>
        </w:tc>
        <w:tc>
          <w:tcPr>
            <w:tcW w:w="2915" w:type="dxa"/>
          </w:tcPr>
          <w:p>
            <w:pPr>
              <w:rPr>
                <w:rFonts w:ascii="宋体" w:hAnsi="宋体"/>
                <w:szCs w:val="21"/>
              </w:rPr>
            </w:pPr>
          </w:p>
        </w:tc>
        <w:tc>
          <w:tcPr>
            <w:tcW w:w="1134" w:type="dxa"/>
          </w:tcPr>
          <w:p>
            <w:pPr>
              <w:rPr>
                <w:rFonts w:ascii="宋体" w:hAnsi="宋体"/>
                <w:szCs w:val="21"/>
              </w:rPr>
            </w:pPr>
            <w:r>
              <w:rPr>
                <w:rFonts w:hint="eastAsia" w:ascii="宋体" w:hAnsi="宋体"/>
                <w:szCs w:val="21"/>
              </w:rPr>
              <w:t>24-02-</w:t>
            </w:r>
          </w:p>
        </w:tc>
        <w:tc>
          <w:tcPr>
            <w:tcW w:w="2948" w:type="dxa"/>
          </w:tcPr>
          <w:p>
            <w:pPr>
              <w:rPr>
                <w:rFonts w:ascii="宋体" w:hAnsi="宋体"/>
                <w:szCs w:val="21"/>
              </w:rPr>
            </w:pPr>
            <w:r>
              <w:rPr>
                <w:rFonts w:hint="eastAsia" w:ascii="宋体" w:hAnsi="宋体"/>
                <w:szCs w:val="21"/>
              </w:rPr>
              <w:t>医患沟通</w:t>
            </w:r>
          </w:p>
          <w:p>
            <w:pPr>
              <w:ind w:firstLine="210" w:firstLineChars="100"/>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b/>
                <w:szCs w:val="21"/>
              </w:rPr>
            </w:pPr>
            <w:r>
              <w:rPr>
                <w:rFonts w:hint="eastAsia" w:ascii="宋体" w:hAnsi="宋体"/>
                <w:b/>
                <w:szCs w:val="21"/>
              </w:rPr>
              <w:t>16</w:t>
            </w:r>
            <w:r>
              <w:rPr>
                <w:rFonts w:ascii="宋体" w:hAnsi="宋体"/>
                <w:b/>
                <w:szCs w:val="21"/>
              </w:rPr>
              <w:t>-</w:t>
            </w:r>
          </w:p>
        </w:tc>
        <w:tc>
          <w:tcPr>
            <w:tcW w:w="2915" w:type="dxa"/>
          </w:tcPr>
          <w:p>
            <w:pPr>
              <w:rPr>
                <w:rFonts w:ascii="宋体" w:hAnsi="宋体"/>
                <w:b/>
                <w:szCs w:val="21"/>
              </w:rPr>
            </w:pPr>
            <w:r>
              <w:rPr>
                <w:rFonts w:hint="eastAsia" w:ascii="宋体" w:hAnsi="宋体"/>
                <w:b/>
                <w:szCs w:val="21"/>
              </w:rPr>
              <w:t>康复医学</w:t>
            </w:r>
          </w:p>
        </w:tc>
        <w:tc>
          <w:tcPr>
            <w:tcW w:w="1134" w:type="dxa"/>
          </w:tcPr>
          <w:p>
            <w:pPr>
              <w:rPr>
                <w:rFonts w:ascii="宋体" w:hAnsi="宋体"/>
                <w:szCs w:val="21"/>
              </w:rPr>
            </w:pPr>
            <w:r>
              <w:rPr>
                <w:rFonts w:hint="eastAsia" w:ascii="宋体" w:hAnsi="宋体"/>
                <w:szCs w:val="21"/>
              </w:rPr>
              <w:t>24-03</w:t>
            </w:r>
          </w:p>
        </w:tc>
        <w:tc>
          <w:tcPr>
            <w:tcW w:w="2948" w:type="dxa"/>
          </w:tcPr>
          <w:p>
            <w:pPr>
              <w:rPr>
                <w:rFonts w:ascii="宋体" w:hAnsi="宋体"/>
                <w:szCs w:val="21"/>
              </w:rPr>
            </w:pPr>
            <w:r>
              <w:rPr>
                <w:rFonts w:hint="eastAsia" w:ascii="宋体" w:hAnsi="宋体"/>
                <w:szCs w:val="21"/>
              </w:rPr>
              <w:t>科研伦理</w:t>
            </w:r>
          </w:p>
          <w:p>
            <w:pPr>
              <w:ind w:firstLine="210" w:firstLineChars="100"/>
              <w:rPr>
                <w:rFonts w:ascii="宋体" w:hAnsi="宋体"/>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b/>
                <w:szCs w:val="21"/>
              </w:rPr>
            </w:pPr>
          </w:p>
        </w:tc>
        <w:tc>
          <w:tcPr>
            <w:tcW w:w="2915" w:type="dxa"/>
          </w:tcPr>
          <w:p>
            <w:pPr>
              <w:rPr>
                <w:rFonts w:ascii="宋体" w:hAnsi="宋体"/>
                <w:b/>
                <w:szCs w:val="21"/>
              </w:rPr>
            </w:pPr>
          </w:p>
        </w:tc>
        <w:tc>
          <w:tcPr>
            <w:tcW w:w="1134" w:type="dxa"/>
          </w:tcPr>
          <w:p>
            <w:pPr>
              <w:rPr>
                <w:rFonts w:ascii="宋体" w:hAnsi="宋体"/>
                <w:szCs w:val="21"/>
              </w:rPr>
            </w:pPr>
            <w:r>
              <w:rPr>
                <w:rFonts w:hint="eastAsia" w:ascii="宋体" w:hAnsi="宋体"/>
                <w:szCs w:val="21"/>
              </w:rPr>
              <w:t>24-04</w:t>
            </w:r>
          </w:p>
        </w:tc>
        <w:tc>
          <w:tcPr>
            <w:tcW w:w="2948" w:type="dxa"/>
          </w:tcPr>
          <w:p>
            <w:pPr>
              <w:rPr>
                <w:rFonts w:ascii="宋体" w:hAnsi="宋体"/>
                <w:szCs w:val="21"/>
              </w:rPr>
            </w:pPr>
            <w:r>
              <w:rPr>
                <w:rFonts w:hint="eastAsia" w:ascii="宋体" w:hAnsi="宋体"/>
                <w:szCs w:val="21"/>
              </w:rPr>
              <w:t>卫生法规</w:t>
            </w: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b/>
                <w:szCs w:val="21"/>
              </w:rPr>
            </w:pPr>
            <w:r>
              <w:rPr>
                <w:rFonts w:hint="eastAsia" w:ascii="宋体" w:hAnsi="宋体"/>
                <w:b/>
                <w:szCs w:val="21"/>
              </w:rPr>
              <w:t>17-</w:t>
            </w:r>
          </w:p>
        </w:tc>
        <w:tc>
          <w:tcPr>
            <w:tcW w:w="2915" w:type="dxa"/>
          </w:tcPr>
          <w:p>
            <w:pPr>
              <w:rPr>
                <w:rFonts w:ascii="宋体" w:hAnsi="宋体"/>
                <w:b/>
                <w:szCs w:val="21"/>
              </w:rPr>
            </w:pPr>
            <w:r>
              <w:rPr>
                <w:rFonts w:hint="eastAsia" w:ascii="宋体" w:hAnsi="宋体"/>
                <w:b/>
                <w:szCs w:val="21"/>
              </w:rPr>
              <w:t>全科医学</w:t>
            </w:r>
          </w:p>
        </w:tc>
        <w:tc>
          <w:tcPr>
            <w:tcW w:w="1134" w:type="dxa"/>
          </w:tcPr>
          <w:p>
            <w:pPr>
              <w:rPr>
                <w:rFonts w:ascii="宋体" w:hAnsi="宋体"/>
                <w:szCs w:val="21"/>
              </w:rPr>
            </w:pPr>
          </w:p>
        </w:tc>
        <w:tc>
          <w:tcPr>
            <w:tcW w:w="2948" w:type="dxa"/>
          </w:tcPr>
          <w:p>
            <w:pPr>
              <w:rPr>
                <w:rFonts w:ascii="宋体" w:hAnsi="宋体"/>
                <w:b/>
                <w:szCs w:val="21"/>
              </w:rPr>
            </w:pPr>
          </w:p>
        </w:tc>
      </w:tr>
      <w:tr>
        <w:tblPrEx>
          <w:tblCellMar>
            <w:top w:w="0" w:type="dxa"/>
            <w:left w:w="108" w:type="dxa"/>
            <w:bottom w:w="0" w:type="dxa"/>
            <w:right w:w="108" w:type="dxa"/>
          </w:tblCellMar>
        </w:tblPrEx>
        <w:trPr>
          <w:cantSplit/>
          <w:trHeight w:val="245" w:hRule="exact"/>
          <w:jc w:val="center"/>
        </w:trPr>
        <w:tc>
          <w:tcPr>
            <w:tcW w:w="1567" w:type="dxa"/>
          </w:tcPr>
          <w:p>
            <w:pPr>
              <w:rPr>
                <w:rFonts w:ascii="宋体" w:hAnsi="宋体"/>
                <w:b/>
                <w:szCs w:val="21"/>
              </w:rPr>
            </w:pPr>
          </w:p>
        </w:tc>
        <w:tc>
          <w:tcPr>
            <w:tcW w:w="2915" w:type="dxa"/>
          </w:tcPr>
          <w:p>
            <w:pPr>
              <w:rPr>
                <w:rFonts w:ascii="宋体" w:hAnsi="宋体"/>
                <w:b/>
                <w:szCs w:val="21"/>
              </w:rPr>
            </w:pPr>
          </w:p>
        </w:tc>
        <w:tc>
          <w:tcPr>
            <w:tcW w:w="1134" w:type="dxa"/>
          </w:tcPr>
          <w:p>
            <w:pPr>
              <w:rPr>
                <w:rFonts w:ascii="宋体" w:hAnsi="宋体"/>
                <w:szCs w:val="21"/>
              </w:rPr>
            </w:pPr>
          </w:p>
        </w:tc>
        <w:tc>
          <w:tcPr>
            <w:tcW w:w="2948" w:type="dxa"/>
          </w:tcPr>
          <w:p>
            <w:pPr>
              <w:rPr>
                <w:rFonts w:ascii="宋体" w:hAnsi="宋体"/>
                <w:b/>
                <w:szCs w:val="21"/>
              </w:rPr>
            </w:pPr>
          </w:p>
        </w:tc>
      </w:tr>
      <w:tr>
        <w:tblPrEx>
          <w:tblCellMar>
            <w:top w:w="0" w:type="dxa"/>
            <w:left w:w="108" w:type="dxa"/>
            <w:bottom w:w="0" w:type="dxa"/>
            <w:right w:w="108" w:type="dxa"/>
          </w:tblCellMar>
        </w:tblPrEx>
        <w:trPr>
          <w:cantSplit/>
          <w:trHeight w:val="289" w:hRule="exact"/>
          <w:jc w:val="center"/>
        </w:trPr>
        <w:tc>
          <w:tcPr>
            <w:tcW w:w="1567" w:type="dxa"/>
          </w:tcPr>
          <w:p>
            <w:pPr>
              <w:rPr>
                <w:rFonts w:ascii="宋体" w:hAnsi="宋体"/>
                <w:b/>
                <w:szCs w:val="21"/>
              </w:rPr>
            </w:pPr>
            <w:r>
              <w:rPr>
                <w:rFonts w:hint="eastAsia" w:ascii="宋体" w:hAnsi="宋体"/>
                <w:b/>
                <w:szCs w:val="21"/>
              </w:rPr>
              <w:t>18-</w:t>
            </w:r>
          </w:p>
        </w:tc>
        <w:tc>
          <w:tcPr>
            <w:tcW w:w="2915" w:type="dxa"/>
          </w:tcPr>
          <w:p>
            <w:pPr>
              <w:rPr>
                <w:rFonts w:ascii="宋体" w:hAnsi="宋体"/>
                <w:b/>
                <w:szCs w:val="21"/>
              </w:rPr>
            </w:pPr>
            <w:r>
              <w:rPr>
                <w:rFonts w:hint="eastAsia" w:ascii="宋体" w:hAnsi="宋体"/>
                <w:b/>
                <w:szCs w:val="21"/>
              </w:rPr>
              <w:t>麻醉学</w:t>
            </w:r>
          </w:p>
          <w:p>
            <w:pPr>
              <w:rPr>
                <w:rFonts w:ascii="宋体" w:hAnsi="宋体"/>
                <w:b/>
                <w:szCs w:val="21"/>
              </w:rPr>
            </w:pPr>
          </w:p>
        </w:tc>
        <w:tc>
          <w:tcPr>
            <w:tcW w:w="1134" w:type="dxa"/>
          </w:tcPr>
          <w:p>
            <w:pPr>
              <w:rPr>
                <w:rFonts w:ascii="宋体" w:hAnsi="宋体"/>
                <w:szCs w:val="21"/>
              </w:rPr>
            </w:pPr>
          </w:p>
        </w:tc>
        <w:tc>
          <w:tcPr>
            <w:tcW w:w="2948" w:type="dxa"/>
          </w:tcPr>
          <w:p>
            <w:pPr>
              <w:rPr>
                <w:rFonts w:ascii="宋体" w:hAnsi="宋体"/>
                <w:b/>
                <w:szCs w:val="21"/>
              </w:rPr>
            </w:pPr>
          </w:p>
        </w:tc>
      </w:tr>
    </w:tbl>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p>
      <w:pPr>
        <w:ind w:firstLine="210" w:firstLineChars="100"/>
        <w:rPr>
          <w:rFonts w:ascii="宋体" w:hAnsi="宋体"/>
          <w:b/>
        </w:rPr>
      </w:pP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
        <w:gridCol w:w="96"/>
        <w:gridCol w:w="518"/>
        <w:gridCol w:w="65"/>
        <w:gridCol w:w="571"/>
        <w:gridCol w:w="467"/>
        <w:gridCol w:w="47"/>
        <w:gridCol w:w="579"/>
        <w:gridCol w:w="167"/>
        <w:gridCol w:w="13"/>
        <w:gridCol w:w="485"/>
        <w:gridCol w:w="217"/>
        <w:gridCol w:w="921"/>
        <w:gridCol w:w="182"/>
        <w:gridCol w:w="529"/>
        <w:gridCol w:w="147"/>
        <w:gridCol w:w="23"/>
        <w:gridCol w:w="151"/>
        <w:gridCol w:w="567"/>
        <w:gridCol w:w="567"/>
        <w:gridCol w:w="565"/>
        <w:gridCol w:w="257"/>
        <w:gridCol w:w="312"/>
        <w:gridCol w:w="71"/>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61" w:hRule="atLeast"/>
        </w:trPr>
        <w:tc>
          <w:tcPr>
            <w:tcW w:w="8343" w:type="dxa"/>
            <w:gridSpan w:val="23"/>
            <w:vAlign w:val="center"/>
          </w:tcPr>
          <w:p>
            <w:pPr>
              <w:jc w:val="center"/>
              <w:rPr>
                <w:b/>
                <w:bCs/>
              </w:rPr>
            </w:pPr>
            <w:r>
              <w:rPr>
                <w:rFonts w:ascii="宋体" w:hAnsi="宋体"/>
                <w:b/>
              </w:rPr>
              <w:br w:type="page"/>
            </w:r>
            <w:r>
              <w:rPr>
                <w:rFonts w:hint="eastAsia"/>
                <w:b/>
                <w:bCs/>
              </w:rPr>
              <w:t>国内外本领域的最新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3585" w:hRule="atLeast"/>
        </w:trPr>
        <w:tc>
          <w:tcPr>
            <w:tcW w:w="8343" w:type="dxa"/>
            <w:gridSpan w:val="2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505" w:hRule="atLeast"/>
        </w:trPr>
        <w:tc>
          <w:tcPr>
            <w:tcW w:w="8343" w:type="dxa"/>
            <w:gridSpan w:val="23"/>
            <w:vAlign w:val="center"/>
          </w:tcPr>
          <w:p>
            <w:pPr>
              <w:jc w:val="center"/>
              <w:rPr>
                <w:b/>
                <w:bCs/>
              </w:rPr>
            </w:pPr>
            <w:r>
              <w:rPr>
                <w:rFonts w:hint="eastAsia"/>
                <w:b/>
                <w:bCs/>
              </w:rPr>
              <w:t>本领域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3709" w:hRule="atLeast"/>
        </w:trPr>
        <w:tc>
          <w:tcPr>
            <w:tcW w:w="8343" w:type="dxa"/>
            <w:gridSpan w:val="2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96" w:hRule="atLeast"/>
        </w:trPr>
        <w:tc>
          <w:tcPr>
            <w:tcW w:w="8343" w:type="dxa"/>
            <w:gridSpan w:val="23"/>
            <w:vAlign w:val="center"/>
          </w:tcPr>
          <w:p>
            <w:pPr>
              <w:jc w:val="center"/>
              <w:rPr>
                <w:b/>
                <w:bCs/>
              </w:rPr>
            </w:pPr>
            <w:r>
              <w:rPr>
                <w:rFonts w:hint="eastAsia"/>
                <w:b/>
                <w:bCs/>
              </w:rPr>
              <w:t>项目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3550" w:hRule="atLeast"/>
        </w:trPr>
        <w:tc>
          <w:tcPr>
            <w:tcW w:w="8343" w:type="dxa"/>
            <w:gridSpan w:val="23"/>
          </w:tcPr>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61" w:hRule="atLeast"/>
        </w:trPr>
        <w:tc>
          <w:tcPr>
            <w:tcW w:w="8343" w:type="dxa"/>
            <w:gridSpan w:val="23"/>
            <w:vAlign w:val="center"/>
          </w:tcPr>
          <w:p>
            <w:pPr>
              <w:jc w:val="center"/>
              <w:rPr>
                <w:b/>
                <w:bCs/>
              </w:rPr>
            </w:pPr>
            <w:r>
              <w:rPr>
                <w:rFonts w:hint="eastAsia"/>
                <w:b/>
                <w:bCs/>
              </w:rPr>
              <w:t>项目的创新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3585" w:hRule="atLeast"/>
        </w:trPr>
        <w:tc>
          <w:tcPr>
            <w:tcW w:w="8343" w:type="dxa"/>
            <w:gridSpan w:val="23"/>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505" w:hRule="atLeast"/>
        </w:trPr>
        <w:tc>
          <w:tcPr>
            <w:tcW w:w="8343" w:type="dxa"/>
            <w:gridSpan w:val="23"/>
            <w:vAlign w:val="center"/>
          </w:tcPr>
          <w:p>
            <w:pPr>
              <w:jc w:val="center"/>
              <w:rPr>
                <w:b/>
                <w:bCs/>
              </w:rPr>
            </w:pPr>
            <w:r>
              <w:rPr>
                <w:rFonts w:hint="eastAsia"/>
                <w:b/>
                <w:bCs/>
              </w:rPr>
              <w:t>项目培训需求及效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3709" w:hRule="atLeast"/>
        </w:trPr>
        <w:tc>
          <w:tcPr>
            <w:tcW w:w="8343" w:type="dxa"/>
            <w:gridSpan w:val="23"/>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96" w:hRule="atLeast"/>
        </w:trPr>
        <w:tc>
          <w:tcPr>
            <w:tcW w:w="8343" w:type="dxa"/>
            <w:gridSpan w:val="23"/>
            <w:vAlign w:val="center"/>
          </w:tcPr>
          <w:p>
            <w:pPr>
              <w:jc w:val="center"/>
              <w:rPr>
                <w:b/>
                <w:bCs/>
              </w:rPr>
            </w:pPr>
            <w:r>
              <w:rPr>
                <w:rFonts w:hint="eastAsia"/>
                <w:b/>
                <w:bCs/>
              </w:rPr>
              <w:t>申办单位近几年与项目有关的工作概况</w:t>
            </w:r>
          </w:p>
          <w:p>
            <w:pPr>
              <w:jc w:val="center"/>
              <w:rPr>
                <w:b/>
                <w:bCs/>
              </w:rPr>
            </w:pPr>
            <w:r>
              <w:rPr>
                <w:rFonts w:hint="eastAsia"/>
                <w:b/>
                <w:bCs/>
              </w:rPr>
              <w:t>（包括开展的培训、科研工作以及师资队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96" w:hRule="atLeast"/>
        </w:trPr>
        <w:tc>
          <w:tcPr>
            <w:tcW w:w="8343" w:type="dxa"/>
            <w:gridSpan w:val="23"/>
            <w:vAlign w:val="center"/>
          </w:tcPr>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68" w:hRule="atLeast"/>
        </w:trPr>
        <w:tc>
          <w:tcPr>
            <w:tcW w:w="2912" w:type="dxa"/>
            <w:gridSpan w:val="9"/>
            <w:vMerge w:val="restart"/>
            <w:vAlign w:val="center"/>
          </w:tcPr>
          <w:p>
            <w:pPr>
              <w:jc w:val="center"/>
              <w:rPr>
                <w:b/>
                <w:bCs/>
              </w:rPr>
            </w:pPr>
            <w:r>
              <w:rPr>
                <w:rFonts w:hint="eastAsia"/>
                <w:b/>
                <w:bCs/>
              </w:rPr>
              <w:t>上一年度本项目是否获批国家级继续医学教育项目并填报了项目执行情况？</w:t>
            </w:r>
          </w:p>
        </w:tc>
        <w:tc>
          <w:tcPr>
            <w:tcW w:w="5431" w:type="dxa"/>
            <w:gridSpan w:val="14"/>
            <w:vAlign w:val="center"/>
          </w:tcPr>
          <w:p>
            <w:pPr>
              <w:jc w:val="left"/>
              <w:rPr>
                <w:b/>
                <w:bCs/>
                <w:sz w:val="22"/>
              </w:rPr>
            </w:pPr>
            <w:r>
              <w:rPr>
                <w:rFonts w:hint="eastAsia"/>
                <w:b/>
                <w:bCs/>
              </w:rPr>
              <w:t>是□   上一年度的项目编号是</w:t>
            </w:r>
            <w:r>
              <w:rPr>
                <w:rFonts w:hint="eastAsia"/>
                <w:b/>
                <w:bCs/>
                <w:sz w:val="22"/>
              </w:rPr>
              <w:t>_</w:t>
            </w:r>
            <w:r>
              <w:rPr>
                <w:b/>
                <w:bCs/>
                <w:sz w:val="22"/>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468" w:hRule="atLeast"/>
        </w:trPr>
        <w:tc>
          <w:tcPr>
            <w:tcW w:w="2912" w:type="dxa"/>
            <w:gridSpan w:val="9"/>
            <w:vMerge w:val="continue"/>
            <w:vAlign w:val="center"/>
          </w:tcPr>
          <w:p>
            <w:pPr>
              <w:jc w:val="center"/>
              <w:rPr>
                <w:b/>
                <w:bCs/>
              </w:rPr>
            </w:pPr>
          </w:p>
        </w:tc>
        <w:tc>
          <w:tcPr>
            <w:tcW w:w="5431" w:type="dxa"/>
            <w:gridSpan w:val="14"/>
            <w:vAlign w:val="center"/>
          </w:tcPr>
          <w:p>
            <w:pPr>
              <w:jc w:val="left"/>
              <w:rPr>
                <w:b/>
                <w:bCs/>
              </w:rPr>
            </w:pPr>
            <w:r>
              <w:rPr>
                <w:rFonts w:hint="eastAsia"/>
                <w:b/>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54" w:hRule="atLeast"/>
        </w:trPr>
        <w:tc>
          <w:tcPr>
            <w:tcW w:w="518" w:type="dxa"/>
            <w:vMerge w:val="restart"/>
            <w:vAlign w:val="center"/>
          </w:tcPr>
          <w:p>
            <w:pPr>
              <w:jc w:val="center"/>
              <w:rPr>
                <w:b/>
                <w:bCs/>
              </w:rPr>
            </w:pPr>
            <w:r>
              <w:rPr>
                <w:rFonts w:hint="eastAsia"/>
                <w:b/>
                <w:bCs/>
              </w:rPr>
              <w:t>项目负责人简况</w:t>
            </w:r>
          </w:p>
        </w:tc>
        <w:tc>
          <w:tcPr>
            <w:tcW w:w="1150" w:type="dxa"/>
            <w:gridSpan w:val="4"/>
            <w:vAlign w:val="center"/>
          </w:tcPr>
          <w:p>
            <w:pPr>
              <w:jc w:val="center"/>
              <w:rPr>
                <w:b/>
                <w:bCs/>
              </w:rPr>
            </w:pPr>
            <w:r>
              <w:rPr>
                <w:rFonts w:hint="eastAsia"/>
                <w:b/>
                <w:bCs/>
              </w:rPr>
              <w:t>姓名</w:t>
            </w:r>
          </w:p>
        </w:tc>
        <w:tc>
          <w:tcPr>
            <w:tcW w:w="1461" w:type="dxa"/>
            <w:gridSpan w:val="5"/>
          </w:tcPr>
          <w:p/>
        </w:tc>
        <w:tc>
          <w:tcPr>
            <w:tcW w:w="921" w:type="dxa"/>
            <w:vAlign w:val="center"/>
          </w:tcPr>
          <w:p>
            <w:pPr>
              <w:jc w:val="center"/>
              <w:rPr>
                <w:b/>
                <w:bCs/>
              </w:rPr>
            </w:pPr>
            <w:r>
              <w:rPr>
                <w:rFonts w:hint="eastAsia"/>
                <w:b/>
                <w:bCs/>
              </w:rPr>
              <w:t>性别</w:t>
            </w:r>
          </w:p>
        </w:tc>
        <w:tc>
          <w:tcPr>
            <w:tcW w:w="881" w:type="dxa"/>
            <w:gridSpan w:val="4"/>
          </w:tcPr>
          <w:p/>
        </w:tc>
        <w:tc>
          <w:tcPr>
            <w:tcW w:w="1850" w:type="dxa"/>
            <w:gridSpan w:val="4"/>
            <w:vAlign w:val="center"/>
          </w:tcPr>
          <w:p>
            <w:pPr>
              <w:jc w:val="center"/>
              <w:rPr>
                <w:b/>
                <w:bCs/>
              </w:rPr>
            </w:pPr>
            <w:r>
              <w:rPr>
                <w:rFonts w:hint="eastAsia"/>
                <w:b/>
                <w:bCs/>
              </w:rPr>
              <w:t>出生年月日</w:t>
            </w:r>
          </w:p>
        </w:tc>
        <w:tc>
          <w:tcPr>
            <w:tcW w:w="1562"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54" w:hRule="atLeast"/>
        </w:trPr>
        <w:tc>
          <w:tcPr>
            <w:tcW w:w="518" w:type="dxa"/>
            <w:vMerge w:val="continue"/>
          </w:tcPr>
          <w:p/>
        </w:tc>
        <w:tc>
          <w:tcPr>
            <w:tcW w:w="1150" w:type="dxa"/>
            <w:gridSpan w:val="4"/>
            <w:vAlign w:val="center"/>
          </w:tcPr>
          <w:p>
            <w:pPr>
              <w:jc w:val="center"/>
              <w:rPr>
                <w:b/>
                <w:bCs/>
              </w:rPr>
            </w:pPr>
            <w:r>
              <w:rPr>
                <w:rFonts w:hint="eastAsia"/>
                <w:b/>
                <w:bCs/>
              </w:rPr>
              <w:t>职称</w:t>
            </w:r>
          </w:p>
        </w:tc>
        <w:tc>
          <w:tcPr>
            <w:tcW w:w="1461" w:type="dxa"/>
            <w:gridSpan w:val="5"/>
          </w:tcPr>
          <w:p/>
        </w:tc>
        <w:tc>
          <w:tcPr>
            <w:tcW w:w="921" w:type="dxa"/>
            <w:vAlign w:val="center"/>
          </w:tcPr>
          <w:p>
            <w:pPr>
              <w:jc w:val="center"/>
              <w:rPr>
                <w:b/>
                <w:bCs/>
              </w:rPr>
            </w:pPr>
            <w:r>
              <w:rPr>
                <w:rFonts w:hint="eastAsia"/>
                <w:b/>
                <w:bCs/>
              </w:rPr>
              <w:t>职务</w:t>
            </w:r>
          </w:p>
        </w:tc>
        <w:tc>
          <w:tcPr>
            <w:tcW w:w="881" w:type="dxa"/>
            <w:gridSpan w:val="4"/>
          </w:tcPr>
          <w:p/>
        </w:tc>
        <w:tc>
          <w:tcPr>
            <w:tcW w:w="1850" w:type="dxa"/>
            <w:gridSpan w:val="4"/>
            <w:vAlign w:val="center"/>
          </w:tcPr>
          <w:p>
            <w:pPr>
              <w:jc w:val="center"/>
              <w:rPr>
                <w:b/>
                <w:bCs/>
              </w:rPr>
            </w:pPr>
            <w:r>
              <w:rPr>
                <w:rFonts w:hint="eastAsia"/>
                <w:b/>
                <w:bCs/>
              </w:rPr>
              <w:t>最高学历</w:t>
            </w:r>
          </w:p>
        </w:tc>
        <w:tc>
          <w:tcPr>
            <w:tcW w:w="1562"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22" w:hRule="atLeast"/>
        </w:trPr>
        <w:tc>
          <w:tcPr>
            <w:tcW w:w="518" w:type="dxa"/>
            <w:vMerge w:val="continue"/>
          </w:tcPr>
          <w:p/>
        </w:tc>
        <w:tc>
          <w:tcPr>
            <w:tcW w:w="1150" w:type="dxa"/>
            <w:gridSpan w:val="4"/>
            <w:vAlign w:val="center"/>
          </w:tcPr>
          <w:p>
            <w:pPr>
              <w:jc w:val="center"/>
              <w:rPr>
                <w:b/>
                <w:bCs/>
              </w:rPr>
            </w:pPr>
            <w:r>
              <w:rPr>
                <w:rFonts w:hint="eastAsia"/>
                <w:b/>
                <w:bCs/>
              </w:rPr>
              <w:t>工作单位</w:t>
            </w:r>
          </w:p>
        </w:tc>
        <w:tc>
          <w:tcPr>
            <w:tcW w:w="1461" w:type="dxa"/>
            <w:gridSpan w:val="5"/>
            <w:vAlign w:val="center"/>
          </w:tcPr>
          <w:p>
            <w:pPr>
              <w:jc w:val="center"/>
              <w:rPr>
                <w:b/>
                <w:bCs/>
              </w:rPr>
            </w:pPr>
          </w:p>
        </w:tc>
        <w:tc>
          <w:tcPr>
            <w:tcW w:w="1802" w:type="dxa"/>
            <w:gridSpan w:val="5"/>
            <w:vAlign w:val="center"/>
          </w:tcPr>
          <w:p>
            <w:pPr>
              <w:jc w:val="center"/>
              <w:rPr>
                <w:b/>
                <w:bCs/>
              </w:rPr>
            </w:pPr>
            <w:r>
              <w:rPr>
                <w:rFonts w:hint="eastAsia"/>
                <w:b/>
                <w:bCs/>
              </w:rPr>
              <w:t>是否在职（岗）</w:t>
            </w:r>
          </w:p>
        </w:tc>
        <w:tc>
          <w:tcPr>
            <w:tcW w:w="718" w:type="dxa"/>
            <w:gridSpan w:val="2"/>
            <w:vAlign w:val="center"/>
          </w:tcPr>
          <w:p>
            <w:pPr>
              <w:jc w:val="center"/>
              <w:rPr>
                <w:b/>
                <w:bCs/>
              </w:rPr>
            </w:pPr>
          </w:p>
        </w:tc>
        <w:tc>
          <w:tcPr>
            <w:tcW w:w="1132" w:type="dxa"/>
            <w:gridSpan w:val="2"/>
            <w:tcBorders>
              <w:bottom w:val="single" w:color="auto" w:sz="4" w:space="0"/>
            </w:tcBorders>
            <w:vAlign w:val="center"/>
          </w:tcPr>
          <w:p>
            <w:pPr>
              <w:jc w:val="center"/>
              <w:rPr>
                <w:b/>
                <w:bCs/>
              </w:rPr>
            </w:pPr>
            <w:r>
              <w:rPr>
                <w:rFonts w:hint="eastAsia"/>
                <w:b/>
                <w:bCs/>
              </w:rPr>
              <w:t>从事专业</w:t>
            </w:r>
          </w:p>
        </w:tc>
        <w:tc>
          <w:tcPr>
            <w:tcW w:w="1562" w:type="dxa"/>
            <w:gridSpan w:val="4"/>
            <w:tcBorders>
              <w:bottom w:val="single" w:color="auto" w:sz="4" w:space="0"/>
            </w:tcBorders>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22" w:hRule="atLeast"/>
        </w:trPr>
        <w:tc>
          <w:tcPr>
            <w:tcW w:w="518" w:type="dxa"/>
            <w:vMerge w:val="continue"/>
          </w:tcPr>
          <w:p/>
        </w:tc>
        <w:tc>
          <w:tcPr>
            <w:tcW w:w="2611" w:type="dxa"/>
            <w:gridSpan w:val="9"/>
            <w:tcBorders>
              <w:top w:val="nil"/>
            </w:tcBorders>
            <w:vAlign w:val="center"/>
          </w:tcPr>
          <w:p>
            <w:pPr>
              <w:jc w:val="center"/>
              <w:rPr>
                <w:b/>
                <w:bCs/>
              </w:rPr>
            </w:pPr>
            <w:r>
              <w:rPr>
                <w:rFonts w:hint="eastAsia"/>
                <w:b/>
                <w:bCs/>
              </w:rPr>
              <w:t>是否参与项目授课</w:t>
            </w:r>
          </w:p>
        </w:tc>
        <w:tc>
          <w:tcPr>
            <w:tcW w:w="1802" w:type="dxa"/>
            <w:gridSpan w:val="5"/>
            <w:tcBorders>
              <w:top w:val="nil"/>
            </w:tcBorders>
            <w:vAlign w:val="center"/>
          </w:tcPr>
          <w:p>
            <w:pPr>
              <w:jc w:val="center"/>
              <w:rPr>
                <w:b/>
                <w:bCs/>
              </w:rPr>
            </w:pPr>
          </w:p>
        </w:tc>
        <w:tc>
          <w:tcPr>
            <w:tcW w:w="1850" w:type="dxa"/>
            <w:gridSpan w:val="4"/>
            <w:tcBorders>
              <w:top w:val="nil"/>
            </w:tcBorders>
            <w:vAlign w:val="center"/>
          </w:tcPr>
          <w:p>
            <w:pPr>
              <w:jc w:val="center"/>
              <w:rPr>
                <w:b/>
                <w:bCs/>
              </w:rPr>
            </w:pPr>
            <w:r>
              <w:rPr>
                <w:rFonts w:hint="eastAsia"/>
                <w:b/>
              </w:rPr>
              <w:t>项目负责人签字</w:t>
            </w:r>
          </w:p>
        </w:tc>
        <w:tc>
          <w:tcPr>
            <w:tcW w:w="1562" w:type="dxa"/>
            <w:gridSpan w:val="4"/>
            <w:tcBorders>
              <w:top w:val="nil"/>
            </w:tcBorders>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23" w:hRule="atLeast"/>
        </w:trPr>
        <w:tc>
          <w:tcPr>
            <w:tcW w:w="518" w:type="dxa"/>
            <w:vMerge w:val="continue"/>
          </w:tcPr>
          <w:p/>
        </w:tc>
        <w:tc>
          <w:tcPr>
            <w:tcW w:w="7825" w:type="dxa"/>
            <w:gridSpan w:val="22"/>
            <w:vAlign w:val="center"/>
          </w:tcPr>
          <w:p>
            <w:pPr>
              <w:jc w:val="center"/>
            </w:pPr>
            <w:r>
              <w:rPr>
                <w:rFonts w:hint="eastAsia"/>
                <w:b/>
                <w:bCs/>
              </w:rPr>
              <w:t>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2035" w:hRule="atLeast"/>
        </w:trPr>
        <w:tc>
          <w:tcPr>
            <w:tcW w:w="518" w:type="dxa"/>
            <w:vMerge w:val="continue"/>
          </w:tcPr>
          <w:p/>
        </w:tc>
        <w:tc>
          <w:tcPr>
            <w:tcW w:w="7825" w:type="dxa"/>
            <w:gridSpan w:val="22"/>
          </w:tcP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55" w:hRule="atLeast"/>
        </w:trPr>
        <w:tc>
          <w:tcPr>
            <w:tcW w:w="518" w:type="dxa"/>
            <w:vMerge w:val="continue"/>
          </w:tcPr>
          <w:p/>
        </w:tc>
        <w:tc>
          <w:tcPr>
            <w:tcW w:w="7825" w:type="dxa"/>
            <w:gridSpan w:val="22"/>
            <w:vAlign w:val="center"/>
          </w:tcPr>
          <w:p>
            <w:pPr>
              <w:jc w:val="center"/>
              <w:rPr>
                <w:b/>
                <w:bCs/>
              </w:rPr>
            </w:pPr>
            <w:r>
              <w:rPr>
                <w:rFonts w:hint="eastAsia"/>
                <w:b/>
                <w:bCs/>
              </w:rPr>
              <w:t>教育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1549" w:hRule="atLeast"/>
        </w:trPr>
        <w:tc>
          <w:tcPr>
            <w:tcW w:w="518" w:type="dxa"/>
            <w:vMerge w:val="continue"/>
          </w:tcPr>
          <w:p/>
        </w:tc>
        <w:tc>
          <w:tcPr>
            <w:tcW w:w="7825" w:type="dxa"/>
            <w:gridSpan w:val="2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60" w:hRule="atLeast"/>
        </w:trPr>
        <w:tc>
          <w:tcPr>
            <w:tcW w:w="518" w:type="dxa"/>
            <w:vMerge w:val="continue"/>
          </w:tcPr>
          <w:p/>
        </w:tc>
        <w:tc>
          <w:tcPr>
            <w:tcW w:w="7825" w:type="dxa"/>
            <w:gridSpan w:val="22"/>
            <w:vAlign w:val="center"/>
          </w:tcPr>
          <w:p>
            <w:pPr>
              <w:jc w:val="center"/>
              <w:rPr>
                <w:b/>
                <w:bCs/>
              </w:rPr>
            </w:pPr>
            <w:r>
              <w:rPr>
                <w:rFonts w:hint="eastAsia"/>
                <w:b/>
                <w:bCs/>
              </w:rPr>
              <w:t>本人曾开展过哪些相近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1533" w:hRule="atLeast"/>
        </w:trPr>
        <w:tc>
          <w:tcPr>
            <w:tcW w:w="518" w:type="dxa"/>
            <w:vMerge w:val="continue"/>
          </w:tcPr>
          <w:p/>
        </w:tc>
        <w:tc>
          <w:tcPr>
            <w:tcW w:w="7825" w:type="dxa"/>
            <w:gridSpan w:val="22"/>
          </w:tcPr>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65" w:hRule="atLeast"/>
        </w:trPr>
        <w:tc>
          <w:tcPr>
            <w:tcW w:w="518" w:type="dxa"/>
            <w:vMerge w:val="continue"/>
          </w:tcPr>
          <w:p/>
        </w:tc>
        <w:tc>
          <w:tcPr>
            <w:tcW w:w="7825" w:type="dxa"/>
            <w:gridSpan w:val="22"/>
            <w:vAlign w:val="center"/>
          </w:tcPr>
          <w:p>
            <w:pPr>
              <w:jc w:val="center"/>
              <w:rPr>
                <w:b/>
                <w:bCs/>
              </w:rPr>
            </w:pPr>
            <w:r>
              <w:rPr>
                <w:rFonts w:hint="eastAsia"/>
                <w:b/>
                <w:bCs/>
              </w:rPr>
              <w:t>本人曾开展过哪些相近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1714" w:hRule="atLeast"/>
        </w:trPr>
        <w:tc>
          <w:tcPr>
            <w:tcW w:w="518" w:type="dxa"/>
            <w:vMerge w:val="continue"/>
          </w:tcPr>
          <w:p/>
        </w:tc>
        <w:tc>
          <w:tcPr>
            <w:tcW w:w="7825" w:type="dxa"/>
            <w:gridSpan w:val="22"/>
          </w:tcP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456" w:hRule="atLeast"/>
        </w:trPr>
        <w:tc>
          <w:tcPr>
            <w:tcW w:w="518" w:type="dxa"/>
            <w:vMerge w:val="continue"/>
          </w:tcPr>
          <w:p/>
        </w:tc>
        <w:tc>
          <w:tcPr>
            <w:tcW w:w="7825" w:type="dxa"/>
            <w:gridSpan w:val="22"/>
            <w:vAlign w:val="center"/>
          </w:tcPr>
          <w:p>
            <w:pPr>
              <w:jc w:val="center"/>
              <w:rPr>
                <w:b/>
                <w:bCs/>
              </w:rPr>
            </w:pPr>
            <w:r>
              <w:rPr>
                <w:rFonts w:hint="eastAsia"/>
                <w:b/>
                <w:bCs/>
              </w:rPr>
              <w:t>本人曾发表过哪些相近的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cantSplit/>
          <w:trHeight w:val="1549" w:hRule="atLeast"/>
        </w:trPr>
        <w:tc>
          <w:tcPr>
            <w:tcW w:w="518" w:type="dxa"/>
            <w:vMerge w:val="continue"/>
            <w:tcBorders>
              <w:bottom w:val="single" w:color="auto" w:sz="4" w:space="0"/>
            </w:tcBorders>
          </w:tcPr>
          <w:p/>
        </w:tc>
        <w:tc>
          <w:tcPr>
            <w:tcW w:w="7825" w:type="dxa"/>
            <w:gridSpan w:val="22"/>
            <w:tcBorders>
              <w:bottom w:val="single" w:color="auto" w:sz="4" w:space="0"/>
            </w:tcBorders>
          </w:tcP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567" w:hRule="atLeast"/>
        </w:trPr>
        <w:tc>
          <w:tcPr>
            <w:tcW w:w="8343" w:type="dxa"/>
            <w:gridSpan w:val="23"/>
            <w:vAlign w:val="center"/>
          </w:tcPr>
          <w:p>
            <w:pPr>
              <w:jc w:val="center"/>
              <w:rPr>
                <w:b/>
                <w:bCs/>
              </w:rPr>
            </w:pPr>
            <w:r>
              <w:rPr>
                <w:rFonts w:hint="eastAsia"/>
                <w:b/>
                <w:bCs/>
              </w:rPr>
              <w:t>项目讲授题目及内容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vAlign w:val="center"/>
          </w:tcPr>
          <w:p>
            <w:pPr>
              <w:jc w:val="center"/>
              <w:rPr>
                <w:b/>
                <w:bCs/>
              </w:rPr>
            </w:pPr>
            <w:r>
              <w:rPr>
                <w:rFonts w:hint="eastAsia"/>
                <w:b/>
                <w:bCs/>
              </w:rPr>
              <w:t>讲授题目</w:t>
            </w:r>
          </w:p>
        </w:tc>
        <w:tc>
          <w:tcPr>
            <w:tcW w:w="2481" w:type="dxa"/>
            <w:gridSpan w:val="6"/>
            <w:vAlign w:val="center"/>
          </w:tcPr>
          <w:p>
            <w:pPr>
              <w:jc w:val="center"/>
              <w:rPr>
                <w:b/>
                <w:bCs/>
              </w:rPr>
            </w:pPr>
            <w:r>
              <w:rPr>
                <w:rFonts w:hint="eastAsia"/>
                <w:b/>
                <w:bCs/>
              </w:rPr>
              <w:t>内容</w:t>
            </w:r>
          </w:p>
        </w:tc>
        <w:tc>
          <w:tcPr>
            <w:tcW w:w="1873" w:type="dxa"/>
            <w:gridSpan w:val="5"/>
            <w:vAlign w:val="center"/>
          </w:tcPr>
          <w:p>
            <w:pPr>
              <w:jc w:val="center"/>
              <w:rPr>
                <w:b/>
                <w:bCs/>
              </w:rPr>
            </w:pPr>
            <w:r>
              <w:rPr>
                <w:rFonts w:hint="eastAsia"/>
                <w:b/>
                <w:bCs/>
              </w:rPr>
              <w:t>授课教师</w:t>
            </w:r>
          </w:p>
        </w:tc>
        <w:tc>
          <w:tcPr>
            <w:tcW w:w="640" w:type="dxa"/>
            <w:gridSpan w:val="3"/>
            <w:vAlign w:val="center"/>
          </w:tcPr>
          <w:p>
            <w:pPr>
              <w:jc w:val="center"/>
              <w:rPr>
                <w:b/>
                <w:bCs/>
              </w:rPr>
            </w:pPr>
            <w:r>
              <w:rPr>
                <w:rFonts w:hint="eastAsia"/>
                <w:b/>
                <w:bCs/>
              </w:rPr>
              <w:t>学时</w:t>
            </w:r>
          </w:p>
        </w:tc>
        <w:tc>
          <w:tcPr>
            <w:tcW w:w="922" w:type="dxa"/>
            <w:vAlign w:val="center"/>
          </w:tcPr>
          <w:p>
            <w:pPr>
              <w:ind w:leftChars="-17" w:right="-107" w:rightChars="-51" w:hanging="35" w:hangingChars="17"/>
              <w:jc w:val="center"/>
              <w:rPr>
                <w:b/>
                <w:bCs/>
              </w:rPr>
            </w:pPr>
            <w:r>
              <w:rPr>
                <w:rFonts w:hint="eastAsia"/>
                <w:b/>
                <w:bCs/>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129" w:type="dxa"/>
          <w:trHeight w:val="624" w:hRule="atLeast"/>
        </w:trPr>
        <w:tc>
          <w:tcPr>
            <w:tcW w:w="2427" w:type="dxa"/>
            <w:gridSpan w:val="8"/>
          </w:tcPr>
          <w:p/>
        </w:tc>
        <w:tc>
          <w:tcPr>
            <w:tcW w:w="2481" w:type="dxa"/>
            <w:gridSpan w:val="6"/>
          </w:tcPr>
          <w:p/>
        </w:tc>
        <w:tc>
          <w:tcPr>
            <w:tcW w:w="1873" w:type="dxa"/>
            <w:gridSpan w:val="5"/>
          </w:tcPr>
          <w:p/>
        </w:tc>
        <w:tc>
          <w:tcPr>
            <w:tcW w:w="640" w:type="dxa"/>
            <w:gridSpan w:val="3"/>
          </w:tcPr>
          <w:p/>
        </w:tc>
        <w:tc>
          <w:tcPr>
            <w:tcW w:w="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trHeight w:val="680" w:hRule="atLeast"/>
        </w:trPr>
        <w:tc>
          <w:tcPr>
            <w:tcW w:w="679" w:type="dxa"/>
            <w:gridSpan w:val="3"/>
            <w:vMerge w:val="restart"/>
            <w:vAlign w:val="center"/>
          </w:tcPr>
          <w:p>
            <w:pPr>
              <w:jc w:val="center"/>
              <w:rPr>
                <w:b/>
                <w:bCs/>
              </w:rPr>
            </w:pPr>
            <w:r>
              <w:rPr>
                <w:rFonts w:hint="eastAsia"/>
                <w:b/>
                <w:bCs/>
              </w:rPr>
              <w:t>授</w:t>
            </w:r>
          </w:p>
          <w:p>
            <w:pPr>
              <w:jc w:val="center"/>
              <w:rPr>
                <w:b/>
                <w:bCs/>
              </w:rPr>
            </w:pPr>
          </w:p>
          <w:p>
            <w:pPr>
              <w:jc w:val="center"/>
              <w:rPr>
                <w:b/>
                <w:bCs/>
              </w:rPr>
            </w:pPr>
            <w:r>
              <w:rPr>
                <w:rFonts w:hint="eastAsia"/>
                <w:b/>
                <w:bCs/>
              </w:rPr>
              <w:t>课</w:t>
            </w:r>
          </w:p>
          <w:p>
            <w:pPr>
              <w:jc w:val="center"/>
              <w:rPr>
                <w:b/>
                <w:bCs/>
              </w:rPr>
            </w:pPr>
          </w:p>
          <w:p>
            <w:pPr>
              <w:jc w:val="center"/>
              <w:rPr>
                <w:b/>
                <w:bCs/>
              </w:rPr>
            </w:pPr>
            <w:r>
              <w:rPr>
                <w:rFonts w:hint="eastAsia"/>
                <w:b/>
                <w:bCs/>
              </w:rPr>
              <w:t>教</w:t>
            </w:r>
          </w:p>
          <w:p>
            <w:pPr>
              <w:jc w:val="center"/>
              <w:rPr>
                <w:b/>
                <w:bCs/>
              </w:rPr>
            </w:pPr>
          </w:p>
          <w:p>
            <w:pPr>
              <w:jc w:val="center"/>
            </w:pPr>
            <w:r>
              <w:rPr>
                <w:rFonts w:hint="eastAsia"/>
                <w:b/>
                <w:bCs/>
              </w:rPr>
              <w:t>师</w:t>
            </w:r>
          </w:p>
        </w:tc>
        <w:tc>
          <w:tcPr>
            <w:tcW w:w="571" w:type="dxa"/>
            <w:vMerge w:val="restart"/>
            <w:vAlign w:val="center"/>
          </w:tcPr>
          <w:p>
            <w:pPr>
              <w:jc w:val="center"/>
              <w:rPr>
                <w:b/>
              </w:rPr>
            </w:pPr>
            <w:r>
              <w:rPr>
                <w:rFonts w:hint="eastAsia"/>
                <w:b/>
              </w:rPr>
              <w:t>理论授课教师</w:t>
            </w:r>
          </w:p>
        </w:tc>
        <w:tc>
          <w:tcPr>
            <w:tcW w:w="1093" w:type="dxa"/>
            <w:gridSpan w:val="3"/>
            <w:vAlign w:val="center"/>
          </w:tcPr>
          <w:p>
            <w:pPr>
              <w:jc w:val="center"/>
              <w:rPr>
                <w:b/>
                <w:bCs/>
              </w:rPr>
            </w:pPr>
            <w:r>
              <w:rPr>
                <w:rFonts w:hint="eastAsia"/>
                <w:b/>
                <w:bCs/>
              </w:rPr>
              <w:t>姓名</w:t>
            </w:r>
          </w:p>
        </w:tc>
        <w:tc>
          <w:tcPr>
            <w:tcW w:w="1985" w:type="dxa"/>
            <w:gridSpan w:val="6"/>
            <w:vAlign w:val="center"/>
          </w:tcPr>
          <w:p>
            <w:pPr>
              <w:jc w:val="center"/>
              <w:rPr>
                <w:b/>
                <w:bCs/>
              </w:rPr>
            </w:pPr>
            <w:r>
              <w:rPr>
                <w:rFonts w:hint="eastAsia"/>
                <w:b/>
                <w:bCs/>
              </w:rPr>
              <w:t>专业技术职称</w:t>
            </w:r>
          </w:p>
        </w:tc>
        <w:tc>
          <w:tcPr>
            <w:tcW w:w="1984" w:type="dxa"/>
            <w:gridSpan w:val="6"/>
            <w:vAlign w:val="center"/>
          </w:tcPr>
          <w:p>
            <w:pPr>
              <w:jc w:val="center"/>
              <w:rPr>
                <w:b/>
                <w:bCs/>
              </w:rPr>
            </w:pPr>
            <w:r>
              <w:rPr>
                <w:rFonts w:hint="eastAsia"/>
                <w:b/>
                <w:bCs/>
              </w:rPr>
              <w:t>主要研究方向</w:t>
            </w:r>
          </w:p>
        </w:tc>
        <w:tc>
          <w:tcPr>
            <w:tcW w:w="2127" w:type="dxa"/>
            <w:gridSpan w:val="5"/>
            <w:vAlign w:val="center"/>
          </w:tcPr>
          <w:p>
            <w:pPr>
              <w:jc w:val="center"/>
              <w:rPr>
                <w:b/>
                <w:bCs/>
              </w:rPr>
            </w:pPr>
            <w:r>
              <w:rPr>
                <w:rFonts w:hint="eastAsia"/>
                <w:b/>
                <w:bCs/>
                <w:szCs w:val="21"/>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restart"/>
            <w:vAlign w:val="center"/>
          </w:tcPr>
          <w:p>
            <w:pPr>
              <w:jc w:val="center"/>
              <w:rPr>
                <w:b/>
              </w:rPr>
            </w:pPr>
            <w:r>
              <w:rPr>
                <w:rFonts w:hint="eastAsia"/>
                <w:b/>
              </w:rPr>
              <w:t>实验（技术示范）教师</w:t>
            </w: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80" w:hRule="atLeast"/>
        </w:trPr>
        <w:tc>
          <w:tcPr>
            <w:tcW w:w="679" w:type="dxa"/>
            <w:gridSpan w:val="3"/>
            <w:vMerge w:val="continue"/>
            <w:vAlign w:val="center"/>
          </w:tcPr>
          <w:p>
            <w:pPr>
              <w:jc w:val="center"/>
            </w:pPr>
          </w:p>
        </w:tc>
        <w:tc>
          <w:tcPr>
            <w:tcW w:w="571" w:type="dxa"/>
            <w:vMerge w:val="continue"/>
            <w:vAlign w:val="center"/>
          </w:tcPr>
          <w:p>
            <w:pPr>
              <w:jc w:val="center"/>
            </w:pPr>
          </w:p>
        </w:tc>
        <w:tc>
          <w:tcPr>
            <w:tcW w:w="1093" w:type="dxa"/>
            <w:gridSpan w:val="3"/>
            <w:vAlign w:val="center"/>
          </w:tcPr>
          <w:p>
            <w:pPr>
              <w:jc w:val="center"/>
            </w:pPr>
          </w:p>
        </w:tc>
        <w:tc>
          <w:tcPr>
            <w:tcW w:w="1985" w:type="dxa"/>
            <w:gridSpan w:val="6"/>
            <w:vAlign w:val="center"/>
          </w:tcPr>
          <w:p>
            <w:pPr>
              <w:jc w:val="center"/>
            </w:pPr>
          </w:p>
        </w:tc>
        <w:tc>
          <w:tcPr>
            <w:tcW w:w="1984" w:type="dxa"/>
            <w:gridSpan w:val="6"/>
            <w:vAlign w:val="center"/>
          </w:tcPr>
          <w:p>
            <w:pPr>
              <w:jc w:val="center"/>
            </w:pP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520" w:hRule="exact"/>
        </w:trPr>
        <w:tc>
          <w:tcPr>
            <w:tcW w:w="1717" w:type="dxa"/>
            <w:gridSpan w:val="5"/>
            <w:vAlign w:val="center"/>
          </w:tcPr>
          <w:p>
            <w:pPr>
              <w:jc w:val="center"/>
              <w:rPr>
                <w:b/>
                <w:bCs/>
              </w:rPr>
            </w:pPr>
            <w:r>
              <w:rPr>
                <w:rFonts w:hint="eastAsia"/>
                <w:b/>
                <w:bCs/>
              </w:rPr>
              <w:t>举办方式</w:t>
            </w:r>
          </w:p>
        </w:tc>
        <w:tc>
          <w:tcPr>
            <w:tcW w:w="6722" w:type="dxa"/>
            <w:gridSpan w:val="19"/>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520" w:hRule="exact"/>
        </w:trPr>
        <w:tc>
          <w:tcPr>
            <w:tcW w:w="1717" w:type="dxa"/>
            <w:gridSpan w:val="5"/>
            <w:vAlign w:val="center"/>
          </w:tcPr>
          <w:p>
            <w:pPr>
              <w:jc w:val="center"/>
              <w:rPr>
                <w:b/>
                <w:bCs/>
              </w:rPr>
            </w:pPr>
            <w:r>
              <w:rPr>
                <w:rFonts w:hint="eastAsia"/>
                <w:b/>
                <w:bCs/>
              </w:rPr>
              <w:t>举办起止日期</w:t>
            </w:r>
          </w:p>
        </w:tc>
        <w:tc>
          <w:tcPr>
            <w:tcW w:w="6722" w:type="dxa"/>
            <w:gridSpan w:val="19"/>
            <w:vAlign w:val="center"/>
          </w:tcPr>
          <w:p>
            <w:pPr>
              <w:jc w:val="center"/>
              <w:rPr>
                <w:b/>
                <w:bCs/>
              </w:rPr>
            </w:pPr>
            <w:r>
              <w:rPr>
                <w:rFonts w:hint="eastAsia"/>
                <w:b/>
                <w:bCs/>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520" w:hRule="exact"/>
        </w:trPr>
        <w:tc>
          <w:tcPr>
            <w:tcW w:w="1717" w:type="dxa"/>
            <w:gridSpan w:val="5"/>
            <w:vAlign w:val="center"/>
          </w:tcPr>
          <w:p>
            <w:pPr>
              <w:jc w:val="center"/>
              <w:rPr>
                <w:b/>
                <w:bCs/>
              </w:rPr>
            </w:pPr>
            <w:r>
              <w:rPr>
                <w:rFonts w:hint="eastAsia"/>
                <w:b/>
                <w:bCs/>
              </w:rPr>
              <w:t>举办期限（天）</w:t>
            </w:r>
          </w:p>
        </w:tc>
        <w:tc>
          <w:tcPr>
            <w:tcW w:w="2611" w:type="dxa"/>
            <w:gridSpan w:val="8"/>
            <w:vAlign w:val="center"/>
          </w:tcPr>
          <w:p>
            <w:pPr>
              <w:jc w:val="center"/>
            </w:pPr>
          </w:p>
        </w:tc>
        <w:tc>
          <w:tcPr>
            <w:tcW w:w="1984" w:type="dxa"/>
            <w:gridSpan w:val="6"/>
            <w:vAlign w:val="center"/>
          </w:tcPr>
          <w:p>
            <w:pPr>
              <w:jc w:val="center"/>
              <w:rPr>
                <w:b/>
                <w:bCs/>
              </w:rPr>
            </w:pPr>
            <w:r>
              <w:rPr>
                <w:rFonts w:hint="eastAsia"/>
                <w:b/>
                <w:bCs/>
              </w:rPr>
              <w:t>考核方式</w:t>
            </w: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520" w:hRule="exact"/>
        </w:trPr>
        <w:tc>
          <w:tcPr>
            <w:tcW w:w="1717" w:type="dxa"/>
            <w:gridSpan w:val="5"/>
            <w:vAlign w:val="center"/>
          </w:tcPr>
          <w:p>
            <w:pPr>
              <w:jc w:val="center"/>
              <w:rPr>
                <w:b/>
                <w:bCs/>
              </w:rPr>
            </w:pPr>
            <w:r>
              <w:rPr>
                <w:rFonts w:hint="eastAsia"/>
                <w:b/>
                <w:bCs/>
              </w:rPr>
              <w:t>教学对象</w:t>
            </w:r>
          </w:p>
        </w:tc>
        <w:tc>
          <w:tcPr>
            <w:tcW w:w="2611" w:type="dxa"/>
            <w:gridSpan w:val="8"/>
            <w:vAlign w:val="center"/>
          </w:tcPr>
          <w:p>
            <w:pPr>
              <w:jc w:val="center"/>
            </w:pPr>
          </w:p>
        </w:tc>
        <w:tc>
          <w:tcPr>
            <w:tcW w:w="1984" w:type="dxa"/>
            <w:gridSpan w:val="6"/>
            <w:vAlign w:val="center"/>
          </w:tcPr>
          <w:p>
            <w:pPr>
              <w:jc w:val="center"/>
              <w:rPr>
                <w:b/>
                <w:bCs/>
              </w:rPr>
            </w:pPr>
            <w:r>
              <w:rPr>
                <w:rFonts w:hint="eastAsia"/>
                <w:b/>
                <w:bCs/>
              </w:rPr>
              <w:t>拟招生人数</w:t>
            </w: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1032" w:hRule="exact"/>
        </w:trPr>
        <w:tc>
          <w:tcPr>
            <w:tcW w:w="1717" w:type="dxa"/>
            <w:gridSpan w:val="5"/>
            <w:vAlign w:val="center"/>
          </w:tcPr>
          <w:p>
            <w:pPr>
              <w:jc w:val="center"/>
              <w:rPr>
                <w:b/>
                <w:bCs/>
              </w:rPr>
            </w:pPr>
            <w:r>
              <w:rPr>
                <w:rFonts w:hint="eastAsia"/>
                <w:b/>
                <w:bCs/>
              </w:rPr>
              <w:t>拟招西部12省（区、市）学员人数</w:t>
            </w:r>
          </w:p>
        </w:tc>
        <w:tc>
          <w:tcPr>
            <w:tcW w:w="2611" w:type="dxa"/>
            <w:gridSpan w:val="8"/>
            <w:vAlign w:val="center"/>
          </w:tcPr>
          <w:p>
            <w:pPr>
              <w:jc w:val="center"/>
            </w:pPr>
          </w:p>
        </w:tc>
        <w:tc>
          <w:tcPr>
            <w:tcW w:w="1984" w:type="dxa"/>
            <w:gridSpan w:val="6"/>
            <w:vAlign w:val="center"/>
          </w:tcPr>
          <w:p>
            <w:pPr>
              <w:jc w:val="center"/>
              <w:rPr>
                <w:b/>
                <w:bCs/>
              </w:rPr>
            </w:pPr>
            <w:r>
              <w:rPr>
                <w:rFonts w:hint="eastAsia"/>
                <w:b/>
                <w:bCs/>
              </w:rPr>
              <w:t>拟招基层单位学员人数</w:t>
            </w: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385" w:hRule="exact"/>
        </w:trPr>
        <w:tc>
          <w:tcPr>
            <w:tcW w:w="1717" w:type="dxa"/>
            <w:gridSpan w:val="5"/>
            <w:vMerge w:val="restart"/>
            <w:vAlign w:val="center"/>
          </w:tcPr>
          <w:p>
            <w:pPr>
              <w:jc w:val="center"/>
              <w:rPr>
                <w:b/>
                <w:bCs/>
              </w:rPr>
            </w:pPr>
            <w:r>
              <w:rPr>
                <w:rFonts w:hint="eastAsia"/>
                <w:b/>
                <w:bCs/>
              </w:rPr>
              <w:t>教学总学时数</w:t>
            </w:r>
          </w:p>
        </w:tc>
        <w:tc>
          <w:tcPr>
            <w:tcW w:w="2611" w:type="dxa"/>
            <w:gridSpan w:val="8"/>
            <w:vMerge w:val="restart"/>
            <w:vAlign w:val="center"/>
          </w:tcPr>
          <w:p>
            <w:pPr>
              <w:jc w:val="center"/>
            </w:pPr>
          </w:p>
        </w:tc>
        <w:tc>
          <w:tcPr>
            <w:tcW w:w="1984" w:type="dxa"/>
            <w:gridSpan w:val="6"/>
            <w:vAlign w:val="center"/>
          </w:tcPr>
          <w:p>
            <w:pPr>
              <w:jc w:val="center"/>
              <w:rPr>
                <w:b/>
                <w:bCs/>
              </w:rPr>
            </w:pPr>
            <w:r>
              <w:rPr>
                <w:rFonts w:hint="eastAsia"/>
                <w:b/>
                <w:bCs/>
              </w:rPr>
              <w:t>讲授理论时数</w:t>
            </w: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704" w:hRule="exact"/>
        </w:trPr>
        <w:tc>
          <w:tcPr>
            <w:tcW w:w="1717" w:type="dxa"/>
            <w:gridSpan w:val="5"/>
            <w:vMerge w:val="continue"/>
            <w:vAlign w:val="center"/>
          </w:tcPr>
          <w:p>
            <w:pPr>
              <w:jc w:val="center"/>
              <w:rPr>
                <w:b/>
                <w:bCs/>
              </w:rPr>
            </w:pPr>
          </w:p>
        </w:tc>
        <w:tc>
          <w:tcPr>
            <w:tcW w:w="2611" w:type="dxa"/>
            <w:gridSpan w:val="8"/>
            <w:vMerge w:val="continue"/>
            <w:vAlign w:val="center"/>
          </w:tcPr>
          <w:p>
            <w:pPr>
              <w:jc w:val="center"/>
            </w:pPr>
          </w:p>
        </w:tc>
        <w:tc>
          <w:tcPr>
            <w:tcW w:w="1984" w:type="dxa"/>
            <w:gridSpan w:val="6"/>
            <w:vAlign w:val="center"/>
          </w:tcPr>
          <w:p>
            <w:pPr>
              <w:jc w:val="center"/>
              <w:rPr>
                <w:b/>
                <w:bCs/>
              </w:rPr>
            </w:pPr>
            <w:r>
              <w:rPr>
                <w:rFonts w:hint="eastAsia"/>
                <w:b/>
                <w:bCs/>
              </w:rPr>
              <w:t>实验（技术示范）时数</w:t>
            </w: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12" w:hRule="exact"/>
        </w:trPr>
        <w:tc>
          <w:tcPr>
            <w:tcW w:w="1717" w:type="dxa"/>
            <w:gridSpan w:val="5"/>
            <w:vAlign w:val="center"/>
          </w:tcPr>
          <w:p>
            <w:pPr>
              <w:jc w:val="center"/>
              <w:rPr>
                <w:b/>
                <w:bCs/>
              </w:rPr>
            </w:pPr>
            <w:r>
              <w:rPr>
                <w:rFonts w:hint="eastAsia"/>
                <w:b/>
                <w:bCs/>
              </w:rPr>
              <w:t>举办地点</w:t>
            </w:r>
          </w:p>
        </w:tc>
        <w:tc>
          <w:tcPr>
            <w:tcW w:w="2611" w:type="dxa"/>
            <w:gridSpan w:val="8"/>
            <w:vAlign w:val="center"/>
          </w:tcPr>
          <w:p/>
        </w:tc>
        <w:tc>
          <w:tcPr>
            <w:tcW w:w="1984" w:type="dxa"/>
            <w:gridSpan w:val="6"/>
            <w:vAlign w:val="center"/>
          </w:tcPr>
          <w:p>
            <w:pPr>
              <w:jc w:val="center"/>
              <w:rPr>
                <w:b/>
                <w:bCs/>
              </w:rPr>
            </w:pPr>
            <w:r>
              <w:rPr>
                <w:rFonts w:hint="eastAsia"/>
                <w:b/>
                <w:bCs/>
              </w:rPr>
              <w:t>拟授学员学分</w:t>
            </w:r>
          </w:p>
        </w:tc>
        <w:tc>
          <w:tcPr>
            <w:tcW w:w="2127" w:type="dxa"/>
            <w:gridSpan w:val="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3" w:type="dxa"/>
          <w:cantSplit/>
          <w:trHeight w:val="633" w:hRule="exact"/>
        </w:trPr>
        <w:tc>
          <w:tcPr>
            <w:tcW w:w="1717" w:type="dxa"/>
            <w:gridSpan w:val="5"/>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申办单位</w:t>
            </w:r>
          </w:p>
        </w:tc>
        <w:tc>
          <w:tcPr>
            <w:tcW w:w="2611" w:type="dxa"/>
            <w:gridSpan w:val="8"/>
            <w:tcBorders>
              <w:top w:val="single" w:color="auto" w:sz="4" w:space="0"/>
              <w:left w:val="single" w:color="auto" w:sz="4" w:space="0"/>
              <w:bottom w:val="single" w:color="auto" w:sz="4" w:space="0"/>
              <w:right w:val="single" w:color="auto" w:sz="4" w:space="0"/>
            </w:tcBorders>
            <w:vAlign w:val="center"/>
          </w:tcPr>
          <w:p/>
        </w:tc>
        <w:tc>
          <w:tcPr>
            <w:tcW w:w="850" w:type="dxa"/>
            <w:gridSpan w:val="4"/>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联系人</w:t>
            </w:r>
          </w:p>
        </w:tc>
        <w:tc>
          <w:tcPr>
            <w:tcW w:w="1134" w:type="dxa"/>
            <w:gridSpan w:val="2"/>
            <w:tcBorders>
              <w:top w:val="single" w:color="auto" w:sz="4" w:space="0"/>
              <w:left w:val="single" w:color="auto" w:sz="4" w:space="0"/>
              <w:bottom w:val="single" w:color="auto" w:sz="4" w:space="0"/>
              <w:right w:val="single" w:color="auto" w:sz="4" w:space="0"/>
            </w:tcBorders>
            <w:vAlign w:val="center"/>
          </w:tcPr>
          <w:p/>
        </w:tc>
        <w:tc>
          <w:tcPr>
            <w:tcW w:w="1134" w:type="dxa"/>
            <w:gridSpan w:val="3"/>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联系电话</w:t>
            </w:r>
          </w:p>
        </w:tc>
        <w:tc>
          <w:tcPr>
            <w:tcW w:w="993" w:type="dxa"/>
            <w:gridSpan w:val="2"/>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2543" w:type="dxa"/>
            <w:gridSpan w:val="9"/>
            <w:vAlign w:val="center"/>
          </w:tcPr>
          <w:p>
            <w:pPr>
              <w:jc w:val="center"/>
              <w:rPr>
                <w:b/>
                <w:bCs/>
              </w:rPr>
            </w:pPr>
            <w:r>
              <w:rPr>
                <w:rFonts w:hint="eastAsia"/>
                <w:b/>
                <w:bCs/>
              </w:rPr>
              <w:t>项目负责人通讯地址</w:t>
            </w:r>
          </w:p>
        </w:tc>
        <w:tc>
          <w:tcPr>
            <w:tcW w:w="5929" w:type="dxa"/>
            <w:gridSpan w:val="16"/>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exact"/>
        </w:trPr>
        <w:tc>
          <w:tcPr>
            <w:tcW w:w="2543" w:type="dxa"/>
            <w:gridSpan w:val="9"/>
            <w:vAlign w:val="center"/>
          </w:tcPr>
          <w:p>
            <w:pPr>
              <w:jc w:val="center"/>
              <w:rPr>
                <w:b/>
                <w:bCs/>
              </w:rPr>
            </w:pPr>
            <w:r>
              <w:rPr>
                <w:rFonts w:hint="eastAsia"/>
                <w:b/>
                <w:bCs/>
              </w:rPr>
              <w:t>项目负责人联系电话</w:t>
            </w:r>
          </w:p>
        </w:tc>
        <w:tc>
          <w:tcPr>
            <w:tcW w:w="2347" w:type="dxa"/>
            <w:gridSpan w:val="6"/>
            <w:vAlign w:val="center"/>
          </w:tcPr>
          <w:p>
            <w:pPr>
              <w:jc w:val="center"/>
            </w:pPr>
          </w:p>
        </w:tc>
        <w:tc>
          <w:tcPr>
            <w:tcW w:w="2277" w:type="dxa"/>
            <w:gridSpan w:val="7"/>
            <w:vAlign w:val="center"/>
          </w:tcPr>
          <w:p>
            <w:pPr>
              <w:jc w:val="center"/>
              <w:rPr>
                <w:b/>
                <w:bCs/>
              </w:rPr>
            </w:pPr>
            <w:r>
              <w:rPr>
                <w:rFonts w:hint="eastAsia"/>
                <w:b/>
                <w:bCs/>
              </w:rPr>
              <w:t>项目负责人邮政编码</w:t>
            </w:r>
          </w:p>
        </w:tc>
        <w:tc>
          <w:tcPr>
            <w:tcW w:w="1305" w:type="dxa"/>
            <w:gridSpan w:val="3"/>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8" w:hRule="atLeast"/>
        </w:trPr>
        <w:tc>
          <w:tcPr>
            <w:tcW w:w="2543" w:type="dxa"/>
            <w:gridSpan w:val="9"/>
            <w:vAlign w:val="center"/>
          </w:tcPr>
          <w:p>
            <w:pPr>
              <w:jc w:val="center"/>
              <w:rPr>
                <w:b/>
                <w:bCs/>
              </w:rPr>
            </w:pPr>
            <w:r>
              <w:rPr>
                <w:rFonts w:hint="eastAsia"/>
                <w:b/>
                <w:bCs/>
              </w:rPr>
              <w:t>省（自治区、直辖市）继续医学教育委员会、新疆生产建设兵团继续医学教育委员会、国家卫生健康委员会直属联系单位、有关学（协）会等单位意见</w:t>
            </w:r>
          </w:p>
        </w:tc>
        <w:tc>
          <w:tcPr>
            <w:tcW w:w="5929" w:type="dxa"/>
            <w:gridSpan w:val="16"/>
            <w:vAlign w:val="bottom"/>
          </w:tcPr>
          <w:p>
            <w:pPr>
              <w:rPr>
                <w:sz w:val="24"/>
              </w:rPr>
            </w:pPr>
          </w:p>
          <w:p>
            <w:pPr>
              <w:tabs>
                <w:tab w:val="left" w:pos="1940"/>
                <w:tab w:val="left" w:pos="3425"/>
              </w:tabs>
              <w:ind w:firstLine="2763" w:firstLineChars="1316"/>
              <w:rPr>
                <w:b/>
                <w:bCs/>
              </w:rPr>
            </w:pPr>
            <w:r>
              <w:rPr>
                <w:rFonts w:hint="eastAsia"/>
                <w:b/>
                <w:bCs/>
              </w:rPr>
              <w:t>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6" w:hRule="atLeast"/>
        </w:trPr>
        <w:tc>
          <w:tcPr>
            <w:tcW w:w="2543" w:type="dxa"/>
            <w:gridSpan w:val="9"/>
            <w:vAlign w:val="center"/>
          </w:tcPr>
          <w:p>
            <w:pPr>
              <w:jc w:val="center"/>
              <w:rPr>
                <w:b/>
                <w:bCs/>
              </w:rPr>
            </w:pPr>
            <w:r>
              <w:rPr>
                <w:rFonts w:hint="eastAsia"/>
                <w:b/>
                <w:bCs/>
              </w:rPr>
              <w:t>备注</w:t>
            </w:r>
          </w:p>
        </w:tc>
        <w:tc>
          <w:tcPr>
            <w:tcW w:w="5929" w:type="dxa"/>
            <w:gridSpan w:val="16"/>
            <w:vAlign w:val="center"/>
          </w:tcPr>
          <w:p>
            <w:pPr>
              <w:rPr>
                <w:sz w:val="24"/>
              </w:rPr>
            </w:pPr>
          </w:p>
        </w:tc>
      </w:tr>
    </w:tbl>
    <w:p>
      <w:pPr>
        <w:spacing w:line="40" w:lineRule="exact"/>
        <w:rPr>
          <w:rFonts w:ascii="仿宋_GB2312" w:hAnsi="仿宋_GB2312" w:eastAsia="仿宋_GB2312" w:cs="仿宋_GB2312"/>
          <w:sz w:val="32"/>
          <w:szCs w:val="32"/>
          <w:highlight w:val="yellow"/>
        </w:rPr>
      </w:pPr>
      <w:r>
        <w:rPr>
          <w:rFonts w:ascii="宋体" w:hAnsi="宋体"/>
          <w:b/>
        </w:rPr>
        <w:br w:type="page"/>
      </w:r>
      <w:bookmarkStart w:id="0" w:name="_GoBack"/>
      <w:bookmarkEnd w:id="0"/>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wZjdkZTI5NTFjMjk1NTFmNGJiY2Y4MDM0ZThkNWYifQ=="/>
  </w:docVars>
  <w:rsids>
    <w:rsidRoot w:val="00C73EE7"/>
    <w:rsid w:val="00000282"/>
    <w:rsid w:val="0000194B"/>
    <w:rsid w:val="000022C0"/>
    <w:rsid w:val="000024B9"/>
    <w:rsid w:val="000025BE"/>
    <w:rsid w:val="000028C1"/>
    <w:rsid w:val="00002A7E"/>
    <w:rsid w:val="00002C69"/>
    <w:rsid w:val="0000349C"/>
    <w:rsid w:val="00003C00"/>
    <w:rsid w:val="00004590"/>
    <w:rsid w:val="00004592"/>
    <w:rsid w:val="000054E5"/>
    <w:rsid w:val="000065E4"/>
    <w:rsid w:val="00006EBF"/>
    <w:rsid w:val="00007834"/>
    <w:rsid w:val="000078E7"/>
    <w:rsid w:val="0001025C"/>
    <w:rsid w:val="00011898"/>
    <w:rsid w:val="00011D11"/>
    <w:rsid w:val="00011EEE"/>
    <w:rsid w:val="0001217A"/>
    <w:rsid w:val="00012AE9"/>
    <w:rsid w:val="0001374F"/>
    <w:rsid w:val="00013960"/>
    <w:rsid w:val="00013CC6"/>
    <w:rsid w:val="00014A15"/>
    <w:rsid w:val="00016C9B"/>
    <w:rsid w:val="00017116"/>
    <w:rsid w:val="00020034"/>
    <w:rsid w:val="0002112F"/>
    <w:rsid w:val="00021F72"/>
    <w:rsid w:val="00022002"/>
    <w:rsid w:val="00023DD4"/>
    <w:rsid w:val="00023E10"/>
    <w:rsid w:val="00024B28"/>
    <w:rsid w:val="0002510D"/>
    <w:rsid w:val="00025FDA"/>
    <w:rsid w:val="000263FA"/>
    <w:rsid w:val="00027859"/>
    <w:rsid w:val="000302A5"/>
    <w:rsid w:val="00030362"/>
    <w:rsid w:val="00030AFD"/>
    <w:rsid w:val="00030E67"/>
    <w:rsid w:val="0003132B"/>
    <w:rsid w:val="00031487"/>
    <w:rsid w:val="0003195B"/>
    <w:rsid w:val="0003199A"/>
    <w:rsid w:val="000320FC"/>
    <w:rsid w:val="00032739"/>
    <w:rsid w:val="00032E29"/>
    <w:rsid w:val="00033F8D"/>
    <w:rsid w:val="000342B5"/>
    <w:rsid w:val="0003534E"/>
    <w:rsid w:val="00035F8C"/>
    <w:rsid w:val="00040147"/>
    <w:rsid w:val="0004025C"/>
    <w:rsid w:val="0004043B"/>
    <w:rsid w:val="00040846"/>
    <w:rsid w:val="00040E26"/>
    <w:rsid w:val="00040ED7"/>
    <w:rsid w:val="000410F2"/>
    <w:rsid w:val="00041747"/>
    <w:rsid w:val="00041AB7"/>
    <w:rsid w:val="00041BA0"/>
    <w:rsid w:val="00041C70"/>
    <w:rsid w:val="000424D8"/>
    <w:rsid w:val="0004299C"/>
    <w:rsid w:val="000436D6"/>
    <w:rsid w:val="00044367"/>
    <w:rsid w:val="00044675"/>
    <w:rsid w:val="00044BC9"/>
    <w:rsid w:val="000470CE"/>
    <w:rsid w:val="000470F8"/>
    <w:rsid w:val="00047452"/>
    <w:rsid w:val="00051715"/>
    <w:rsid w:val="00051E13"/>
    <w:rsid w:val="000520C5"/>
    <w:rsid w:val="000522A5"/>
    <w:rsid w:val="0005272C"/>
    <w:rsid w:val="00052B7E"/>
    <w:rsid w:val="000533EE"/>
    <w:rsid w:val="00053942"/>
    <w:rsid w:val="00054102"/>
    <w:rsid w:val="00054106"/>
    <w:rsid w:val="00054F7F"/>
    <w:rsid w:val="000553F6"/>
    <w:rsid w:val="00055820"/>
    <w:rsid w:val="00056FA2"/>
    <w:rsid w:val="00060DF1"/>
    <w:rsid w:val="00062026"/>
    <w:rsid w:val="0006234E"/>
    <w:rsid w:val="00063D01"/>
    <w:rsid w:val="00064ED2"/>
    <w:rsid w:val="00065360"/>
    <w:rsid w:val="00065E8D"/>
    <w:rsid w:val="00065F98"/>
    <w:rsid w:val="00066630"/>
    <w:rsid w:val="00066A5D"/>
    <w:rsid w:val="00066DD5"/>
    <w:rsid w:val="00067BFD"/>
    <w:rsid w:val="00067C3A"/>
    <w:rsid w:val="00067D6B"/>
    <w:rsid w:val="000701F4"/>
    <w:rsid w:val="00070279"/>
    <w:rsid w:val="000702C7"/>
    <w:rsid w:val="000711E0"/>
    <w:rsid w:val="00071CB5"/>
    <w:rsid w:val="00072459"/>
    <w:rsid w:val="000726D9"/>
    <w:rsid w:val="00072E88"/>
    <w:rsid w:val="000733A2"/>
    <w:rsid w:val="00073C66"/>
    <w:rsid w:val="0007406E"/>
    <w:rsid w:val="000740C9"/>
    <w:rsid w:val="000749E8"/>
    <w:rsid w:val="00075E74"/>
    <w:rsid w:val="00076690"/>
    <w:rsid w:val="00076C47"/>
    <w:rsid w:val="00080912"/>
    <w:rsid w:val="0008140C"/>
    <w:rsid w:val="00081E4F"/>
    <w:rsid w:val="00081E56"/>
    <w:rsid w:val="0008202C"/>
    <w:rsid w:val="000837A0"/>
    <w:rsid w:val="00084073"/>
    <w:rsid w:val="0008438E"/>
    <w:rsid w:val="000843D3"/>
    <w:rsid w:val="00084E9F"/>
    <w:rsid w:val="000850D3"/>
    <w:rsid w:val="00085388"/>
    <w:rsid w:val="00085729"/>
    <w:rsid w:val="00086134"/>
    <w:rsid w:val="0008630C"/>
    <w:rsid w:val="0009046F"/>
    <w:rsid w:val="00090932"/>
    <w:rsid w:val="00090BC8"/>
    <w:rsid w:val="00091419"/>
    <w:rsid w:val="0009172A"/>
    <w:rsid w:val="000935C7"/>
    <w:rsid w:val="000941C8"/>
    <w:rsid w:val="00094299"/>
    <w:rsid w:val="0009485D"/>
    <w:rsid w:val="00094874"/>
    <w:rsid w:val="00094AAE"/>
    <w:rsid w:val="00094B74"/>
    <w:rsid w:val="00095533"/>
    <w:rsid w:val="000959F3"/>
    <w:rsid w:val="00095A94"/>
    <w:rsid w:val="00095BDA"/>
    <w:rsid w:val="000971C2"/>
    <w:rsid w:val="00097968"/>
    <w:rsid w:val="000A0B54"/>
    <w:rsid w:val="000A1AAD"/>
    <w:rsid w:val="000A22B6"/>
    <w:rsid w:val="000A23FA"/>
    <w:rsid w:val="000A28F3"/>
    <w:rsid w:val="000A3763"/>
    <w:rsid w:val="000A46C7"/>
    <w:rsid w:val="000A4FC2"/>
    <w:rsid w:val="000A5969"/>
    <w:rsid w:val="000A7A1B"/>
    <w:rsid w:val="000B0175"/>
    <w:rsid w:val="000B0303"/>
    <w:rsid w:val="000B0875"/>
    <w:rsid w:val="000B1315"/>
    <w:rsid w:val="000B272F"/>
    <w:rsid w:val="000B3838"/>
    <w:rsid w:val="000B386B"/>
    <w:rsid w:val="000B3C85"/>
    <w:rsid w:val="000B4A0A"/>
    <w:rsid w:val="000B67CA"/>
    <w:rsid w:val="000B7494"/>
    <w:rsid w:val="000B78E8"/>
    <w:rsid w:val="000C041F"/>
    <w:rsid w:val="000C07D6"/>
    <w:rsid w:val="000C14D1"/>
    <w:rsid w:val="000C18C3"/>
    <w:rsid w:val="000C2F11"/>
    <w:rsid w:val="000C4010"/>
    <w:rsid w:val="000C473A"/>
    <w:rsid w:val="000C6263"/>
    <w:rsid w:val="000C6E11"/>
    <w:rsid w:val="000C77BD"/>
    <w:rsid w:val="000C7B68"/>
    <w:rsid w:val="000D0153"/>
    <w:rsid w:val="000D0F36"/>
    <w:rsid w:val="000D13BE"/>
    <w:rsid w:val="000D15F5"/>
    <w:rsid w:val="000D27A0"/>
    <w:rsid w:val="000D38BE"/>
    <w:rsid w:val="000D4E36"/>
    <w:rsid w:val="000D6B3F"/>
    <w:rsid w:val="000D6D47"/>
    <w:rsid w:val="000D6F3C"/>
    <w:rsid w:val="000D6F8A"/>
    <w:rsid w:val="000D72D1"/>
    <w:rsid w:val="000D7C42"/>
    <w:rsid w:val="000E0002"/>
    <w:rsid w:val="000E01DA"/>
    <w:rsid w:val="000E0258"/>
    <w:rsid w:val="000E1BAC"/>
    <w:rsid w:val="000E391D"/>
    <w:rsid w:val="000E3B8C"/>
    <w:rsid w:val="000E3C3A"/>
    <w:rsid w:val="000E3C6D"/>
    <w:rsid w:val="000E4010"/>
    <w:rsid w:val="000E48DC"/>
    <w:rsid w:val="000E5054"/>
    <w:rsid w:val="000E657D"/>
    <w:rsid w:val="000E6765"/>
    <w:rsid w:val="000E788C"/>
    <w:rsid w:val="000F05A0"/>
    <w:rsid w:val="000F171A"/>
    <w:rsid w:val="000F1813"/>
    <w:rsid w:val="000F1873"/>
    <w:rsid w:val="000F1BFE"/>
    <w:rsid w:val="000F2675"/>
    <w:rsid w:val="000F2E0C"/>
    <w:rsid w:val="000F320B"/>
    <w:rsid w:val="000F423D"/>
    <w:rsid w:val="000F4C8B"/>
    <w:rsid w:val="000F5052"/>
    <w:rsid w:val="000F5561"/>
    <w:rsid w:val="000F56D2"/>
    <w:rsid w:val="000F5DB0"/>
    <w:rsid w:val="000F5E14"/>
    <w:rsid w:val="000F608E"/>
    <w:rsid w:val="000F685F"/>
    <w:rsid w:val="000F6D3D"/>
    <w:rsid w:val="000F7963"/>
    <w:rsid w:val="000F7ACC"/>
    <w:rsid w:val="00101098"/>
    <w:rsid w:val="00101FB6"/>
    <w:rsid w:val="001024F0"/>
    <w:rsid w:val="001027E4"/>
    <w:rsid w:val="00102FAE"/>
    <w:rsid w:val="00103B1D"/>
    <w:rsid w:val="00104C7A"/>
    <w:rsid w:val="0010527D"/>
    <w:rsid w:val="0010568D"/>
    <w:rsid w:val="00107027"/>
    <w:rsid w:val="00107093"/>
    <w:rsid w:val="00107490"/>
    <w:rsid w:val="00107C96"/>
    <w:rsid w:val="00110078"/>
    <w:rsid w:val="001101EF"/>
    <w:rsid w:val="00110D6A"/>
    <w:rsid w:val="00111C08"/>
    <w:rsid w:val="0011226A"/>
    <w:rsid w:val="001123BF"/>
    <w:rsid w:val="001125BA"/>
    <w:rsid w:val="0011611A"/>
    <w:rsid w:val="0011657F"/>
    <w:rsid w:val="00117CB5"/>
    <w:rsid w:val="00120DB5"/>
    <w:rsid w:val="00120E1B"/>
    <w:rsid w:val="001214D0"/>
    <w:rsid w:val="00121DEA"/>
    <w:rsid w:val="00122013"/>
    <w:rsid w:val="00122AF5"/>
    <w:rsid w:val="00123B58"/>
    <w:rsid w:val="00123EBD"/>
    <w:rsid w:val="001241B4"/>
    <w:rsid w:val="00124B44"/>
    <w:rsid w:val="00125247"/>
    <w:rsid w:val="001258F8"/>
    <w:rsid w:val="00126A38"/>
    <w:rsid w:val="001273C4"/>
    <w:rsid w:val="0012787B"/>
    <w:rsid w:val="00133269"/>
    <w:rsid w:val="0013507D"/>
    <w:rsid w:val="0013639D"/>
    <w:rsid w:val="00136602"/>
    <w:rsid w:val="00136C93"/>
    <w:rsid w:val="001378B7"/>
    <w:rsid w:val="00137E77"/>
    <w:rsid w:val="00141A5E"/>
    <w:rsid w:val="001426B7"/>
    <w:rsid w:val="00144521"/>
    <w:rsid w:val="00144528"/>
    <w:rsid w:val="001446F7"/>
    <w:rsid w:val="001453C6"/>
    <w:rsid w:val="00145567"/>
    <w:rsid w:val="00145DC9"/>
    <w:rsid w:val="00147A10"/>
    <w:rsid w:val="001508AF"/>
    <w:rsid w:val="00151F39"/>
    <w:rsid w:val="00152C0D"/>
    <w:rsid w:val="00152DD7"/>
    <w:rsid w:val="00153C18"/>
    <w:rsid w:val="00153E09"/>
    <w:rsid w:val="00153E7C"/>
    <w:rsid w:val="0015470D"/>
    <w:rsid w:val="001548F8"/>
    <w:rsid w:val="00154E0C"/>
    <w:rsid w:val="00154F07"/>
    <w:rsid w:val="00155CB7"/>
    <w:rsid w:val="0015642C"/>
    <w:rsid w:val="00156F47"/>
    <w:rsid w:val="00160296"/>
    <w:rsid w:val="00160A8A"/>
    <w:rsid w:val="00160FBC"/>
    <w:rsid w:val="001618E6"/>
    <w:rsid w:val="00161927"/>
    <w:rsid w:val="00162933"/>
    <w:rsid w:val="00162DED"/>
    <w:rsid w:val="0016331F"/>
    <w:rsid w:val="001633B6"/>
    <w:rsid w:val="00166657"/>
    <w:rsid w:val="0016700F"/>
    <w:rsid w:val="00167981"/>
    <w:rsid w:val="00170B4D"/>
    <w:rsid w:val="00170D4D"/>
    <w:rsid w:val="00170E01"/>
    <w:rsid w:val="001710E0"/>
    <w:rsid w:val="001716C5"/>
    <w:rsid w:val="001730C3"/>
    <w:rsid w:val="001731DF"/>
    <w:rsid w:val="001735F8"/>
    <w:rsid w:val="0017491E"/>
    <w:rsid w:val="00174E8B"/>
    <w:rsid w:val="001756B7"/>
    <w:rsid w:val="001778D9"/>
    <w:rsid w:val="0018082C"/>
    <w:rsid w:val="0018097F"/>
    <w:rsid w:val="00180BDE"/>
    <w:rsid w:val="001822DC"/>
    <w:rsid w:val="00182529"/>
    <w:rsid w:val="0018301D"/>
    <w:rsid w:val="0018344B"/>
    <w:rsid w:val="001841CF"/>
    <w:rsid w:val="001842A9"/>
    <w:rsid w:val="00185053"/>
    <w:rsid w:val="0018653D"/>
    <w:rsid w:val="0018689D"/>
    <w:rsid w:val="00187BE4"/>
    <w:rsid w:val="001908A5"/>
    <w:rsid w:val="00191853"/>
    <w:rsid w:val="00192820"/>
    <w:rsid w:val="00193DC5"/>
    <w:rsid w:val="001944D3"/>
    <w:rsid w:val="0019606A"/>
    <w:rsid w:val="00196188"/>
    <w:rsid w:val="00196294"/>
    <w:rsid w:val="0019674E"/>
    <w:rsid w:val="00197529"/>
    <w:rsid w:val="001A031D"/>
    <w:rsid w:val="001A0C31"/>
    <w:rsid w:val="001A0FEF"/>
    <w:rsid w:val="001A1E80"/>
    <w:rsid w:val="001A2A01"/>
    <w:rsid w:val="001A3BDE"/>
    <w:rsid w:val="001A4733"/>
    <w:rsid w:val="001A4801"/>
    <w:rsid w:val="001A487F"/>
    <w:rsid w:val="001A4A58"/>
    <w:rsid w:val="001A54B0"/>
    <w:rsid w:val="001A64DB"/>
    <w:rsid w:val="001A6D03"/>
    <w:rsid w:val="001A78D4"/>
    <w:rsid w:val="001B010A"/>
    <w:rsid w:val="001B14DB"/>
    <w:rsid w:val="001B166A"/>
    <w:rsid w:val="001B29AC"/>
    <w:rsid w:val="001B2D30"/>
    <w:rsid w:val="001B3483"/>
    <w:rsid w:val="001B3947"/>
    <w:rsid w:val="001B4A3B"/>
    <w:rsid w:val="001B4A6F"/>
    <w:rsid w:val="001B7BDD"/>
    <w:rsid w:val="001C0900"/>
    <w:rsid w:val="001C165E"/>
    <w:rsid w:val="001C18C2"/>
    <w:rsid w:val="001C19B8"/>
    <w:rsid w:val="001C2285"/>
    <w:rsid w:val="001C238D"/>
    <w:rsid w:val="001C25DD"/>
    <w:rsid w:val="001C2670"/>
    <w:rsid w:val="001C31F0"/>
    <w:rsid w:val="001C3386"/>
    <w:rsid w:val="001C38E5"/>
    <w:rsid w:val="001C41DF"/>
    <w:rsid w:val="001C4D4A"/>
    <w:rsid w:val="001C53E3"/>
    <w:rsid w:val="001C5656"/>
    <w:rsid w:val="001C60D1"/>
    <w:rsid w:val="001C67F6"/>
    <w:rsid w:val="001C715D"/>
    <w:rsid w:val="001C71E0"/>
    <w:rsid w:val="001C7F55"/>
    <w:rsid w:val="001C7F57"/>
    <w:rsid w:val="001D2044"/>
    <w:rsid w:val="001D2318"/>
    <w:rsid w:val="001D2473"/>
    <w:rsid w:val="001D3DE2"/>
    <w:rsid w:val="001D43B6"/>
    <w:rsid w:val="001D54F2"/>
    <w:rsid w:val="001D5C2A"/>
    <w:rsid w:val="001D6051"/>
    <w:rsid w:val="001D657D"/>
    <w:rsid w:val="001D6D1F"/>
    <w:rsid w:val="001D7DFA"/>
    <w:rsid w:val="001E11F0"/>
    <w:rsid w:val="001E1754"/>
    <w:rsid w:val="001E1C76"/>
    <w:rsid w:val="001E2325"/>
    <w:rsid w:val="001E27D8"/>
    <w:rsid w:val="001E3D45"/>
    <w:rsid w:val="001E461B"/>
    <w:rsid w:val="001E46C6"/>
    <w:rsid w:val="001E63BD"/>
    <w:rsid w:val="001E712A"/>
    <w:rsid w:val="001E72F6"/>
    <w:rsid w:val="001E76DF"/>
    <w:rsid w:val="001E790C"/>
    <w:rsid w:val="001E7AC3"/>
    <w:rsid w:val="001F02EB"/>
    <w:rsid w:val="001F0977"/>
    <w:rsid w:val="001F2E46"/>
    <w:rsid w:val="001F3AED"/>
    <w:rsid w:val="001F3FB9"/>
    <w:rsid w:val="001F4005"/>
    <w:rsid w:val="001F4491"/>
    <w:rsid w:val="001F44F6"/>
    <w:rsid w:val="001F4618"/>
    <w:rsid w:val="001F47DF"/>
    <w:rsid w:val="001F5392"/>
    <w:rsid w:val="001F53B5"/>
    <w:rsid w:val="002006A7"/>
    <w:rsid w:val="002006B5"/>
    <w:rsid w:val="0020073E"/>
    <w:rsid w:val="00200767"/>
    <w:rsid w:val="00201051"/>
    <w:rsid w:val="00201584"/>
    <w:rsid w:val="00201A94"/>
    <w:rsid w:val="0020209E"/>
    <w:rsid w:val="0020223F"/>
    <w:rsid w:val="002024A0"/>
    <w:rsid w:val="002031A1"/>
    <w:rsid w:val="002033B8"/>
    <w:rsid w:val="00203721"/>
    <w:rsid w:val="00203B16"/>
    <w:rsid w:val="00204219"/>
    <w:rsid w:val="0020438C"/>
    <w:rsid w:val="00204D6D"/>
    <w:rsid w:val="0020511D"/>
    <w:rsid w:val="00205CB4"/>
    <w:rsid w:val="00205CE3"/>
    <w:rsid w:val="00206E1D"/>
    <w:rsid w:val="00206E3C"/>
    <w:rsid w:val="0020720E"/>
    <w:rsid w:val="002104C0"/>
    <w:rsid w:val="002108C2"/>
    <w:rsid w:val="00210F4A"/>
    <w:rsid w:val="0021246F"/>
    <w:rsid w:val="00212CC0"/>
    <w:rsid w:val="00213AC4"/>
    <w:rsid w:val="00213C1D"/>
    <w:rsid w:val="00214D4E"/>
    <w:rsid w:val="00214F54"/>
    <w:rsid w:val="002155AC"/>
    <w:rsid w:val="00215B28"/>
    <w:rsid w:val="002166B6"/>
    <w:rsid w:val="002217B7"/>
    <w:rsid w:val="00221C09"/>
    <w:rsid w:val="00222219"/>
    <w:rsid w:val="002230A7"/>
    <w:rsid w:val="00223946"/>
    <w:rsid w:val="00225156"/>
    <w:rsid w:val="0022550E"/>
    <w:rsid w:val="0022630C"/>
    <w:rsid w:val="00226D96"/>
    <w:rsid w:val="00230C84"/>
    <w:rsid w:val="002317B5"/>
    <w:rsid w:val="00231FF6"/>
    <w:rsid w:val="00232FA6"/>
    <w:rsid w:val="002333C6"/>
    <w:rsid w:val="002336C3"/>
    <w:rsid w:val="00233A23"/>
    <w:rsid w:val="00233D4B"/>
    <w:rsid w:val="00233E81"/>
    <w:rsid w:val="0023470C"/>
    <w:rsid w:val="00234DE7"/>
    <w:rsid w:val="0023502E"/>
    <w:rsid w:val="002363DD"/>
    <w:rsid w:val="00236B11"/>
    <w:rsid w:val="00236C2A"/>
    <w:rsid w:val="0024008A"/>
    <w:rsid w:val="002401F9"/>
    <w:rsid w:val="0024041C"/>
    <w:rsid w:val="00240ADB"/>
    <w:rsid w:val="00241C96"/>
    <w:rsid w:val="0024284E"/>
    <w:rsid w:val="002431CC"/>
    <w:rsid w:val="00243359"/>
    <w:rsid w:val="00243A60"/>
    <w:rsid w:val="002443A2"/>
    <w:rsid w:val="00244884"/>
    <w:rsid w:val="002451A7"/>
    <w:rsid w:val="00245503"/>
    <w:rsid w:val="00245A54"/>
    <w:rsid w:val="0024652B"/>
    <w:rsid w:val="00246C20"/>
    <w:rsid w:val="00247803"/>
    <w:rsid w:val="00250F8E"/>
    <w:rsid w:val="00251F61"/>
    <w:rsid w:val="00252285"/>
    <w:rsid w:val="00252868"/>
    <w:rsid w:val="0025298A"/>
    <w:rsid w:val="002548CC"/>
    <w:rsid w:val="00254A2F"/>
    <w:rsid w:val="0025561B"/>
    <w:rsid w:val="00255D69"/>
    <w:rsid w:val="00256649"/>
    <w:rsid w:val="00257FEC"/>
    <w:rsid w:val="00260832"/>
    <w:rsid w:val="00261469"/>
    <w:rsid w:val="00261602"/>
    <w:rsid w:val="00261F69"/>
    <w:rsid w:val="0026221A"/>
    <w:rsid w:val="0026252C"/>
    <w:rsid w:val="00262767"/>
    <w:rsid w:val="00263814"/>
    <w:rsid w:val="00263B6A"/>
    <w:rsid w:val="00263BEB"/>
    <w:rsid w:val="00265427"/>
    <w:rsid w:val="00265806"/>
    <w:rsid w:val="00265D76"/>
    <w:rsid w:val="00265FCE"/>
    <w:rsid w:val="002661AE"/>
    <w:rsid w:val="002666F3"/>
    <w:rsid w:val="002669B8"/>
    <w:rsid w:val="00267352"/>
    <w:rsid w:val="00267ADA"/>
    <w:rsid w:val="002707DC"/>
    <w:rsid w:val="00270C11"/>
    <w:rsid w:val="00271F7C"/>
    <w:rsid w:val="00272E5E"/>
    <w:rsid w:val="0027380E"/>
    <w:rsid w:val="00273FD1"/>
    <w:rsid w:val="002741BA"/>
    <w:rsid w:val="002752C6"/>
    <w:rsid w:val="00275C94"/>
    <w:rsid w:val="00275F2A"/>
    <w:rsid w:val="00276780"/>
    <w:rsid w:val="00277342"/>
    <w:rsid w:val="00280BBC"/>
    <w:rsid w:val="00280BCE"/>
    <w:rsid w:val="002812BE"/>
    <w:rsid w:val="002813D1"/>
    <w:rsid w:val="00282419"/>
    <w:rsid w:val="002828BC"/>
    <w:rsid w:val="00283170"/>
    <w:rsid w:val="00283521"/>
    <w:rsid w:val="00283E24"/>
    <w:rsid w:val="0028455F"/>
    <w:rsid w:val="00284B60"/>
    <w:rsid w:val="00285586"/>
    <w:rsid w:val="00285C0C"/>
    <w:rsid w:val="0028628F"/>
    <w:rsid w:val="002866CB"/>
    <w:rsid w:val="00286CA4"/>
    <w:rsid w:val="00286F38"/>
    <w:rsid w:val="0028734C"/>
    <w:rsid w:val="00287F54"/>
    <w:rsid w:val="0029084B"/>
    <w:rsid w:val="002926B6"/>
    <w:rsid w:val="00293031"/>
    <w:rsid w:val="002932E8"/>
    <w:rsid w:val="0029397E"/>
    <w:rsid w:val="00293AF5"/>
    <w:rsid w:val="00293E33"/>
    <w:rsid w:val="00295321"/>
    <w:rsid w:val="00295BCC"/>
    <w:rsid w:val="00295D09"/>
    <w:rsid w:val="00296067"/>
    <w:rsid w:val="00296291"/>
    <w:rsid w:val="00296904"/>
    <w:rsid w:val="00296F12"/>
    <w:rsid w:val="002974CE"/>
    <w:rsid w:val="00297FD5"/>
    <w:rsid w:val="002A01A2"/>
    <w:rsid w:val="002A07AD"/>
    <w:rsid w:val="002A1607"/>
    <w:rsid w:val="002A1711"/>
    <w:rsid w:val="002A1F9C"/>
    <w:rsid w:val="002A35C9"/>
    <w:rsid w:val="002A4913"/>
    <w:rsid w:val="002A4EAF"/>
    <w:rsid w:val="002A50F6"/>
    <w:rsid w:val="002A560A"/>
    <w:rsid w:val="002A6253"/>
    <w:rsid w:val="002A6BEA"/>
    <w:rsid w:val="002A6EFE"/>
    <w:rsid w:val="002B03E1"/>
    <w:rsid w:val="002B0774"/>
    <w:rsid w:val="002B100B"/>
    <w:rsid w:val="002B11BD"/>
    <w:rsid w:val="002B1919"/>
    <w:rsid w:val="002B2675"/>
    <w:rsid w:val="002B2D33"/>
    <w:rsid w:val="002B55B1"/>
    <w:rsid w:val="002B625D"/>
    <w:rsid w:val="002B6462"/>
    <w:rsid w:val="002B6607"/>
    <w:rsid w:val="002B6E4D"/>
    <w:rsid w:val="002B7054"/>
    <w:rsid w:val="002B7FC6"/>
    <w:rsid w:val="002C02B7"/>
    <w:rsid w:val="002C032F"/>
    <w:rsid w:val="002C09E8"/>
    <w:rsid w:val="002C0F22"/>
    <w:rsid w:val="002C0FBC"/>
    <w:rsid w:val="002C115A"/>
    <w:rsid w:val="002C1312"/>
    <w:rsid w:val="002C18AD"/>
    <w:rsid w:val="002C1C3A"/>
    <w:rsid w:val="002C2016"/>
    <w:rsid w:val="002C23B6"/>
    <w:rsid w:val="002C24CC"/>
    <w:rsid w:val="002C2688"/>
    <w:rsid w:val="002C2902"/>
    <w:rsid w:val="002C313E"/>
    <w:rsid w:val="002C32BC"/>
    <w:rsid w:val="002C353C"/>
    <w:rsid w:val="002C3B51"/>
    <w:rsid w:val="002C3E26"/>
    <w:rsid w:val="002C480A"/>
    <w:rsid w:val="002C6628"/>
    <w:rsid w:val="002C6994"/>
    <w:rsid w:val="002C6D1E"/>
    <w:rsid w:val="002C6F7F"/>
    <w:rsid w:val="002D17E9"/>
    <w:rsid w:val="002D20F2"/>
    <w:rsid w:val="002D219D"/>
    <w:rsid w:val="002D2EB7"/>
    <w:rsid w:val="002D3130"/>
    <w:rsid w:val="002D369B"/>
    <w:rsid w:val="002D38C3"/>
    <w:rsid w:val="002D3D8D"/>
    <w:rsid w:val="002D3FCD"/>
    <w:rsid w:val="002D622F"/>
    <w:rsid w:val="002D6CEE"/>
    <w:rsid w:val="002D6D4F"/>
    <w:rsid w:val="002D77D2"/>
    <w:rsid w:val="002D7EA8"/>
    <w:rsid w:val="002E230E"/>
    <w:rsid w:val="002E2982"/>
    <w:rsid w:val="002E422F"/>
    <w:rsid w:val="002E4ACC"/>
    <w:rsid w:val="002E5495"/>
    <w:rsid w:val="002E5643"/>
    <w:rsid w:val="002E58C2"/>
    <w:rsid w:val="002E5F4A"/>
    <w:rsid w:val="002E698B"/>
    <w:rsid w:val="002E6B23"/>
    <w:rsid w:val="002E721F"/>
    <w:rsid w:val="002E7E95"/>
    <w:rsid w:val="002F0638"/>
    <w:rsid w:val="002F0DB9"/>
    <w:rsid w:val="002F33F5"/>
    <w:rsid w:val="002F3778"/>
    <w:rsid w:val="002F396D"/>
    <w:rsid w:val="002F43C6"/>
    <w:rsid w:val="002F4EC1"/>
    <w:rsid w:val="002F56C5"/>
    <w:rsid w:val="002F588A"/>
    <w:rsid w:val="002F5C30"/>
    <w:rsid w:val="002F5F58"/>
    <w:rsid w:val="002F6966"/>
    <w:rsid w:val="002F6F12"/>
    <w:rsid w:val="003004F7"/>
    <w:rsid w:val="00300BA2"/>
    <w:rsid w:val="00300D04"/>
    <w:rsid w:val="003015CC"/>
    <w:rsid w:val="00303067"/>
    <w:rsid w:val="00303FB3"/>
    <w:rsid w:val="00304853"/>
    <w:rsid w:val="00304B0B"/>
    <w:rsid w:val="0030524A"/>
    <w:rsid w:val="00305587"/>
    <w:rsid w:val="003055BA"/>
    <w:rsid w:val="003059DA"/>
    <w:rsid w:val="00306687"/>
    <w:rsid w:val="00307DF1"/>
    <w:rsid w:val="00311003"/>
    <w:rsid w:val="00312B29"/>
    <w:rsid w:val="0031492B"/>
    <w:rsid w:val="00314F07"/>
    <w:rsid w:val="003165AF"/>
    <w:rsid w:val="00317165"/>
    <w:rsid w:val="0031723B"/>
    <w:rsid w:val="003175C1"/>
    <w:rsid w:val="00317771"/>
    <w:rsid w:val="003204C4"/>
    <w:rsid w:val="00320750"/>
    <w:rsid w:val="00320947"/>
    <w:rsid w:val="00320F7E"/>
    <w:rsid w:val="0032153B"/>
    <w:rsid w:val="00322149"/>
    <w:rsid w:val="00322232"/>
    <w:rsid w:val="00323167"/>
    <w:rsid w:val="0032365B"/>
    <w:rsid w:val="00325398"/>
    <w:rsid w:val="00325B81"/>
    <w:rsid w:val="00325DDE"/>
    <w:rsid w:val="00326016"/>
    <w:rsid w:val="00326355"/>
    <w:rsid w:val="00326C54"/>
    <w:rsid w:val="00327C53"/>
    <w:rsid w:val="003301AB"/>
    <w:rsid w:val="00330826"/>
    <w:rsid w:val="00330A41"/>
    <w:rsid w:val="00330FC4"/>
    <w:rsid w:val="003326FE"/>
    <w:rsid w:val="00332B4B"/>
    <w:rsid w:val="00332D93"/>
    <w:rsid w:val="00333727"/>
    <w:rsid w:val="00333CC6"/>
    <w:rsid w:val="00334075"/>
    <w:rsid w:val="00335126"/>
    <w:rsid w:val="00335432"/>
    <w:rsid w:val="003355E0"/>
    <w:rsid w:val="00335955"/>
    <w:rsid w:val="00335BF5"/>
    <w:rsid w:val="0033635C"/>
    <w:rsid w:val="00336411"/>
    <w:rsid w:val="003370FC"/>
    <w:rsid w:val="00337D83"/>
    <w:rsid w:val="003403B1"/>
    <w:rsid w:val="003403C1"/>
    <w:rsid w:val="0034044F"/>
    <w:rsid w:val="0034064A"/>
    <w:rsid w:val="00340DDB"/>
    <w:rsid w:val="00341072"/>
    <w:rsid w:val="00341DAC"/>
    <w:rsid w:val="003444D3"/>
    <w:rsid w:val="00344523"/>
    <w:rsid w:val="00344D39"/>
    <w:rsid w:val="00344D81"/>
    <w:rsid w:val="00345003"/>
    <w:rsid w:val="00345C24"/>
    <w:rsid w:val="00346CAD"/>
    <w:rsid w:val="00346DFB"/>
    <w:rsid w:val="0034723B"/>
    <w:rsid w:val="00347578"/>
    <w:rsid w:val="00350062"/>
    <w:rsid w:val="003511AB"/>
    <w:rsid w:val="00351543"/>
    <w:rsid w:val="003518C0"/>
    <w:rsid w:val="00351A90"/>
    <w:rsid w:val="00352BF6"/>
    <w:rsid w:val="00353168"/>
    <w:rsid w:val="00353792"/>
    <w:rsid w:val="0035380F"/>
    <w:rsid w:val="00353C7D"/>
    <w:rsid w:val="00354D90"/>
    <w:rsid w:val="00355CFD"/>
    <w:rsid w:val="00356549"/>
    <w:rsid w:val="00356D4B"/>
    <w:rsid w:val="00357EC9"/>
    <w:rsid w:val="00360563"/>
    <w:rsid w:val="003609A0"/>
    <w:rsid w:val="00361399"/>
    <w:rsid w:val="00361CFD"/>
    <w:rsid w:val="00362644"/>
    <w:rsid w:val="00362C6C"/>
    <w:rsid w:val="00363028"/>
    <w:rsid w:val="0036486D"/>
    <w:rsid w:val="003655DB"/>
    <w:rsid w:val="00365CFE"/>
    <w:rsid w:val="00366B7A"/>
    <w:rsid w:val="00366CB3"/>
    <w:rsid w:val="003706CF"/>
    <w:rsid w:val="00370D6E"/>
    <w:rsid w:val="00372947"/>
    <w:rsid w:val="00372CA8"/>
    <w:rsid w:val="00373DE0"/>
    <w:rsid w:val="00375257"/>
    <w:rsid w:val="003755DA"/>
    <w:rsid w:val="003760C8"/>
    <w:rsid w:val="00377230"/>
    <w:rsid w:val="0038071A"/>
    <w:rsid w:val="00380FB2"/>
    <w:rsid w:val="00381BF3"/>
    <w:rsid w:val="00382A2F"/>
    <w:rsid w:val="00382CB6"/>
    <w:rsid w:val="003830C1"/>
    <w:rsid w:val="00383E3B"/>
    <w:rsid w:val="0038427C"/>
    <w:rsid w:val="00384466"/>
    <w:rsid w:val="0038452E"/>
    <w:rsid w:val="003875F1"/>
    <w:rsid w:val="00387D92"/>
    <w:rsid w:val="00392217"/>
    <w:rsid w:val="00392743"/>
    <w:rsid w:val="00392BE4"/>
    <w:rsid w:val="00394A2A"/>
    <w:rsid w:val="0039667F"/>
    <w:rsid w:val="00397373"/>
    <w:rsid w:val="00397953"/>
    <w:rsid w:val="0039796D"/>
    <w:rsid w:val="00397E8E"/>
    <w:rsid w:val="003A0BE8"/>
    <w:rsid w:val="003A139A"/>
    <w:rsid w:val="003A1588"/>
    <w:rsid w:val="003A1C18"/>
    <w:rsid w:val="003A1D07"/>
    <w:rsid w:val="003A22A6"/>
    <w:rsid w:val="003A2424"/>
    <w:rsid w:val="003A2A03"/>
    <w:rsid w:val="003A331C"/>
    <w:rsid w:val="003A3DA7"/>
    <w:rsid w:val="003A3E2A"/>
    <w:rsid w:val="003A423F"/>
    <w:rsid w:val="003A449D"/>
    <w:rsid w:val="003A4627"/>
    <w:rsid w:val="003A5BCD"/>
    <w:rsid w:val="003A5EA0"/>
    <w:rsid w:val="003A71A9"/>
    <w:rsid w:val="003A7567"/>
    <w:rsid w:val="003A7814"/>
    <w:rsid w:val="003A787C"/>
    <w:rsid w:val="003A79C0"/>
    <w:rsid w:val="003A7AC8"/>
    <w:rsid w:val="003B0876"/>
    <w:rsid w:val="003B0E85"/>
    <w:rsid w:val="003B172B"/>
    <w:rsid w:val="003B3916"/>
    <w:rsid w:val="003B3D15"/>
    <w:rsid w:val="003B42EB"/>
    <w:rsid w:val="003B4D88"/>
    <w:rsid w:val="003B4F9B"/>
    <w:rsid w:val="003B566B"/>
    <w:rsid w:val="003B57B4"/>
    <w:rsid w:val="003B58F7"/>
    <w:rsid w:val="003B657C"/>
    <w:rsid w:val="003C00C3"/>
    <w:rsid w:val="003C0259"/>
    <w:rsid w:val="003C19E7"/>
    <w:rsid w:val="003C379D"/>
    <w:rsid w:val="003C41F5"/>
    <w:rsid w:val="003C467D"/>
    <w:rsid w:val="003C588C"/>
    <w:rsid w:val="003C65CC"/>
    <w:rsid w:val="003C751C"/>
    <w:rsid w:val="003C7F32"/>
    <w:rsid w:val="003D028B"/>
    <w:rsid w:val="003D03F1"/>
    <w:rsid w:val="003D11C8"/>
    <w:rsid w:val="003D122F"/>
    <w:rsid w:val="003D1945"/>
    <w:rsid w:val="003D1A1F"/>
    <w:rsid w:val="003D2531"/>
    <w:rsid w:val="003D3189"/>
    <w:rsid w:val="003D3BEF"/>
    <w:rsid w:val="003D4077"/>
    <w:rsid w:val="003D4942"/>
    <w:rsid w:val="003D5323"/>
    <w:rsid w:val="003D560E"/>
    <w:rsid w:val="003D6A8E"/>
    <w:rsid w:val="003D77E8"/>
    <w:rsid w:val="003D7B36"/>
    <w:rsid w:val="003E0D2B"/>
    <w:rsid w:val="003E147C"/>
    <w:rsid w:val="003E14CF"/>
    <w:rsid w:val="003E159C"/>
    <w:rsid w:val="003E1A23"/>
    <w:rsid w:val="003E204C"/>
    <w:rsid w:val="003E2770"/>
    <w:rsid w:val="003E2F07"/>
    <w:rsid w:val="003E3D29"/>
    <w:rsid w:val="003E481D"/>
    <w:rsid w:val="003E56EF"/>
    <w:rsid w:val="003E6148"/>
    <w:rsid w:val="003E65A8"/>
    <w:rsid w:val="003E7508"/>
    <w:rsid w:val="003F0E72"/>
    <w:rsid w:val="003F1E1D"/>
    <w:rsid w:val="003F25BB"/>
    <w:rsid w:val="003F279A"/>
    <w:rsid w:val="003F3128"/>
    <w:rsid w:val="003F36CA"/>
    <w:rsid w:val="003F4476"/>
    <w:rsid w:val="003F52F8"/>
    <w:rsid w:val="003F59D8"/>
    <w:rsid w:val="003F5D71"/>
    <w:rsid w:val="003F5DC1"/>
    <w:rsid w:val="003F682B"/>
    <w:rsid w:val="003F706F"/>
    <w:rsid w:val="003F7773"/>
    <w:rsid w:val="00400266"/>
    <w:rsid w:val="00400320"/>
    <w:rsid w:val="00401341"/>
    <w:rsid w:val="0040166A"/>
    <w:rsid w:val="004018EC"/>
    <w:rsid w:val="00402FFC"/>
    <w:rsid w:val="00403017"/>
    <w:rsid w:val="00403932"/>
    <w:rsid w:val="00403DC2"/>
    <w:rsid w:val="00403DF9"/>
    <w:rsid w:val="004049B9"/>
    <w:rsid w:val="00405134"/>
    <w:rsid w:val="00405693"/>
    <w:rsid w:val="004057F5"/>
    <w:rsid w:val="00406B0B"/>
    <w:rsid w:val="00406CE1"/>
    <w:rsid w:val="00407466"/>
    <w:rsid w:val="004079A0"/>
    <w:rsid w:val="004105F6"/>
    <w:rsid w:val="004114CC"/>
    <w:rsid w:val="004129CE"/>
    <w:rsid w:val="004129D4"/>
    <w:rsid w:val="00413128"/>
    <w:rsid w:val="0041364D"/>
    <w:rsid w:val="00413A74"/>
    <w:rsid w:val="00413D7F"/>
    <w:rsid w:val="00413E4F"/>
    <w:rsid w:val="00414885"/>
    <w:rsid w:val="0041589E"/>
    <w:rsid w:val="00416097"/>
    <w:rsid w:val="0041652D"/>
    <w:rsid w:val="004177D6"/>
    <w:rsid w:val="00417A02"/>
    <w:rsid w:val="00420FC0"/>
    <w:rsid w:val="00420FC5"/>
    <w:rsid w:val="00421BB4"/>
    <w:rsid w:val="004225F0"/>
    <w:rsid w:val="00422763"/>
    <w:rsid w:val="004239E2"/>
    <w:rsid w:val="00424B2E"/>
    <w:rsid w:val="00426A53"/>
    <w:rsid w:val="00426D0E"/>
    <w:rsid w:val="004270E1"/>
    <w:rsid w:val="00427C74"/>
    <w:rsid w:val="004303CD"/>
    <w:rsid w:val="0043144B"/>
    <w:rsid w:val="0043214D"/>
    <w:rsid w:val="00432360"/>
    <w:rsid w:val="0043324B"/>
    <w:rsid w:val="00433A87"/>
    <w:rsid w:val="00434EE0"/>
    <w:rsid w:val="00434EF7"/>
    <w:rsid w:val="00435E48"/>
    <w:rsid w:val="00436655"/>
    <w:rsid w:val="004367A1"/>
    <w:rsid w:val="0043730E"/>
    <w:rsid w:val="004376AF"/>
    <w:rsid w:val="004376FC"/>
    <w:rsid w:val="00440E9A"/>
    <w:rsid w:val="004414A9"/>
    <w:rsid w:val="00443138"/>
    <w:rsid w:val="00444AA2"/>
    <w:rsid w:val="00444AAA"/>
    <w:rsid w:val="0044564A"/>
    <w:rsid w:val="00445722"/>
    <w:rsid w:val="00446ABE"/>
    <w:rsid w:val="00446ED4"/>
    <w:rsid w:val="00447775"/>
    <w:rsid w:val="00447A6B"/>
    <w:rsid w:val="00447B8A"/>
    <w:rsid w:val="004505C0"/>
    <w:rsid w:val="0045071C"/>
    <w:rsid w:val="00450D67"/>
    <w:rsid w:val="00452563"/>
    <w:rsid w:val="00452993"/>
    <w:rsid w:val="004538AC"/>
    <w:rsid w:val="004542C4"/>
    <w:rsid w:val="00455609"/>
    <w:rsid w:val="00455B64"/>
    <w:rsid w:val="00455CD9"/>
    <w:rsid w:val="00455DA7"/>
    <w:rsid w:val="00456375"/>
    <w:rsid w:val="0045642E"/>
    <w:rsid w:val="00456EB9"/>
    <w:rsid w:val="00457000"/>
    <w:rsid w:val="004574C9"/>
    <w:rsid w:val="004579B6"/>
    <w:rsid w:val="00457DB9"/>
    <w:rsid w:val="00460262"/>
    <w:rsid w:val="0046051D"/>
    <w:rsid w:val="00463EBB"/>
    <w:rsid w:val="004645D2"/>
    <w:rsid w:val="00465AC1"/>
    <w:rsid w:val="00466CAC"/>
    <w:rsid w:val="00470158"/>
    <w:rsid w:val="004703A5"/>
    <w:rsid w:val="00471711"/>
    <w:rsid w:val="00471F78"/>
    <w:rsid w:val="004725F0"/>
    <w:rsid w:val="004726CD"/>
    <w:rsid w:val="00472767"/>
    <w:rsid w:val="00472B79"/>
    <w:rsid w:val="00473AAD"/>
    <w:rsid w:val="00474051"/>
    <w:rsid w:val="004751D8"/>
    <w:rsid w:val="004752E4"/>
    <w:rsid w:val="004754EF"/>
    <w:rsid w:val="004758E3"/>
    <w:rsid w:val="00475B14"/>
    <w:rsid w:val="00475EB6"/>
    <w:rsid w:val="004764BC"/>
    <w:rsid w:val="0047745C"/>
    <w:rsid w:val="00480A70"/>
    <w:rsid w:val="00480AF2"/>
    <w:rsid w:val="004823B6"/>
    <w:rsid w:val="00482B11"/>
    <w:rsid w:val="00482F9E"/>
    <w:rsid w:val="00484449"/>
    <w:rsid w:val="004846A2"/>
    <w:rsid w:val="00484E93"/>
    <w:rsid w:val="00485A37"/>
    <w:rsid w:val="00485E71"/>
    <w:rsid w:val="00487029"/>
    <w:rsid w:val="004871D3"/>
    <w:rsid w:val="00490A9C"/>
    <w:rsid w:val="0049105C"/>
    <w:rsid w:val="00492792"/>
    <w:rsid w:val="00492E89"/>
    <w:rsid w:val="00492EB6"/>
    <w:rsid w:val="00492FE3"/>
    <w:rsid w:val="00493BBA"/>
    <w:rsid w:val="004940B8"/>
    <w:rsid w:val="00495045"/>
    <w:rsid w:val="004963F2"/>
    <w:rsid w:val="0049647D"/>
    <w:rsid w:val="00496813"/>
    <w:rsid w:val="0049791B"/>
    <w:rsid w:val="00497D0A"/>
    <w:rsid w:val="004A111E"/>
    <w:rsid w:val="004A167E"/>
    <w:rsid w:val="004A1C9E"/>
    <w:rsid w:val="004A2D10"/>
    <w:rsid w:val="004A34BE"/>
    <w:rsid w:val="004A46EE"/>
    <w:rsid w:val="004A7081"/>
    <w:rsid w:val="004A72CB"/>
    <w:rsid w:val="004A7590"/>
    <w:rsid w:val="004A77CA"/>
    <w:rsid w:val="004A7CED"/>
    <w:rsid w:val="004B1192"/>
    <w:rsid w:val="004B1F63"/>
    <w:rsid w:val="004B308D"/>
    <w:rsid w:val="004B35B6"/>
    <w:rsid w:val="004B3642"/>
    <w:rsid w:val="004B53C1"/>
    <w:rsid w:val="004B5860"/>
    <w:rsid w:val="004B6084"/>
    <w:rsid w:val="004B69E6"/>
    <w:rsid w:val="004C0D80"/>
    <w:rsid w:val="004C15AF"/>
    <w:rsid w:val="004C308F"/>
    <w:rsid w:val="004C4513"/>
    <w:rsid w:val="004C4938"/>
    <w:rsid w:val="004C49CD"/>
    <w:rsid w:val="004C53D8"/>
    <w:rsid w:val="004C56AD"/>
    <w:rsid w:val="004C594C"/>
    <w:rsid w:val="004C5DAF"/>
    <w:rsid w:val="004C657D"/>
    <w:rsid w:val="004C7440"/>
    <w:rsid w:val="004D0034"/>
    <w:rsid w:val="004D053C"/>
    <w:rsid w:val="004D1AF1"/>
    <w:rsid w:val="004D1D5F"/>
    <w:rsid w:val="004D3452"/>
    <w:rsid w:val="004D3816"/>
    <w:rsid w:val="004D3BBC"/>
    <w:rsid w:val="004D3C71"/>
    <w:rsid w:val="004D3EAA"/>
    <w:rsid w:val="004D5061"/>
    <w:rsid w:val="004D69DD"/>
    <w:rsid w:val="004D6E3F"/>
    <w:rsid w:val="004D7F85"/>
    <w:rsid w:val="004D7FC7"/>
    <w:rsid w:val="004E0002"/>
    <w:rsid w:val="004E000F"/>
    <w:rsid w:val="004E06C1"/>
    <w:rsid w:val="004E0C4D"/>
    <w:rsid w:val="004E1636"/>
    <w:rsid w:val="004E3075"/>
    <w:rsid w:val="004E3874"/>
    <w:rsid w:val="004E3F37"/>
    <w:rsid w:val="004E45B4"/>
    <w:rsid w:val="004E5253"/>
    <w:rsid w:val="004E53A6"/>
    <w:rsid w:val="004E6270"/>
    <w:rsid w:val="004E6CE4"/>
    <w:rsid w:val="004E72B5"/>
    <w:rsid w:val="004F08E3"/>
    <w:rsid w:val="004F1053"/>
    <w:rsid w:val="004F1639"/>
    <w:rsid w:val="004F1C3B"/>
    <w:rsid w:val="004F1FFA"/>
    <w:rsid w:val="004F290D"/>
    <w:rsid w:val="004F4334"/>
    <w:rsid w:val="004F44D8"/>
    <w:rsid w:val="004F497D"/>
    <w:rsid w:val="004F4EAC"/>
    <w:rsid w:val="004F5856"/>
    <w:rsid w:val="004F5897"/>
    <w:rsid w:val="004F6396"/>
    <w:rsid w:val="004F7D90"/>
    <w:rsid w:val="004F7DA9"/>
    <w:rsid w:val="00500118"/>
    <w:rsid w:val="005003C4"/>
    <w:rsid w:val="00500D8E"/>
    <w:rsid w:val="005017EA"/>
    <w:rsid w:val="00502BB1"/>
    <w:rsid w:val="00502C8B"/>
    <w:rsid w:val="00502FC7"/>
    <w:rsid w:val="005033BE"/>
    <w:rsid w:val="00504F91"/>
    <w:rsid w:val="00505C2C"/>
    <w:rsid w:val="00507D9B"/>
    <w:rsid w:val="005108E5"/>
    <w:rsid w:val="005111BF"/>
    <w:rsid w:val="005121DC"/>
    <w:rsid w:val="005140A5"/>
    <w:rsid w:val="005142DE"/>
    <w:rsid w:val="00514C48"/>
    <w:rsid w:val="005170AD"/>
    <w:rsid w:val="00517383"/>
    <w:rsid w:val="00520018"/>
    <w:rsid w:val="00520788"/>
    <w:rsid w:val="00521D08"/>
    <w:rsid w:val="005231B9"/>
    <w:rsid w:val="00523B5D"/>
    <w:rsid w:val="005248FA"/>
    <w:rsid w:val="00525F00"/>
    <w:rsid w:val="00526A82"/>
    <w:rsid w:val="00527550"/>
    <w:rsid w:val="0053185D"/>
    <w:rsid w:val="00532BC7"/>
    <w:rsid w:val="005332FC"/>
    <w:rsid w:val="0053499F"/>
    <w:rsid w:val="00534A63"/>
    <w:rsid w:val="00534FB6"/>
    <w:rsid w:val="00535346"/>
    <w:rsid w:val="00535F53"/>
    <w:rsid w:val="00536AFB"/>
    <w:rsid w:val="00537230"/>
    <w:rsid w:val="005404D1"/>
    <w:rsid w:val="00540A4D"/>
    <w:rsid w:val="00541809"/>
    <w:rsid w:val="00541859"/>
    <w:rsid w:val="00541C0E"/>
    <w:rsid w:val="00542008"/>
    <w:rsid w:val="005425CF"/>
    <w:rsid w:val="005426D3"/>
    <w:rsid w:val="00542E18"/>
    <w:rsid w:val="00543835"/>
    <w:rsid w:val="005438EE"/>
    <w:rsid w:val="00544054"/>
    <w:rsid w:val="005450CE"/>
    <w:rsid w:val="005456D4"/>
    <w:rsid w:val="00545B0A"/>
    <w:rsid w:val="0054609B"/>
    <w:rsid w:val="00546566"/>
    <w:rsid w:val="005466DD"/>
    <w:rsid w:val="00546723"/>
    <w:rsid w:val="005467EC"/>
    <w:rsid w:val="005468F8"/>
    <w:rsid w:val="00547D96"/>
    <w:rsid w:val="0055001B"/>
    <w:rsid w:val="0055033F"/>
    <w:rsid w:val="00550723"/>
    <w:rsid w:val="00550A88"/>
    <w:rsid w:val="00550B82"/>
    <w:rsid w:val="0055121C"/>
    <w:rsid w:val="00552BE8"/>
    <w:rsid w:val="00552C1F"/>
    <w:rsid w:val="005534CC"/>
    <w:rsid w:val="005547D3"/>
    <w:rsid w:val="00554D0A"/>
    <w:rsid w:val="00555873"/>
    <w:rsid w:val="00555A59"/>
    <w:rsid w:val="00555B92"/>
    <w:rsid w:val="00556318"/>
    <w:rsid w:val="005571A2"/>
    <w:rsid w:val="005579C5"/>
    <w:rsid w:val="00557F8F"/>
    <w:rsid w:val="00560840"/>
    <w:rsid w:val="00560ABA"/>
    <w:rsid w:val="00562C65"/>
    <w:rsid w:val="00562CED"/>
    <w:rsid w:val="0056303E"/>
    <w:rsid w:val="00563606"/>
    <w:rsid w:val="00563682"/>
    <w:rsid w:val="0056409B"/>
    <w:rsid w:val="00564612"/>
    <w:rsid w:val="00565586"/>
    <w:rsid w:val="005657EB"/>
    <w:rsid w:val="00566EBA"/>
    <w:rsid w:val="00567500"/>
    <w:rsid w:val="005676A0"/>
    <w:rsid w:val="00567969"/>
    <w:rsid w:val="00567BD5"/>
    <w:rsid w:val="00570C2D"/>
    <w:rsid w:val="0057187F"/>
    <w:rsid w:val="00571F68"/>
    <w:rsid w:val="0057237F"/>
    <w:rsid w:val="00572804"/>
    <w:rsid w:val="005754A6"/>
    <w:rsid w:val="00576057"/>
    <w:rsid w:val="00576D48"/>
    <w:rsid w:val="00576DCF"/>
    <w:rsid w:val="0057720E"/>
    <w:rsid w:val="005779B4"/>
    <w:rsid w:val="00577AB8"/>
    <w:rsid w:val="0058059A"/>
    <w:rsid w:val="00580E87"/>
    <w:rsid w:val="005822BD"/>
    <w:rsid w:val="00583030"/>
    <w:rsid w:val="005849AE"/>
    <w:rsid w:val="0058540D"/>
    <w:rsid w:val="00585932"/>
    <w:rsid w:val="00585E26"/>
    <w:rsid w:val="00586CD9"/>
    <w:rsid w:val="005903C9"/>
    <w:rsid w:val="00590CA4"/>
    <w:rsid w:val="0059332B"/>
    <w:rsid w:val="0059477D"/>
    <w:rsid w:val="00594997"/>
    <w:rsid w:val="00594F7E"/>
    <w:rsid w:val="0059567D"/>
    <w:rsid w:val="005963A8"/>
    <w:rsid w:val="005969AB"/>
    <w:rsid w:val="00596AAA"/>
    <w:rsid w:val="0059747A"/>
    <w:rsid w:val="005974B0"/>
    <w:rsid w:val="005A010E"/>
    <w:rsid w:val="005A0FD5"/>
    <w:rsid w:val="005A2B21"/>
    <w:rsid w:val="005A2B85"/>
    <w:rsid w:val="005A31E7"/>
    <w:rsid w:val="005A3341"/>
    <w:rsid w:val="005A3811"/>
    <w:rsid w:val="005A3B4E"/>
    <w:rsid w:val="005A42CF"/>
    <w:rsid w:val="005A621C"/>
    <w:rsid w:val="005A6F41"/>
    <w:rsid w:val="005A7AE3"/>
    <w:rsid w:val="005A7B12"/>
    <w:rsid w:val="005A7DE3"/>
    <w:rsid w:val="005B039E"/>
    <w:rsid w:val="005B101F"/>
    <w:rsid w:val="005B1665"/>
    <w:rsid w:val="005B19A8"/>
    <w:rsid w:val="005B1C4D"/>
    <w:rsid w:val="005B1E86"/>
    <w:rsid w:val="005B3125"/>
    <w:rsid w:val="005B3305"/>
    <w:rsid w:val="005B35D0"/>
    <w:rsid w:val="005B3A2E"/>
    <w:rsid w:val="005B44FE"/>
    <w:rsid w:val="005B51B2"/>
    <w:rsid w:val="005B66D9"/>
    <w:rsid w:val="005B6E96"/>
    <w:rsid w:val="005B7EC8"/>
    <w:rsid w:val="005C02C7"/>
    <w:rsid w:val="005C0C66"/>
    <w:rsid w:val="005C23C1"/>
    <w:rsid w:val="005C27A0"/>
    <w:rsid w:val="005C324D"/>
    <w:rsid w:val="005C325A"/>
    <w:rsid w:val="005C3A4C"/>
    <w:rsid w:val="005C3B3E"/>
    <w:rsid w:val="005C47CD"/>
    <w:rsid w:val="005C6EB4"/>
    <w:rsid w:val="005C6ECD"/>
    <w:rsid w:val="005C7105"/>
    <w:rsid w:val="005C7327"/>
    <w:rsid w:val="005C7DC4"/>
    <w:rsid w:val="005D0395"/>
    <w:rsid w:val="005D042B"/>
    <w:rsid w:val="005D0BF8"/>
    <w:rsid w:val="005D17CC"/>
    <w:rsid w:val="005D19CC"/>
    <w:rsid w:val="005D1B2B"/>
    <w:rsid w:val="005D1E44"/>
    <w:rsid w:val="005D398E"/>
    <w:rsid w:val="005D39E5"/>
    <w:rsid w:val="005D3C84"/>
    <w:rsid w:val="005D6259"/>
    <w:rsid w:val="005E00D1"/>
    <w:rsid w:val="005E1135"/>
    <w:rsid w:val="005E1148"/>
    <w:rsid w:val="005E1CEB"/>
    <w:rsid w:val="005E3EF2"/>
    <w:rsid w:val="005E484B"/>
    <w:rsid w:val="005E4C5F"/>
    <w:rsid w:val="005E539B"/>
    <w:rsid w:val="005E63F3"/>
    <w:rsid w:val="005E6741"/>
    <w:rsid w:val="005E72B6"/>
    <w:rsid w:val="005E731B"/>
    <w:rsid w:val="005E7AD3"/>
    <w:rsid w:val="005F09E2"/>
    <w:rsid w:val="005F1799"/>
    <w:rsid w:val="005F1846"/>
    <w:rsid w:val="005F1E0D"/>
    <w:rsid w:val="005F2629"/>
    <w:rsid w:val="005F4788"/>
    <w:rsid w:val="005F4B85"/>
    <w:rsid w:val="005F4CAF"/>
    <w:rsid w:val="005F4D64"/>
    <w:rsid w:val="005F4F96"/>
    <w:rsid w:val="005F6205"/>
    <w:rsid w:val="005F6539"/>
    <w:rsid w:val="005F6666"/>
    <w:rsid w:val="005F6A41"/>
    <w:rsid w:val="005F71F8"/>
    <w:rsid w:val="005F76EA"/>
    <w:rsid w:val="005F7D08"/>
    <w:rsid w:val="00600AAB"/>
    <w:rsid w:val="0060154E"/>
    <w:rsid w:val="00602453"/>
    <w:rsid w:val="00603B8B"/>
    <w:rsid w:val="00603D1C"/>
    <w:rsid w:val="006046AB"/>
    <w:rsid w:val="0060482F"/>
    <w:rsid w:val="00605A9C"/>
    <w:rsid w:val="00605CD7"/>
    <w:rsid w:val="00607891"/>
    <w:rsid w:val="00607CAF"/>
    <w:rsid w:val="00607F8F"/>
    <w:rsid w:val="00610DFA"/>
    <w:rsid w:val="00610F8A"/>
    <w:rsid w:val="006112B9"/>
    <w:rsid w:val="00611383"/>
    <w:rsid w:val="00612B64"/>
    <w:rsid w:val="006145EB"/>
    <w:rsid w:val="00614B62"/>
    <w:rsid w:val="0061556C"/>
    <w:rsid w:val="0061765E"/>
    <w:rsid w:val="00617EF3"/>
    <w:rsid w:val="0062033A"/>
    <w:rsid w:val="00620B3B"/>
    <w:rsid w:val="00620DC9"/>
    <w:rsid w:val="00621052"/>
    <w:rsid w:val="0062143C"/>
    <w:rsid w:val="00621802"/>
    <w:rsid w:val="00621E58"/>
    <w:rsid w:val="0062230E"/>
    <w:rsid w:val="006225E9"/>
    <w:rsid w:val="006225FA"/>
    <w:rsid w:val="0062263F"/>
    <w:rsid w:val="00622BCF"/>
    <w:rsid w:val="00622E9E"/>
    <w:rsid w:val="00623FEB"/>
    <w:rsid w:val="00624784"/>
    <w:rsid w:val="006259C7"/>
    <w:rsid w:val="00627514"/>
    <w:rsid w:val="00632491"/>
    <w:rsid w:val="006325DE"/>
    <w:rsid w:val="0063296A"/>
    <w:rsid w:val="00632B24"/>
    <w:rsid w:val="00633741"/>
    <w:rsid w:val="00634041"/>
    <w:rsid w:val="00634D4A"/>
    <w:rsid w:val="006359E4"/>
    <w:rsid w:val="00635A98"/>
    <w:rsid w:val="00636134"/>
    <w:rsid w:val="00636DE4"/>
    <w:rsid w:val="00637CCA"/>
    <w:rsid w:val="00640131"/>
    <w:rsid w:val="0064030A"/>
    <w:rsid w:val="00641B09"/>
    <w:rsid w:val="00642308"/>
    <w:rsid w:val="006424DD"/>
    <w:rsid w:val="00642646"/>
    <w:rsid w:val="00642A17"/>
    <w:rsid w:val="00643CDC"/>
    <w:rsid w:val="00644283"/>
    <w:rsid w:val="00644462"/>
    <w:rsid w:val="00644D90"/>
    <w:rsid w:val="00645C27"/>
    <w:rsid w:val="006469DC"/>
    <w:rsid w:val="00646C31"/>
    <w:rsid w:val="006471F1"/>
    <w:rsid w:val="006477F2"/>
    <w:rsid w:val="00647F2F"/>
    <w:rsid w:val="006508AC"/>
    <w:rsid w:val="00650B31"/>
    <w:rsid w:val="00651D4F"/>
    <w:rsid w:val="0065210E"/>
    <w:rsid w:val="00652342"/>
    <w:rsid w:val="00652A52"/>
    <w:rsid w:val="00653362"/>
    <w:rsid w:val="00653726"/>
    <w:rsid w:val="00653759"/>
    <w:rsid w:val="00653A7C"/>
    <w:rsid w:val="0065413A"/>
    <w:rsid w:val="006550D8"/>
    <w:rsid w:val="00656666"/>
    <w:rsid w:val="00656A11"/>
    <w:rsid w:val="00657279"/>
    <w:rsid w:val="00657930"/>
    <w:rsid w:val="00661412"/>
    <w:rsid w:val="00661B68"/>
    <w:rsid w:val="00662068"/>
    <w:rsid w:val="00662C86"/>
    <w:rsid w:val="00664520"/>
    <w:rsid w:val="00664A13"/>
    <w:rsid w:val="006654F9"/>
    <w:rsid w:val="00665874"/>
    <w:rsid w:val="00665DFA"/>
    <w:rsid w:val="0066705F"/>
    <w:rsid w:val="006702BB"/>
    <w:rsid w:val="00670536"/>
    <w:rsid w:val="006713B4"/>
    <w:rsid w:val="00671E11"/>
    <w:rsid w:val="00673320"/>
    <w:rsid w:val="0067373A"/>
    <w:rsid w:val="00673DFD"/>
    <w:rsid w:val="00674C88"/>
    <w:rsid w:val="00674F49"/>
    <w:rsid w:val="006763F5"/>
    <w:rsid w:val="00677643"/>
    <w:rsid w:val="00680883"/>
    <w:rsid w:val="00680C47"/>
    <w:rsid w:val="006813DB"/>
    <w:rsid w:val="00682EFF"/>
    <w:rsid w:val="006833C8"/>
    <w:rsid w:val="006833E4"/>
    <w:rsid w:val="0068353A"/>
    <w:rsid w:val="00683EDD"/>
    <w:rsid w:val="0068533C"/>
    <w:rsid w:val="00686097"/>
    <w:rsid w:val="00686A2A"/>
    <w:rsid w:val="00687A79"/>
    <w:rsid w:val="00690E37"/>
    <w:rsid w:val="006922FB"/>
    <w:rsid w:val="00692634"/>
    <w:rsid w:val="00693EB2"/>
    <w:rsid w:val="0069468C"/>
    <w:rsid w:val="00694E91"/>
    <w:rsid w:val="006957A4"/>
    <w:rsid w:val="00695988"/>
    <w:rsid w:val="006959DD"/>
    <w:rsid w:val="00695CC7"/>
    <w:rsid w:val="006964CF"/>
    <w:rsid w:val="0069659D"/>
    <w:rsid w:val="00696DB8"/>
    <w:rsid w:val="00697D43"/>
    <w:rsid w:val="006A19CF"/>
    <w:rsid w:val="006A2E50"/>
    <w:rsid w:val="006A314F"/>
    <w:rsid w:val="006A32CC"/>
    <w:rsid w:val="006A391D"/>
    <w:rsid w:val="006A3A67"/>
    <w:rsid w:val="006A4AE9"/>
    <w:rsid w:val="006A5401"/>
    <w:rsid w:val="006A5753"/>
    <w:rsid w:val="006A6009"/>
    <w:rsid w:val="006A6504"/>
    <w:rsid w:val="006A794D"/>
    <w:rsid w:val="006B0249"/>
    <w:rsid w:val="006B046F"/>
    <w:rsid w:val="006B04D9"/>
    <w:rsid w:val="006B10C8"/>
    <w:rsid w:val="006B213D"/>
    <w:rsid w:val="006B2565"/>
    <w:rsid w:val="006B2A9E"/>
    <w:rsid w:val="006B2E4F"/>
    <w:rsid w:val="006B3B5A"/>
    <w:rsid w:val="006B3CDE"/>
    <w:rsid w:val="006B4BC6"/>
    <w:rsid w:val="006B5FAD"/>
    <w:rsid w:val="006B7E08"/>
    <w:rsid w:val="006C1395"/>
    <w:rsid w:val="006C34FE"/>
    <w:rsid w:val="006C3C93"/>
    <w:rsid w:val="006C3CA2"/>
    <w:rsid w:val="006C3E73"/>
    <w:rsid w:val="006C4352"/>
    <w:rsid w:val="006C65BA"/>
    <w:rsid w:val="006C6D7A"/>
    <w:rsid w:val="006C7E83"/>
    <w:rsid w:val="006D055D"/>
    <w:rsid w:val="006D0589"/>
    <w:rsid w:val="006D0D9E"/>
    <w:rsid w:val="006D22EB"/>
    <w:rsid w:val="006D36E6"/>
    <w:rsid w:val="006D4881"/>
    <w:rsid w:val="006D4C8E"/>
    <w:rsid w:val="006D4CAC"/>
    <w:rsid w:val="006D6C66"/>
    <w:rsid w:val="006D6D5F"/>
    <w:rsid w:val="006E0452"/>
    <w:rsid w:val="006E045E"/>
    <w:rsid w:val="006E2723"/>
    <w:rsid w:val="006E3589"/>
    <w:rsid w:val="006E3930"/>
    <w:rsid w:val="006E3B71"/>
    <w:rsid w:val="006E49E1"/>
    <w:rsid w:val="006E5166"/>
    <w:rsid w:val="006E57E7"/>
    <w:rsid w:val="006E5EE8"/>
    <w:rsid w:val="006E69BE"/>
    <w:rsid w:val="006E6FB3"/>
    <w:rsid w:val="006F11A5"/>
    <w:rsid w:val="006F1259"/>
    <w:rsid w:val="006F12C0"/>
    <w:rsid w:val="006F19DD"/>
    <w:rsid w:val="006F23A8"/>
    <w:rsid w:val="006F3A4C"/>
    <w:rsid w:val="006F4FFC"/>
    <w:rsid w:val="006F5126"/>
    <w:rsid w:val="006F6159"/>
    <w:rsid w:val="006F6B30"/>
    <w:rsid w:val="007004A6"/>
    <w:rsid w:val="00702025"/>
    <w:rsid w:val="00702C7F"/>
    <w:rsid w:val="00705036"/>
    <w:rsid w:val="00705387"/>
    <w:rsid w:val="00705C06"/>
    <w:rsid w:val="007063CE"/>
    <w:rsid w:val="0070723E"/>
    <w:rsid w:val="00710B3A"/>
    <w:rsid w:val="00710B87"/>
    <w:rsid w:val="0071130E"/>
    <w:rsid w:val="007113CF"/>
    <w:rsid w:val="007118A2"/>
    <w:rsid w:val="00711C71"/>
    <w:rsid w:val="0071278D"/>
    <w:rsid w:val="00713666"/>
    <w:rsid w:val="007158CD"/>
    <w:rsid w:val="00717BA7"/>
    <w:rsid w:val="0072037D"/>
    <w:rsid w:val="007205A9"/>
    <w:rsid w:val="00720A64"/>
    <w:rsid w:val="00720C6E"/>
    <w:rsid w:val="00722FF1"/>
    <w:rsid w:val="0072426F"/>
    <w:rsid w:val="00724A52"/>
    <w:rsid w:val="00727D6F"/>
    <w:rsid w:val="007324FC"/>
    <w:rsid w:val="00733BCA"/>
    <w:rsid w:val="00734D43"/>
    <w:rsid w:val="007366AE"/>
    <w:rsid w:val="00736B77"/>
    <w:rsid w:val="00737268"/>
    <w:rsid w:val="00737DB5"/>
    <w:rsid w:val="007405CC"/>
    <w:rsid w:val="00740D59"/>
    <w:rsid w:val="00741F6C"/>
    <w:rsid w:val="00742013"/>
    <w:rsid w:val="00742953"/>
    <w:rsid w:val="007438F1"/>
    <w:rsid w:val="00743D82"/>
    <w:rsid w:val="00744950"/>
    <w:rsid w:val="00746615"/>
    <w:rsid w:val="007466FF"/>
    <w:rsid w:val="007502BF"/>
    <w:rsid w:val="00750323"/>
    <w:rsid w:val="0075281A"/>
    <w:rsid w:val="007540F9"/>
    <w:rsid w:val="007543AC"/>
    <w:rsid w:val="00754A77"/>
    <w:rsid w:val="00755417"/>
    <w:rsid w:val="00756E45"/>
    <w:rsid w:val="0075780F"/>
    <w:rsid w:val="00757C07"/>
    <w:rsid w:val="007604EA"/>
    <w:rsid w:val="00760757"/>
    <w:rsid w:val="007607CB"/>
    <w:rsid w:val="00761052"/>
    <w:rsid w:val="00761879"/>
    <w:rsid w:val="007622A5"/>
    <w:rsid w:val="007626D1"/>
    <w:rsid w:val="007630AD"/>
    <w:rsid w:val="00763C3A"/>
    <w:rsid w:val="00763D9C"/>
    <w:rsid w:val="0076414B"/>
    <w:rsid w:val="0076557B"/>
    <w:rsid w:val="0076633F"/>
    <w:rsid w:val="00766613"/>
    <w:rsid w:val="0076670E"/>
    <w:rsid w:val="00766B9B"/>
    <w:rsid w:val="00767122"/>
    <w:rsid w:val="00767147"/>
    <w:rsid w:val="00767592"/>
    <w:rsid w:val="00770911"/>
    <w:rsid w:val="00771D58"/>
    <w:rsid w:val="00772F2F"/>
    <w:rsid w:val="0077366C"/>
    <w:rsid w:val="007739D3"/>
    <w:rsid w:val="00773B8B"/>
    <w:rsid w:val="007748F5"/>
    <w:rsid w:val="007749FF"/>
    <w:rsid w:val="00774DE9"/>
    <w:rsid w:val="007754CE"/>
    <w:rsid w:val="00775FDD"/>
    <w:rsid w:val="007770BE"/>
    <w:rsid w:val="007776DB"/>
    <w:rsid w:val="00780457"/>
    <w:rsid w:val="0078062C"/>
    <w:rsid w:val="00781151"/>
    <w:rsid w:val="0078232C"/>
    <w:rsid w:val="007837BA"/>
    <w:rsid w:val="007839D3"/>
    <w:rsid w:val="00783D7F"/>
    <w:rsid w:val="00783E3F"/>
    <w:rsid w:val="007866D2"/>
    <w:rsid w:val="00786F23"/>
    <w:rsid w:val="00786F5D"/>
    <w:rsid w:val="007908FE"/>
    <w:rsid w:val="0079153A"/>
    <w:rsid w:val="00791C1E"/>
    <w:rsid w:val="0079221A"/>
    <w:rsid w:val="007936DA"/>
    <w:rsid w:val="007938BE"/>
    <w:rsid w:val="00793A31"/>
    <w:rsid w:val="00793D38"/>
    <w:rsid w:val="00793DCE"/>
    <w:rsid w:val="007947A3"/>
    <w:rsid w:val="00794EA6"/>
    <w:rsid w:val="00795469"/>
    <w:rsid w:val="00795D52"/>
    <w:rsid w:val="00795E70"/>
    <w:rsid w:val="0079650D"/>
    <w:rsid w:val="00796E1D"/>
    <w:rsid w:val="00797215"/>
    <w:rsid w:val="007972E0"/>
    <w:rsid w:val="007A035C"/>
    <w:rsid w:val="007A0852"/>
    <w:rsid w:val="007A0A19"/>
    <w:rsid w:val="007A0F97"/>
    <w:rsid w:val="007A127A"/>
    <w:rsid w:val="007A157C"/>
    <w:rsid w:val="007A2648"/>
    <w:rsid w:val="007A2A8C"/>
    <w:rsid w:val="007A3CD7"/>
    <w:rsid w:val="007A4A47"/>
    <w:rsid w:val="007A4E4B"/>
    <w:rsid w:val="007A65A9"/>
    <w:rsid w:val="007A67DE"/>
    <w:rsid w:val="007A6EAC"/>
    <w:rsid w:val="007A7F5B"/>
    <w:rsid w:val="007B0153"/>
    <w:rsid w:val="007B0F3A"/>
    <w:rsid w:val="007B1665"/>
    <w:rsid w:val="007B19FE"/>
    <w:rsid w:val="007B2BA9"/>
    <w:rsid w:val="007B305A"/>
    <w:rsid w:val="007B3672"/>
    <w:rsid w:val="007B3BA8"/>
    <w:rsid w:val="007B4726"/>
    <w:rsid w:val="007B525E"/>
    <w:rsid w:val="007B5471"/>
    <w:rsid w:val="007B57E4"/>
    <w:rsid w:val="007B695B"/>
    <w:rsid w:val="007B76C0"/>
    <w:rsid w:val="007C0E95"/>
    <w:rsid w:val="007C1755"/>
    <w:rsid w:val="007C1FBC"/>
    <w:rsid w:val="007C2192"/>
    <w:rsid w:val="007C31CF"/>
    <w:rsid w:val="007C44CE"/>
    <w:rsid w:val="007C491F"/>
    <w:rsid w:val="007C6115"/>
    <w:rsid w:val="007C642A"/>
    <w:rsid w:val="007C6B1E"/>
    <w:rsid w:val="007C73BA"/>
    <w:rsid w:val="007C7816"/>
    <w:rsid w:val="007D06E7"/>
    <w:rsid w:val="007D0902"/>
    <w:rsid w:val="007D0EE8"/>
    <w:rsid w:val="007D1324"/>
    <w:rsid w:val="007D22B3"/>
    <w:rsid w:val="007D25AC"/>
    <w:rsid w:val="007D395A"/>
    <w:rsid w:val="007D4922"/>
    <w:rsid w:val="007D5742"/>
    <w:rsid w:val="007D6A41"/>
    <w:rsid w:val="007D7179"/>
    <w:rsid w:val="007D765B"/>
    <w:rsid w:val="007E0798"/>
    <w:rsid w:val="007E0FCE"/>
    <w:rsid w:val="007E1B6F"/>
    <w:rsid w:val="007E265C"/>
    <w:rsid w:val="007E2D75"/>
    <w:rsid w:val="007E2EF9"/>
    <w:rsid w:val="007E3018"/>
    <w:rsid w:val="007E30FC"/>
    <w:rsid w:val="007E32C5"/>
    <w:rsid w:val="007E32ED"/>
    <w:rsid w:val="007E33B4"/>
    <w:rsid w:val="007E3861"/>
    <w:rsid w:val="007E3A19"/>
    <w:rsid w:val="007E501F"/>
    <w:rsid w:val="007E5083"/>
    <w:rsid w:val="007E5D62"/>
    <w:rsid w:val="007E645B"/>
    <w:rsid w:val="007E6767"/>
    <w:rsid w:val="007E6DD6"/>
    <w:rsid w:val="007E7314"/>
    <w:rsid w:val="007E79E2"/>
    <w:rsid w:val="007F038C"/>
    <w:rsid w:val="007F06C9"/>
    <w:rsid w:val="007F0E1F"/>
    <w:rsid w:val="007F196A"/>
    <w:rsid w:val="007F1B00"/>
    <w:rsid w:val="007F1E35"/>
    <w:rsid w:val="007F28E6"/>
    <w:rsid w:val="007F2D3A"/>
    <w:rsid w:val="007F3418"/>
    <w:rsid w:val="007F3FAD"/>
    <w:rsid w:val="008004B0"/>
    <w:rsid w:val="00800837"/>
    <w:rsid w:val="00800C49"/>
    <w:rsid w:val="00801297"/>
    <w:rsid w:val="00801389"/>
    <w:rsid w:val="00801739"/>
    <w:rsid w:val="00801C8B"/>
    <w:rsid w:val="00802B1C"/>
    <w:rsid w:val="008031A1"/>
    <w:rsid w:val="00803A64"/>
    <w:rsid w:val="00803EB7"/>
    <w:rsid w:val="008047FF"/>
    <w:rsid w:val="008049D0"/>
    <w:rsid w:val="00806441"/>
    <w:rsid w:val="00806E31"/>
    <w:rsid w:val="0080750C"/>
    <w:rsid w:val="0081051C"/>
    <w:rsid w:val="0081065A"/>
    <w:rsid w:val="00810739"/>
    <w:rsid w:val="00811496"/>
    <w:rsid w:val="00811C7B"/>
    <w:rsid w:val="00811D82"/>
    <w:rsid w:val="008124CA"/>
    <w:rsid w:val="0081341F"/>
    <w:rsid w:val="0081354A"/>
    <w:rsid w:val="008143FC"/>
    <w:rsid w:val="008145F6"/>
    <w:rsid w:val="0081471B"/>
    <w:rsid w:val="00815326"/>
    <w:rsid w:val="008177AF"/>
    <w:rsid w:val="008179F7"/>
    <w:rsid w:val="00820159"/>
    <w:rsid w:val="008203A3"/>
    <w:rsid w:val="008205CE"/>
    <w:rsid w:val="008207CF"/>
    <w:rsid w:val="00820FD4"/>
    <w:rsid w:val="0082252E"/>
    <w:rsid w:val="00822B87"/>
    <w:rsid w:val="0082362B"/>
    <w:rsid w:val="00823791"/>
    <w:rsid w:val="00824E18"/>
    <w:rsid w:val="00825130"/>
    <w:rsid w:val="00825999"/>
    <w:rsid w:val="00825AB9"/>
    <w:rsid w:val="008275E8"/>
    <w:rsid w:val="008304EF"/>
    <w:rsid w:val="00832939"/>
    <w:rsid w:val="00833036"/>
    <w:rsid w:val="00833171"/>
    <w:rsid w:val="0083335F"/>
    <w:rsid w:val="0083375C"/>
    <w:rsid w:val="00834A8A"/>
    <w:rsid w:val="00834B1B"/>
    <w:rsid w:val="00834F74"/>
    <w:rsid w:val="008356B5"/>
    <w:rsid w:val="0083697C"/>
    <w:rsid w:val="008370BA"/>
    <w:rsid w:val="00837C5F"/>
    <w:rsid w:val="008401B5"/>
    <w:rsid w:val="008404BC"/>
    <w:rsid w:val="0084192A"/>
    <w:rsid w:val="00841F7E"/>
    <w:rsid w:val="00842B58"/>
    <w:rsid w:val="0084390D"/>
    <w:rsid w:val="0084411B"/>
    <w:rsid w:val="00844805"/>
    <w:rsid w:val="008448A6"/>
    <w:rsid w:val="008466DF"/>
    <w:rsid w:val="00847BBF"/>
    <w:rsid w:val="00847C26"/>
    <w:rsid w:val="00850F69"/>
    <w:rsid w:val="0085155C"/>
    <w:rsid w:val="00851F75"/>
    <w:rsid w:val="00852677"/>
    <w:rsid w:val="00852B31"/>
    <w:rsid w:val="008542F8"/>
    <w:rsid w:val="00854649"/>
    <w:rsid w:val="00854658"/>
    <w:rsid w:val="00854B1B"/>
    <w:rsid w:val="00855C71"/>
    <w:rsid w:val="0085641C"/>
    <w:rsid w:val="00857BF7"/>
    <w:rsid w:val="00860792"/>
    <w:rsid w:val="0086082F"/>
    <w:rsid w:val="00862983"/>
    <w:rsid w:val="008630C6"/>
    <w:rsid w:val="00863821"/>
    <w:rsid w:val="00865C99"/>
    <w:rsid w:val="008663C5"/>
    <w:rsid w:val="00866D5A"/>
    <w:rsid w:val="00866FE1"/>
    <w:rsid w:val="00867290"/>
    <w:rsid w:val="00867F9F"/>
    <w:rsid w:val="00867FA5"/>
    <w:rsid w:val="00870A45"/>
    <w:rsid w:val="00872DF0"/>
    <w:rsid w:val="0087328A"/>
    <w:rsid w:val="0087329D"/>
    <w:rsid w:val="0087338C"/>
    <w:rsid w:val="00873571"/>
    <w:rsid w:val="00873673"/>
    <w:rsid w:val="008743B4"/>
    <w:rsid w:val="00874533"/>
    <w:rsid w:val="008746AA"/>
    <w:rsid w:val="00875FC1"/>
    <w:rsid w:val="00877A80"/>
    <w:rsid w:val="00881BB0"/>
    <w:rsid w:val="00882474"/>
    <w:rsid w:val="00882B46"/>
    <w:rsid w:val="0088338F"/>
    <w:rsid w:val="008833B6"/>
    <w:rsid w:val="00883408"/>
    <w:rsid w:val="00883941"/>
    <w:rsid w:val="00883EA2"/>
    <w:rsid w:val="008842A5"/>
    <w:rsid w:val="00884E57"/>
    <w:rsid w:val="00885E72"/>
    <w:rsid w:val="008871F1"/>
    <w:rsid w:val="008875A7"/>
    <w:rsid w:val="008876CD"/>
    <w:rsid w:val="00887837"/>
    <w:rsid w:val="0089007F"/>
    <w:rsid w:val="008909A0"/>
    <w:rsid w:val="00890ADB"/>
    <w:rsid w:val="00891527"/>
    <w:rsid w:val="00891714"/>
    <w:rsid w:val="00891BAA"/>
    <w:rsid w:val="00891EFB"/>
    <w:rsid w:val="008933B2"/>
    <w:rsid w:val="00893B4C"/>
    <w:rsid w:val="00893D7F"/>
    <w:rsid w:val="00895A9F"/>
    <w:rsid w:val="00895C32"/>
    <w:rsid w:val="00895ED7"/>
    <w:rsid w:val="00896355"/>
    <w:rsid w:val="0089662B"/>
    <w:rsid w:val="00896E72"/>
    <w:rsid w:val="00897110"/>
    <w:rsid w:val="008A1038"/>
    <w:rsid w:val="008A1112"/>
    <w:rsid w:val="008A14C2"/>
    <w:rsid w:val="008A1977"/>
    <w:rsid w:val="008A1B84"/>
    <w:rsid w:val="008A2599"/>
    <w:rsid w:val="008A2799"/>
    <w:rsid w:val="008A2C5D"/>
    <w:rsid w:val="008A2D16"/>
    <w:rsid w:val="008A4974"/>
    <w:rsid w:val="008A49F9"/>
    <w:rsid w:val="008A4B6D"/>
    <w:rsid w:val="008A4BE8"/>
    <w:rsid w:val="008A4DEE"/>
    <w:rsid w:val="008A4EA8"/>
    <w:rsid w:val="008A6560"/>
    <w:rsid w:val="008A6721"/>
    <w:rsid w:val="008A6E5D"/>
    <w:rsid w:val="008A7292"/>
    <w:rsid w:val="008A7A07"/>
    <w:rsid w:val="008B0C52"/>
    <w:rsid w:val="008B0C58"/>
    <w:rsid w:val="008B137F"/>
    <w:rsid w:val="008B2159"/>
    <w:rsid w:val="008B26CF"/>
    <w:rsid w:val="008B2748"/>
    <w:rsid w:val="008B35B6"/>
    <w:rsid w:val="008B39D0"/>
    <w:rsid w:val="008B3F6C"/>
    <w:rsid w:val="008B3FEC"/>
    <w:rsid w:val="008B62E9"/>
    <w:rsid w:val="008B7F15"/>
    <w:rsid w:val="008C11AE"/>
    <w:rsid w:val="008C1726"/>
    <w:rsid w:val="008C1D1B"/>
    <w:rsid w:val="008C1D8C"/>
    <w:rsid w:val="008C1FAF"/>
    <w:rsid w:val="008C22CA"/>
    <w:rsid w:val="008C313E"/>
    <w:rsid w:val="008C364F"/>
    <w:rsid w:val="008C46B4"/>
    <w:rsid w:val="008C51E4"/>
    <w:rsid w:val="008C7D72"/>
    <w:rsid w:val="008D026C"/>
    <w:rsid w:val="008D077F"/>
    <w:rsid w:val="008D17FF"/>
    <w:rsid w:val="008D19F3"/>
    <w:rsid w:val="008D1B05"/>
    <w:rsid w:val="008D21BA"/>
    <w:rsid w:val="008D2361"/>
    <w:rsid w:val="008D5CA9"/>
    <w:rsid w:val="008D5CBF"/>
    <w:rsid w:val="008D6BF2"/>
    <w:rsid w:val="008D733C"/>
    <w:rsid w:val="008D73EF"/>
    <w:rsid w:val="008D7562"/>
    <w:rsid w:val="008D7597"/>
    <w:rsid w:val="008D7901"/>
    <w:rsid w:val="008D7CFD"/>
    <w:rsid w:val="008D7D6D"/>
    <w:rsid w:val="008E0182"/>
    <w:rsid w:val="008E0C92"/>
    <w:rsid w:val="008E241A"/>
    <w:rsid w:val="008E2C54"/>
    <w:rsid w:val="008E441F"/>
    <w:rsid w:val="008E4D46"/>
    <w:rsid w:val="008E5358"/>
    <w:rsid w:val="008E5DEC"/>
    <w:rsid w:val="008E66A2"/>
    <w:rsid w:val="008E7236"/>
    <w:rsid w:val="008E7273"/>
    <w:rsid w:val="008E76FA"/>
    <w:rsid w:val="008E7C21"/>
    <w:rsid w:val="008F07AF"/>
    <w:rsid w:val="008F097F"/>
    <w:rsid w:val="008F0CB0"/>
    <w:rsid w:val="008F0DEC"/>
    <w:rsid w:val="008F0F72"/>
    <w:rsid w:val="008F1306"/>
    <w:rsid w:val="008F165C"/>
    <w:rsid w:val="008F18ED"/>
    <w:rsid w:val="008F19A3"/>
    <w:rsid w:val="008F1A84"/>
    <w:rsid w:val="008F1FFC"/>
    <w:rsid w:val="008F22A0"/>
    <w:rsid w:val="008F28A7"/>
    <w:rsid w:val="008F3D88"/>
    <w:rsid w:val="008F4261"/>
    <w:rsid w:val="008F5636"/>
    <w:rsid w:val="008F57E6"/>
    <w:rsid w:val="008F5F68"/>
    <w:rsid w:val="008F742C"/>
    <w:rsid w:val="008F791E"/>
    <w:rsid w:val="009004EB"/>
    <w:rsid w:val="00901007"/>
    <w:rsid w:val="0090115F"/>
    <w:rsid w:val="0090243C"/>
    <w:rsid w:val="009025EB"/>
    <w:rsid w:val="00903398"/>
    <w:rsid w:val="00903683"/>
    <w:rsid w:val="00904B80"/>
    <w:rsid w:val="00904C08"/>
    <w:rsid w:val="009052E3"/>
    <w:rsid w:val="00906914"/>
    <w:rsid w:val="009113C2"/>
    <w:rsid w:val="00911F31"/>
    <w:rsid w:val="00911FBB"/>
    <w:rsid w:val="00913315"/>
    <w:rsid w:val="00913D21"/>
    <w:rsid w:val="009141FB"/>
    <w:rsid w:val="00915A35"/>
    <w:rsid w:val="00916A91"/>
    <w:rsid w:val="00916DCA"/>
    <w:rsid w:val="009173FB"/>
    <w:rsid w:val="00917B47"/>
    <w:rsid w:val="0092012D"/>
    <w:rsid w:val="009203D2"/>
    <w:rsid w:val="00923B0F"/>
    <w:rsid w:val="00923DD8"/>
    <w:rsid w:val="00923FC8"/>
    <w:rsid w:val="00924166"/>
    <w:rsid w:val="00925081"/>
    <w:rsid w:val="009250EE"/>
    <w:rsid w:val="00925209"/>
    <w:rsid w:val="0092535C"/>
    <w:rsid w:val="00925588"/>
    <w:rsid w:val="00925936"/>
    <w:rsid w:val="00926374"/>
    <w:rsid w:val="009265BC"/>
    <w:rsid w:val="00926758"/>
    <w:rsid w:val="009272C6"/>
    <w:rsid w:val="00930DFE"/>
    <w:rsid w:val="00931488"/>
    <w:rsid w:val="00933A1E"/>
    <w:rsid w:val="00934452"/>
    <w:rsid w:val="00934D8F"/>
    <w:rsid w:val="0093589C"/>
    <w:rsid w:val="00935EEB"/>
    <w:rsid w:val="00936D64"/>
    <w:rsid w:val="009378ED"/>
    <w:rsid w:val="00940111"/>
    <w:rsid w:val="0094056A"/>
    <w:rsid w:val="009412CE"/>
    <w:rsid w:val="009418F2"/>
    <w:rsid w:val="00941F32"/>
    <w:rsid w:val="00942387"/>
    <w:rsid w:val="0094244A"/>
    <w:rsid w:val="0094265C"/>
    <w:rsid w:val="00942777"/>
    <w:rsid w:val="009431F0"/>
    <w:rsid w:val="009435BD"/>
    <w:rsid w:val="009441F2"/>
    <w:rsid w:val="009457B5"/>
    <w:rsid w:val="00945B26"/>
    <w:rsid w:val="009474F8"/>
    <w:rsid w:val="00947818"/>
    <w:rsid w:val="00947A2D"/>
    <w:rsid w:val="009505F4"/>
    <w:rsid w:val="00951816"/>
    <w:rsid w:val="00951E27"/>
    <w:rsid w:val="0095235C"/>
    <w:rsid w:val="00952E0E"/>
    <w:rsid w:val="009532EB"/>
    <w:rsid w:val="00953C46"/>
    <w:rsid w:val="009545F4"/>
    <w:rsid w:val="00954ADC"/>
    <w:rsid w:val="00954FA0"/>
    <w:rsid w:val="00955F67"/>
    <w:rsid w:val="00956089"/>
    <w:rsid w:val="00957319"/>
    <w:rsid w:val="00957A04"/>
    <w:rsid w:val="00957D3F"/>
    <w:rsid w:val="009606AE"/>
    <w:rsid w:val="009609DF"/>
    <w:rsid w:val="00961543"/>
    <w:rsid w:val="00961693"/>
    <w:rsid w:val="00962C02"/>
    <w:rsid w:val="00963412"/>
    <w:rsid w:val="00963F61"/>
    <w:rsid w:val="009649F1"/>
    <w:rsid w:val="00964CDD"/>
    <w:rsid w:val="0096580D"/>
    <w:rsid w:val="00965A77"/>
    <w:rsid w:val="0096617F"/>
    <w:rsid w:val="009669DE"/>
    <w:rsid w:val="00966F0F"/>
    <w:rsid w:val="00967449"/>
    <w:rsid w:val="00967E87"/>
    <w:rsid w:val="00967ECD"/>
    <w:rsid w:val="00970D06"/>
    <w:rsid w:val="00972892"/>
    <w:rsid w:val="0097369D"/>
    <w:rsid w:val="00974430"/>
    <w:rsid w:val="009757D3"/>
    <w:rsid w:val="00976D88"/>
    <w:rsid w:val="00976FB8"/>
    <w:rsid w:val="00977BF3"/>
    <w:rsid w:val="00980E21"/>
    <w:rsid w:val="009812FD"/>
    <w:rsid w:val="00981500"/>
    <w:rsid w:val="0098198A"/>
    <w:rsid w:val="009822BE"/>
    <w:rsid w:val="009828FA"/>
    <w:rsid w:val="00982F6E"/>
    <w:rsid w:val="009841CD"/>
    <w:rsid w:val="009846BA"/>
    <w:rsid w:val="00984CDA"/>
    <w:rsid w:val="0098527F"/>
    <w:rsid w:val="0098571E"/>
    <w:rsid w:val="00985774"/>
    <w:rsid w:val="009857F5"/>
    <w:rsid w:val="0098601B"/>
    <w:rsid w:val="00987523"/>
    <w:rsid w:val="00987DB3"/>
    <w:rsid w:val="00990DB4"/>
    <w:rsid w:val="009912EC"/>
    <w:rsid w:val="009916E0"/>
    <w:rsid w:val="00993045"/>
    <w:rsid w:val="00993906"/>
    <w:rsid w:val="00994836"/>
    <w:rsid w:val="0099541E"/>
    <w:rsid w:val="00995AAD"/>
    <w:rsid w:val="00995B5F"/>
    <w:rsid w:val="00995E17"/>
    <w:rsid w:val="00995FB5"/>
    <w:rsid w:val="0099628A"/>
    <w:rsid w:val="00996A5D"/>
    <w:rsid w:val="00997B8D"/>
    <w:rsid w:val="009A053F"/>
    <w:rsid w:val="009A0D12"/>
    <w:rsid w:val="009A11F6"/>
    <w:rsid w:val="009A18BB"/>
    <w:rsid w:val="009A1C98"/>
    <w:rsid w:val="009A347B"/>
    <w:rsid w:val="009A35B1"/>
    <w:rsid w:val="009A5546"/>
    <w:rsid w:val="009A5A17"/>
    <w:rsid w:val="009A6733"/>
    <w:rsid w:val="009A6CD0"/>
    <w:rsid w:val="009A6F8B"/>
    <w:rsid w:val="009A7961"/>
    <w:rsid w:val="009B076B"/>
    <w:rsid w:val="009B08DD"/>
    <w:rsid w:val="009B0E9D"/>
    <w:rsid w:val="009B18DA"/>
    <w:rsid w:val="009B1A23"/>
    <w:rsid w:val="009B295A"/>
    <w:rsid w:val="009B2FC2"/>
    <w:rsid w:val="009B33BB"/>
    <w:rsid w:val="009B3CD8"/>
    <w:rsid w:val="009B4036"/>
    <w:rsid w:val="009B44E1"/>
    <w:rsid w:val="009B467A"/>
    <w:rsid w:val="009B4686"/>
    <w:rsid w:val="009B4856"/>
    <w:rsid w:val="009B4893"/>
    <w:rsid w:val="009B5003"/>
    <w:rsid w:val="009B51E9"/>
    <w:rsid w:val="009B539F"/>
    <w:rsid w:val="009B694C"/>
    <w:rsid w:val="009B6F02"/>
    <w:rsid w:val="009B73E8"/>
    <w:rsid w:val="009B7439"/>
    <w:rsid w:val="009B76A5"/>
    <w:rsid w:val="009B77E8"/>
    <w:rsid w:val="009C0C8E"/>
    <w:rsid w:val="009C0FCC"/>
    <w:rsid w:val="009C1BB7"/>
    <w:rsid w:val="009C238C"/>
    <w:rsid w:val="009C296E"/>
    <w:rsid w:val="009C31FC"/>
    <w:rsid w:val="009C3326"/>
    <w:rsid w:val="009C38E2"/>
    <w:rsid w:val="009C3B66"/>
    <w:rsid w:val="009C62FE"/>
    <w:rsid w:val="009C6BA1"/>
    <w:rsid w:val="009C6F5C"/>
    <w:rsid w:val="009C7B24"/>
    <w:rsid w:val="009D06B9"/>
    <w:rsid w:val="009D0997"/>
    <w:rsid w:val="009D2531"/>
    <w:rsid w:val="009D30D4"/>
    <w:rsid w:val="009D3508"/>
    <w:rsid w:val="009D3C96"/>
    <w:rsid w:val="009D4453"/>
    <w:rsid w:val="009D53D2"/>
    <w:rsid w:val="009D5FC4"/>
    <w:rsid w:val="009D68C2"/>
    <w:rsid w:val="009D6BBA"/>
    <w:rsid w:val="009E274A"/>
    <w:rsid w:val="009E3E61"/>
    <w:rsid w:val="009E4FDC"/>
    <w:rsid w:val="009E6503"/>
    <w:rsid w:val="009E6CA4"/>
    <w:rsid w:val="009E7681"/>
    <w:rsid w:val="009F0C76"/>
    <w:rsid w:val="009F1692"/>
    <w:rsid w:val="009F177C"/>
    <w:rsid w:val="009F1FCA"/>
    <w:rsid w:val="009F3029"/>
    <w:rsid w:val="009F35D9"/>
    <w:rsid w:val="009F375E"/>
    <w:rsid w:val="009F42DA"/>
    <w:rsid w:val="009F67C8"/>
    <w:rsid w:val="009F6DBB"/>
    <w:rsid w:val="009F6E42"/>
    <w:rsid w:val="009F6FFC"/>
    <w:rsid w:val="009F717D"/>
    <w:rsid w:val="009F77BE"/>
    <w:rsid w:val="00A007B4"/>
    <w:rsid w:val="00A032FB"/>
    <w:rsid w:val="00A048D9"/>
    <w:rsid w:val="00A04BD4"/>
    <w:rsid w:val="00A04D8E"/>
    <w:rsid w:val="00A04E29"/>
    <w:rsid w:val="00A0504C"/>
    <w:rsid w:val="00A05078"/>
    <w:rsid w:val="00A05155"/>
    <w:rsid w:val="00A061DC"/>
    <w:rsid w:val="00A06CD4"/>
    <w:rsid w:val="00A072D5"/>
    <w:rsid w:val="00A073B0"/>
    <w:rsid w:val="00A07471"/>
    <w:rsid w:val="00A07899"/>
    <w:rsid w:val="00A1229E"/>
    <w:rsid w:val="00A12799"/>
    <w:rsid w:val="00A13435"/>
    <w:rsid w:val="00A1377C"/>
    <w:rsid w:val="00A1392C"/>
    <w:rsid w:val="00A14B90"/>
    <w:rsid w:val="00A155E9"/>
    <w:rsid w:val="00A15A34"/>
    <w:rsid w:val="00A16276"/>
    <w:rsid w:val="00A16B7C"/>
    <w:rsid w:val="00A16E84"/>
    <w:rsid w:val="00A16FD2"/>
    <w:rsid w:val="00A1707F"/>
    <w:rsid w:val="00A178E3"/>
    <w:rsid w:val="00A17DA4"/>
    <w:rsid w:val="00A20623"/>
    <w:rsid w:val="00A20929"/>
    <w:rsid w:val="00A20F84"/>
    <w:rsid w:val="00A2139E"/>
    <w:rsid w:val="00A21E4F"/>
    <w:rsid w:val="00A23AD0"/>
    <w:rsid w:val="00A2428D"/>
    <w:rsid w:val="00A244D2"/>
    <w:rsid w:val="00A2542F"/>
    <w:rsid w:val="00A262AD"/>
    <w:rsid w:val="00A2641C"/>
    <w:rsid w:val="00A266AE"/>
    <w:rsid w:val="00A309F5"/>
    <w:rsid w:val="00A3103C"/>
    <w:rsid w:val="00A3127F"/>
    <w:rsid w:val="00A31FDA"/>
    <w:rsid w:val="00A32A71"/>
    <w:rsid w:val="00A33D6E"/>
    <w:rsid w:val="00A35422"/>
    <w:rsid w:val="00A357B9"/>
    <w:rsid w:val="00A35E12"/>
    <w:rsid w:val="00A36FF3"/>
    <w:rsid w:val="00A3741E"/>
    <w:rsid w:val="00A378AC"/>
    <w:rsid w:val="00A400C1"/>
    <w:rsid w:val="00A403DC"/>
    <w:rsid w:val="00A4051F"/>
    <w:rsid w:val="00A415B3"/>
    <w:rsid w:val="00A42A66"/>
    <w:rsid w:val="00A43057"/>
    <w:rsid w:val="00A431A6"/>
    <w:rsid w:val="00A44266"/>
    <w:rsid w:val="00A4454C"/>
    <w:rsid w:val="00A44990"/>
    <w:rsid w:val="00A44A9C"/>
    <w:rsid w:val="00A462DA"/>
    <w:rsid w:val="00A4688B"/>
    <w:rsid w:val="00A469AC"/>
    <w:rsid w:val="00A47462"/>
    <w:rsid w:val="00A47EC2"/>
    <w:rsid w:val="00A50FBD"/>
    <w:rsid w:val="00A519A0"/>
    <w:rsid w:val="00A527EA"/>
    <w:rsid w:val="00A52F85"/>
    <w:rsid w:val="00A5323A"/>
    <w:rsid w:val="00A542F3"/>
    <w:rsid w:val="00A5457E"/>
    <w:rsid w:val="00A55558"/>
    <w:rsid w:val="00A55615"/>
    <w:rsid w:val="00A56228"/>
    <w:rsid w:val="00A563CC"/>
    <w:rsid w:val="00A56471"/>
    <w:rsid w:val="00A568C1"/>
    <w:rsid w:val="00A57510"/>
    <w:rsid w:val="00A60597"/>
    <w:rsid w:val="00A617D8"/>
    <w:rsid w:val="00A6358C"/>
    <w:rsid w:val="00A63F12"/>
    <w:rsid w:val="00A64833"/>
    <w:rsid w:val="00A658D5"/>
    <w:rsid w:val="00A66180"/>
    <w:rsid w:val="00A67958"/>
    <w:rsid w:val="00A67A81"/>
    <w:rsid w:val="00A67EE8"/>
    <w:rsid w:val="00A7090F"/>
    <w:rsid w:val="00A70F61"/>
    <w:rsid w:val="00A719DE"/>
    <w:rsid w:val="00A735C6"/>
    <w:rsid w:val="00A74596"/>
    <w:rsid w:val="00A74BF8"/>
    <w:rsid w:val="00A74E01"/>
    <w:rsid w:val="00A74E78"/>
    <w:rsid w:val="00A76577"/>
    <w:rsid w:val="00A77133"/>
    <w:rsid w:val="00A776DB"/>
    <w:rsid w:val="00A77807"/>
    <w:rsid w:val="00A77846"/>
    <w:rsid w:val="00A80038"/>
    <w:rsid w:val="00A80B51"/>
    <w:rsid w:val="00A80E50"/>
    <w:rsid w:val="00A8167B"/>
    <w:rsid w:val="00A82754"/>
    <w:rsid w:val="00A83A9B"/>
    <w:rsid w:val="00A8460A"/>
    <w:rsid w:val="00A84B6C"/>
    <w:rsid w:val="00A86B38"/>
    <w:rsid w:val="00A87576"/>
    <w:rsid w:val="00A911B4"/>
    <w:rsid w:val="00A91BBC"/>
    <w:rsid w:val="00A92369"/>
    <w:rsid w:val="00A94346"/>
    <w:rsid w:val="00A94359"/>
    <w:rsid w:val="00A94641"/>
    <w:rsid w:val="00A94B53"/>
    <w:rsid w:val="00A95EA1"/>
    <w:rsid w:val="00A9678A"/>
    <w:rsid w:val="00A97953"/>
    <w:rsid w:val="00AA0441"/>
    <w:rsid w:val="00AA0AF6"/>
    <w:rsid w:val="00AA0D48"/>
    <w:rsid w:val="00AA0E74"/>
    <w:rsid w:val="00AA216C"/>
    <w:rsid w:val="00AA288F"/>
    <w:rsid w:val="00AA29E1"/>
    <w:rsid w:val="00AA2BB1"/>
    <w:rsid w:val="00AA2D16"/>
    <w:rsid w:val="00AA3409"/>
    <w:rsid w:val="00AA3E3B"/>
    <w:rsid w:val="00AA464B"/>
    <w:rsid w:val="00AA46BC"/>
    <w:rsid w:val="00AA54FB"/>
    <w:rsid w:val="00AA74A8"/>
    <w:rsid w:val="00AA761D"/>
    <w:rsid w:val="00AA7884"/>
    <w:rsid w:val="00AB015A"/>
    <w:rsid w:val="00AB043A"/>
    <w:rsid w:val="00AB0566"/>
    <w:rsid w:val="00AB1547"/>
    <w:rsid w:val="00AB1738"/>
    <w:rsid w:val="00AB1D3C"/>
    <w:rsid w:val="00AB1EF9"/>
    <w:rsid w:val="00AB22A8"/>
    <w:rsid w:val="00AB2883"/>
    <w:rsid w:val="00AB3778"/>
    <w:rsid w:val="00AB4D6C"/>
    <w:rsid w:val="00AB569D"/>
    <w:rsid w:val="00AB5726"/>
    <w:rsid w:val="00AB60F9"/>
    <w:rsid w:val="00AB63D7"/>
    <w:rsid w:val="00AB748A"/>
    <w:rsid w:val="00AB7AD2"/>
    <w:rsid w:val="00AB7C8B"/>
    <w:rsid w:val="00AC0127"/>
    <w:rsid w:val="00AC1455"/>
    <w:rsid w:val="00AC1CB1"/>
    <w:rsid w:val="00AC1DF3"/>
    <w:rsid w:val="00AC2348"/>
    <w:rsid w:val="00AC25FB"/>
    <w:rsid w:val="00AC27A2"/>
    <w:rsid w:val="00AC3C3A"/>
    <w:rsid w:val="00AC3C64"/>
    <w:rsid w:val="00AC44BE"/>
    <w:rsid w:val="00AC54FC"/>
    <w:rsid w:val="00AD05F4"/>
    <w:rsid w:val="00AD111F"/>
    <w:rsid w:val="00AD33DD"/>
    <w:rsid w:val="00AD3F50"/>
    <w:rsid w:val="00AD47BD"/>
    <w:rsid w:val="00AD4969"/>
    <w:rsid w:val="00AD551B"/>
    <w:rsid w:val="00AD5E4C"/>
    <w:rsid w:val="00AD6277"/>
    <w:rsid w:val="00AD62C0"/>
    <w:rsid w:val="00AD6C97"/>
    <w:rsid w:val="00AD6EB7"/>
    <w:rsid w:val="00AD7292"/>
    <w:rsid w:val="00AD73E0"/>
    <w:rsid w:val="00AD760F"/>
    <w:rsid w:val="00AD7A92"/>
    <w:rsid w:val="00AD7E6D"/>
    <w:rsid w:val="00AE1984"/>
    <w:rsid w:val="00AE1A1B"/>
    <w:rsid w:val="00AE24B6"/>
    <w:rsid w:val="00AE3124"/>
    <w:rsid w:val="00AE38CB"/>
    <w:rsid w:val="00AE393B"/>
    <w:rsid w:val="00AE3A52"/>
    <w:rsid w:val="00AE44A4"/>
    <w:rsid w:val="00AE5F69"/>
    <w:rsid w:val="00AE65B3"/>
    <w:rsid w:val="00AE6EE7"/>
    <w:rsid w:val="00AE703F"/>
    <w:rsid w:val="00AF116A"/>
    <w:rsid w:val="00AF1311"/>
    <w:rsid w:val="00AF1AA9"/>
    <w:rsid w:val="00AF2368"/>
    <w:rsid w:val="00AF383C"/>
    <w:rsid w:val="00AF3C6A"/>
    <w:rsid w:val="00AF4757"/>
    <w:rsid w:val="00AF47D5"/>
    <w:rsid w:val="00AF5602"/>
    <w:rsid w:val="00AF653D"/>
    <w:rsid w:val="00AF7B21"/>
    <w:rsid w:val="00AF7FF4"/>
    <w:rsid w:val="00B01202"/>
    <w:rsid w:val="00B018C8"/>
    <w:rsid w:val="00B01C5F"/>
    <w:rsid w:val="00B022B1"/>
    <w:rsid w:val="00B025D2"/>
    <w:rsid w:val="00B02814"/>
    <w:rsid w:val="00B0350E"/>
    <w:rsid w:val="00B039A3"/>
    <w:rsid w:val="00B03FAA"/>
    <w:rsid w:val="00B04A2A"/>
    <w:rsid w:val="00B059F8"/>
    <w:rsid w:val="00B05C27"/>
    <w:rsid w:val="00B063E7"/>
    <w:rsid w:val="00B070EF"/>
    <w:rsid w:val="00B07CD3"/>
    <w:rsid w:val="00B102D6"/>
    <w:rsid w:val="00B11FF3"/>
    <w:rsid w:val="00B125BE"/>
    <w:rsid w:val="00B12AD1"/>
    <w:rsid w:val="00B1412D"/>
    <w:rsid w:val="00B14CBF"/>
    <w:rsid w:val="00B15C59"/>
    <w:rsid w:val="00B15EA8"/>
    <w:rsid w:val="00B162E1"/>
    <w:rsid w:val="00B16889"/>
    <w:rsid w:val="00B171C4"/>
    <w:rsid w:val="00B17AA1"/>
    <w:rsid w:val="00B20A07"/>
    <w:rsid w:val="00B21748"/>
    <w:rsid w:val="00B21BB6"/>
    <w:rsid w:val="00B22361"/>
    <w:rsid w:val="00B22B08"/>
    <w:rsid w:val="00B23D0A"/>
    <w:rsid w:val="00B24754"/>
    <w:rsid w:val="00B2475A"/>
    <w:rsid w:val="00B248F6"/>
    <w:rsid w:val="00B25A90"/>
    <w:rsid w:val="00B25D9A"/>
    <w:rsid w:val="00B264BC"/>
    <w:rsid w:val="00B2704F"/>
    <w:rsid w:val="00B271AC"/>
    <w:rsid w:val="00B2729A"/>
    <w:rsid w:val="00B278C2"/>
    <w:rsid w:val="00B2797C"/>
    <w:rsid w:val="00B300DD"/>
    <w:rsid w:val="00B3045F"/>
    <w:rsid w:val="00B30673"/>
    <w:rsid w:val="00B307DD"/>
    <w:rsid w:val="00B309FB"/>
    <w:rsid w:val="00B30A51"/>
    <w:rsid w:val="00B30AB7"/>
    <w:rsid w:val="00B30C47"/>
    <w:rsid w:val="00B31559"/>
    <w:rsid w:val="00B316C6"/>
    <w:rsid w:val="00B32522"/>
    <w:rsid w:val="00B330ED"/>
    <w:rsid w:val="00B331CC"/>
    <w:rsid w:val="00B34C6C"/>
    <w:rsid w:val="00B3686E"/>
    <w:rsid w:val="00B37565"/>
    <w:rsid w:val="00B376B7"/>
    <w:rsid w:val="00B37751"/>
    <w:rsid w:val="00B37AF5"/>
    <w:rsid w:val="00B40552"/>
    <w:rsid w:val="00B40566"/>
    <w:rsid w:val="00B40999"/>
    <w:rsid w:val="00B40F9D"/>
    <w:rsid w:val="00B417AB"/>
    <w:rsid w:val="00B4201A"/>
    <w:rsid w:val="00B422D4"/>
    <w:rsid w:val="00B424B7"/>
    <w:rsid w:val="00B42DC7"/>
    <w:rsid w:val="00B43654"/>
    <w:rsid w:val="00B44626"/>
    <w:rsid w:val="00B44A12"/>
    <w:rsid w:val="00B456F6"/>
    <w:rsid w:val="00B45AAC"/>
    <w:rsid w:val="00B47378"/>
    <w:rsid w:val="00B50934"/>
    <w:rsid w:val="00B509B6"/>
    <w:rsid w:val="00B517FF"/>
    <w:rsid w:val="00B51899"/>
    <w:rsid w:val="00B51B7C"/>
    <w:rsid w:val="00B51EB6"/>
    <w:rsid w:val="00B52F09"/>
    <w:rsid w:val="00B52F4E"/>
    <w:rsid w:val="00B52FD8"/>
    <w:rsid w:val="00B53395"/>
    <w:rsid w:val="00B547C1"/>
    <w:rsid w:val="00B557EC"/>
    <w:rsid w:val="00B55D21"/>
    <w:rsid w:val="00B56C51"/>
    <w:rsid w:val="00B5715F"/>
    <w:rsid w:val="00B572E7"/>
    <w:rsid w:val="00B574D9"/>
    <w:rsid w:val="00B57765"/>
    <w:rsid w:val="00B577A7"/>
    <w:rsid w:val="00B57E10"/>
    <w:rsid w:val="00B60ADA"/>
    <w:rsid w:val="00B60B20"/>
    <w:rsid w:val="00B610DE"/>
    <w:rsid w:val="00B61234"/>
    <w:rsid w:val="00B614AC"/>
    <w:rsid w:val="00B61978"/>
    <w:rsid w:val="00B619A7"/>
    <w:rsid w:val="00B62561"/>
    <w:rsid w:val="00B63A66"/>
    <w:rsid w:val="00B63B7A"/>
    <w:rsid w:val="00B6435D"/>
    <w:rsid w:val="00B64387"/>
    <w:rsid w:val="00B6478D"/>
    <w:rsid w:val="00B6498D"/>
    <w:rsid w:val="00B65752"/>
    <w:rsid w:val="00B65E2F"/>
    <w:rsid w:val="00B66505"/>
    <w:rsid w:val="00B66A8C"/>
    <w:rsid w:val="00B67201"/>
    <w:rsid w:val="00B674CA"/>
    <w:rsid w:val="00B676A6"/>
    <w:rsid w:val="00B678AA"/>
    <w:rsid w:val="00B67943"/>
    <w:rsid w:val="00B706EA"/>
    <w:rsid w:val="00B71337"/>
    <w:rsid w:val="00B719EE"/>
    <w:rsid w:val="00B72BA1"/>
    <w:rsid w:val="00B733D4"/>
    <w:rsid w:val="00B73E4F"/>
    <w:rsid w:val="00B7466D"/>
    <w:rsid w:val="00B754C5"/>
    <w:rsid w:val="00B754F2"/>
    <w:rsid w:val="00B7605E"/>
    <w:rsid w:val="00B777BC"/>
    <w:rsid w:val="00B779A1"/>
    <w:rsid w:val="00B77C90"/>
    <w:rsid w:val="00B80B48"/>
    <w:rsid w:val="00B80E23"/>
    <w:rsid w:val="00B816AC"/>
    <w:rsid w:val="00B81A5D"/>
    <w:rsid w:val="00B81CE8"/>
    <w:rsid w:val="00B83A8C"/>
    <w:rsid w:val="00B8537F"/>
    <w:rsid w:val="00B85C06"/>
    <w:rsid w:val="00B86013"/>
    <w:rsid w:val="00B86157"/>
    <w:rsid w:val="00B864B2"/>
    <w:rsid w:val="00B9178B"/>
    <w:rsid w:val="00B91898"/>
    <w:rsid w:val="00B922FC"/>
    <w:rsid w:val="00B92433"/>
    <w:rsid w:val="00B9271D"/>
    <w:rsid w:val="00B931BD"/>
    <w:rsid w:val="00B94815"/>
    <w:rsid w:val="00B95E7F"/>
    <w:rsid w:val="00B96671"/>
    <w:rsid w:val="00B9717E"/>
    <w:rsid w:val="00BA061C"/>
    <w:rsid w:val="00BA0E3A"/>
    <w:rsid w:val="00BA152A"/>
    <w:rsid w:val="00BA2946"/>
    <w:rsid w:val="00BA2C2E"/>
    <w:rsid w:val="00BA301E"/>
    <w:rsid w:val="00BA328D"/>
    <w:rsid w:val="00BA41A7"/>
    <w:rsid w:val="00BA465D"/>
    <w:rsid w:val="00BA47B1"/>
    <w:rsid w:val="00BA4D71"/>
    <w:rsid w:val="00BA4ED5"/>
    <w:rsid w:val="00BA6BF0"/>
    <w:rsid w:val="00BA74E6"/>
    <w:rsid w:val="00BA7D14"/>
    <w:rsid w:val="00BB006D"/>
    <w:rsid w:val="00BB0561"/>
    <w:rsid w:val="00BB0A44"/>
    <w:rsid w:val="00BB107F"/>
    <w:rsid w:val="00BB1319"/>
    <w:rsid w:val="00BB22AC"/>
    <w:rsid w:val="00BB3164"/>
    <w:rsid w:val="00BB36CF"/>
    <w:rsid w:val="00BB4AE9"/>
    <w:rsid w:val="00BB502A"/>
    <w:rsid w:val="00BB708B"/>
    <w:rsid w:val="00BC0A63"/>
    <w:rsid w:val="00BC0D4E"/>
    <w:rsid w:val="00BC13D5"/>
    <w:rsid w:val="00BC16DC"/>
    <w:rsid w:val="00BC17CD"/>
    <w:rsid w:val="00BC29C3"/>
    <w:rsid w:val="00BC3182"/>
    <w:rsid w:val="00BC3421"/>
    <w:rsid w:val="00BC3475"/>
    <w:rsid w:val="00BC37D8"/>
    <w:rsid w:val="00BC438A"/>
    <w:rsid w:val="00BC4543"/>
    <w:rsid w:val="00BC4FF1"/>
    <w:rsid w:val="00BC50F8"/>
    <w:rsid w:val="00BC6A5C"/>
    <w:rsid w:val="00BC7E9C"/>
    <w:rsid w:val="00BD062D"/>
    <w:rsid w:val="00BD0AB3"/>
    <w:rsid w:val="00BD110D"/>
    <w:rsid w:val="00BD1D0C"/>
    <w:rsid w:val="00BD36BE"/>
    <w:rsid w:val="00BD5450"/>
    <w:rsid w:val="00BD552D"/>
    <w:rsid w:val="00BD5955"/>
    <w:rsid w:val="00BD623C"/>
    <w:rsid w:val="00BD66C2"/>
    <w:rsid w:val="00BD6DC4"/>
    <w:rsid w:val="00BD7033"/>
    <w:rsid w:val="00BD72C8"/>
    <w:rsid w:val="00BD7B92"/>
    <w:rsid w:val="00BD7C7F"/>
    <w:rsid w:val="00BE06D8"/>
    <w:rsid w:val="00BE07E3"/>
    <w:rsid w:val="00BE1E7C"/>
    <w:rsid w:val="00BE27F1"/>
    <w:rsid w:val="00BE2D92"/>
    <w:rsid w:val="00BE3A4B"/>
    <w:rsid w:val="00BE49F3"/>
    <w:rsid w:val="00BE4EFF"/>
    <w:rsid w:val="00BE51E6"/>
    <w:rsid w:val="00BE6F21"/>
    <w:rsid w:val="00BE7A1D"/>
    <w:rsid w:val="00BF1460"/>
    <w:rsid w:val="00BF1C84"/>
    <w:rsid w:val="00BF3DBB"/>
    <w:rsid w:val="00BF486A"/>
    <w:rsid w:val="00BF48BF"/>
    <w:rsid w:val="00BF50C1"/>
    <w:rsid w:val="00BF51F1"/>
    <w:rsid w:val="00BF52EB"/>
    <w:rsid w:val="00BF54C3"/>
    <w:rsid w:val="00BF58A3"/>
    <w:rsid w:val="00BF59B8"/>
    <w:rsid w:val="00BF6918"/>
    <w:rsid w:val="00BF6E8B"/>
    <w:rsid w:val="00C000E4"/>
    <w:rsid w:val="00C0076B"/>
    <w:rsid w:val="00C00A1E"/>
    <w:rsid w:val="00C01C42"/>
    <w:rsid w:val="00C01F00"/>
    <w:rsid w:val="00C02644"/>
    <w:rsid w:val="00C0357D"/>
    <w:rsid w:val="00C04E8F"/>
    <w:rsid w:val="00C04F83"/>
    <w:rsid w:val="00C058D4"/>
    <w:rsid w:val="00C062AB"/>
    <w:rsid w:val="00C107F9"/>
    <w:rsid w:val="00C10980"/>
    <w:rsid w:val="00C10B7A"/>
    <w:rsid w:val="00C11602"/>
    <w:rsid w:val="00C118DE"/>
    <w:rsid w:val="00C12E2A"/>
    <w:rsid w:val="00C142DE"/>
    <w:rsid w:val="00C14B3C"/>
    <w:rsid w:val="00C16891"/>
    <w:rsid w:val="00C17972"/>
    <w:rsid w:val="00C17F60"/>
    <w:rsid w:val="00C2031B"/>
    <w:rsid w:val="00C21B76"/>
    <w:rsid w:val="00C22294"/>
    <w:rsid w:val="00C26311"/>
    <w:rsid w:val="00C26ABF"/>
    <w:rsid w:val="00C26C2E"/>
    <w:rsid w:val="00C27909"/>
    <w:rsid w:val="00C300B8"/>
    <w:rsid w:val="00C3223E"/>
    <w:rsid w:val="00C35C2E"/>
    <w:rsid w:val="00C36836"/>
    <w:rsid w:val="00C37286"/>
    <w:rsid w:val="00C375CF"/>
    <w:rsid w:val="00C3795B"/>
    <w:rsid w:val="00C37972"/>
    <w:rsid w:val="00C37E1E"/>
    <w:rsid w:val="00C4124C"/>
    <w:rsid w:val="00C42D49"/>
    <w:rsid w:val="00C43411"/>
    <w:rsid w:val="00C441C0"/>
    <w:rsid w:val="00C4427E"/>
    <w:rsid w:val="00C448C2"/>
    <w:rsid w:val="00C45720"/>
    <w:rsid w:val="00C458C3"/>
    <w:rsid w:val="00C45ACB"/>
    <w:rsid w:val="00C46098"/>
    <w:rsid w:val="00C46BBC"/>
    <w:rsid w:val="00C46C63"/>
    <w:rsid w:val="00C5111A"/>
    <w:rsid w:val="00C52773"/>
    <w:rsid w:val="00C527E0"/>
    <w:rsid w:val="00C5281D"/>
    <w:rsid w:val="00C533AF"/>
    <w:rsid w:val="00C540FD"/>
    <w:rsid w:val="00C560B1"/>
    <w:rsid w:val="00C56F28"/>
    <w:rsid w:val="00C57020"/>
    <w:rsid w:val="00C570AA"/>
    <w:rsid w:val="00C60149"/>
    <w:rsid w:val="00C61656"/>
    <w:rsid w:val="00C61FD8"/>
    <w:rsid w:val="00C62C93"/>
    <w:rsid w:val="00C634C7"/>
    <w:rsid w:val="00C63686"/>
    <w:rsid w:val="00C6429F"/>
    <w:rsid w:val="00C647E4"/>
    <w:rsid w:val="00C64B3F"/>
    <w:rsid w:val="00C65078"/>
    <w:rsid w:val="00C65763"/>
    <w:rsid w:val="00C657C0"/>
    <w:rsid w:val="00C65C93"/>
    <w:rsid w:val="00C65F67"/>
    <w:rsid w:val="00C663BC"/>
    <w:rsid w:val="00C66BB5"/>
    <w:rsid w:val="00C66F30"/>
    <w:rsid w:val="00C67872"/>
    <w:rsid w:val="00C701FC"/>
    <w:rsid w:val="00C70490"/>
    <w:rsid w:val="00C706C3"/>
    <w:rsid w:val="00C70979"/>
    <w:rsid w:val="00C70BB6"/>
    <w:rsid w:val="00C71A5F"/>
    <w:rsid w:val="00C71DD7"/>
    <w:rsid w:val="00C7341F"/>
    <w:rsid w:val="00C73A57"/>
    <w:rsid w:val="00C73EE7"/>
    <w:rsid w:val="00C74411"/>
    <w:rsid w:val="00C74DE4"/>
    <w:rsid w:val="00C74DF9"/>
    <w:rsid w:val="00C75301"/>
    <w:rsid w:val="00C7541A"/>
    <w:rsid w:val="00C75C80"/>
    <w:rsid w:val="00C76733"/>
    <w:rsid w:val="00C8045A"/>
    <w:rsid w:val="00C806C4"/>
    <w:rsid w:val="00C8082F"/>
    <w:rsid w:val="00C81DE3"/>
    <w:rsid w:val="00C82310"/>
    <w:rsid w:val="00C82AE7"/>
    <w:rsid w:val="00C84185"/>
    <w:rsid w:val="00C84955"/>
    <w:rsid w:val="00C84A23"/>
    <w:rsid w:val="00C84CF3"/>
    <w:rsid w:val="00C8689C"/>
    <w:rsid w:val="00C86A0C"/>
    <w:rsid w:val="00C86C9C"/>
    <w:rsid w:val="00C87478"/>
    <w:rsid w:val="00C90CC0"/>
    <w:rsid w:val="00C92B33"/>
    <w:rsid w:val="00C93648"/>
    <w:rsid w:val="00C938C5"/>
    <w:rsid w:val="00C93914"/>
    <w:rsid w:val="00C93A19"/>
    <w:rsid w:val="00C93D92"/>
    <w:rsid w:val="00C93EDF"/>
    <w:rsid w:val="00C94CBC"/>
    <w:rsid w:val="00C974B6"/>
    <w:rsid w:val="00C97950"/>
    <w:rsid w:val="00CA0495"/>
    <w:rsid w:val="00CA09A5"/>
    <w:rsid w:val="00CA0EDC"/>
    <w:rsid w:val="00CA25F5"/>
    <w:rsid w:val="00CA2E52"/>
    <w:rsid w:val="00CA35BA"/>
    <w:rsid w:val="00CA5556"/>
    <w:rsid w:val="00CA6641"/>
    <w:rsid w:val="00CA6714"/>
    <w:rsid w:val="00CA7B6D"/>
    <w:rsid w:val="00CB0166"/>
    <w:rsid w:val="00CB127B"/>
    <w:rsid w:val="00CB1481"/>
    <w:rsid w:val="00CB2852"/>
    <w:rsid w:val="00CB3B2E"/>
    <w:rsid w:val="00CB3C1A"/>
    <w:rsid w:val="00CB47CE"/>
    <w:rsid w:val="00CB5308"/>
    <w:rsid w:val="00CB586A"/>
    <w:rsid w:val="00CB6295"/>
    <w:rsid w:val="00CB6C40"/>
    <w:rsid w:val="00CB7A7E"/>
    <w:rsid w:val="00CB7F7B"/>
    <w:rsid w:val="00CC010E"/>
    <w:rsid w:val="00CC155F"/>
    <w:rsid w:val="00CC28B9"/>
    <w:rsid w:val="00CC33DC"/>
    <w:rsid w:val="00CC55CA"/>
    <w:rsid w:val="00CC6AD1"/>
    <w:rsid w:val="00CC7672"/>
    <w:rsid w:val="00CC7DB6"/>
    <w:rsid w:val="00CC7E2F"/>
    <w:rsid w:val="00CD0D67"/>
    <w:rsid w:val="00CD11B0"/>
    <w:rsid w:val="00CD1C1C"/>
    <w:rsid w:val="00CD21F7"/>
    <w:rsid w:val="00CD32D9"/>
    <w:rsid w:val="00CD3387"/>
    <w:rsid w:val="00CD37E8"/>
    <w:rsid w:val="00CD3DED"/>
    <w:rsid w:val="00CD3F55"/>
    <w:rsid w:val="00CD485E"/>
    <w:rsid w:val="00CD4968"/>
    <w:rsid w:val="00CD4ACF"/>
    <w:rsid w:val="00CD4F7E"/>
    <w:rsid w:val="00CD5133"/>
    <w:rsid w:val="00CD6363"/>
    <w:rsid w:val="00CD6483"/>
    <w:rsid w:val="00CD663A"/>
    <w:rsid w:val="00CD72C2"/>
    <w:rsid w:val="00CD72F9"/>
    <w:rsid w:val="00CD73D1"/>
    <w:rsid w:val="00CD7644"/>
    <w:rsid w:val="00CD7C02"/>
    <w:rsid w:val="00CE05FC"/>
    <w:rsid w:val="00CE0824"/>
    <w:rsid w:val="00CE0886"/>
    <w:rsid w:val="00CE15BC"/>
    <w:rsid w:val="00CE2326"/>
    <w:rsid w:val="00CE2B79"/>
    <w:rsid w:val="00CE33A6"/>
    <w:rsid w:val="00CE41F0"/>
    <w:rsid w:val="00CE4C37"/>
    <w:rsid w:val="00CE5882"/>
    <w:rsid w:val="00CE6112"/>
    <w:rsid w:val="00CE6444"/>
    <w:rsid w:val="00CE73FD"/>
    <w:rsid w:val="00CF01A2"/>
    <w:rsid w:val="00CF03B2"/>
    <w:rsid w:val="00CF0DD4"/>
    <w:rsid w:val="00CF117D"/>
    <w:rsid w:val="00CF11F4"/>
    <w:rsid w:val="00CF176C"/>
    <w:rsid w:val="00CF19C6"/>
    <w:rsid w:val="00CF1A08"/>
    <w:rsid w:val="00CF1EA2"/>
    <w:rsid w:val="00CF204B"/>
    <w:rsid w:val="00CF20DE"/>
    <w:rsid w:val="00CF2B91"/>
    <w:rsid w:val="00CF3C03"/>
    <w:rsid w:val="00CF3C94"/>
    <w:rsid w:val="00CF3D46"/>
    <w:rsid w:val="00CF3F99"/>
    <w:rsid w:val="00CF4643"/>
    <w:rsid w:val="00CF4E57"/>
    <w:rsid w:val="00CF51C4"/>
    <w:rsid w:val="00CF586E"/>
    <w:rsid w:val="00CF634C"/>
    <w:rsid w:val="00CF712E"/>
    <w:rsid w:val="00D001F9"/>
    <w:rsid w:val="00D00732"/>
    <w:rsid w:val="00D0161A"/>
    <w:rsid w:val="00D01916"/>
    <w:rsid w:val="00D03ABE"/>
    <w:rsid w:val="00D04D43"/>
    <w:rsid w:val="00D050BD"/>
    <w:rsid w:val="00D06E3D"/>
    <w:rsid w:val="00D104C4"/>
    <w:rsid w:val="00D105F1"/>
    <w:rsid w:val="00D107AE"/>
    <w:rsid w:val="00D10C35"/>
    <w:rsid w:val="00D1155D"/>
    <w:rsid w:val="00D14E0C"/>
    <w:rsid w:val="00D159E6"/>
    <w:rsid w:val="00D1672A"/>
    <w:rsid w:val="00D16D31"/>
    <w:rsid w:val="00D16EDD"/>
    <w:rsid w:val="00D1785C"/>
    <w:rsid w:val="00D202C4"/>
    <w:rsid w:val="00D2030B"/>
    <w:rsid w:val="00D2062A"/>
    <w:rsid w:val="00D21703"/>
    <w:rsid w:val="00D22393"/>
    <w:rsid w:val="00D22937"/>
    <w:rsid w:val="00D22E17"/>
    <w:rsid w:val="00D23033"/>
    <w:rsid w:val="00D230A3"/>
    <w:rsid w:val="00D24697"/>
    <w:rsid w:val="00D249F5"/>
    <w:rsid w:val="00D24BEC"/>
    <w:rsid w:val="00D2602C"/>
    <w:rsid w:val="00D26A70"/>
    <w:rsid w:val="00D27D41"/>
    <w:rsid w:val="00D3013F"/>
    <w:rsid w:val="00D317CE"/>
    <w:rsid w:val="00D32698"/>
    <w:rsid w:val="00D33E2C"/>
    <w:rsid w:val="00D34042"/>
    <w:rsid w:val="00D40EFD"/>
    <w:rsid w:val="00D4164B"/>
    <w:rsid w:val="00D41835"/>
    <w:rsid w:val="00D41E20"/>
    <w:rsid w:val="00D42655"/>
    <w:rsid w:val="00D43678"/>
    <w:rsid w:val="00D45925"/>
    <w:rsid w:val="00D45FD4"/>
    <w:rsid w:val="00D46843"/>
    <w:rsid w:val="00D46969"/>
    <w:rsid w:val="00D471BB"/>
    <w:rsid w:val="00D47468"/>
    <w:rsid w:val="00D4762D"/>
    <w:rsid w:val="00D50C47"/>
    <w:rsid w:val="00D50F9E"/>
    <w:rsid w:val="00D519B4"/>
    <w:rsid w:val="00D528F0"/>
    <w:rsid w:val="00D5327D"/>
    <w:rsid w:val="00D535A4"/>
    <w:rsid w:val="00D53F13"/>
    <w:rsid w:val="00D54049"/>
    <w:rsid w:val="00D54E0C"/>
    <w:rsid w:val="00D54EB1"/>
    <w:rsid w:val="00D553B2"/>
    <w:rsid w:val="00D5638D"/>
    <w:rsid w:val="00D56E86"/>
    <w:rsid w:val="00D57F50"/>
    <w:rsid w:val="00D60328"/>
    <w:rsid w:val="00D60A60"/>
    <w:rsid w:val="00D61CA0"/>
    <w:rsid w:val="00D620E9"/>
    <w:rsid w:val="00D639A6"/>
    <w:rsid w:val="00D6405F"/>
    <w:rsid w:val="00D646AD"/>
    <w:rsid w:val="00D64F42"/>
    <w:rsid w:val="00D65A8A"/>
    <w:rsid w:val="00D661D2"/>
    <w:rsid w:val="00D6661B"/>
    <w:rsid w:val="00D66E29"/>
    <w:rsid w:val="00D7018F"/>
    <w:rsid w:val="00D70F0D"/>
    <w:rsid w:val="00D71369"/>
    <w:rsid w:val="00D72211"/>
    <w:rsid w:val="00D72382"/>
    <w:rsid w:val="00D72419"/>
    <w:rsid w:val="00D738E3"/>
    <w:rsid w:val="00D745B6"/>
    <w:rsid w:val="00D75A07"/>
    <w:rsid w:val="00D7655C"/>
    <w:rsid w:val="00D76C7C"/>
    <w:rsid w:val="00D771F3"/>
    <w:rsid w:val="00D808D5"/>
    <w:rsid w:val="00D80F37"/>
    <w:rsid w:val="00D811FB"/>
    <w:rsid w:val="00D82AB2"/>
    <w:rsid w:val="00D82B7D"/>
    <w:rsid w:val="00D841B3"/>
    <w:rsid w:val="00D8420C"/>
    <w:rsid w:val="00D84647"/>
    <w:rsid w:val="00D8466D"/>
    <w:rsid w:val="00D84676"/>
    <w:rsid w:val="00D84B4F"/>
    <w:rsid w:val="00D85785"/>
    <w:rsid w:val="00D85E49"/>
    <w:rsid w:val="00D866C5"/>
    <w:rsid w:val="00D86FA6"/>
    <w:rsid w:val="00D8707C"/>
    <w:rsid w:val="00D87165"/>
    <w:rsid w:val="00D87CA0"/>
    <w:rsid w:val="00D90403"/>
    <w:rsid w:val="00D90803"/>
    <w:rsid w:val="00D90F34"/>
    <w:rsid w:val="00D914EE"/>
    <w:rsid w:val="00D91D26"/>
    <w:rsid w:val="00D91D36"/>
    <w:rsid w:val="00D920E4"/>
    <w:rsid w:val="00D92624"/>
    <w:rsid w:val="00D94D58"/>
    <w:rsid w:val="00D9555D"/>
    <w:rsid w:val="00D95D0C"/>
    <w:rsid w:val="00D96554"/>
    <w:rsid w:val="00DA0F8F"/>
    <w:rsid w:val="00DA1581"/>
    <w:rsid w:val="00DA1EBF"/>
    <w:rsid w:val="00DA31E6"/>
    <w:rsid w:val="00DA3556"/>
    <w:rsid w:val="00DA3C58"/>
    <w:rsid w:val="00DA48B1"/>
    <w:rsid w:val="00DA4A93"/>
    <w:rsid w:val="00DA4B7E"/>
    <w:rsid w:val="00DA4CF2"/>
    <w:rsid w:val="00DA59E9"/>
    <w:rsid w:val="00DA5D7D"/>
    <w:rsid w:val="00DA6549"/>
    <w:rsid w:val="00DA699F"/>
    <w:rsid w:val="00DA6B88"/>
    <w:rsid w:val="00DA7746"/>
    <w:rsid w:val="00DA7984"/>
    <w:rsid w:val="00DA7E18"/>
    <w:rsid w:val="00DB0498"/>
    <w:rsid w:val="00DB0F51"/>
    <w:rsid w:val="00DB0FC6"/>
    <w:rsid w:val="00DB144F"/>
    <w:rsid w:val="00DB1B7E"/>
    <w:rsid w:val="00DB1E7C"/>
    <w:rsid w:val="00DB351F"/>
    <w:rsid w:val="00DB374D"/>
    <w:rsid w:val="00DB4484"/>
    <w:rsid w:val="00DB4A56"/>
    <w:rsid w:val="00DB4CE3"/>
    <w:rsid w:val="00DB583F"/>
    <w:rsid w:val="00DB73FF"/>
    <w:rsid w:val="00DB78CA"/>
    <w:rsid w:val="00DC06BB"/>
    <w:rsid w:val="00DC2F80"/>
    <w:rsid w:val="00DC4510"/>
    <w:rsid w:val="00DC5A87"/>
    <w:rsid w:val="00DC5D4F"/>
    <w:rsid w:val="00DC6AD4"/>
    <w:rsid w:val="00DC7DD1"/>
    <w:rsid w:val="00DD02E2"/>
    <w:rsid w:val="00DD05DD"/>
    <w:rsid w:val="00DD0E51"/>
    <w:rsid w:val="00DD1295"/>
    <w:rsid w:val="00DD152F"/>
    <w:rsid w:val="00DD1CA9"/>
    <w:rsid w:val="00DD205F"/>
    <w:rsid w:val="00DD2068"/>
    <w:rsid w:val="00DD2192"/>
    <w:rsid w:val="00DD2285"/>
    <w:rsid w:val="00DD2757"/>
    <w:rsid w:val="00DD29FD"/>
    <w:rsid w:val="00DD3F11"/>
    <w:rsid w:val="00DD5014"/>
    <w:rsid w:val="00DD52BA"/>
    <w:rsid w:val="00DD53F1"/>
    <w:rsid w:val="00DD626F"/>
    <w:rsid w:val="00DD65D1"/>
    <w:rsid w:val="00DD7183"/>
    <w:rsid w:val="00DE05D2"/>
    <w:rsid w:val="00DE373C"/>
    <w:rsid w:val="00DE3A03"/>
    <w:rsid w:val="00DE451C"/>
    <w:rsid w:val="00DE5089"/>
    <w:rsid w:val="00DE6339"/>
    <w:rsid w:val="00DE67B1"/>
    <w:rsid w:val="00DE74B4"/>
    <w:rsid w:val="00DE7524"/>
    <w:rsid w:val="00DE78DC"/>
    <w:rsid w:val="00DF0907"/>
    <w:rsid w:val="00DF107A"/>
    <w:rsid w:val="00DF1263"/>
    <w:rsid w:val="00DF20B7"/>
    <w:rsid w:val="00DF2EC3"/>
    <w:rsid w:val="00DF306C"/>
    <w:rsid w:val="00DF335B"/>
    <w:rsid w:val="00DF4674"/>
    <w:rsid w:val="00DF4D87"/>
    <w:rsid w:val="00DF52BA"/>
    <w:rsid w:val="00DF6010"/>
    <w:rsid w:val="00DF6264"/>
    <w:rsid w:val="00DF6A26"/>
    <w:rsid w:val="00DF7474"/>
    <w:rsid w:val="00DF7EC6"/>
    <w:rsid w:val="00E00BF8"/>
    <w:rsid w:val="00E02B69"/>
    <w:rsid w:val="00E03001"/>
    <w:rsid w:val="00E034B7"/>
    <w:rsid w:val="00E0431C"/>
    <w:rsid w:val="00E048E5"/>
    <w:rsid w:val="00E05504"/>
    <w:rsid w:val="00E05C3C"/>
    <w:rsid w:val="00E06579"/>
    <w:rsid w:val="00E0761B"/>
    <w:rsid w:val="00E07994"/>
    <w:rsid w:val="00E106AE"/>
    <w:rsid w:val="00E1226E"/>
    <w:rsid w:val="00E125A0"/>
    <w:rsid w:val="00E12A46"/>
    <w:rsid w:val="00E12F41"/>
    <w:rsid w:val="00E12F4C"/>
    <w:rsid w:val="00E138BD"/>
    <w:rsid w:val="00E13935"/>
    <w:rsid w:val="00E14D41"/>
    <w:rsid w:val="00E16112"/>
    <w:rsid w:val="00E1723E"/>
    <w:rsid w:val="00E17D46"/>
    <w:rsid w:val="00E17EE2"/>
    <w:rsid w:val="00E2057C"/>
    <w:rsid w:val="00E20680"/>
    <w:rsid w:val="00E2096E"/>
    <w:rsid w:val="00E20A35"/>
    <w:rsid w:val="00E21BAC"/>
    <w:rsid w:val="00E21FCC"/>
    <w:rsid w:val="00E2305D"/>
    <w:rsid w:val="00E233B5"/>
    <w:rsid w:val="00E2358C"/>
    <w:rsid w:val="00E240D4"/>
    <w:rsid w:val="00E25281"/>
    <w:rsid w:val="00E26194"/>
    <w:rsid w:val="00E26B6C"/>
    <w:rsid w:val="00E27704"/>
    <w:rsid w:val="00E27AA6"/>
    <w:rsid w:val="00E27B76"/>
    <w:rsid w:val="00E30306"/>
    <w:rsid w:val="00E3151E"/>
    <w:rsid w:val="00E315C8"/>
    <w:rsid w:val="00E31E72"/>
    <w:rsid w:val="00E33BB6"/>
    <w:rsid w:val="00E34128"/>
    <w:rsid w:val="00E369DB"/>
    <w:rsid w:val="00E37586"/>
    <w:rsid w:val="00E405BE"/>
    <w:rsid w:val="00E409BB"/>
    <w:rsid w:val="00E40C30"/>
    <w:rsid w:val="00E40DBC"/>
    <w:rsid w:val="00E422D6"/>
    <w:rsid w:val="00E42D96"/>
    <w:rsid w:val="00E441FD"/>
    <w:rsid w:val="00E44326"/>
    <w:rsid w:val="00E443B9"/>
    <w:rsid w:val="00E460C9"/>
    <w:rsid w:val="00E47357"/>
    <w:rsid w:val="00E477D7"/>
    <w:rsid w:val="00E47E2C"/>
    <w:rsid w:val="00E50D2B"/>
    <w:rsid w:val="00E50D4F"/>
    <w:rsid w:val="00E52198"/>
    <w:rsid w:val="00E52CFD"/>
    <w:rsid w:val="00E534B3"/>
    <w:rsid w:val="00E53537"/>
    <w:rsid w:val="00E53C16"/>
    <w:rsid w:val="00E5409A"/>
    <w:rsid w:val="00E55F1E"/>
    <w:rsid w:val="00E56AFC"/>
    <w:rsid w:val="00E56FA9"/>
    <w:rsid w:val="00E56FD9"/>
    <w:rsid w:val="00E60509"/>
    <w:rsid w:val="00E60D80"/>
    <w:rsid w:val="00E619DB"/>
    <w:rsid w:val="00E62B05"/>
    <w:rsid w:val="00E62D19"/>
    <w:rsid w:val="00E62D34"/>
    <w:rsid w:val="00E62E8F"/>
    <w:rsid w:val="00E631F0"/>
    <w:rsid w:val="00E6372E"/>
    <w:rsid w:val="00E63775"/>
    <w:rsid w:val="00E638A0"/>
    <w:rsid w:val="00E63CA4"/>
    <w:rsid w:val="00E63E85"/>
    <w:rsid w:val="00E64288"/>
    <w:rsid w:val="00E66008"/>
    <w:rsid w:val="00E66D12"/>
    <w:rsid w:val="00E6777E"/>
    <w:rsid w:val="00E67985"/>
    <w:rsid w:val="00E6799A"/>
    <w:rsid w:val="00E702CA"/>
    <w:rsid w:val="00E707AE"/>
    <w:rsid w:val="00E70809"/>
    <w:rsid w:val="00E708B3"/>
    <w:rsid w:val="00E7204F"/>
    <w:rsid w:val="00E724D7"/>
    <w:rsid w:val="00E72B99"/>
    <w:rsid w:val="00E74AED"/>
    <w:rsid w:val="00E74BF1"/>
    <w:rsid w:val="00E74E07"/>
    <w:rsid w:val="00E752BE"/>
    <w:rsid w:val="00E754FB"/>
    <w:rsid w:val="00E75EB5"/>
    <w:rsid w:val="00E7619B"/>
    <w:rsid w:val="00E77282"/>
    <w:rsid w:val="00E77FC2"/>
    <w:rsid w:val="00E8025F"/>
    <w:rsid w:val="00E8190A"/>
    <w:rsid w:val="00E819DF"/>
    <w:rsid w:val="00E82C63"/>
    <w:rsid w:val="00E8323F"/>
    <w:rsid w:val="00E8397D"/>
    <w:rsid w:val="00E83B17"/>
    <w:rsid w:val="00E83E61"/>
    <w:rsid w:val="00E84987"/>
    <w:rsid w:val="00E85C08"/>
    <w:rsid w:val="00E85C71"/>
    <w:rsid w:val="00E85DE5"/>
    <w:rsid w:val="00E862B9"/>
    <w:rsid w:val="00E9098A"/>
    <w:rsid w:val="00E91614"/>
    <w:rsid w:val="00E9164E"/>
    <w:rsid w:val="00E91802"/>
    <w:rsid w:val="00E91A9A"/>
    <w:rsid w:val="00E934BD"/>
    <w:rsid w:val="00E93FF6"/>
    <w:rsid w:val="00E9425B"/>
    <w:rsid w:val="00E94566"/>
    <w:rsid w:val="00E954AA"/>
    <w:rsid w:val="00E968ED"/>
    <w:rsid w:val="00E96A5D"/>
    <w:rsid w:val="00EA02C3"/>
    <w:rsid w:val="00EA113A"/>
    <w:rsid w:val="00EA1589"/>
    <w:rsid w:val="00EA1D00"/>
    <w:rsid w:val="00EA2897"/>
    <w:rsid w:val="00EA2934"/>
    <w:rsid w:val="00EA2CDE"/>
    <w:rsid w:val="00EA3F92"/>
    <w:rsid w:val="00EA407F"/>
    <w:rsid w:val="00EA41D7"/>
    <w:rsid w:val="00EA4675"/>
    <w:rsid w:val="00EA7E6E"/>
    <w:rsid w:val="00EB02C1"/>
    <w:rsid w:val="00EB0329"/>
    <w:rsid w:val="00EB0A44"/>
    <w:rsid w:val="00EB10F5"/>
    <w:rsid w:val="00EB1D16"/>
    <w:rsid w:val="00EB2FAA"/>
    <w:rsid w:val="00EB3696"/>
    <w:rsid w:val="00EB3831"/>
    <w:rsid w:val="00EB3F58"/>
    <w:rsid w:val="00EB40E5"/>
    <w:rsid w:val="00EB48DF"/>
    <w:rsid w:val="00EB4E18"/>
    <w:rsid w:val="00EB5634"/>
    <w:rsid w:val="00EB5A5D"/>
    <w:rsid w:val="00EB5C9A"/>
    <w:rsid w:val="00EB5D0C"/>
    <w:rsid w:val="00EB683F"/>
    <w:rsid w:val="00EB70F4"/>
    <w:rsid w:val="00EB71C2"/>
    <w:rsid w:val="00EB7ABE"/>
    <w:rsid w:val="00EB7D50"/>
    <w:rsid w:val="00EC00F6"/>
    <w:rsid w:val="00EC0291"/>
    <w:rsid w:val="00EC06E1"/>
    <w:rsid w:val="00EC0FB1"/>
    <w:rsid w:val="00EC144D"/>
    <w:rsid w:val="00EC1530"/>
    <w:rsid w:val="00EC19DE"/>
    <w:rsid w:val="00EC1D85"/>
    <w:rsid w:val="00EC1F67"/>
    <w:rsid w:val="00EC2D24"/>
    <w:rsid w:val="00EC3736"/>
    <w:rsid w:val="00EC4158"/>
    <w:rsid w:val="00EC4199"/>
    <w:rsid w:val="00EC4B4F"/>
    <w:rsid w:val="00EC52CA"/>
    <w:rsid w:val="00EC5FB4"/>
    <w:rsid w:val="00EC7889"/>
    <w:rsid w:val="00EC7E66"/>
    <w:rsid w:val="00ED003B"/>
    <w:rsid w:val="00ED083C"/>
    <w:rsid w:val="00ED1603"/>
    <w:rsid w:val="00ED172B"/>
    <w:rsid w:val="00ED3860"/>
    <w:rsid w:val="00ED39E6"/>
    <w:rsid w:val="00ED69E2"/>
    <w:rsid w:val="00ED6A4A"/>
    <w:rsid w:val="00ED73E0"/>
    <w:rsid w:val="00EE0862"/>
    <w:rsid w:val="00EE0BA1"/>
    <w:rsid w:val="00EE147A"/>
    <w:rsid w:val="00EE2489"/>
    <w:rsid w:val="00EE2F42"/>
    <w:rsid w:val="00EE38B6"/>
    <w:rsid w:val="00EE4128"/>
    <w:rsid w:val="00EE4722"/>
    <w:rsid w:val="00EE4A70"/>
    <w:rsid w:val="00EE505A"/>
    <w:rsid w:val="00EE5FBE"/>
    <w:rsid w:val="00EE6E75"/>
    <w:rsid w:val="00EE77E4"/>
    <w:rsid w:val="00EF0B19"/>
    <w:rsid w:val="00EF15DA"/>
    <w:rsid w:val="00EF1C81"/>
    <w:rsid w:val="00EF1D04"/>
    <w:rsid w:val="00EF2864"/>
    <w:rsid w:val="00EF2A81"/>
    <w:rsid w:val="00EF3170"/>
    <w:rsid w:val="00EF5FDD"/>
    <w:rsid w:val="00EF61F5"/>
    <w:rsid w:val="00EF6A72"/>
    <w:rsid w:val="00EF6D31"/>
    <w:rsid w:val="00EF7443"/>
    <w:rsid w:val="00EF788B"/>
    <w:rsid w:val="00EF7C89"/>
    <w:rsid w:val="00F00894"/>
    <w:rsid w:val="00F00B40"/>
    <w:rsid w:val="00F014FE"/>
    <w:rsid w:val="00F019C1"/>
    <w:rsid w:val="00F01B8C"/>
    <w:rsid w:val="00F01BEE"/>
    <w:rsid w:val="00F01CC4"/>
    <w:rsid w:val="00F01D6D"/>
    <w:rsid w:val="00F022D8"/>
    <w:rsid w:val="00F025B1"/>
    <w:rsid w:val="00F02A26"/>
    <w:rsid w:val="00F0307F"/>
    <w:rsid w:val="00F0367C"/>
    <w:rsid w:val="00F03707"/>
    <w:rsid w:val="00F03E42"/>
    <w:rsid w:val="00F03FE4"/>
    <w:rsid w:val="00F05BC0"/>
    <w:rsid w:val="00F07582"/>
    <w:rsid w:val="00F07FEC"/>
    <w:rsid w:val="00F10710"/>
    <w:rsid w:val="00F11C2C"/>
    <w:rsid w:val="00F127D1"/>
    <w:rsid w:val="00F12C65"/>
    <w:rsid w:val="00F1342A"/>
    <w:rsid w:val="00F137A6"/>
    <w:rsid w:val="00F15AD4"/>
    <w:rsid w:val="00F15D0C"/>
    <w:rsid w:val="00F16540"/>
    <w:rsid w:val="00F1686B"/>
    <w:rsid w:val="00F16C4E"/>
    <w:rsid w:val="00F17136"/>
    <w:rsid w:val="00F171FA"/>
    <w:rsid w:val="00F1746F"/>
    <w:rsid w:val="00F17C1A"/>
    <w:rsid w:val="00F2068C"/>
    <w:rsid w:val="00F21063"/>
    <w:rsid w:val="00F21838"/>
    <w:rsid w:val="00F21E88"/>
    <w:rsid w:val="00F22C19"/>
    <w:rsid w:val="00F22D3D"/>
    <w:rsid w:val="00F23174"/>
    <w:rsid w:val="00F234D3"/>
    <w:rsid w:val="00F23C5F"/>
    <w:rsid w:val="00F24008"/>
    <w:rsid w:val="00F240C0"/>
    <w:rsid w:val="00F24285"/>
    <w:rsid w:val="00F2452E"/>
    <w:rsid w:val="00F253BB"/>
    <w:rsid w:val="00F25B96"/>
    <w:rsid w:val="00F266BC"/>
    <w:rsid w:val="00F266CB"/>
    <w:rsid w:val="00F2694A"/>
    <w:rsid w:val="00F26ECE"/>
    <w:rsid w:val="00F279B6"/>
    <w:rsid w:val="00F30AD1"/>
    <w:rsid w:val="00F30F04"/>
    <w:rsid w:val="00F317CD"/>
    <w:rsid w:val="00F32AFD"/>
    <w:rsid w:val="00F337C8"/>
    <w:rsid w:val="00F337CD"/>
    <w:rsid w:val="00F33C5B"/>
    <w:rsid w:val="00F35292"/>
    <w:rsid w:val="00F35A89"/>
    <w:rsid w:val="00F36C7F"/>
    <w:rsid w:val="00F36D84"/>
    <w:rsid w:val="00F37209"/>
    <w:rsid w:val="00F37B3C"/>
    <w:rsid w:val="00F37F01"/>
    <w:rsid w:val="00F37F3A"/>
    <w:rsid w:val="00F400E0"/>
    <w:rsid w:val="00F40CF0"/>
    <w:rsid w:val="00F4176D"/>
    <w:rsid w:val="00F41865"/>
    <w:rsid w:val="00F4188A"/>
    <w:rsid w:val="00F41DDF"/>
    <w:rsid w:val="00F43FFE"/>
    <w:rsid w:val="00F44B5F"/>
    <w:rsid w:val="00F44CD8"/>
    <w:rsid w:val="00F45560"/>
    <w:rsid w:val="00F45FF3"/>
    <w:rsid w:val="00F46B3A"/>
    <w:rsid w:val="00F47727"/>
    <w:rsid w:val="00F478C2"/>
    <w:rsid w:val="00F5009F"/>
    <w:rsid w:val="00F500AA"/>
    <w:rsid w:val="00F51828"/>
    <w:rsid w:val="00F51B1F"/>
    <w:rsid w:val="00F51BDA"/>
    <w:rsid w:val="00F51F08"/>
    <w:rsid w:val="00F52403"/>
    <w:rsid w:val="00F52446"/>
    <w:rsid w:val="00F529BD"/>
    <w:rsid w:val="00F529D9"/>
    <w:rsid w:val="00F531DD"/>
    <w:rsid w:val="00F54EEB"/>
    <w:rsid w:val="00F5623C"/>
    <w:rsid w:val="00F56461"/>
    <w:rsid w:val="00F56E7C"/>
    <w:rsid w:val="00F56FDA"/>
    <w:rsid w:val="00F575CE"/>
    <w:rsid w:val="00F61348"/>
    <w:rsid w:val="00F61452"/>
    <w:rsid w:val="00F6215A"/>
    <w:rsid w:val="00F6225F"/>
    <w:rsid w:val="00F627FD"/>
    <w:rsid w:val="00F62C5B"/>
    <w:rsid w:val="00F63E35"/>
    <w:rsid w:val="00F643FF"/>
    <w:rsid w:val="00F64910"/>
    <w:rsid w:val="00F64946"/>
    <w:rsid w:val="00F65249"/>
    <w:rsid w:val="00F65755"/>
    <w:rsid w:val="00F65B3D"/>
    <w:rsid w:val="00F65D2F"/>
    <w:rsid w:val="00F66845"/>
    <w:rsid w:val="00F66994"/>
    <w:rsid w:val="00F672D1"/>
    <w:rsid w:val="00F6772C"/>
    <w:rsid w:val="00F67812"/>
    <w:rsid w:val="00F70218"/>
    <w:rsid w:val="00F70380"/>
    <w:rsid w:val="00F7368B"/>
    <w:rsid w:val="00F7414C"/>
    <w:rsid w:val="00F74305"/>
    <w:rsid w:val="00F74EF3"/>
    <w:rsid w:val="00F76AD3"/>
    <w:rsid w:val="00F76CB6"/>
    <w:rsid w:val="00F772CF"/>
    <w:rsid w:val="00F8046F"/>
    <w:rsid w:val="00F80890"/>
    <w:rsid w:val="00F8191B"/>
    <w:rsid w:val="00F8285C"/>
    <w:rsid w:val="00F83170"/>
    <w:rsid w:val="00F84109"/>
    <w:rsid w:val="00F847D9"/>
    <w:rsid w:val="00F85EB2"/>
    <w:rsid w:val="00F860D7"/>
    <w:rsid w:val="00F8638B"/>
    <w:rsid w:val="00F86DA5"/>
    <w:rsid w:val="00F9103E"/>
    <w:rsid w:val="00F91E63"/>
    <w:rsid w:val="00F9202F"/>
    <w:rsid w:val="00F930F2"/>
    <w:rsid w:val="00F949A4"/>
    <w:rsid w:val="00F95055"/>
    <w:rsid w:val="00F96C74"/>
    <w:rsid w:val="00F97099"/>
    <w:rsid w:val="00F97C44"/>
    <w:rsid w:val="00FA1518"/>
    <w:rsid w:val="00FA32E5"/>
    <w:rsid w:val="00FA3823"/>
    <w:rsid w:val="00FA5224"/>
    <w:rsid w:val="00FA5ADB"/>
    <w:rsid w:val="00FA5EB6"/>
    <w:rsid w:val="00FA6522"/>
    <w:rsid w:val="00FA699A"/>
    <w:rsid w:val="00FA6FB0"/>
    <w:rsid w:val="00FA70B3"/>
    <w:rsid w:val="00FA7BA8"/>
    <w:rsid w:val="00FB0138"/>
    <w:rsid w:val="00FB026B"/>
    <w:rsid w:val="00FB0754"/>
    <w:rsid w:val="00FB1709"/>
    <w:rsid w:val="00FB1DFA"/>
    <w:rsid w:val="00FB347E"/>
    <w:rsid w:val="00FB468C"/>
    <w:rsid w:val="00FB4A9C"/>
    <w:rsid w:val="00FB4CE1"/>
    <w:rsid w:val="00FB5948"/>
    <w:rsid w:val="00FB5B4F"/>
    <w:rsid w:val="00FB670D"/>
    <w:rsid w:val="00FB6B7F"/>
    <w:rsid w:val="00FB7C70"/>
    <w:rsid w:val="00FC0A8C"/>
    <w:rsid w:val="00FC0F99"/>
    <w:rsid w:val="00FC18F7"/>
    <w:rsid w:val="00FC1B74"/>
    <w:rsid w:val="00FC2413"/>
    <w:rsid w:val="00FC28A4"/>
    <w:rsid w:val="00FC323C"/>
    <w:rsid w:val="00FC3C1F"/>
    <w:rsid w:val="00FC403A"/>
    <w:rsid w:val="00FC443F"/>
    <w:rsid w:val="00FC4C29"/>
    <w:rsid w:val="00FC4E9A"/>
    <w:rsid w:val="00FC5518"/>
    <w:rsid w:val="00FC7F7C"/>
    <w:rsid w:val="00FD0AF8"/>
    <w:rsid w:val="00FD1143"/>
    <w:rsid w:val="00FD1538"/>
    <w:rsid w:val="00FD1688"/>
    <w:rsid w:val="00FD2129"/>
    <w:rsid w:val="00FD28C9"/>
    <w:rsid w:val="00FD2B38"/>
    <w:rsid w:val="00FD2CB4"/>
    <w:rsid w:val="00FD37F5"/>
    <w:rsid w:val="00FD41DB"/>
    <w:rsid w:val="00FD4B7B"/>
    <w:rsid w:val="00FD5FD8"/>
    <w:rsid w:val="00FD62C2"/>
    <w:rsid w:val="00FD7122"/>
    <w:rsid w:val="00FD7455"/>
    <w:rsid w:val="00FD79BE"/>
    <w:rsid w:val="00FD7F99"/>
    <w:rsid w:val="00FE0EA9"/>
    <w:rsid w:val="00FE0FEF"/>
    <w:rsid w:val="00FE1E9F"/>
    <w:rsid w:val="00FE2A34"/>
    <w:rsid w:val="00FE2D6D"/>
    <w:rsid w:val="00FE3EA5"/>
    <w:rsid w:val="00FE5FB3"/>
    <w:rsid w:val="00FF0087"/>
    <w:rsid w:val="00FF09B5"/>
    <w:rsid w:val="00FF18D9"/>
    <w:rsid w:val="00FF1FC6"/>
    <w:rsid w:val="00FF2668"/>
    <w:rsid w:val="00FF3784"/>
    <w:rsid w:val="00FF4088"/>
    <w:rsid w:val="00FF4193"/>
    <w:rsid w:val="00FF41E6"/>
    <w:rsid w:val="00FF4EA0"/>
    <w:rsid w:val="00FF52AC"/>
    <w:rsid w:val="00FF597A"/>
    <w:rsid w:val="00FF5DC5"/>
    <w:rsid w:val="00FF62C3"/>
    <w:rsid w:val="00FF6AC2"/>
    <w:rsid w:val="00FF7F1C"/>
    <w:rsid w:val="015E55D3"/>
    <w:rsid w:val="01786847"/>
    <w:rsid w:val="017A06B7"/>
    <w:rsid w:val="01C20842"/>
    <w:rsid w:val="01C879D9"/>
    <w:rsid w:val="01DC2B81"/>
    <w:rsid w:val="01DF5C17"/>
    <w:rsid w:val="02465825"/>
    <w:rsid w:val="027F0913"/>
    <w:rsid w:val="029835E4"/>
    <w:rsid w:val="02B907C4"/>
    <w:rsid w:val="02C10E79"/>
    <w:rsid w:val="02D5288F"/>
    <w:rsid w:val="033D4F06"/>
    <w:rsid w:val="035937A7"/>
    <w:rsid w:val="03A36E2B"/>
    <w:rsid w:val="03E03AFD"/>
    <w:rsid w:val="043164D2"/>
    <w:rsid w:val="0453594F"/>
    <w:rsid w:val="04793F05"/>
    <w:rsid w:val="04D31337"/>
    <w:rsid w:val="04D350BC"/>
    <w:rsid w:val="05316785"/>
    <w:rsid w:val="05823E0E"/>
    <w:rsid w:val="05BF7E04"/>
    <w:rsid w:val="06DC0977"/>
    <w:rsid w:val="07140111"/>
    <w:rsid w:val="075A767E"/>
    <w:rsid w:val="076F7293"/>
    <w:rsid w:val="07CA7156"/>
    <w:rsid w:val="083A50C4"/>
    <w:rsid w:val="08810D95"/>
    <w:rsid w:val="088366CD"/>
    <w:rsid w:val="08A76F17"/>
    <w:rsid w:val="090D2900"/>
    <w:rsid w:val="09B54B84"/>
    <w:rsid w:val="0A8E1F88"/>
    <w:rsid w:val="0ABA2B97"/>
    <w:rsid w:val="0AE918B4"/>
    <w:rsid w:val="0BB53BD4"/>
    <w:rsid w:val="0BD95198"/>
    <w:rsid w:val="0C4C20FB"/>
    <w:rsid w:val="0C5D60B6"/>
    <w:rsid w:val="0CD345CA"/>
    <w:rsid w:val="0D750BED"/>
    <w:rsid w:val="0D867729"/>
    <w:rsid w:val="0D9A0C44"/>
    <w:rsid w:val="0DC535A6"/>
    <w:rsid w:val="0DF132D3"/>
    <w:rsid w:val="0DFD0167"/>
    <w:rsid w:val="0E1409F6"/>
    <w:rsid w:val="0E1501A3"/>
    <w:rsid w:val="0E612925"/>
    <w:rsid w:val="0E885D52"/>
    <w:rsid w:val="0EA004DC"/>
    <w:rsid w:val="0EB437AB"/>
    <w:rsid w:val="0ECD1453"/>
    <w:rsid w:val="0EE3661B"/>
    <w:rsid w:val="0F332AEC"/>
    <w:rsid w:val="0F7244C4"/>
    <w:rsid w:val="0F9067A2"/>
    <w:rsid w:val="0FE0319C"/>
    <w:rsid w:val="0FFD5E0B"/>
    <w:rsid w:val="0FFE195E"/>
    <w:rsid w:val="10A8247A"/>
    <w:rsid w:val="115127AE"/>
    <w:rsid w:val="11785740"/>
    <w:rsid w:val="118C2F9A"/>
    <w:rsid w:val="119D0D03"/>
    <w:rsid w:val="11BD5C8F"/>
    <w:rsid w:val="12FD1414"/>
    <w:rsid w:val="14A423F4"/>
    <w:rsid w:val="159A6688"/>
    <w:rsid w:val="163360DA"/>
    <w:rsid w:val="165F74F4"/>
    <w:rsid w:val="16DE4297"/>
    <w:rsid w:val="175C6609"/>
    <w:rsid w:val="17777E93"/>
    <w:rsid w:val="17B957FC"/>
    <w:rsid w:val="17BF0E3F"/>
    <w:rsid w:val="17E256C1"/>
    <w:rsid w:val="17EE4066"/>
    <w:rsid w:val="18131D1F"/>
    <w:rsid w:val="181336C0"/>
    <w:rsid w:val="191E6BCD"/>
    <w:rsid w:val="19450680"/>
    <w:rsid w:val="199B6F03"/>
    <w:rsid w:val="19B54C23"/>
    <w:rsid w:val="1A4C26B8"/>
    <w:rsid w:val="1A522E26"/>
    <w:rsid w:val="1A6E76E0"/>
    <w:rsid w:val="1A8F29A7"/>
    <w:rsid w:val="1AEB2ADF"/>
    <w:rsid w:val="1B5B5EB7"/>
    <w:rsid w:val="1BC30B46"/>
    <w:rsid w:val="1BD712B5"/>
    <w:rsid w:val="1C086FB2"/>
    <w:rsid w:val="1C721C51"/>
    <w:rsid w:val="1CB04192"/>
    <w:rsid w:val="1CDD28FB"/>
    <w:rsid w:val="1CEE613C"/>
    <w:rsid w:val="1D190E5E"/>
    <w:rsid w:val="1D1C3424"/>
    <w:rsid w:val="1D3630D4"/>
    <w:rsid w:val="1D426378"/>
    <w:rsid w:val="1DC75A85"/>
    <w:rsid w:val="1DD463C5"/>
    <w:rsid w:val="1DED4BCD"/>
    <w:rsid w:val="1E176CFE"/>
    <w:rsid w:val="1E5F7A89"/>
    <w:rsid w:val="1E7D08A8"/>
    <w:rsid w:val="1E960FB4"/>
    <w:rsid w:val="1E991641"/>
    <w:rsid w:val="1F2962CC"/>
    <w:rsid w:val="1F947BE9"/>
    <w:rsid w:val="1F9A4AD4"/>
    <w:rsid w:val="20174376"/>
    <w:rsid w:val="20485949"/>
    <w:rsid w:val="20982596"/>
    <w:rsid w:val="20FA36A6"/>
    <w:rsid w:val="210C37AF"/>
    <w:rsid w:val="213351E0"/>
    <w:rsid w:val="21805734"/>
    <w:rsid w:val="21A15091"/>
    <w:rsid w:val="21B22BFD"/>
    <w:rsid w:val="22480F3B"/>
    <w:rsid w:val="229B6B4D"/>
    <w:rsid w:val="231D6147"/>
    <w:rsid w:val="23571659"/>
    <w:rsid w:val="236D23A9"/>
    <w:rsid w:val="2373123B"/>
    <w:rsid w:val="238C6E29"/>
    <w:rsid w:val="23D36806"/>
    <w:rsid w:val="240159EC"/>
    <w:rsid w:val="24B91EA0"/>
    <w:rsid w:val="24C759C2"/>
    <w:rsid w:val="250364AF"/>
    <w:rsid w:val="253D2E83"/>
    <w:rsid w:val="2593624D"/>
    <w:rsid w:val="25B01CE2"/>
    <w:rsid w:val="25C34F86"/>
    <w:rsid w:val="25EF4BE8"/>
    <w:rsid w:val="26014EB0"/>
    <w:rsid w:val="263712CE"/>
    <w:rsid w:val="26551754"/>
    <w:rsid w:val="265E2CFF"/>
    <w:rsid w:val="268F7E7F"/>
    <w:rsid w:val="26E41345"/>
    <w:rsid w:val="272F0050"/>
    <w:rsid w:val="274150FF"/>
    <w:rsid w:val="28404629"/>
    <w:rsid w:val="284F1D51"/>
    <w:rsid w:val="28551EE0"/>
    <w:rsid w:val="28B9246E"/>
    <w:rsid w:val="28ED2118"/>
    <w:rsid w:val="291476A5"/>
    <w:rsid w:val="295452BB"/>
    <w:rsid w:val="29890093"/>
    <w:rsid w:val="2A1720C6"/>
    <w:rsid w:val="2A1C718D"/>
    <w:rsid w:val="2AA479B7"/>
    <w:rsid w:val="2AAD2FBD"/>
    <w:rsid w:val="2B4F70BA"/>
    <w:rsid w:val="2B6D7C87"/>
    <w:rsid w:val="2B8D7142"/>
    <w:rsid w:val="2C89561A"/>
    <w:rsid w:val="2C924AE7"/>
    <w:rsid w:val="2CA062C7"/>
    <w:rsid w:val="2D796670"/>
    <w:rsid w:val="2D8C6182"/>
    <w:rsid w:val="2D8E447A"/>
    <w:rsid w:val="2D940DB4"/>
    <w:rsid w:val="2DFA177D"/>
    <w:rsid w:val="2E255EB0"/>
    <w:rsid w:val="2E496043"/>
    <w:rsid w:val="2ECF5480"/>
    <w:rsid w:val="2ED26038"/>
    <w:rsid w:val="2F01691D"/>
    <w:rsid w:val="2F0957D2"/>
    <w:rsid w:val="2F590507"/>
    <w:rsid w:val="2FBE480E"/>
    <w:rsid w:val="309317F7"/>
    <w:rsid w:val="309F63EE"/>
    <w:rsid w:val="30ED0AB9"/>
    <w:rsid w:val="313E0C41"/>
    <w:rsid w:val="31C502DC"/>
    <w:rsid w:val="31D9148B"/>
    <w:rsid w:val="31E6647A"/>
    <w:rsid w:val="31F75DB5"/>
    <w:rsid w:val="32A41A99"/>
    <w:rsid w:val="32A8209B"/>
    <w:rsid w:val="337D7DB6"/>
    <w:rsid w:val="33DC4CB7"/>
    <w:rsid w:val="33EC0C29"/>
    <w:rsid w:val="3445263A"/>
    <w:rsid w:val="344A2B14"/>
    <w:rsid w:val="351208D7"/>
    <w:rsid w:val="35397262"/>
    <w:rsid w:val="362B15DF"/>
    <w:rsid w:val="363E441E"/>
    <w:rsid w:val="364A0BAA"/>
    <w:rsid w:val="36533F02"/>
    <w:rsid w:val="3670451D"/>
    <w:rsid w:val="36870AD6"/>
    <w:rsid w:val="37454406"/>
    <w:rsid w:val="374C0B92"/>
    <w:rsid w:val="37941B90"/>
    <w:rsid w:val="37AE39FF"/>
    <w:rsid w:val="37CA01F4"/>
    <w:rsid w:val="37D02317"/>
    <w:rsid w:val="385E3406"/>
    <w:rsid w:val="393F076E"/>
    <w:rsid w:val="39505654"/>
    <w:rsid w:val="395104A1"/>
    <w:rsid w:val="397563D1"/>
    <w:rsid w:val="39B8407C"/>
    <w:rsid w:val="3A4E21FF"/>
    <w:rsid w:val="3A882EEC"/>
    <w:rsid w:val="3AE6518B"/>
    <w:rsid w:val="3AF47336"/>
    <w:rsid w:val="3AF64E5C"/>
    <w:rsid w:val="3B33578D"/>
    <w:rsid w:val="3B4C0F20"/>
    <w:rsid w:val="3BD86C58"/>
    <w:rsid w:val="3BDB0AF3"/>
    <w:rsid w:val="3C101F4E"/>
    <w:rsid w:val="3C484CD0"/>
    <w:rsid w:val="3C636521"/>
    <w:rsid w:val="3CBE2149"/>
    <w:rsid w:val="3CE47ABF"/>
    <w:rsid w:val="3CF75068"/>
    <w:rsid w:val="3D3D68F9"/>
    <w:rsid w:val="3E155F41"/>
    <w:rsid w:val="3E5A656F"/>
    <w:rsid w:val="3E7762B4"/>
    <w:rsid w:val="3ED23E32"/>
    <w:rsid w:val="3ED77B4A"/>
    <w:rsid w:val="3EE438C4"/>
    <w:rsid w:val="3F696545"/>
    <w:rsid w:val="3F8A64BB"/>
    <w:rsid w:val="3FA271F6"/>
    <w:rsid w:val="3FC92B34"/>
    <w:rsid w:val="3FEC0F24"/>
    <w:rsid w:val="40133775"/>
    <w:rsid w:val="40293C5A"/>
    <w:rsid w:val="40365181"/>
    <w:rsid w:val="405014B2"/>
    <w:rsid w:val="40942E47"/>
    <w:rsid w:val="409759C7"/>
    <w:rsid w:val="40EE51AC"/>
    <w:rsid w:val="41391F47"/>
    <w:rsid w:val="41836124"/>
    <w:rsid w:val="41886A2A"/>
    <w:rsid w:val="41A03D74"/>
    <w:rsid w:val="422C1A10"/>
    <w:rsid w:val="423728F6"/>
    <w:rsid w:val="42816190"/>
    <w:rsid w:val="42876CE2"/>
    <w:rsid w:val="42C00DA0"/>
    <w:rsid w:val="430D368B"/>
    <w:rsid w:val="43784FA8"/>
    <w:rsid w:val="43D917BF"/>
    <w:rsid w:val="44326451"/>
    <w:rsid w:val="44442910"/>
    <w:rsid w:val="45232CF2"/>
    <w:rsid w:val="455455A1"/>
    <w:rsid w:val="45BC416F"/>
    <w:rsid w:val="469F0A9E"/>
    <w:rsid w:val="46BF209D"/>
    <w:rsid w:val="46D70238"/>
    <w:rsid w:val="4708293E"/>
    <w:rsid w:val="472745EF"/>
    <w:rsid w:val="4756077B"/>
    <w:rsid w:val="47875EE7"/>
    <w:rsid w:val="47DA3FFA"/>
    <w:rsid w:val="480B51D5"/>
    <w:rsid w:val="48276F9D"/>
    <w:rsid w:val="487F0B87"/>
    <w:rsid w:val="489815E6"/>
    <w:rsid w:val="48BF71D5"/>
    <w:rsid w:val="490123B6"/>
    <w:rsid w:val="49B82253"/>
    <w:rsid w:val="4A2732A7"/>
    <w:rsid w:val="4AE64EED"/>
    <w:rsid w:val="4B0B04B0"/>
    <w:rsid w:val="4B257733"/>
    <w:rsid w:val="4BAF31A4"/>
    <w:rsid w:val="4BBA1ED6"/>
    <w:rsid w:val="4BF160FA"/>
    <w:rsid w:val="4C545E87"/>
    <w:rsid w:val="4C7622A1"/>
    <w:rsid w:val="4CB404DD"/>
    <w:rsid w:val="4CBB4118"/>
    <w:rsid w:val="4DB0533F"/>
    <w:rsid w:val="4DCF681E"/>
    <w:rsid w:val="4DE4148C"/>
    <w:rsid w:val="4DFF4A16"/>
    <w:rsid w:val="4E0F6509"/>
    <w:rsid w:val="4E577EB0"/>
    <w:rsid w:val="4EE74D90"/>
    <w:rsid w:val="503508BB"/>
    <w:rsid w:val="504B5C06"/>
    <w:rsid w:val="508B18AB"/>
    <w:rsid w:val="50B80CB7"/>
    <w:rsid w:val="50E579F5"/>
    <w:rsid w:val="51A258E6"/>
    <w:rsid w:val="51A819D9"/>
    <w:rsid w:val="51FD3673"/>
    <w:rsid w:val="52167DF4"/>
    <w:rsid w:val="522B55B9"/>
    <w:rsid w:val="523163F6"/>
    <w:rsid w:val="52DC6BD6"/>
    <w:rsid w:val="53567F3F"/>
    <w:rsid w:val="53B4019E"/>
    <w:rsid w:val="53E84106"/>
    <w:rsid w:val="54273E81"/>
    <w:rsid w:val="54855D8C"/>
    <w:rsid w:val="556D3340"/>
    <w:rsid w:val="55DA73FC"/>
    <w:rsid w:val="56342E8F"/>
    <w:rsid w:val="56BC47BA"/>
    <w:rsid w:val="57554EB4"/>
    <w:rsid w:val="578F6235"/>
    <w:rsid w:val="57CA34A1"/>
    <w:rsid w:val="57EE53E1"/>
    <w:rsid w:val="580D769A"/>
    <w:rsid w:val="58374C5B"/>
    <w:rsid w:val="58FC2FDC"/>
    <w:rsid w:val="592B2698"/>
    <w:rsid w:val="593E5F23"/>
    <w:rsid w:val="596A0A97"/>
    <w:rsid w:val="59AE3910"/>
    <w:rsid w:val="59E71202"/>
    <w:rsid w:val="5A176186"/>
    <w:rsid w:val="5A985AD8"/>
    <w:rsid w:val="5AB32375"/>
    <w:rsid w:val="5AE623A0"/>
    <w:rsid w:val="5AF04DE8"/>
    <w:rsid w:val="5B461BF1"/>
    <w:rsid w:val="5B465534"/>
    <w:rsid w:val="5C6953BD"/>
    <w:rsid w:val="5C9A5B38"/>
    <w:rsid w:val="5D123920"/>
    <w:rsid w:val="5D2378DB"/>
    <w:rsid w:val="5D2908FE"/>
    <w:rsid w:val="5D445AA3"/>
    <w:rsid w:val="5DA942A1"/>
    <w:rsid w:val="5DC77259"/>
    <w:rsid w:val="5E4D0988"/>
    <w:rsid w:val="5E4F368F"/>
    <w:rsid w:val="5E552A0F"/>
    <w:rsid w:val="5EA7453C"/>
    <w:rsid w:val="5EAB755D"/>
    <w:rsid w:val="5EAC333C"/>
    <w:rsid w:val="5EB033F0"/>
    <w:rsid w:val="5ECA3D86"/>
    <w:rsid w:val="5EE017FC"/>
    <w:rsid w:val="5F9618ED"/>
    <w:rsid w:val="60143ED0"/>
    <w:rsid w:val="606423D9"/>
    <w:rsid w:val="60B13450"/>
    <w:rsid w:val="62877737"/>
    <w:rsid w:val="630540BC"/>
    <w:rsid w:val="633F11E7"/>
    <w:rsid w:val="636C7B02"/>
    <w:rsid w:val="639F2147"/>
    <w:rsid w:val="644451B1"/>
    <w:rsid w:val="65776EE7"/>
    <w:rsid w:val="657F38B2"/>
    <w:rsid w:val="65956E9C"/>
    <w:rsid w:val="65970AF9"/>
    <w:rsid w:val="65AB4911"/>
    <w:rsid w:val="66BC66AA"/>
    <w:rsid w:val="670A38BA"/>
    <w:rsid w:val="67C23C54"/>
    <w:rsid w:val="682F7EA8"/>
    <w:rsid w:val="69201173"/>
    <w:rsid w:val="69796AD5"/>
    <w:rsid w:val="6990680F"/>
    <w:rsid w:val="6A8C74B9"/>
    <w:rsid w:val="6BD83F86"/>
    <w:rsid w:val="6C1F3963"/>
    <w:rsid w:val="6C586E75"/>
    <w:rsid w:val="6C84244F"/>
    <w:rsid w:val="6C991968"/>
    <w:rsid w:val="6D196605"/>
    <w:rsid w:val="6D857B13"/>
    <w:rsid w:val="6DC9002B"/>
    <w:rsid w:val="6DE74CAC"/>
    <w:rsid w:val="6E090570"/>
    <w:rsid w:val="6F54601A"/>
    <w:rsid w:val="6F6B299B"/>
    <w:rsid w:val="6F782299"/>
    <w:rsid w:val="6FE133EB"/>
    <w:rsid w:val="6FF13869"/>
    <w:rsid w:val="707B2007"/>
    <w:rsid w:val="71420F48"/>
    <w:rsid w:val="71436346"/>
    <w:rsid w:val="71963E99"/>
    <w:rsid w:val="71CA25C3"/>
    <w:rsid w:val="71CD168B"/>
    <w:rsid w:val="71D843CF"/>
    <w:rsid w:val="72AC7F1B"/>
    <w:rsid w:val="732C4D76"/>
    <w:rsid w:val="73410663"/>
    <w:rsid w:val="73952FB8"/>
    <w:rsid w:val="74362A24"/>
    <w:rsid w:val="74404DBF"/>
    <w:rsid w:val="74956EB9"/>
    <w:rsid w:val="74BB4668"/>
    <w:rsid w:val="755148DC"/>
    <w:rsid w:val="75A91406"/>
    <w:rsid w:val="75AC36CA"/>
    <w:rsid w:val="75D37573"/>
    <w:rsid w:val="766F2C85"/>
    <w:rsid w:val="77275DC2"/>
    <w:rsid w:val="77287F57"/>
    <w:rsid w:val="77F05514"/>
    <w:rsid w:val="77F4039A"/>
    <w:rsid w:val="7875004D"/>
    <w:rsid w:val="788C2381"/>
    <w:rsid w:val="78B813C8"/>
    <w:rsid w:val="78BD47D1"/>
    <w:rsid w:val="78BE3E16"/>
    <w:rsid w:val="791563A3"/>
    <w:rsid w:val="794C5FB4"/>
    <w:rsid w:val="795B762D"/>
    <w:rsid w:val="79AC0800"/>
    <w:rsid w:val="7A377740"/>
    <w:rsid w:val="7ACC009C"/>
    <w:rsid w:val="7B2756B5"/>
    <w:rsid w:val="7B2F4FA4"/>
    <w:rsid w:val="7BCD518A"/>
    <w:rsid w:val="7BDA78A7"/>
    <w:rsid w:val="7BFB0AE9"/>
    <w:rsid w:val="7CE54755"/>
    <w:rsid w:val="7E775881"/>
    <w:rsid w:val="7EA72971"/>
    <w:rsid w:val="7EF96296"/>
    <w:rsid w:val="7F4A317D"/>
    <w:rsid w:val="7F5451F4"/>
    <w:rsid w:val="7F5C5D4E"/>
    <w:rsid w:val="DA179025"/>
    <w:rsid w:val="EB7CB8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unhideWhenUsed/>
    <w:qFormat/>
    <w:uiPriority w:val="0"/>
    <w:pPr>
      <w:jc w:val="left"/>
    </w:pPr>
  </w:style>
  <w:style w:type="paragraph" w:styleId="3">
    <w:name w:val="Body Text"/>
    <w:basedOn w:val="1"/>
    <w:link w:val="22"/>
    <w:qFormat/>
    <w:uiPriority w:val="0"/>
    <w:pPr>
      <w:snapToGrid w:val="0"/>
      <w:spacing w:line="360" w:lineRule="auto"/>
      <w:jc w:val="center"/>
    </w:pPr>
    <w:rPr>
      <w:rFonts w:ascii="黑体" w:hAnsi="Times New Roman" w:eastAsia="黑体" w:cs="Times New Roman"/>
      <w:sz w:val="32"/>
      <w:szCs w:val="24"/>
    </w:rPr>
  </w:style>
  <w:style w:type="paragraph" w:styleId="4">
    <w:name w:val="Body Text Indent"/>
    <w:basedOn w:val="1"/>
    <w:link w:val="71"/>
    <w:qFormat/>
    <w:uiPriority w:val="0"/>
    <w:pPr>
      <w:ind w:left="542" w:leftChars="257" w:hanging="2"/>
    </w:pPr>
    <w:rPr>
      <w:rFonts w:ascii="Times New Roman" w:hAnsi="Times New Roman" w:eastAsia="仿宋_GB2312" w:cs="Times New Roman"/>
      <w:kern w:val="0"/>
      <w:sz w:val="28"/>
      <w:szCs w:val="24"/>
    </w:rPr>
  </w:style>
  <w:style w:type="paragraph" w:styleId="5">
    <w:name w:val="Date"/>
    <w:basedOn w:val="1"/>
    <w:next w:val="1"/>
    <w:link w:val="26"/>
    <w:unhideWhenUsed/>
    <w:qFormat/>
    <w:uiPriority w:val="0"/>
    <w:pPr>
      <w:ind w:left="100" w:leftChars="2500"/>
    </w:pPr>
  </w:style>
  <w:style w:type="paragraph" w:styleId="6">
    <w:name w:val="Balloon Text"/>
    <w:basedOn w:val="1"/>
    <w:link w:val="25"/>
    <w:unhideWhenUsed/>
    <w:qFormat/>
    <w:uiPriority w:val="0"/>
    <w:rPr>
      <w:sz w:val="18"/>
      <w:szCs w:val="18"/>
    </w:rPr>
  </w:style>
  <w:style w:type="paragraph" w:styleId="7">
    <w:name w:val="footer"/>
    <w:basedOn w:val="1"/>
    <w:link w:val="21"/>
    <w:unhideWhenUsed/>
    <w:qFormat/>
    <w:uiPriority w:val="0"/>
    <w:pPr>
      <w:tabs>
        <w:tab w:val="center" w:pos="4153"/>
        <w:tab w:val="right" w:pos="8306"/>
      </w:tabs>
      <w:snapToGrid w:val="0"/>
      <w:jc w:val="left"/>
    </w:pPr>
    <w:rPr>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0">
    <w:name w:val="annotation subject"/>
    <w:basedOn w:val="2"/>
    <w:next w:val="2"/>
    <w:link w:val="24"/>
    <w:unhideWhenUsed/>
    <w:qFormat/>
    <w:uiPriority w:val="0"/>
    <w:rPr>
      <w:b/>
      <w:bCs/>
    </w:rPr>
  </w:style>
  <w:style w:type="table" w:styleId="12">
    <w:name w:val="Table Grid"/>
    <w:basedOn w:val="1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3">
    <w:name w:val="Light List Accent 3"/>
    <w:basedOn w:val="11"/>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CCE8C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character" w:styleId="15">
    <w:name w:val="Strong"/>
    <w:basedOn w:val="14"/>
    <w:qFormat/>
    <w:uiPriority w:val="22"/>
    <w:rPr>
      <w:b/>
      <w:bCs/>
    </w:rPr>
  </w:style>
  <w:style w:type="character" w:styleId="16">
    <w:name w:val="FollowedHyperlink"/>
    <w:basedOn w:val="14"/>
    <w:unhideWhenUsed/>
    <w:qFormat/>
    <w:uiPriority w:val="99"/>
    <w:rPr>
      <w:color w:val="954F72"/>
      <w:u w:val="single"/>
    </w:rPr>
  </w:style>
  <w:style w:type="character" w:styleId="17">
    <w:name w:val="Emphasis"/>
    <w:basedOn w:val="14"/>
    <w:qFormat/>
    <w:uiPriority w:val="20"/>
    <w:rPr>
      <w:i/>
      <w:iCs/>
    </w:rPr>
  </w:style>
  <w:style w:type="character" w:styleId="18">
    <w:name w:val="Hyperlink"/>
    <w:basedOn w:val="14"/>
    <w:unhideWhenUsed/>
    <w:qFormat/>
    <w:uiPriority w:val="0"/>
    <w:rPr>
      <w:color w:val="0000FF"/>
      <w:u w:val="single"/>
    </w:rPr>
  </w:style>
  <w:style w:type="character" w:styleId="19">
    <w:name w:val="annotation reference"/>
    <w:basedOn w:val="14"/>
    <w:unhideWhenUsed/>
    <w:qFormat/>
    <w:uiPriority w:val="0"/>
    <w:rPr>
      <w:sz w:val="21"/>
      <w:szCs w:val="21"/>
    </w:rPr>
  </w:style>
  <w:style w:type="character" w:customStyle="1" w:styleId="20">
    <w:name w:val="页眉 Char"/>
    <w:basedOn w:val="14"/>
    <w:link w:val="8"/>
    <w:qFormat/>
    <w:uiPriority w:val="0"/>
    <w:rPr>
      <w:sz w:val="18"/>
      <w:szCs w:val="18"/>
    </w:rPr>
  </w:style>
  <w:style w:type="character" w:customStyle="1" w:styleId="21">
    <w:name w:val="页脚 Char"/>
    <w:basedOn w:val="14"/>
    <w:link w:val="7"/>
    <w:qFormat/>
    <w:uiPriority w:val="0"/>
    <w:rPr>
      <w:sz w:val="18"/>
      <w:szCs w:val="18"/>
    </w:rPr>
  </w:style>
  <w:style w:type="character" w:customStyle="1" w:styleId="22">
    <w:name w:val="正文文本 Char"/>
    <w:basedOn w:val="14"/>
    <w:link w:val="3"/>
    <w:qFormat/>
    <w:uiPriority w:val="0"/>
    <w:rPr>
      <w:rFonts w:ascii="黑体" w:hAnsi="Times New Roman" w:eastAsia="黑体" w:cs="Times New Roman"/>
      <w:sz w:val="32"/>
      <w:szCs w:val="24"/>
    </w:rPr>
  </w:style>
  <w:style w:type="character" w:customStyle="1" w:styleId="23">
    <w:name w:val="批注文字 Char"/>
    <w:basedOn w:val="14"/>
    <w:link w:val="2"/>
    <w:qFormat/>
    <w:uiPriority w:val="0"/>
  </w:style>
  <w:style w:type="character" w:customStyle="1" w:styleId="24">
    <w:name w:val="批注主题 Char"/>
    <w:basedOn w:val="23"/>
    <w:link w:val="10"/>
    <w:qFormat/>
    <w:uiPriority w:val="0"/>
    <w:rPr>
      <w:b/>
      <w:bCs/>
    </w:rPr>
  </w:style>
  <w:style w:type="character" w:customStyle="1" w:styleId="25">
    <w:name w:val="批注框文本 Char"/>
    <w:basedOn w:val="14"/>
    <w:link w:val="6"/>
    <w:qFormat/>
    <w:uiPriority w:val="0"/>
    <w:rPr>
      <w:sz w:val="18"/>
      <w:szCs w:val="18"/>
    </w:rPr>
  </w:style>
  <w:style w:type="character" w:customStyle="1" w:styleId="26">
    <w:name w:val="日期 Char"/>
    <w:basedOn w:val="14"/>
    <w:link w:val="5"/>
    <w:qFormat/>
    <w:uiPriority w:val="0"/>
  </w:style>
  <w:style w:type="paragraph" w:customStyle="1" w:styleId="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1">
    <w:name w:val="xl8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8">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2">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7">
    <w:name w:val="xl120"/>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9">
    <w:name w:val="xl12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0">
    <w:name w:val="列出段落1"/>
    <w:basedOn w:val="1"/>
    <w:qFormat/>
    <w:uiPriority w:val="34"/>
    <w:pPr>
      <w:ind w:firstLine="420" w:firstLineChars="200"/>
    </w:pPr>
  </w:style>
  <w:style w:type="character" w:customStyle="1" w:styleId="71">
    <w:name w:val="正文文本缩进 Char"/>
    <w:basedOn w:val="14"/>
    <w:link w:val="4"/>
    <w:qFormat/>
    <w:uiPriority w:val="0"/>
    <w:rPr>
      <w:rFonts w:ascii="Times New Roman" w:hAnsi="Times New Roman" w:eastAsia="仿宋_GB2312" w:cs="Times New Roman"/>
      <w:sz w:val="28"/>
      <w:szCs w:val="24"/>
    </w:rPr>
  </w:style>
  <w:style w:type="character" w:customStyle="1" w:styleId="72">
    <w:name w:val="批注文字 Char1"/>
    <w:qFormat/>
    <w:uiPriority w:val="0"/>
    <w:rPr>
      <w:kern w:val="2"/>
      <w:sz w:val="21"/>
      <w:szCs w:val="24"/>
    </w:rPr>
  </w:style>
  <w:style w:type="character" w:customStyle="1" w:styleId="73">
    <w:name w:val="批注主题 Char1"/>
    <w:qFormat/>
    <w:uiPriority w:val="0"/>
    <w:rPr>
      <w:b/>
      <w:bCs/>
      <w:kern w:val="2"/>
      <w:sz w:val="21"/>
      <w:szCs w:val="24"/>
    </w:rPr>
  </w:style>
  <w:style w:type="paragraph" w:customStyle="1" w:styleId="7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75">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6">
    <w:name w:val="Revision"/>
    <w: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0CD59-A652-41EB-A1E3-1D4CF7BD02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3</Pages>
  <Words>13627</Words>
  <Characters>16361</Characters>
  <Lines>179</Lines>
  <Paragraphs>50</Paragraphs>
  <TotalTime>25</TotalTime>
  <ScaleCrop>false</ScaleCrop>
  <LinksUpToDate>false</LinksUpToDate>
  <CharactersWithSpaces>218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0:54:00Z</dcterms:created>
  <dc:creator>User</dc:creator>
  <cp:lastModifiedBy>Administrator</cp:lastModifiedBy>
  <cp:lastPrinted>2023-07-11T01:21:00Z</cp:lastPrinted>
  <dcterms:modified xsi:type="dcterms:W3CDTF">2023-07-25T04:14: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FE5B12EE58E4C0E83AC367E4E879892</vt:lpwstr>
  </property>
</Properties>
</file>